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C11" w14:textId="77777777" w:rsidR="000D662A" w:rsidRPr="00C15568" w:rsidRDefault="00A26004" w:rsidP="00274DE3">
      <w:r>
        <w:rPr>
          <w:shd w:val="clear" w:color="auto" w:fill="FFFFFF"/>
        </w:rPr>
        <w:t xml:space="preserve">DSP Valcea - </w:t>
      </w:r>
      <w:r w:rsidR="000D662A" w:rsidRPr="00C15568">
        <w:rPr>
          <w:shd w:val="clear" w:color="auto" w:fill="FFFFFF"/>
        </w:rPr>
        <w:t>Planul de rezilienţă al spitalului faţă de recrudescenţa COVID-19</w:t>
      </w:r>
    </w:p>
    <w:p w14:paraId="38F89DAB" w14:textId="77777777" w:rsidR="00FE5BB5" w:rsidRPr="00C15568" w:rsidRDefault="00517EDD">
      <w:pPr>
        <w:rPr>
          <w:b/>
        </w:rPr>
      </w:pPr>
      <w:r w:rsidRPr="00C15568">
        <w:rPr>
          <w:b/>
        </w:rPr>
        <w:t xml:space="preserve">A. </w:t>
      </w:r>
      <w:r w:rsidR="00C15568">
        <w:rPr>
          <w:b/>
        </w:rPr>
        <w:t>Date privitoare la</w:t>
      </w:r>
      <w:r w:rsidR="00FE5BB5" w:rsidRPr="00C15568">
        <w:rPr>
          <w:b/>
        </w:rPr>
        <w:t xml:space="preserve"> unitate</w:t>
      </w:r>
      <w:r w:rsidR="00C15568">
        <w:rPr>
          <w:b/>
        </w:rPr>
        <w:t>a</w:t>
      </w:r>
      <w:r w:rsidR="00FE5BB5" w:rsidRPr="00C15568">
        <w:rPr>
          <w:b/>
        </w:rPr>
        <w:t xml:space="preserve"> sanitar</w:t>
      </w:r>
      <w:r w:rsidRPr="00C15568">
        <w:rPr>
          <w:b/>
        </w:rPr>
        <w:t>ă</w:t>
      </w:r>
    </w:p>
    <w:tbl>
      <w:tblPr>
        <w:tblStyle w:val="TableGrid"/>
        <w:tblpPr w:leftFromText="180" w:rightFromText="180" w:vertAnchor="text" w:horzAnchor="margin" w:tblpY="193"/>
        <w:tblW w:w="9752" w:type="dxa"/>
        <w:tblLook w:val="04A0" w:firstRow="1" w:lastRow="0" w:firstColumn="1" w:lastColumn="0" w:noHBand="0" w:noVBand="1"/>
      </w:tblPr>
      <w:tblGrid>
        <w:gridCol w:w="2438"/>
        <w:gridCol w:w="2438"/>
        <w:gridCol w:w="4876"/>
      </w:tblGrid>
      <w:tr w:rsidR="00FE5BB5" w14:paraId="2B9D59EB" w14:textId="77777777" w:rsidTr="00FE5BB5">
        <w:trPr>
          <w:trHeight w:val="316"/>
        </w:trPr>
        <w:tc>
          <w:tcPr>
            <w:tcW w:w="4876" w:type="dxa"/>
            <w:gridSpan w:val="2"/>
          </w:tcPr>
          <w:p w14:paraId="34C58CA0" w14:textId="77777777" w:rsidR="00FE5BB5" w:rsidRDefault="00C15568" w:rsidP="006A2C36">
            <w:r>
              <w:t>Num</w:t>
            </w:r>
            <w:r w:rsidR="006A2C36">
              <w:t>e</w:t>
            </w:r>
            <w:r>
              <w:t xml:space="preserve"> unitate sanitară</w:t>
            </w:r>
          </w:p>
        </w:tc>
        <w:tc>
          <w:tcPr>
            <w:tcW w:w="4876" w:type="dxa"/>
          </w:tcPr>
          <w:p w14:paraId="19B0B85C" w14:textId="0EF95AA9" w:rsidR="00FE5BB5" w:rsidRDefault="00B27BAC" w:rsidP="00FE5BB5">
            <w:r>
              <w:t xml:space="preserve">Spital Judetean de Urgenta Valcea; Spital Orasenesc Horezu;  Spital de Pneumoftiziologie „ Constantin Anastasatu „ Mihaesti ; Spital Orasenesc Brezoi </w:t>
            </w:r>
            <w:r w:rsidR="009371E8">
              <w:t>, Spitalul Municipal Dragasani</w:t>
            </w:r>
          </w:p>
        </w:tc>
      </w:tr>
      <w:tr w:rsidR="00C15568" w14:paraId="391E91AE" w14:textId="77777777" w:rsidTr="00FE5BB5">
        <w:trPr>
          <w:trHeight w:val="316"/>
        </w:trPr>
        <w:tc>
          <w:tcPr>
            <w:tcW w:w="4876" w:type="dxa"/>
            <w:gridSpan w:val="2"/>
          </w:tcPr>
          <w:p w14:paraId="4E8F6490" w14:textId="77777777" w:rsidR="00C15568" w:rsidRDefault="00C15568" w:rsidP="00517EDD">
            <w:r>
              <w:t>Judeţul unităţ</w:t>
            </w:r>
            <w:r w:rsidRPr="00FE5BB5">
              <w:t>ii sanitare:</w:t>
            </w:r>
          </w:p>
        </w:tc>
        <w:tc>
          <w:tcPr>
            <w:tcW w:w="4876" w:type="dxa"/>
          </w:tcPr>
          <w:p w14:paraId="6E11BA22" w14:textId="77777777" w:rsidR="00C15568" w:rsidRDefault="008F08BD" w:rsidP="00FE5BB5">
            <w:r>
              <w:t>VALCEA</w:t>
            </w:r>
          </w:p>
        </w:tc>
      </w:tr>
      <w:tr w:rsidR="00FE5BB5" w14:paraId="4B5DE6F2" w14:textId="77777777" w:rsidTr="00FE5BB5">
        <w:trPr>
          <w:trHeight w:val="298"/>
        </w:trPr>
        <w:tc>
          <w:tcPr>
            <w:tcW w:w="4876" w:type="dxa"/>
            <w:gridSpan w:val="2"/>
          </w:tcPr>
          <w:p w14:paraId="64C78644" w14:textId="77777777" w:rsidR="00FE5BB5" w:rsidRDefault="00517EDD" w:rsidP="00517EDD">
            <w:r>
              <w:t>Localitatea unităţ</w:t>
            </w:r>
            <w:r w:rsidR="00FE5BB5" w:rsidRPr="00FE5BB5">
              <w:t>ii sanitare:</w:t>
            </w:r>
          </w:p>
        </w:tc>
        <w:tc>
          <w:tcPr>
            <w:tcW w:w="4876" w:type="dxa"/>
          </w:tcPr>
          <w:p w14:paraId="5576D889" w14:textId="15867C7D" w:rsidR="00FE5BB5" w:rsidRDefault="00B27BAC" w:rsidP="00FE5BB5">
            <w:r>
              <w:t xml:space="preserve">Rm Valcea, Horezu,  Mihaesti, Brezoi </w:t>
            </w:r>
            <w:r w:rsidR="009371E8">
              <w:t>, Dragasani</w:t>
            </w:r>
          </w:p>
        </w:tc>
      </w:tr>
      <w:tr w:rsidR="00FE5BB5" w14:paraId="17A81FD1" w14:textId="77777777" w:rsidTr="00FE5BB5">
        <w:trPr>
          <w:trHeight w:val="948"/>
        </w:trPr>
        <w:tc>
          <w:tcPr>
            <w:tcW w:w="4876" w:type="dxa"/>
            <w:gridSpan w:val="2"/>
          </w:tcPr>
          <w:p w14:paraId="6C71B052" w14:textId="77777777" w:rsidR="00FE5BB5" w:rsidRPr="00FE5BB5" w:rsidRDefault="00FE5BB5" w:rsidP="00517EDD">
            <w:r w:rsidRPr="00FE5BB5">
              <w:t>Profil</w:t>
            </w:r>
            <w:r>
              <w:t>ul unit</w:t>
            </w:r>
            <w:r w:rsidR="00517EDD">
              <w:t>ăţ</w:t>
            </w:r>
            <w:r>
              <w:t>ii sanitare</w:t>
            </w:r>
            <w:r w:rsidRPr="00FE5BB5">
              <w:t>: mo</w:t>
            </w:r>
            <w:r w:rsidR="000D662A">
              <w:t>no-specialitate/urgen</w:t>
            </w:r>
            <w:r w:rsidR="00517EDD">
              <w:t>ţă</w:t>
            </w:r>
            <w:r w:rsidR="000D662A">
              <w:t>/general</w:t>
            </w:r>
            <w:r w:rsidRPr="00FE5BB5">
              <w:t>/pentru bolnavi cu afec</w:t>
            </w:r>
            <w:r w:rsidR="00517EDD">
              <w:t>ţ</w:t>
            </w:r>
            <w:r w:rsidRPr="00FE5BB5">
              <w:t>iuni cronice</w:t>
            </w:r>
          </w:p>
        </w:tc>
        <w:tc>
          <w:tcPr>
            <w:tcW w:w="4876" w:type="dxa"/>
          </w:tcPr>
          <w:p w14:paraId="608634E5" w14:textId="7610D515" w:rsidR="00FE5BB5" w:rsidRDefault="00B27BAC" w:rsidP="00FE5BB5">
            <w:r>
              <w:t xml:space="preserve">URGENTA; </w:t>
            </w:r>
            <w:r w:rsidR="00D37BAD">
              <w:t>SPITAL GENERAL</w:t>
            </w:r>
            <w:r w:rsidR="009371E8">
              <w:t>, SPITAL MONOSPECIALITATE</w:t>
            </w:r>
          </w:p>
        </w:tc>
      </w:tr>
      <w:tr w:rsidR="00FE5BB5" w14:paraId="3E91F42D" w14:textId="77777777" w:rsidTr="00FE5BB5">
        <w:trPr>
          <w:trHeight w:val="298"/>
        </w:trPr>
        <w:tc>
          <w:tcPr>
            <w:tcW w:w="4876" w:type="dxa"/>
            <w:gridSpan w:val="2"/>
          </w:tcPr>
          <w:p w14:paraId="27D95A9C" w14:textId="77777777" w:rsidR="00FE5BB5" w:rsidRPr="00FE5BB5" w:rsidRDefault="00FE5BB5" w:rsidP="00517EDD">
            <w:r w:rsidRPr="00FE5BB5">
              <w:t>Popula</w:t>
            </w:r>
            <w:r w:rsidR="00517EDD">
              <w:t>ţia deservită</w:t>
            </w:r>
            <w:r w:rsidRPr="00FE5BB5">
              <w:t xml:space="preserve"> de spital la nivelul U</w:t>
            </w:r>
            <w:r w:rsidR="00C15568">
              <w:t>.</w:t>
            </w:r>
            <w:r w:rsidRPr="00FE5BB5">
              <w:t>A</w:t>
            </w:r>
            <w:r w:rsidR="00C15568">
              <w:t>.</w:t>
            </w:r>
            <w:r w:rsidRPr="00FE5BB5">
              <w:t>T</w:t>
            </w:r>
            <w:r w:rsidR="00C15568">
              <w:t>.</w:t>
            </w:r>
            <w:r w:rsidRPr="00FE5BB5">
              <w:t>:</w:t>
            </w:r>
          </w:p>
        </w:tc>
        <w:tc>
          <w:tcPr>
            <w:tcW w:w="4876" w:type="dxa"/>
          </w:tcPr>
          <w:p w14:paraId="5875E9AA" w14:textId="77777777" w:rsidR="00FE5BB5" w:rsidRDefault="00B27BAC" w:rsidP="00FE5BB5">
            <w:r>
              <w:t>397.000</w:t>
            </w:r>
          </w:p>
        </w:tc>
      </w:tr>
      <w:tr w:rsidR="00FE5BB5" w14:paraId="68C322A0" w14:textId="77777777" w:rsidTr="00FE5BB5">
        <w:trPr>
          <w:trHeight w:val="499"/>
        </w:trPr>
        <w:tc>
          <w:tcPr>
            <w:tcW w:w="4876" w:type="dxa"/>
            <w:gridSpan w:val="2"/>
          </w:tcPr>
          <w:p w14:paraId="00513EE3" w14:textId="77777777" w:rsidR="00FE5BB5" w:rsidRPr="00FE5BB5" w:rsidRDefault="00FE5BB5" w:rsidP="00517EDD">
            <w:r>
              <w:t>Modalitatea de sub</w:t>
            </w:r>
            <w:r w:rsidR="000E3776">
              <w:t>-ordonare: MS/ Autoritate local</w:t>
            </w:r>
            <w:r w:rsidR="00517EDD">
              <w:t>ă</w:t>
            </w:r>
          </w:p>
        </w:tc>
        <w:tc>
          <w:tcPr>
            <w:tcW w:w="4876" w:type="dxa"/>
          </w:tcPr>
          <w:p w14:paraId="47E64A74" w14:textId="77777777" w:rsidR="00FE5BB5" w:rsidRDefault="00D37BAD" w:rsidP="00FE5BB5">
            <w:r>
              <w:t>AUTORITATE LOCALA</w:t>
            </w:r>
          </w:p>
        </w:tc>
      </w:tr>
      <w:tr w:rsidR="00FE5BB5" w14:paraId="01C0156E" w14:textId="77777777" w:rsidTr="00FE5BB5">
        <w:trPr>
          <w:trHeight w:val="240"/>
        </w:trPr>
        <w:tc>
          <w:tcPr>
            <w:tcW w:w="2438" w:type="dxa"/>
            <w:vMerge w:val="restart"/>
          </w:tcPr>
          <w:p w14:paraId="21143E3A" w14:textId="77777777" w:rsidR="00FE5BB5" w:rsidRDefault="00517EDD" w:rsidP="00FE5BB5">
            <w:r>
              <w:t>Spital inclus î</w:t>
            </w:r>
            <w:r w:rsidR="00FE5BB5">
              <w:t>n :</w:t>
            </w:r>
          </w:p>
        </w:tc>
        <w:tc>
          <w:tcPr>
            <w:tcW w:w="2438" w:type="dxa"/>
          </w:tcPr>
          <w:p w14:paraId="20A3F257" w14:textId="77777777" w:rsidR="00FE5BB5" w:rsidRDefault="00FE5BB5" w:rsidP="00FE5BB5">
            <w:r>
              <w:t>OMS 555</w:t>
            </w:r>
            <w:r w:rsidR="00C15568">
              <w:t>/2020</w:t>
            </w:r>
          </w:p>
        </w:tc>
        <w:tc>
          <w:tcPr>
            <w:tcW w:w="4876" w:type="dxa"/>
          </w:tcPr>
          <w:p w14:paraId="4C94C115" w14:textId="77777777" w:rsidR="00FE5BB5" w:rsidRDefault="00FE5BB5" w:rsidP="008F08BD">
            <w:r>
              <w:t>DA</w:t>
            </w:r>
          </w:p>
        </w:tc>
      </w:tr>
      <w:tr w:rsidR="00FE5BB5" w14:paraId="79033846" w14:textId="77777777" w:rsidTr="00FE5BB5">
        <w:trPr>
          <w:trHeight w:val="244"/>
        </w:trPr>
        <w:tc>
          <w:tcPr>
            <w:tcW w:w="2438" w:type="dxa"/>
            <w:vMerge/>
          </w:tcPr>
          <w:p w14:paraId="4102C56C" w14:textId="77777777" w:rsidR="00FE5BB5" w:rsidRDefault="00FE5BB5" w:rsidP="00FE5BB5"/>
        </w:tc>
        <w:tc>
          <w:tcPr>
            <w:tcW w:w="2438" w:type="dxa"/>
          </w:tcPr>
          <w:p w14:paraId="225C9D60" w14:textId="77777777" w:rsidR="00FE5BB5" w:rsidRDefault="00FE5BB5" w:rsidP="00FE5BB5">
            <w:r>
              <w:t>OMS 434</w:t>
            </w:r>
            <w:r w:rsidR="00C15568">
              <w:t>/2021</w:t>
            </w:r>
          </w:p>
        </w:tc>
        <w:tc>
          <w:tcPr>
            <w:tcW w:w="4876" w:type="dxa"/>
          </w:tcPr>
          <w:p w14:paraId="560E2DE3" w14:textId="77777777" w:rsidR="00FE5BB5" w:rsidRDefault="00FE5BB5" w:rsidP="008F08BD">
            <w:r>
              <w:t>DA</w:t>
            </w:r>
          </w:p>
        </w:tc>
      </w:tr>
      <w:tr w:rsidR="0057542F" w14:paraId="1E9F32A2" w14:textId="77777777" w:rsidTr="00082F2E">
        <w:trPr>
          <w:trHeight w:val="244"/>
        </w:trPr>
        <w:tc>
          <w:tcPr>
            <w:tcW w:w="4876" w:type="dxa"/>
            <w:gridSpan w:val="2"/>
          </w:tcPr>
          <w:p w14:paraId="0B92DB54" w14:textId="77777777" w:rsidR="0057542F" w:rsidRDefault="0057542F" w:rsidP="0057542F">
            <w:r>
              <w:t>Nivelul de competenţă conform OMS 434/2021</w:t>
            </w:r>
          </w:p>
        </w:tc>
        <w:tc>
          <w:tcPr>
            <w:tcW w:w="4876" w:type="dxa"/>
          </w:tcPr>
          <w:p w14:paraId="1BF4EFC6" w14:textId="1B24B7D7" w:rsidR="0057542F" w:rsidRDefault="00A67BA5" w:rsidP="00FE5BB5">
            <w:r>
              <w:t xml:space="preserve">Nivel </w:t>
            </w:r>
            <w:r w:rsidR="00B27BAC">
              <w:t xml:space="preserve">1 ( pentru SJU Valcea) </w:t>
            </w:r>
            <w:r>
              <w:t xml:space="preserve"> nivel </w:t>
            </w:r>
            <w:r w:rsidR="008F08BD">
              <w:t>3</w:t>
            </w:r>
            <w:r w:rsidR="00B27BAC">
              <w:t>(Spital Horezu; Brezoi si Mihaesti</w:t>
            </w:r>
            <w:r w:rsidR="009371E8">
              <w:t xml:space="preserve">, Dragasani </w:t>
            </w:r>
            <w:r w:rsidR="00B27BAC">
              <w:t xml:space="preserve">) </w:t>
            </w:r>
          </w:p>
        </w:tc>
      </w:tr>
    </w:tbl>
    <w:p w14:paraId="5C663110" w14:textId="77777777" w:rsidR="00FE5BB5" w:rsidRDefault="00FE5BB5"/>
    <w:p w14:paraId="57752633" w14:textId="77777777" w:rsidR="009B2E13" w:rsidRPr="00C15568" w:rsidRDefault="00517EDD">
      <w:pPr>
        <w:rPr>
          <w:b/>
        </w:rPr>
      </w:pPr>
      <w:r w:rsidRPr="00C15568">
        <w:rPr>
          <w:b/>
        </w:rPr>
        <w:t xml:space="preserve">B. </w:t>
      </w:r>
      <w:r w:rsidR="00E029FB" w:rsidRPr="00C15568">
        <w:rPr>
          <w:b/>
        </w:rPr>
        <w:t xml:space="preserve">Planul privind </w:t>
      </w:r>
      <w:r w:rsidR="009B2E13" w:rsidRPr="00C15568">
        <w:rPr>
          <w:b/>
        </w:rPr>
        <w:t>structura unit</w:t>
      </w:r>
      <w:r w:rsidRPr="00C15568">
        <w:rPr>
          <w:b/>
        </w:rPr>
        <w:t>ăţ</w:t>
      </w:r>
      <w:r w:rsidR="009B2E13" w:rsidRPr="00C15568">
        <w:rPr>
          <w:b/>
        </w:rPr>
        <w:t>ii sanitare</w:t>
      </w:r>
      <w:r w:rsidR="000D662A" w:rsidRPr="00C15568">
        <w:rPr>
          <w:b/>
        </w:rPr>
        <w:t xml:space="preserve"> </w:t>
      </w:r>
      <w:r w:rsidRPr="00C15568">
        <w:rPr>
          <w:b/>
        </w:rPr>
        <w:t>în situaţia</w:t>
      </w:r>
      <w:r w:rsidR="00AC0AFC" w:rsidRPr="00C15568">
        <w:rPr>
          <w:b/>
        </w:rPr>
        <w:t xml:space="preserve"> unui nou val pandemic </w:t>
      </w:r>
      <w:r w:rsidR="000D662A" w:rsidRPr="00C15568">
        <w:rPr>
          <w:b/>
        </w:rPr>
        <w:t>COVID</w:t>
      </w:r>
      <w:r w:rsidR="00285D4D">
        <w:rPr>
          <w:b/>
        </w:rPr>
        <w:t>-19</w:t>
      </w:r>
      <w:r w:rsidR="000D662A" w:rsidRPr="00C15568">
        <w:rPr>
          <w:b/>
        </w:rPr>
        <w:t>.</w:t>
      </w:r>
    </w:p>
    <w:p w14:paraId="4447683D" w14:textId="77777777" w:rsidR="000D662A" w:rsidRPr="00C15568" w:rsidRDefault="00E029FB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0D662A" w:rsidRPr="00C15568">
        <w:rPr>
          <w:u w:val="single"/>
        </w:rPr>
        <w:t>Structura unit</w:t>
      </w:r>
      <w:r w:rsidR="00C15568">
        <w:rPr>
          <w:u w:val="single"/>
        </w:rPr>
        <w:t>ăţ</w:t>
      </w:r>
      <w:r w:rsidR="000D662A" w:rsidRPr="00C15568">
        <w:rPr>
          <w:u w:val="single"/>
        </w:rPr>
        <w:t>ii sanitare</w:t>
      </w:r>
    </w:p>
    <w:tbl>
      <w:tblPr>
        <w:tblStyle w:val="TableGrid"/>
        <w:tblW w:w="10278" w:type="dxa"/>
        <w:tblInd w:w="-502" w:type="dxa"/>
        <w:tblLook w:val="04A0" w:firstRow="1" w:lastRow="0" w:firstColumn="1" w:lastColumn="0" w:noHBand="0" w:noVBand="1"/>
      </w:tblPr>
      <w:tblGrid>
        <w:gridCol w:w="734"/>
        <w:gridCol w:w="2434"/>
        <w:gridCol w:w="1411"/>
        <w:gridCol w:w="1688"/>
        <w:gridCol w:w="2119"/>
        <w:gridCol w:w="1892"/>
      </w:tblGrid>
      <w:tr w:rsidR="00E029FB" w:rsidRPr="000E0042" w14:paraId="38A5E8C3" w14:textId="77777777" w:rsidTr="00A67BA5">
        <w:trPr>
          <w:trHeight w:val="945"/>
        </w:trPr>
        <w:tc>
          <w:tcPr>
            <w:tcW w:w="734" w:type="dxa"/>
          </w:tcPr>
          <w:p w14:paraId="0276D3B7" w14:textId="77777777" w:rsidR="00E029FB" w:rsidRPr="000E0042" w:rsidRDefault="00E029FB">
            <w:r w:rsidRPr="000E0042">
              <w:t>Nr.crt</w:t>
            </w:r>
          </w:p>
        </w:tc>
        <w:tc>
          <w:tcPr>
            <w:tcW w:w="2434" w:type="dxa"/>
          </w:tcPr>
          <w:p w14:paraId="23A4C802" w14:textId="77777777" w:rsidR="00E029FB" w:rsidRPr="000E0042" w:rsidRDefault="00E029FB" w:rsidP="00E029FB">
            <w:r w:rsidRPr="000E0042">
              <w:t>Secţie clinică(ex. A</w:t>
            </w:r>
            <w:r w:rsidR="00AC0AFC" w:rsidRPr="000E0042">
              <w:t>.</w:t>
            </w:r>
            <w:r w:rsidRPr="000E0042">
              <w:t>T</w:t>
            </w:r>
            <w:r w:rsidR="00AC0AFC" w:rsidRPr="000E0042">
              <w:t>.</w:t>
            </w:r>
            <w:r w:rsidRPr="000E0042">
              <w:t>I</w:t>
            </w:r>
            <w:r w:rsidR="00AC0AFC" w:rsidRPr="000E0042">
              <w:t>.</w:t>
            </w:r>
            <w:r w:rsidRPr="000E0042">
              <w:t>, Chirurgie Generală, Med. Internă etc.)</w:t>
            </w:r>
            <w:r w:rsidR="006A2C36" w:rsidRPr="000E0042">
              <w:t>*</w:t>
            </w:r>
          </w:p>
        </w:tc>
        <w:tc>
          <w:tcPr>
            <w:tcW w:w="1411" w:type="dxa"/>
          </w:tcPr>
          <w:p w14:paraId="0399B4DF" w14:textId="77777777" w:rsidR="00E029FB" w:rsidRPr="000E0042" w:rsidRDefault="00E029FB" w:rsidP="00CB30DF">
            <w:r w:rsidRPr="000E0042">
              <w:t>Numărul de paturi alocate în structura secţ</w:t>
            </w:r>
            <w:r w:rsidR="00CB30DF" w:rsidRPr="000E0042">
              <w:t>iei</w:t>
            </w:r>
          </w:p>
        </w:tc>
        <w:tc>
          <w:tcPr>
            <w:tcW w:w="1688" w:type="dxa"/>
          </w:tcPr>
          <w:p w14:paraId="3ABC85B6" w14:textId="77777777" w:rsidR="00E029FB" w:rsidRPr="000E0042" w:rsidRDefault="00E029FB" w:rsidP="00E029FB">
            <w:r w:rsidRPr="000E0042">
              <w:t>Numărul de paturi alocate pentru pacienţii COVID-19</w:t>
            </w:r>
            <w:r w:rsidR="00C15568" w:rsidRPr="000E0042">
              <w:t>,</w:t>
            </w:r>
            <w:r w:rsidRPr="000E0042">
              <w:t xml:space="preserve"> cf. OMS 434/2021 </w:t>
            </w:r>
          </w:p>
        </w:tc>
        <w:tc>
          <w:tcPr>
            <w:tcW w:w="2119" w:type="dxa"/>
          </w:tcPr>
          <w:p w14:paraId="6D626185" w14:textId="77777777" w:rsidR="00E029FB" w:rsidRPr="000E0042" w:rsidRDefault="00277987">
            <w:r w:rsidRPr="000E0042">
              <w:t>Numărul de paturi prevăzut a fi</w:t>
            </w:r>
            <w:r w:rsidR="00E029FB" w:rsidRPr="000E0042">
              <w:t xml:space="preserve"> aloca</w:t>
            </w:r>
            <w:r w:rsidRPr="000E0042">
              <w:t>t</w:t>
            </w:r>
            <w:r w:rsidR="00E029FB" w:rsidRPr="000E0042">
              <w:t xml:space="preserve"> în situaţia unui nou val pandemic</w:t>
            </w:r>
          </w:p>
        </w:tc>
        <w:tc>
          <w:tcPr>
            <w:tcW w:w="1892" w:type="dxa"/>
          </w:tcPr>
          <w:p w14:paraId="72441350" w14:textId="77777777" w:rsidR="00E029FB" w:rsidRPr="000E0042" w:rsidRDefault="00E029FB" w:rsidP="00AC0AFC">
            <w:r w:rsidRPr="000E0042">
              <w:t xml:space="preserve">Ordinea </w:t>
            </w:r>
            <w:r w:rsidR="00AC0AFC" w:rsidRPr="000E0042">
              <w:t xml:space="preserve">secţiilor ce vor </w:t>
            </w:r>
            <w:r w:rsidRPr="000E0042">
              <w:t>creş</w:t>
            </w:r>
            <w:r w:rsidR="00AC0AFC" w:rsidRPr="000E0042">
              <w:t>te</w:t>
            </w:r>
            <w:r w:rsidRPr="000E0042">
              <w:t xml:space="preserve"> numă</w:t>
            </w:r>
            <w:r w:rsidR="00AC0AFC" w:rsidRPr="000E0042">
              <w:t>rul</w:t>
            </w:r>
            <w:r w:rsidRPr="000E0042">
              <w:t xml:space="preserve"> de paturi</w:t>
            </w:r>
            <w:r w:rsidR="00517EDD" w:rsidRPr="000E0042">
              <w:t xml:space="preserve"> alocate pacienţilor COVID</w:t>
            </w:r>
            <w:r w:rsidR="006A2C36" w:rsidRPr="000E0042">
              <w:t>-19</w:t>
            </w:r>
            <w:r w:rsidRPr="000E0042">
              <w:t>(1-2</w:t>
            </w:r>
            <w:r w:rsidR="00517EDD" w:rsidRPr="000E0042">
              <w:t>4</w:t>
            </w:r>
            <w:r w:rsidRPr="000E0042">
              <w:t>)</w:t>
            </w:r>
          </w:p>
        </w:tc>
      </w:tr>
      <w:tr w:rsidR="00E029FB" w:rsidRPr="001F4E5A" w14:paraId="49BE2A86" w14:textId="77777777" w:rsidTr="00A67BA5">
        <w:trPr>
          <w:trHeight w:val="308"/>
        </w:trPr>
        <w:tc>
          <w:tcPr>
            <w:tcW w:w="734" w:type="dxa"/>
          </w:tcPr>
          <w:p w14:paraId="4FDF4EB1" w14:textId="3E3BBBDF" w:rsidR="00E029FB" w:rsidRPr="000E0042" w:rsidRDefault="00E029FB" w:rsidP="00A67BA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44DAAB93" w14:textId="77777777" w:rsidR="00E029FB" w:rsidRPr="001F4E5A" w:rsidRDefault="008F08BD">
            <w:r w:rsidRPr="001F4E5A">
              <w:t>ATI</w:t>
            </w:r>
          </w:p>
        </w:tc>
        <w:tc>
          <w:tcPr>
            <w:tcW w:w="1411" w:type="dxa"/>
          </w:tcPr>
          <w:p w14:paraId="13F506FD" w14:textId="1AB5508B" w:rsidR="00E029FB" w:rsidRPr="001F4E5A" w:rsidRDefault="00A67BA5">
            <w:r w:rsidRPr="001F4E5A">
              <w:t>39</w:t>
            </w:r>
          </w:p>
        </w:tc>
        <w:tc>
          <w:tcPr>
            <w:tcW w:w="1688" w:type="dxa"/>
          </w:tcPr>
          <w:p w14:paraId="3A19D08E" w14:textId="785C9484" w:rsidR="00E029FB" w:rsidRPr="001F4E5A" w:rsidRDefault="00A67BA5">
            <w:r w:rsidRPr="001F4E5A">
              <w:t>7</w:t>
            </w:r>
          </w:p>
        </w:tc>
        <w:tc>
          <w:tcPr>
            <w:tcW w:w="2119" w:type="dxa"/>
          </w:tcPr>
          <w:p w14:paraId="0B62BDB7" w14:textId="1B1B1B36" w:rsidR="00E029FB" w:rsidRPr="001F4E5A" w:rsidRDefault="00A67BA5">
            <w:r w:rsidRPr="001F4E5A">
              <w:t>5</w:t>
            </w:r>
          </w:p>
        </w:tc>
        <w:tc>
          <w:tcPr>
            <w:tcW w:w="1892" w:type="dxa"/>
          </w:tcPr>
          <w:p w14:paraId="6614DF0F" w14:textId="77777777" w:rsidR="00E029FB" w:rsidRPr="001F4E5A" w:rsidRDefault="00057566">
            <w:r w:rsidRPr="001F4E5A">
              <w:t>1</w:t>
            </w:r>
          </w:p>
        </w:tc>
      </w:tr>
      <w:tr w:rsidR="00E029FB" w:rsidRPr="001F4E5A" w14:paraId="4C7E4D59" w14:textId="77777777" w:rsidTr="00A67BA5">
        <w:trPr>
          <w:trHeight w:val="283"/>
        </w:trPr>
        <w:tc>
          <w:tcPr>
            <w:tcW w:w="734" w:type="dxa"/>
          </w:tcPr>
          <w:p w14:paraId="1F723BFC" w14:textId="14A339D9" w:rsidR="00E029FB" w:rsidRPr="001F4E5A" w:rsidRDefault="00E029FB" w:rsidP="00A67BA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7C73FC33" w14:textId="77777777" w:rsidR="00E029FB" w:rsidRPr="001F4E5A" w:rsidRDefault="008F08BD">
            <w:r w:rsidRPr="001F4E5A">
              <w:t>PEDIATRIE</w:t>
            </w:r>
          </w:p>
        </w:tc>
        <w:tc>
          <w:tcPr>
            <w:tcW w:w="1411" w:type="dxa"/>
          </w:tcPr>
          <w:p w14:paraId="089F1F93" w14:textId="56BEF15C" w:rsidR="00E029FB" w:rsidRPr="001F4E5A" w:rsidRDefault="00E5225E">
            <w:r w:rsidRPr="001F4E5A">
              <w:t>125</w:t>
            </w:r>
          </w:p>
        </w:tc>
        <w:tc>
          <w:tcPr>
            <w:tcW w:w="1688" w:type="dxa"/>
          </w:tcPr>
          <w:p w14:paraId="5B8B055F" w14:textId="3E00257B" w:rsidR="00E029FB" w:rsidRPr="001F4E5A" w:rsidRDefault="000E0042">
            <w:r w:rsidRPr="001F4E5A">
              <w:t>6</w:t>
            </w:r>
          </w:p>
        </w:tc>
        <w:tc>
          <w:tcPr>
            <w:tcW w:w="2119" w:type="dxa"/>
          </w:tcPr>
          <w:p w14:paraId="7F59E579" w14:textId="3AED2F8C" w:rsidR="00E029FB" w:rsidRPr="001F4E5A" w:rsidRDefault="00E5225E">
            <w:r w:rsidRPr="001F4E5A">
              <w:t>8</w:t>
            </w:r>
          </w:p>
        </w:tc>
        <w:tc>
          <w:tcPr>
            <w:tcW w:w="1892" w:type="dxa"/>
          </w:tcPr>
          <w:p w14:paraId="36C55C9A" w14:textId="77777777" w:rsidR="00E029FB" w:rsidRPr="001F4E5A" w:rsidRDefault="00D37BAD">
            <w:r w:rsidRPr="001F4E5A">
              <w:t>4</w:t>
            </w:r>
          </w:p>
        </w:tc>
      </w:tr>
      <w:tr w:rsidR="00E5225E" w:rsidRPr="001F4E5A" w14:paraId="075870AA" w14:textId="77777777" w:rsidTr="00A67BA5">
        <w:trPr>
          <w:trHeight w:val="274"/>
        </w:trPr>
        <w:tc>
          <w:tcPr>
            <w:tcW w:w="734" w:type="dxa"/>
          </w:tcPr>
          <w:p w14:paraId="246A1B29" w14:textId="54EEF985" w:rsidR="00E5225E" w:rsidRPr="001F4E5A" w:rsidRDefault="00E5225E" w:rsidP="00E5225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15A0C6D8" w14:textId="77777777" w:rsidR="00E5225E" w:rsidRPr="001F4E5A" w:rsidRDefault="00E5225E" w:rsidP="00E5225E">
            <w:r w:rsidRPr="001F4E5A">
              <w:t>MEDICINA INTERNA</w:t>
            </w:r>
          </w:p>
        </w:tc>
        <w:tc>
          <w:tcPr>
            <w:tcW w:w="1411" w:type="dxa"/>
          </w:tcPr>
          <w:p w14:paraId="53F902DE" w14:textId="77777777" w:rsidR="00E5225E" w:rsidRPr="001F4E5A" w:rsidRDefault="00E5225E" w:rsidP="00E5225E">
            <w:r w:rsidRPr="001F4E5A">
              <w:t>172</w:t>
            </w:r>
          </w:p>
        </w:tc>
        <w:tc>
          <w:tcPr>
            <w:tcW w:w="1688" w:type="dxa"/>
          </w:tcPr>
          <w:p w14:paraId="12EFD38C" w14:textId="77777777" w:rsidR="00E5225E" w:rsidRPr="001F4E5A" w:rsidRDefault="00E5225E" w:rsidP="00E5225E">
            <w:r w:rsidRPr="001F4E5A">
              <w:t>0</w:t>
            </w:r>
          </w:p>
        </w:tc>
        <w:tc>
          <w:tcPr>
            <w:tcW w:w="2119" w:type="dxa"/>
          </w:tcPr>
          <w:p w14:paraId="15934D9F" w14:textId="20D5DF35" w:rsidR="00E5225E" w:rsidRPr="001F4E5A" w:rsidRDefault="00E5225E" w:rsidP="00E5225E">
            <w:r w:rsidRPr="001F4E5A">
              <w:t>0</w:t>
            </w:r>
          </w:p>
        </w:tc>
        <w:tc>
          <w:tcPr>
            <w:tcW w:w="1892" w:type="dxa"/>
          </w:tcPr>
          <w:p w14:paraId="4F15833C" w14:textId="77777777" w:rsidR="00E5225E" w:rsidRPr="001F4E5A" w:rsidRDefault="00E5225E" w:rsidP="00E5225E">
            <w:r w:rsidRPr="001F4E5A">
              <w:t>2,3</w:t>
            </w:r>
          </w:p>
        </w:tc>
      </w:tr>
      <w:tr w:rsidR="00E5225E" w:rsidRPr="001F4E5A" w14:paraId="157CCAB4" w14:textId="77777777" w:rsidTr="00A67BA5">
        <w:trPr>
          <w:trHeight w:val="274"/>
        </w:trPr>
        <w:tc>
          <w:tcPr>
            <w:tcW w:w="734" w:type="dxa"/>
          </w:tcPr>
          <w:p w14:paraId="66E6D165" w14:textId="6EE74C4A" w:rsidR="00E5225E" w:rsidRPr="001F4E5A" w:rsidRDefault="00E5225E" w:rsidP="00E5225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3FFBECE7" w14:textId="77777777" w:rsidR="00E5225E" w:rsidRPr="001F4E5A" w:rsidRDefault="00E5225E" w:rsidP="00E5225E">
            <w:r w:rsidRPr="001F4E5A">
              <w:t>CHIRURGIE/ ORTOPEDIE</w:t>
            </w:r>
          </w:p>
        </w:tc>
        <w:tc>
          <w:tcPr>
            <w:tcW w:w="1411" w:type="dxa"/>
          </w:tcPr>
          <w:p w14:paraId="3EBC3242" w14:textId="77777777" w:rsidR="00E5225E" w:rsidRPr="001F4E5A" w:rsidRDefault="00E5225E" w:rsidP="00E5225E">
            <w:r w:rsidRPr="001F4E5A">
              <w:t>15</w:t>
            </w:r>
          </w:p>
        </w:tc>
        <w:tc>
          <w:tcPr>
            <w:tcW w:w="1688" w:type="dxa"/>
          </w:tcPr>
          <w:p w14:paraId="54E0EDBC" w14:textId="77777777" w:rsidR="00E5225E" w:rsidRPr="001F4E5A" w:rsidRDefault="00E5225E" w:rsidP="00E5225E">
            <w:r w:rsidRPr="001F4E5A">
              <w:t>0</w:t>
            </w:r>
          </w:p>
        </w:tc>
        <w:tc>
          <w:tcPr>
            <w:tcW w:w="2119" w:type="dxa"/>
          </w:tcPr>
          <w:p w14:paraId="540D2461" w14:textId="1372415F" w:rsidR="00E5225E" w:rsidRPr="001F4E5A" w:rsidRDefault="00E5225E" w:rsidP="00E5225E">
            <w:r w:rsidRPr="001F4E5A">
              <w:t>0</w:t>
            </w:r>
          </w:p>
        </w:tc>
        <w:tc>
          <w:tcPr>
            <w:tcW w:w="1892" w:type="dxa"/>
          </w:tcPr>
          <w:p w14:paraId="17398A56" w14:textId="77777777" w:rsidR="00E5225E" w:rsidRPr="001F4E5A" w:rsidRDefault="00E5225E" w:rsidP="00E5225E">
            <w:r w:rsidRPr="001F4E5A">
              <w:t>2</w:t>
            </w:r>
          </w:p>
        </w:tc>
      </w:tr>
      <w:tr w:rsidR="00E5225E" w:rsidRPr="001F4E5A" w14:paraId="2E8CD89C" w14:textId="77777777" w:rsidTr="00A67BA5">
        <w:trPr>
          <w:trHeight w:val="274"/>
        </w:trPr>
        <w:tc>
          <w:tcPr>
            <w:tcW w:w="734" w:type="dxa"/>
          </w:tcPr>
          <w:p w14:paraId="0D7E7BBC" w14:textId="77777777" w:rsidR="00E5225E" w:rsidRPr="001F4E5A" w:rsidRDefault="00E5225E" w:rsidP="00A67BA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485D95BE" w14:textId="1ACEA344" w:rsidR="00E5225E" w:rsidRPr="001F4E5A" w:rsidRDefault="00E5225E">
            <w:r w:rsidRPr="001F4E5A">
              <w:t>REUMATOLOGIE</w:t>
            </w:r>
          </w:p>
        </w:tc>
        <w:tc>
          <w:tcPr>
            <w:tcW w:w="1411" w:type="dxa"/>
          </w:tcPr>
          <w:p w14:paraId="49466793" w14:textId="13ED960D" w:rsidR="00E5225E" w:rsidRPr="001F4E5A" w:rsidRDefault="00E5225E">
            <w:r w:rsidRPr="001F4E5A">
              <w:t>10</w:t>
            </w:r>
          </w:p>
        </w:tc>
        <w:tc>
          <w:tcPr>
            <w:tcW w:w="1688" w:type="dxa"/>
          </w:tcPr>
          <w:p w14:paraId="2D004C2B" w14:textId="1CA23DFA" w:rsidR="00E5225E" w:rsidRPr="001F4E5A" w:rsidRDefault="00E5225E">
            <w:r w:rsidRPr="001F4E5A">
              <w:t>0</w:t>
            </w:r>
          </w:p>
        </w:tc>
        <w:tc>
          <w:tcPr>
            <w:tcW w:w="2119" w:type="dxa"/>
          </w:tcPr>
          <w:p w14:paraId="7F76D852" w14:textId="3587EA4E" w:rsidR="00E5225E" w:rsidRPr="001F4E5A" w:rsidRDefault="00E5225E">
            <w:r w:rsidRPr="001F4E5A">
              <w:t>10</w:t>
            </w:r>
          </w:p>
        </w:tc>
        <w:tc>
          <w:tcPr>
            <w:tcW w:w="1892" w:type="dxa"/>
          </w:tcPr>
          <w:p w14:paraId="0D55C5AB" w14:textId="77777777" w:rsidR="00E5225E" w:rsidRPr="001F4E5A" w:rsidRDefault="00E5225E"/>
        </w:tc>
      </w:tr>
      <w:tr w:rsidR="00E029FB" w:rsidRPr="001F4E5A" w14:paraId="537F1190" w14:textId="77777777" w:rsidTr="00A67BA5">
        <w:trPr>
          <w:trHeight w:val="274"/>
        </w:trPr>
        <w:tc>
          <w:tcPr>
            <w:tcW w:w="734" w:type="dxa"/>
          </w:tcPr>
          <w:p w14:paraId="6F791D7A" w14:textId="3A669F14" w:rsidR="00E029FB" w:rsidRPr="001F4E5A" w:rsidRDefault="00E029FB" w:rsidP="00A67BA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146CB31B" w14:textId="77777777" w:rsidR="00E029FB" w:rsidRPr="001F4E5A" w:rsidRDefault="008F08BD">
            <w:r w:rsidRPr="001F4E5A">
              <w:t>NEUROLOGIE</w:t>
            </w:r>
          </w:p>
        </w:tc>
        <w:tc>
          <w:tcPr>
            <w:tcW w:w="1411" w:type="dxa"/>
          </w:tcPr>
          <w:p w14:paraId="291FC7EF" w14:textId="77777777" w:rsidR="00E029FB" w:rsidRPr="001F4E5A" w:rsidRDefault="0092452D">
            <w:r w:rsidRPr="001F4E5A">
              <w:t>15</w:t>
            </w:r>
          </w:p>
        </w:tc>
        <w:tc>
          <w:tcPr>
            <w:tcW w:w="1688" w:type="dxa"/>
          </w:tcPr>
          <w:p w14:paraId="4345ED59" w14:textId="77777777" w:rsidR="00E029FB" w:rsidRPr="001F4E5A" w:rsidRDefault="0092452D">
            <w:r w:rsidRPr="001F4E5A">
              <w:t>0</w:t>
            </w:r>
          </w:p>
        </w:tc>
        <w:tc>
          <w:tcPr>
            <w:tcW w:w="2119" w:type="dxa"/>
          </w:tcPr>
          <w:p w14:paraId="6CAF3AC8" w14:textId="13581E5E" w:rsidR="00E029FB" w:rsidRPr="001F4E5A" w:rsidRDefault="00E5225E">
            <w:r w:rsidRPr="001F4E5A">
              <w:t>0</w:t>
            </w:r>
          </w:p>
        </w:tc>
        <w:tc>
          <w:tcPr>
            <w:tcW w:w="1892" w:type="dxa"/>
          </w:tcPr>
          <w:p w14:paraId="196F077D" w14:textId="77777777" w:rsidR="00E029FB" w:rsidRPr="001F4E5A" w:rsidRDefault="00D37BAD" w:rsidP="0092452D">
            <w:r w:rsidRPr="001F4E5A">
              <w:t>3</w:t>
            </w:r>
          </w:p>
        </w:tc>
      </w:tr>
      <w:tr w:rsidR="004F7B65" w:rsidRPr="001F4E5A" w14:paraId="56512DBA" w14:textId="77777777" w:rsidTr="00A67BA5">
        <w:trPr>
          <w:trHeight w:val="274"/>
        </w:trPr>
        <w:tc>
          <w:tcPr>
            <w:tcW w:w="734" w:type="dxa"/>
          </w:tcPr>
          <w:p w14:paraId="4CD1A245" w14:textId="0DF1A733" w:rsidR="004F7B65" w:rsidRPr="001F4E5A" w:rsidRDefault="004F7B65" w:rsidP="00A67BA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214B0C8E" w14:textId="77777777" w:rsidR="004F7B65" w:rsidRPr="001F4E5A" w:rsidRDefault="004F7B65" w:rsidP="004F7B65">
            <w:r w:rsidRPr="001F4E5A">
              <w:t>OG</w:t>
            </w:r>
          </w:p>
        </w:tc>
        <w:tc>
          <w:tcPr>
            <w:tcW w:w="1411" w:type="dxa"/>
          </w:tcPr>
          <w:p w14:paraId="572D751B" w14:textId="709735FC" w:rsidR="004F7B65" w:rsidRPr="001F4E5A" w:rsidRDefault="0072213B" w:rsidP="004F7B65">
            <w:r w:rsidRPr="001F4E5A">
              <w:t>100</w:t>
            </w:r>
          </w:p>
        </w:tc>
        <w:tc>
          <w:tcPr>
            <w:tcW w:w="1688" w:type="dxa"/>
          </w:tcPr>
          <w:p w14:paraId="05F27EA1" w14:textId="1656BEC7" w:rsidR="004F7B65" w:rsidRPr="001F4E5A" w:rsidRDefault="0072213B" w:rsidP="004F7B65">
            <w:r w:rsidRPr="001F4E5A">
              <w:t>0</w:t>
            </w:r>
          </w:p>
        </w:tc>
        <w:tc>
          <w:tcPr>
            <w:tcW w:w="2119" w:type="dxa"/>
          </w:tcPr>
          <w:p w14:paraId="42F09698" w14:textId="22CF72CE" w:rsidR="004F7B65" w:rsidRPr="001F4E5A" w:rsidRDefault="0072213B" w:rsidP="004F7B65">
            <w:r w:rsidRPr="001F4E5A">
              <w:t>8</w:t>
            </w:r>
          </w:p>
        </w:tc>
        <w:tc>
          <w:tcPr>
            <w:tcW w:w="1892" w:type="dxa"/>
          </w:tcPr>
          <w:p w14:paraId="22CE1039" w14:textId="63B7F57D" w:rsidR="004F7B65" w:rsidRPr="001F4E5A" w:rsidRDefault="004F7B65" w:rsidP="004F7B65">
            <w:r w:rsidRPr="001F4E5A">
              <w:t>5</w:t>
            </w:r>
          </w:p>
        </w:tc>
      </w:tr>
      <w:tr w:rsidR="00E029FB" w:rsidRPr="001F4E5A" w14:paraId="75C26736" w14:textId="77777777" w:rsidTr="00A67BA5">
        <w:trPr>
          <w:trHeight w:val="274"/>
        </w:trPr>
        <w:tc>
          <w:tcPr>
            <w:tcW w:w="734" w:type="dxa"/>
          </w:tcPr>
          <w:p w14:paraId="03541C4E" w14:textId="0AA7F658" w:rsidR="00E029FB" w:rsidRPr="001F4E5A" w:rsidRDefault="00E029FB" w:rsidP="00A67BA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4CCE86BF" w14:textId="77777777" w:rsidR="00E029FB" w:rsidRPr="001F4E5A" w:rsidRDefault="008F08BD">
            <w:r w:rsidRPr="001F4E5A">
              <w:t>NN</w:t>
            </w:r>
          </w:p>
        </w:tc>
        <w:tc>
          <w:tcPr>
            <w:tcW w:w="1411" w:type="dxa"/>
          </w:tcPr>
          <w:p w14:paraId="2A141FE3" w14:textId="77777777" w:rsidR="00E029FB" w:rsidRPr="001F4E5A" w:rsidRDefault="0092452D">
            <w:r w:rsidRPr="001F4E5A">
              <w:t>5</w:t>
            </w:r>
          </w:p>
        </w:tc>
        <w:tc>
          <w:tcPr>
            <w:tcW w:w="1688" w:type="dxa"/>
          </w:tcPr>
          <w:p w14:paraId="6118116B" w14:textId="77777777" w:rsidR="00E029FB" w:rsidRPr="001F4E5A" w:rsidRDefault="0092452D">
            <w:r w:rsidRPr="001F4E5A">
              <w:t>0</w:t>
            </w:r>
          </w:p>
        </w:tc>
        <w:tc>
          <w:tcPr>
            <w:tcW w:w="2119" w:type="dxa"/>
          </w:tcPr>
          <w:p w14:paraId="73611A6C" w14:textId="77777777" w:rsidR="00E029FB" w:rsidRPr="001F4E5A" w:rsidRDefault="00D37BAD">
            <w:r w:rsidRPr="001F4E5A">
              <w:t>4</w:t>
            </w:r>
          </w:p>
        </w:tc>
        <w:tc>
          <w:tcPr>
            <w:tcW w:w="1892" w:type="dxa"/>
          </w:tcPr>
          <w:p w14:paraId="6F3F984B" w14:textId="77777777" w:rsidR="00E029FB" w:rsidRPr="001F4E5A" w:rsidRDefault="00D37BAD">
            <w:r w:rsidRPr="001F4E5A">
              <w:t>6</w:t>
            </w:r>
          </w:p>
        </w:tc>
      </w:tr>
      <w:tr w:rsidR="00E029FB" w:rsidRPr="001F4E5A" w14:paraId="377AF883" w14:textId="77777777" w:rsidTr="00A67BA5">
        <w:trPr>
          <w:trHeight w:val="274"/>
        </w:trPr>
        <w:tc>
          <w:tcPr>
            <w:tcW w:w="734" w:type="dxa"/>
          </w:tcPr>
          <w:p w14:paraId="3DFE6719" w14:textId="68A244E4" w:rsidR="00E029FB" w:rsidRPr="001F4E5A" w:rsidRDefault="00E029FB" w:rsidP="00A67BA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63C5F3E2" w14:textId="45EABEFD" w:rsidR="00E029FB" w:rsidRPr="001F4E5A" w:rsidRDefault="004F7B65">
            <w:r w:rsidRPr="001F4E5A">
              <w:t>Unitate de izolare si tratament</w:t>
            </w:r>
          </w:p>
        </w:tc>
        <w:tc>
          <w:tcPr>
            <w:tcW w:w="1411" w:type="dxa"/>
          </w:tcPr>
          <w:p w14:paraId="3C2A2215" w14:textId="6761EA4D" w:rsidR="00E029FB" w:rsidRPr="001F4E5A" w:rsidRDefault="00A67BA5">
            <w:r w:rsidRPr="001F4E5A">
              <w:t>31</w:t>
            </w:r>
          </w:p>
        </w:tc>
        <w:tc>
          <w:tcPr>
            <w:tcW w:w="1688" w:type="dxa"/>
          </w:tcPr>
          <w:p w14:paraId="376A5892" w14:textId="7D770754" w:rsidR="00E029FB" w:rsidRPr="001F4E5A" w:rsidRDefault="00A67BA5">
            <w:r w:rsidRPr="001F4E5A">
              <w:t>29</w:t>
            </w:r>
          </w:p>
        </w:tc>
        <w:tc>
          <w:tcPr>
            <w:tcW w:w="2119" w:type="dxa"/>
          </w:tcPr>
          <w:p w14:paraId="05D4A3D2" w14:textId="5BFE1A17" w:rsidR="00E029FB" w:rsidRPr="001F4E5A" w:rsidRDefault="00A67BA5">
            <w:r w:rsidRPr="001F4E5A">
              <w:t>2</w:t>
            </w:r>
          </w:p>
        </w:tc>
        <w:tc>
          <w:tcPr>
            <w:tcW w:w="1892" w:type="dxa"/>
          </w:tcPr>
          <w:p w14:paraId="499D6D68" w14:textId="77777777" w:rsidR="00E029FB" w:rsidRPr="001F4E5A" w:rsidRDefault="00D37BAD">
            <w:r w:rsidRPr="001F4E5A">
              <w:t>1</w:t>
            </w:r>
          </w:p>
        </w:tc>
      </w:tr>
      <w:tr w:rsidR="00E029FB" w:rsidRPr="001F4E5A" w14:paraId="1B06B8FD" w14:textId="77777777" w:rsidTr="00A67BA5">
        <w:trPr>
          <w:trHeight w:val="274"/>
        </w:trPr>
        <w:tc>
          <w:tcPr>
            <w:tcW w:w="734" w:type="dxa"/>
          </w:tcPr>
          <w:p w14:paraId="039C893E" w14:textId="3439BE23" w:rsidR="00E029FB" w:rsidRPr="001F4E5A" w:rsidRDefault="00E029FB" w:rsidP="00A67BA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2749C639" w14:textId="77777777" w:rsidR="00E029FB" w:rsidRPr="001F4E5A" w:rsidRDefault="008F08BD">
            <w:r w:rsidRPr="001F4E5A">
              <w:t>IZOLATOR SUSPECTI</w:t>
            </w:r>
          </w:p>
        </w:tc>
        <w:tc>
          <w:tcPr>
            <w:tcW w:w="1411" w:type="dxa"/>
          </w:tcPr>
          <w:p w14:paraId="5446431C" w14:textId="77777777" w:rsidR="00E029FB" w:rsidRPr="001F4E5A" w:rsidRDefault="0092452D">
            <w:r w:rsidRPr="001F4E5A">
              <w:t>2</w:t>
            </w:r>
          </w:p>
        </w:tc>
        <w:tc>
          <w:tcPr>
            <w:tcW w:w="1688" w:type="dxa"/>
          </w:tcPr>
          <w:p w14:paraId="2689712D" w14:textId="77777777" w:rsidR="00E029FB" w:rsidRPr="001F4E5A" w:rsidRDefault="0092452D">
            <w:r w:rsidRPr="001F4E5A">
              <w:t>2</w:t>
            </w:r>
          </w:p>
        </w:tc>
        <w:tc>
          <w:tcPr>
            <w:tcW w:w="2119" w:type="dxa"/>
          </w:tcPr>
          <w:p w14:paraId="01C78353" w14:textId="77777777" w:rsidR="00E029FB" w:rsidRPr="001F4E5A" w:rsidRDefault="00D37BAD">
            <w:r w:rsidRPr="001F4E5A">
              <w:t>2</w:t>
            </w:r>
          </w:p>
        </w:tc>
        <w:tc>
          <w:tcPr>
            <w:tcW w:w="1892" w:type="dxa"/>
          </w:tcPr>
          <w:p w14:paraId="5E05AE90" w14:textId="77777777" w:rsidR="00E029FB" w:rsidRPr="001F4E5A" w:rsidRDefault="00E029FB"/>
        </w:tc>
      </w:tr>
      <w:tr w:rsidR="0092452D" w:rsidRPr="001F4E5A" w14:paraId="3650FBF9" w14:textId="77777777" w:rsidTr="00A67BA5">
        <w:trPr>
          <w:trHeight w:val="274"/>
        </w:trPr>
        <w:tc>
          <w:tcPr>
            <w:tcW w:w="734" w:type="dxa"/>
          </w:tcPr>
          <w:p w14:paraId="4A787A98" w14:textId="2640205B" w:rsidR="0092452D" w:rsidRPr="001F4E5A" w:rsidRDefault="0092452D" w:rsidP="00A67BA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0B04018F" w14:textId="77777777" w:rsidR="0092452D" w:rsidRPr="001F4E5A" w:rsidRDefault="00B81343">
            <w:r w:rsidRPr="001F4E5A">
              <w:t xml:space="preserve">BOLI CRONICE </w:t>
            </w:r>
          </w:p>
        </w:tc>
        <w:tc>
          <w:tcPr>
            <w:tcW w:w="1411" w:type="dxa"/>
          </w:tcPr>
          <w:p w14:paraId="33BC8F23" w14:textId="77777777" w:rsidR="0092452D" w:rsidRPr="001F4E5A" w:rsidRDefault="00B81343">
            <w:r w:rsidRPr="001F4E5A">
              <w:t>27</w:t>
            </w:r>
          </w:p>
        </w:tc>
        <w:tc>
          <w:tcPr>
            <w:tcW w:w="1688" w:type="dxa"/>
          </w:tcPr>
          <w:p w14:paraId="63CBF06E" w14:textId="602655C6" w:rsidR="0092452D" w:rsidRPr="001F4E5A" w:rsidRDefault="00E5225E">
            <w:r w:rsidRPr="001F4E5A">
              <w:t>15</w:t>
            </w:r>
          </w:p>
        </w:tc>
        <w:tc>
          <w:tcPr>
            <w:tcW w:w="2119" w:type="dxa"/>
          </w:tcPr>
          <w:p w14:paraId="21D38713" w14:textId="032277FA" w:rsidR="0092452D" w:rsidRPr="001F4E5A" w:rsidRDefault="00E5225E">
            <w:r w:rsidRPr="001F4E5A">
              <w:t>0</w:t>
            </w:r>
          </w:p>
        </w:tc>
        <w:tc>
          <w:tcPr>
            <w:tcW w:w="1892" w:type="dxa"/>
          </w:tcPr>
          <w:p w14:paraId="4AF1B8F2" w14:textId="77777777" w:rsidR="0092452D" w:rsidRPr="001F4E5A" w:rsidRDefault="0092452D"/>
        </w:tc>
      </w:tr>
      <w:tr w:rsidR="00924CB0" w:rsidRPr="001F4E5A" w14:paraId="69FFF5DA" w14:textId="77777777" w:rsidTr="00A67BA5">
        <w:trPr>
          <w:trHeight w:val="274"/>
        </w:trPr>
        <w:tc>
          <w:tcPr>
            <w:tcW w:w="734" w:type="dxa"/>
          </w:tcPr>
          <w:p w14:paraId="5BDF540D" w14:textId="0525FC28" w:rsidR="00924CB0" w:rsidRPr="001F4E5A" w:rsidRDefault="00924CB0" w:rsidP="00A67BA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21A85356" w14:textId="77777777" w:rsidR="00924CB0" w:rsidRPr="001F4E5A" w:rsidRDefault="00924CB0">
            <w:r w:rsidRPr="001F4E5A">
              <w:t xml:space="preserve">BOLI INFECTIOASE </w:t>
            </w:r>
          </w:p>
        </w:tc>
        <w:tc>
          <w:tcPr>
            <w:tcW w:w="1411" w:type="dxa"/>
          </w:tcPr>
          <w:p w14:paraId="5191D133" w14:textId="77777777" w:rsidR="00924CB0" w:rsidRPr="001F4E5A" w:rsidRDefault="00EA27A7">
            <w:r w:rsidRPr="001F4E5A">
              <w:t>53</w:t>
            </w:r>
          </w:p>
        </w:tc>
        <w:tc>
          <w:tcPr>
            <w:tcW w:w="1688" w:type="dxa"/>
          </w:tcPr>
          <w:p w14:paraId="62136BE4" w14:textId="7BDCDB93" w:rsidR="00924CB0" w:rsidRPr="001F4E5A" w:rsidRDefault="0072213B">
            <w:r w:rsidRPr="001F4E5A">
              <w:t>50</w:t>
            </w:r>
          </w:p>
        </w:tc>
        <w:tc>
          <w:tcPr>
            <w:tcW w:w="2119" w:type="dxa"/>
          </w:tcPr>
          <w:p w14:paraId="1E1EE5EB" w14:textId="62E09F72" w:rsidR="00924CB0" w:rsidRPr="001F4E5A" w:rsidRDefault="00C02855">
            <w:r w:rsidRPr="001F4E5A">
              <w:t>3</w:t>
            </w:r>
          </w:p>
        </w:tc>
        <w:tc>
          <w:tcPr>
            <w:tcW w:w="1892" w:type="dxa"/>
          </w:tcPr>
          <w:p w14:paraId="226724EA" w14:textId="77777777" w:rsidR="00924CB0" w:rsidRPr="001F4E5A" w:rsidRDefault="00924CB0">
            <w:r w:rsidRPr="001F4E5A">
              <w:t>1</w:t>
            </w:r>
          </w:p>
        </w:tc>
      </w:tr>
      <w:tr w:rsidR="00924CB0" w:rsidRPr="001F4E5A" w14:paraId="09BBFD70" w14:textId="77777777" w:rsidTr="00A67BA5">
        <w:trPr>
          <w:trHeight w:val="274"/>
        </w:trPr>
        <w:tc>
          <w:tcPr>
            <w:tcW w:w="734" w:type="dxa"/>
          </w:tcPr>
          <w:p w14:paraId="1B87AC07" w14:textId="1D474DBF" w:rsidR="00924CB0" w:rsidRPr="001F4E5A" w:rsidRDefault="00924CB0" w:rsidP="00A67BA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3EDF3760" w14:textId="0B28A2D4" w:rsidR="00924CB0" w:rsidRPr="001F4E5A" w:rsidRDefault="00924CB0">
            <w:r w:rsidRPr="001F4E5A">
              <w:t xml:space="preserve">PSIHIATRIE </w:t>
            </w:r>
            <w:r w:rsidR="0072213B" w:rsidRPr="001F4E5A">
              <w:t>II</w:t>
            </w:r>
          </w:p>
        </w:tc>
        <w:tc>
          <w:tcPr>
            <w:tcW w:w="1411" w:type="dxa"/>
          </w:tcPr>
          <w:p w14:paraId="145C2582" w14:textId="6B092820" w:rsidR="00924CB0" w:rsidRPr="001F4E5A" w:rsidRDefault="0072213B">
            <w:r w:rsidRPr="001F4E5A">
              <w:t>60</w:t>
            </w:r>
          </w:p>
        </w:tc>
        <w:tc>
          <w:tcPr>
            <w:tcW w:w="1688" w:type="dxa"/>
          </w:tcPr>
          <w:p w14:paraId="2E17B894" w14:textId="3625244D" w:rsidR="00924CB0" w:rsidRPr="001F4E5A" w:rsidRDefault="0072213B">
            <w:r w:rsidRPr="001F4E5A">
              <w:t>4</w:t>
            </w:r>
          </w:p>
        </w:tc>
        <w:tc>
          <w:tcPr>
            <w:tcW w:w="2119" w:type="dxa"/>
          </w:tcPr>
          <w:p w14:paraId="5F10E320" w14:textId="77777777" w:rsidR="00924CB0" w:rsidRPr="001F4E5A" w:rsidRDefault="00924CB0">
            <w:r w:rsidRPr="001F4E5A">
              <w:t>17</w:t>
            </w:r>
          </w:p>
        </w:tc>
        <w:tc>
          <w:tcPr>
            <w:tcW w:w="1892" w:type="dxa"/>
          </w:tcPr>
          <w:p w14:paraId="25E628E7" w14:textId="77777777" w:rsidR="00924CB0" w:rsidRPr="001F4E5A" w:rsidRDefault="00924CB0">
            <w:r w:rsidRPr="001F4E5A">
              <w:t>4</w:t>
            </w:r>
          </w:p>
        </w:tc>
      </w:tr>
      <w:tr w:rsidR="00924CB0" w:rsidRPr="001F4E5A" w14:paraId="0665F594" w14:textId="77777777" w:rsidTr="00A67BA5">
        <w:trPr>
          <w:trHeight w:val="274"/>
        </w:trPr>
        <w:tc>
          <w:tcPr>
            <w:tcW w:w="734" w:type="dxa"/>
          </w:tcPr>
          <w:p w14:paraId="0BF66B29" w14:textId="537E493D" w:rsidR="00924CB0" w:rsidRPr="001F4E5A" w:rsidRDefault="00924CB0" w:rsidP="00A67BA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0779C396" w14:textId="77777777" w:rsidR="00924CB0" w:rsidRPr="001F4E5A" w:rsidRDefault="00924CB0">
            <w:r w:rsidRPr="001F4E5A">
              <w:t>PNEUMO</w:t>
            </w:r>
            <w:r w:rsidR="00877114" w:rsidRPr="001F4E5A">
              <w:t>FTIZIO</w:t>
            </w:r>
            <w:r w:rsidRPr="001F4E5A">
              <w:t xml:space="preserve">LOGIE </w:t>
            </w:r>
          </w:p>
        </w:tc>
        <w:tc>
          <w:tcPr>
            <w:tcW w:w="1411" w:type="dxa"/>
          </w:tcPr>
          <w:p w14:paraId="6551141A" w14:textId="77777777" w:rsidR="00924CB0" w:rsidRPr="001F4E5A" w:rsidRDefault="00877114">
            <w:r w:rsidRPr="001F4E5A">
              <w:t>148</w:t>
            </w:r>
          </w:p>
        </w:tc>
        <w:tc>
          <w:tcPr>
            <w:tcW w:w="1688" w:type="dxa"/>
          </w:tcPr>
          <w:p w14:paraId="727D15A4" w14:textId="03F6789A" w:rsidR="00924CB0" w:rsidRPr="001F4E5A" w:rsidRDefault="00F930B9">
            <w:r w:rsidRPr="001F4E5A">
              <w:t>32</w:t>
            </w:r>
          </w:p>
        </w:tc>
        <w:tc>
          <w:tcPr>
            <w:tcW w:w="2119" w:type="dxa"/>
          </w:tcPr>
          <w:p w14:paraId="43B41982" w14:textId="47D42006" w:rsidR="00924CB0" w:rsidRPr="001F4E5A" w:rsidRDefault="00F930B9">
            <w:r w:rsidRPr="001F4E5A">
              <w:t>10</w:t>
            </w:r>
          </w:p>
        </w:tc>
        <w:tc>
          <w:tcPr>
            <w:tcW w:w="1892" w:type="dxa"/>
          </w:tcPr>
          <w:p w14:paraId="6F435D7A" w14:textId="77777777" w:rsidR="00924CB0" w:rsidRPr="001F4E5A" w:rsidRDefault="00877114">
            <w:r w:rsidRPr="001F4E5A">
              <w:t>1</w:t>
            </w:r>
          </w:p>
        </w:tc>
      </w:tr>
      <w:tr w:rsidR="00A06EF1" w:rsidRPr="001F4E5A" w14:paraId="310A8364" w14:textId="77777777" w:rsidTr="00A67BA5">
        <w:trPr>
          <w:trHeight w:val="274"/>
        </w:trPr>
        <w:tc>
          <w:tcPr>
            <w:tcW w:w="734" w:type="dxa"/>
          </w:tcPr>
          <w:p w14:paraId="108AE3BE" w14:textId="2ECC937C" w:rsidR="00A06EF1" w:rsidRPr="001F4E5A" w:rsidRDefault="00A06EF1" w:rsidP="00A67BA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3B4FB39C" w14:textId="77777777" w:rsidR="00A06EF1" w:rsidRPr="001F4E5A" w:rsidRDefault="00A06EF1">
            <w:r w:rsidRPr="001F4E5A">
              <w:t>U.P.U.</w:t>
            </w:r>
          </w:p>
        </w:tc>
        <w:tc>
          <w:tcPr>
            <w:tcW w:w="1411" w:type="dxa"/>
          </w:tcPr>
          <w:p w14:paraId="7BAA3B5D" w14:textId="77777777" w:rsidR="00A06EF1" w:rsidRPr="001F4E5A" w:rsidRDefault="00A06EF1">
            <w:r w:rsidRPr="001F4E5A">
              <w:t>42</w:t>
            </w:r>
          </w:p>
        </w:tc>
        <w:tc>
          <w:tcPr>
            <w:tcW w:w="1688" w:type="dxa"/>
          </w:tcPr>
          <w:p w14:paraId="4CB45ADE" w14:textId="798B4CFF" w:rsidR="00A06EF1" w:rsidRPr="001F4E5A" w:rsidRDefault="00A67BA5">
            <w:r w:rsidRPr="001F4E5A">
              <w:t>0</w:t>
            </w:r>
          </w:p>
        </w:tc>
        <w:tc>
          <w:tcPr>
            <w:tcW w:w="2119" w:type="dxa"/>
          </w:tcPr>
          <w:p w14:paraId="3E0EC8B2" w14:textId="1269FB78" w:rsidR="00A06EF1" w:rsidRPr="001F4E5A" w:rsidRDefault="00A67BA5">
            <w:r w:rsidRPr="001F4E5A">
              <w:t>15</w:t>
            </w:r>
          </w:p>
        </w:tc>
        <w:tc>
          <w:tcPr>
            <w:tcW w:w="1892" w:type="dxa"/>
          </w:tcPr>
          <w:p w14:paraId="58362A88" w14:textId="77777777" w:rsidR="00A06EF1" w:rsidRPr="001F4E5A" w:rsidRDefault="00A06EF1">
            <w:r w:rsidRPr="001F4E5A">
              <w:t>1</w:t>
            </w:r>
          </w:p>
        </w:tc>
      </w:tr>
      <w:tr w:rsidR="00EA27A7" w:rsidRPr="000E0042" w14:paraId="64991FA3" w14:textId="77777777" w:rsidTr="00A67BA5">
        <w:trPr>
          <w:trHeight w:val="274"/>
        </w:trPr>
        <w:tc>
          <w:tcPr>
            <w:tcW w:w="734" w:type="dxa"/>
          </w:tcPr>
          <w:p w14:paraId="7B5F60F3" w14:textId="7942CC38" w:rsidR="00EA27A7" w:rsidRPr="001F4E5A" w:rsidRDefault="00EA27A7" w:rsidP="00A67BA5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4" w:type="dxa"/>
          </w:tcPr>
          <w:p w14:paraId="15175160" w14:textId="251164B3" w:rsidR="00EA27A7" w:rsidRPr="001F4E5A" w:rsidRDefault="00C02855">
            <w:r w:rsidRPr="001F4E5A">
              <w:t xml:space="preserve">DERMATOVENEROLOGIE </w:t>
            </w:r>
          </w:p>
        </w:tc>
        <w:tc>
          <w:tcPr>
            <w:tcW w:w="1411" w:type="dxa"/>
          </w:tcPr>
          <w:p w14:paraId="3A999688" w14:textId="21225AA4" w:rsidR="00EA27A7" w:rsidRPr="001F4E5A" w:rsidRDefault="00C02855">
            <w:r w:rsidRPr="001F4E5A">
              <w:t>23</w:t>
            </w:r>
          </w:p>
        </w:tc>
        <w:tc>
          <w:tcPr>
            <w:tcW w:w="1688" w:type="dxa"/>
          </w:tcPr>
          <w:p w14:paraId="3130C443" w14:textId="77777777" w:rsidR="00EA27A7" w:rsidRPr="001F4E5A" w:rsidRDefault="007F5D02">
            <w:r w:rsidRPr="001F4E5A">
              <w:t>0</w:t>
            </w:r>
          </w:p>
        </w:tc>
        <w:tc>
          <w:tcPr>
            <w:tcW w:w="2119" w:type="dxa"/>
          </w:tcPr>
          <w:p w14:paraId="36E6048C" w14:textId="49F0369C" w:rsidR="00EA27A7" w:rsidRPr="001F4E5A" w:rsidRDefault="00C02855">
            <w:r w:rsidRPr="001F4E5A">
              <w:t>11</w:t>
            </w:r>
          </w:p>
        </w:tc>
        <w:tc>
          <w:tcPr>
            <w:tcW w:w="1892" w:type="dxa"/>
          </w:tcPr>
          <w:p w14:paraId="31495044" w14:textId="77777777" w:rsidR="00EA27A7" w:rsidRPr="000E0042" w:rsidRDefault="007F5D02">
            <w:r w:rsidRPr="001F4E5A">
              <w:t>2</w:t>
            </w:r>
          </w:p>
        </w:tc>
      </w:tr>
      <w:tr w:rsidR="001F4E5A" w:rsidRPr="001F4E5A" w14:paraId="525A2EA7" w14:textId="77777777" w:rsidTr="008B7556">
        <w:trPr>
          <w:trHeight w:val="274"/>
        </w:trPr>
        <w:tc>
          <w:tcPr>
            <w:tcW w:w="734" w:type="dxa"/>
          </w:tcPr>
          <w:p w14:paraId="615F8F5F" w14:textId="77777777" w:rsidR="001F4E5A" w:rsidRPr="001F4E5A" w:rsidRDefault="001F4E5A" w:rsidP="001F4E5A"/>
        </w:tc>
        <w:tc>
          <w:tcPr>
            <w:tcW w:w="2434" w:type="dxa"/>
          </w:tcPr>
          <w:p w14:paraId="2A0C2394" w14:textId="77777777" w:rsidR="001F4E5A" w:rsidRPr="001F4E5A" w:rsidRDefault="001F4E5A" w:rsidP="001F4E5A">
            <w:r w:rsidRPr="001F4E5A">
              <w:t xml:space="preserve">Total: </w:t>
            </w:r>
          </w:p>
        </w:tc>
        <w:tc>
          <w:tcPr>
            <w:tcW w:w="1411" w:type="dxa"/>
            <w:vAlign w:val="bottom"/>
          </w:tcPr>
          <w:p w14:paraId="2EBDA61B" w14:textId="1711EB64" w:rsidR="001F4E5A" w:rsidRPr="001F4E5A" w:rsidRDefault="001F4E5A" w:rsidP="001F4E5A">
            <w:r w:rsidRPr="001F4E5A">
              <w:rPr>
                <w:rFonts w:ascii="Calibri" w:hAnsi="Calibri" w:cs="Calibri"/>
                <w:color w:val="000000"/>
              </w:rPr>
              <w:t>844</w:t>
            </w:r>
          </w:p>
        </w:tc>
        <w:tc>
          <w:tcPr>
            <w:tcW w:w="1688" w:type="dxa"/>
            <w:vAlign w:val="bottom"/>
          </w:tcPr>
          <w:p w14:paraId="3C9A1C45" w14:textId="3BC7D1E4" w:rsidR="001F4E5A" w:rsidRPr="001F4E5A" w:rsidRDefault="001F4E5A" w:rsidP="001F4E5A">
            <w:r w:rsidRPr="001F4E5A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119" w:type="dxa"/>
            <w:vAlign w:val="bottom"/>
          </w:tcPr>
          <w:p w14:paraId="7F3B6153" w14:textId="56CCE3C7" w:rsidR="001F4E5A" w:rsidRPr="001F4E5A" w:rsidRDefault="001F4E5A" w:rsidP="001F4E5A">
            <w:r w:rsidRPr="001F4E5A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892" w:type="dxa"/>
            <w:vAlign w:val="center"/>
          </w:tcPr>
          <w:p w14:paraId="24119A53" w14:textId="19092B25" w:rsidR="001F4E5A" w:rsidRPr="001F4E5A" w:rsidRDefault="001F4E5A" w:rsidP="001F4E5A"/>
        </w:tc>
      </w:tr>
    </w:tbl>
    <w:p w14:paraId="68BCA7F7" w14:textId="77777777" w:rsidR="008F08BD" w:rsidRDefault="008F08BD"/>
    <w:p w14:paraId="28848CC4" w14:textId="77777777" w:rsidR="008F08BD" w:rsidRDefault="008F08BD"/>
    <w:p w14:paraId="00191379" w14:textId="77777777" w:rsidR="008F08BD" w:rsidRDefault="008F08BD"/>
    <w:p w14:paraId="6E2E4F40" w14:textId="77777777" w:rsidR="00CB30DF" w:rsidRPr="00C15568" w:rsidRDefault="00C15568">
      <w:pPr>
        <w:rPr>
          <w:b/>
        </w:rPr>
      </w:pPr>
      <w:r w:rsidRPr="00C15568">
        <w:rPr>
          <w:b/>
        </w:rPr>
        <w:lastRenderedPageBreak/>
        <w:t xml:space="preserve">C. </w:t>
      </w:r>
      <w:r>
        <w:rPr>
          <w:b/>
          <w:color w:val="000000"/>
          <w:shd w:val="clear" w:color="auto" w:fill="FFFFFF"/>
        </w:rPr>
        <w:t>P</w:t>
      </w:r>
      <w:r w:rsidRPr="00C15568">
        <w:rPr>
          <w:b/>
          <w:color w:val="000000"/>
          <w:shd w:val="clear" w:color="auto" w:fill="FFFFFF"/>
        </w:rPr>
        <w:t>ropuneri privind necesarul de materiale de protecţie şi materiale sanitare, de medicamente,</w:t>
      </w:r>
      <w:r w:rsidR="008369F3">
        <w:rPr>
          <w:b/>
          <w:color w:val="000000"/>
          <w:shd w:val="clear" w:color="auto" w:fill="FFFFFF"/>
        </w:rPr>
        <w:t xml:space="preserve"> dispozitive medicale şi aparatură</w:t>
      </w:r>
      <w:r w:rsidRPr="00C15568">
        <w:rPr>
          <w:b/>
          <w:color w:val="000000"/>
          <w:shd w:val="clear" w:color="auto" w:fill="FFFFFF"/>
        </w:rPr>
        <w:t xml:space="preserve"> medical</w:t>
      </w:r>
      <w:r w:rsidR="008369F3">
        <w:rPr>
          <w:b/>
          <w:color w:val="000000"/>
          <w:shd w:val="clear" w:color="auto" w:fill="FFFFFF"/>
        </w:rPr>
        <w:t>ă</w:t>
      </w:r>
      <w:r w:rsidRPr="00C15568">
        <w:rPr>
          <w:b/>
          <w:color w:val="000000"/>
          <w:shd w:val="clear" w:color="auto" w:fill="FFFFFF"/>
        </w:rPr>
        <w:t xml:space="preserve"> pentru asigurarea gestionării episodului de recrudescenţă a COVID-19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1"/>
        <w:gridCol w:w="1795"/>
        <w:gridCol w:w="1701"/>
        <w:gridCol w:w="2268"/>
        <w:gridCol w:w="1646"/>
        <w:gridCol w:w="1297"/>
      </w:tblGrid>
      <w:tr w:rsidR="00BB2122" w14:paraId="013E0AC5" w14:textId="77777777" w:rsidTr="00865ED8">
        <w:trPr>
          <w:trHeight w:val="783"/>
        </w:trPr>
        <w:tc>
          <w:tcPr>
            <w:tcW w:w="581" w:type="dxa"/>
          </w:tcPr>
          <w:p w14:paraId="01A3480F" w14:textId="77777777" w:rsidR="008369F3" w:rsidRDefault="008369F3" w:rsidP="00AC0AFC">
            <w:r>
              <w:t>Nr.crt</w:t>
            </w:r>
          </w:p>
        </w:tc>
        <w:tc>
          <w:tcPr>
            <w:tcW w:w="1795" w:type="dxa"/>
          </w:tcPr>
          <w:p w14:paraId="70101A06" w14:textId="77777777" w:rsidR="008369F3" w:rsidRDefault="008369F3">
            <w:r>
              <w:t>Secţie clinică(ex. A.T.I., Chirurgie Generală, Med. Internă etc.)</w:t>
            </w:r>
          </w:p>
        </w:tc>
        <w:tc>
          <w:tcPr>
            <w:tcW w:w="1701" w:type="dxa"/>
          </w:tcPr>
          <w:p w14:paraId="34C34953" w14:textId="77777777" w:rsidR="008369F3" w:rsidRDefault="008369F3" w:rsidP="008369F3">
            <w:r>
              <w:rPr>
                <w:color w:val="000000"/>
                <w:shd w:val="clear" w:color="auto" w:fill="FFFFFF"/>
              </w:rPr>
              <w:t>Materiale de protecţie</w:t>
            </w:r>
          </w:p>
        </w:tc>
        <w:tc>
          <w:tcPr>
            <w:tcW w:w="2268" w:type="dxa"/>
          </w:tcPr>
          <w:p w14:paraId="42E0BECF" w14:textId="77777777" w:rsidR="008369F3" w:rsidRDefault="008369F3" w:rsidP="008369F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teriale Sanitare</w:t>
            </w:r>
          </w:p>
        </w:tc>
        <w:tc>
          <w:tcPr>
            <w:tcW w:w="1646" w:type="dxa"/>
          </w:tcPr>
          <w:p w14:paraId="4304D3E1" w14:textId="77777777" w:rsidR="008369F3" w:rsidRDefault="008369F3" w:rsidP="008369F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edicamente</w:t>
            </w:r>
          </w:p>
        </w:tc>
        <w:tc>
          <w:tcPr>
            <w:tcW w:w="1297" w:type="dxa"/>
          </w:tcPr>
          <w:p w14:paraId="2B413FEC" w14:textId="77777777" w:rsidR="008369F3" w:rsidRDefault="008369F3" w:rsidP="008369F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paratură şi Dispozitive medicale</w:t>
            </w:r>
          </w:p>
        </w:tc>
      </w:tr>
      <w:tr w:rsidR="00BB2122" w14:paraId="3610248B" w14:textId="77777777" w:rsidTr="00865ED8">
        <w:trPr>
          <w:trHeight w:val="539"/>
        </w:trPr>
        <w:tc>
          <w:tcPr>
            <w:tcW w:w="581" w:type="dxa"/>
          </w:tcPr>
          <w:p w14:paraId="442FC65D" w14:textId="77777777" w:rsidR="008F08BD" w:rsidRDefault="008F08BD">
            <w:r>
              <w:t>1.</w:t>
            </w:r>
          </w:p>
        </w:tc>
        <w:tc>
          <w:tcPr>
            <w:tcW w:w="1795" w:type="dxa"/>
          </w:tcPr>
          <w:p w14:paraId="77D9AA5C" w14:textId="77777777" w:rsidR="008F08BD" w:rsidRDefault="008F08BD" w:rsidP="00EF5FDC">
            <w:r>
              <w:t>ATI</w:t>
            </w:r>
          </w:p>
        </w:tc>
        <w:tc>
          <w:tcPr>
            <w:tcW w:w="1701" w:type="dxa"/>
          </w:tcPr>
          <w:p w14:paraId="74698926" w14:textId="77777777" w:rsidR="00EB09CA" w:rsidRDefault="00EB09CA" w:rsidP="00EB09CA">
            <w:r>
              <w:t>masca de protectie FFP2/FFP3=400</w:t>
            </w:r>
          </w:p>
          <w:p w14:paraId="0FBF6F38" w14:textId="77777777" w:rsidR="00EB09CA" w:rsidRDefault="00EB09CA" w:rsidP="00EB09CA">
            <w:r>
              <w:t>-masca chirurgicala=1000</w:t>
            </w:r>
          </w:p>
          <w:p w14:paraId="3E1A66EC" w14:textId="77777777" w:rsidR="00EB09CA" w:rsidRDefault="00EB09CA" w:rsidP="00EB09CA">
            <w:r>
              <w:t>-viziera=20</w:t>
            </w:r>
          </w:p>
          <w:p w14:paraId="15EB52B0" w14:textId="77777777" w:rsidR="00EB09CA" w:rsidRDefault="00EB09CA" w:rsidP="00EB09CA">
            <w:r>
              <w:t>-boneta=300</w:t>
            </w:r>
          </w:p>
          <w:p w14:paraId="7FCFF370" w14:textId="77777777" w:rsidR="00EB09CA" w:rsidRDefault="00EB09CA" w:rsidP="00EB09CA">
            <w:r>
              <w:t>-halat ramforsat=400</w:t>
            </w:r>
          </w:p>
          <w:p w14:paraId="67BB1728" w14:textId="77777777" w:rsidR="00EB09CA" w:rsidRDefault="00EB09CA" w:rsidP="00EB09CA">
            <w:r>
              <w:t>-botosi=300</w:t>
            </w:r>
          </w:p>
          <w:p w14:paraId="0F7442F5" w14:textId="77777777" w:rsidR="00EB09CA" w:rsidRDefault="00EB09CA" w:rsidP="00EB09CA">
            <w:r>
              <w:t>-halat vizitatori=200</w:t>
            </w:r>
          </w:p>
          <w:p w14:paraId="7A397A48" w14:textId="77777777" w:rsidR="00EB09CA" w:rsidRDefault="00EB09CA" w:rsidP="00EB09CA">
            <w:r>
              <w:t>-manusi exploratorii=6000</w:t>
            </w:r>
          </w:p>
          <w:p w14:paraId="0A150EBA" w14:textId="77777777" w:rsidR="008F08BD" w:rsidRDefault="00EB09CA" w:rsidP="00EB09CA">
            <w:r>
              <w:t>-combinezon protectie COVID=100</w:t>
            </w:r>
          </w:p>
        </w:tc>
        <w:tc>
          <w:tcPr>
            <w:tcW w:w="2268" w:type="dxa"/>
          </w:tcPr>
          <w:p w14:paraId="64E29EB4" w14:textId="77777777" w:rsidR="00EB09CA" w:rsidRDefault="00EB09CA" w:rsidP="00EB09CA">
            <w:r>
              <w:t>- canule nazale pentru O2 terapie=0</w:t>
            </w:r>
          </w:p>
          <w:p w14:paraId="64EF54E0" w14:textId="77777777" w:rsidR="00EB09CA" w:rsidRDefault="00EB09CA" w:rsidP="00EB09CA">
            <w:r>
              <w:t>-masti cu rezervor pt. O2 terapie=100</w:t>
            </w:r>
          </w:p>
          <w:p w14:paraId="4C980E62" w14:textId="77777777" w:rsidR="00EB09CA" w:rsidRDefault="00EB09CA" w:rsidP="00EB09CA">
            <w:r>
              <w:t>-masti administrare aerosoli=100</w:t>
            </w:r>
          </w:p>
          <w:p w14:paraId="006CACDB" w14:textId="77777777" w:rsidR="00EB09CA" w:rsidRDefault="00EB09CA" w:rsidP="00EB09CA">
            <w:r>
              <w:t>-masti Venturi=0</w:t>
            </w:r>
          </w:p>
          <w:p w14:paraId="64300C92" w14:textId="77777777" w:rsidR="00EB09CA" w:rsidRDefault="00EB09CA" w:rsidP="00EB09CA">
            <w:r>
              <w:t>- masti CPAP=30 buc.</w:t>
            </w:r>
          </w:p>
          <w:p w14:paraId="225F3407" w14:textId="77777777" w:rsidR="00EB09CA" w:rsidRDefault="00EB09CA" w:rsidP="00EB09CA">
            <w:r>
              <w:t>-sonda endotraheala=30 buc</w:t>
            </w:r>
          </w:p>
          <w:p w14:paraId="395BC091" w14:textId="77777777" w:rsidR="00EB09CA" w:rsidRDefault="00EB09CA" w:rsidP="00EB09CA">
            <w:r>
              <w:t>-circuite de UF pentru ventilatoare=50 buc</w:t>
            </w:r>
          </w:p>
          <w:p w14:paraId="0FF75438" w14:textId="77777777" w:rsidR="00EB09CA" w:rsidRDefault="00EB09CA" w:rsidP="00EB09CA">
            <w:r>
              <w:t>- filtre pentru ventilatoare=100 buc</w:t>
            </w:r>
          </w:p>
          <w:p w14:paraId="1E669E25" w14:textId="77777777" w:rsidR="008F08BD" w:rsidRDefault="00EB09CA" w:rsidP="00EB09CA">
            <w:r>
              <w:t>-saci cadavre=40</w:t>
            </w:r>
          </w:p>
        </w:tc>
        <w:tc>
          <w:tcPr>
            <w:tcW w:w="1646" w:type="dxa"/>
          </w:tcPr>
          <w:p w14:paraId="61CDB4F3" w14:textId="77777777" w:rsidR="008F08BD" w:rsidRDefault="00A26857">
            <w:r>
              <w:t>Favipiravir 200 mg = 172</w:t>
            </w:r>
          </w:p>
          <w:p w14:paraId="2BA3C15E" w14:textId="77777777" w:rsidR="00A26857" w:rsidRDefault="00A26857">
            <w:r>
              <w:t>Remdesivir = 59</w:t>
            </w:r>
          </w:p>
          <w:p w14:paraId="443E0CFD" w14:textId="77777777" w:rsidR="00A26857" w:rsidRDefault="00A26857">
            <w:r>
              <w:t>Tocilizumab = 20</w:t>
            </w:r>
          </w:p>
          <w:p w14:paraId="1B851796" w14:textId="77777777" w:rsidR="00A26857" w:rsidRDefault="00A26857">
            <w:r>
              <w:t>Anakinra = 20</w:t>
            </w:r>
          </w:p>
        </w:tc>
        <w:tc>
          <w:tcPr>
            <w:tcW w:w="1297" w:type="dxa"/>
          </w:tcPr>
          <w:p w14:paraId="5BE68884" w14:textId="77777777" w:rsidR="008F08BD" w:rsidRDefault="008F08BD"/>
        </w:tc>
      </w:tr>
      <w:tr w:rsidR="00BB2122" w14:paraId="766E647B" w14:textId="77777777" w:rsidTr="00865ED8">
        <w:trPr>
          <w:trHeight w:val="547"/>
        </w:trPr>
        <w:tc>
          <w:tcPr>
            <w:tcW w:w="581" w:type="dxa"/>
          </w:tcPr>
          <w:p w14:paraId="2456B440" w14:textId="77777777" w:rsidR="00A150C4" w:rsidRDefault="00A150C4">
            <w:r>
              <w:t>2.</w:t>
            </w:r>
          </w:p>
        </w:tc>
        <w:tc>
          <w:tcPr>
            <w:tcW w:w="1795" w:type="dxa"/>
          </w:tcPr>
          <w:p w14:paraId="2D4DC73B" w14:textId="77777777" w:rsidR="00A150C4" w:rsidRDefault="00A150C4" w:rsidP="00EF5FDC">
            <w:r>
              <w:t>PEDIATRIE</w:t>
            </w:r>
          </w:p>
        </w:tc>
        <w:tc>
          <w:tcPr>
            <w:tcW w:w="1701" w:type="dxa"/>
          </w:tcPr>
          <w:p w14:paraId="1BE0DCF5" w14:textId="77777777" w:rsidR="000404BF" w:rsidRDefault="000404BF" w:rsidP="000404BF">
            <w:r>
              <w:t>masca de protectie FFP2/FFP3=20</w:t>
            </w:r>
          </w:p>
          <w:p w14:paraId="1C89512A" w14:textId="77777777" w:rsidR="000404BF" w:rsidRDefault="000404BF" w:rsidP="000404BF">
            <w:r>
              <w:t>-masca chirurgicala=400</w:t>
            </w:r>
          </w:p>
          <w:p w14:paraId="5AFB6789" w14:textId="77777777" w:rsidR="000404BF" w:rsidRDefault="000404BF" w:rsidP="000404BF">
            <w:r>
              <w:t>-viziera=10</w:t>
            </w:r>
          </w:p>
          <w:p w14:paraId="79BFE435" w14:textId="77777777" w:rsidR="000404BF" w:rsidRDefault="000404BF" w:rsidP="000404BF">
            <w:r>
              <w:t>-boneta=100</w:t>
            </w:r>
          </w:p>
          <w:p w14:paraId="51A2C59B" w14:textId="77777777" w:rsidR="000404BF" w:rsidRDefault="000404BF" w:rsidP="000404BF">
            <w:r>
              <w:t>-halat ramforsat=0</w:t>
            </w:r>
          </w:p>
          <w:p w14:paraId="6C83AAFD" w14:textId="77777777" w:rsidR="000404BF" w:rsidRDefault="000404BF" w:rsidP="000404BF">
            <w:r>
              <w:t>-botosi=100</w:t>
            </w:r>
          </w:p>
          <w:p w14:paraId="1243AA64" w14:textId="77777777" w:rsidR="000404BF" w:rsidRDefault="000404BF" w:rsidP="000404BF">
            <w:r>
              <w:t>-halat vizitatori=100</w:t>
            </w:r>
          </w:p>
          <w:p w14:paraId="48EC892E" w14:textId="77777777" w:rsidR="00A150C4" w:rsidRDefault="000404BF" w:rsidP="000404BF">
            <w:r>
              <w:t>-manusi exploratorii=1000</w:t>
            </w:r>
          </w:p>
          <w:p w14:paraId="35579529" w14:textId="77777777" w:rsidR="00A72CCC" w:rsidRDefault="00A72CCC" w:rsidP="00A72CCC">
            <w:r>
              <w:t>branule sterile uf g20, g22</w:t>
            </w:r>
            <w:r>
              <w:tab/>
              <w:t>buc</w:t>
            </w:r>
            <w:r>
              <w:tab/>
              <w:t>200</w:t>
            </w:r>
          </w:p>
          <w:p w14:paraId="7C020B80" w14:textId="77777777" w:rsidR="00A72CCC" w:rsidRDefault="00A72CCC" w:rsidP="00A72CCC">
            <w:r>
              <w:t>canule nazale oxigen adulti</w:t>
            </w:r>
            <w:r>
              <w:tab/>
              <w:t>buc</w:t>
            </w:r>
            <w:r>
              <w:tab/>
              <w:t>20</w:t>
            </w:r>
          </w:p>
          <w:p w14:paraId="758023E2" w14:textId="77777777" w:rsidR="00A72CCC" w:rsidRDefault="00A72CCC" w:rsidP="00A72CCC">
            <w:r>
              <w:t xml:space="preserve">combinezon de protectie impermeabil cl iii, cu banda adeziva , xxl  </w:t>
            </w:r>
            <w:r>
              <w:lastRenderedPageBreak/>
              <w:t>e14126 si en 13795</w:t>
            </w:r>
            <w:r>
              <w:tab/>
              <w:t>buc</w:t>
            </w:r>
            <w:r>
              <w:tab/>
              <w:t>130</w:t>
            </w:r>
          </w:p>
          <w:p w14:paraId="4FED9501" w14:textId="77777777" w:rsidR="00A72CCC" w:rsidRDefault="00A72CCC" w:rsidP="00A72CCC">
            <w:r>
              <w:t>combinezon de protectie impermeabil cl iii, cu banda adeziva , xxxl  en14126 si en 13795</w:t>
            </w:r>
            <w:r>
              <w:tab/>
              <w:t>buc</w:t>
            </w:r>
            <w:r>
              <w:tab/>
              <w:t>5</w:t>
            </w:r>
          </w:p>
          <w:p w14:paraId="687A2399" w14:textId="77777777" w:rsidR="00A72CCC" w:rsidRDefault="00A72CCC" w:rsidP="00A72CCC">
            <w:r>
              <w:t>combinezon protectie impermeabil cls  iii tip 5,6 xxxl</w:t>
            </w:r>
            <w:r>
              <w:tab/>
              <w:t>buc</w:t>
            </w:r>
            <w:r>
              <w:tab/>
              <w:t>175</w:t>
            </w:r>
          </w:p>
          <w:p w14:paraId="30B4956D" w14:textId="77777777" w:rsidR="00A72CCC" w:rsidRDefault="00A72CCC" w:rsidP="00A72CCC">
            <w:r>
              <w:t>dispozitiv aspiratie/transfer  solutii  cu filtru  antibacterian verde</w:t>
            </w:r>
            <w:r>
              <w:tab/>
              <w:t>buc</w:t>
            </w:r>
            <w:r>
              <w:tab/>
              <w:t>40</w:t>
            </w:r>
          </w:p>
          <w:p w14:paraId="1AD53F35" w14:textId="77777777" w:rsidR="00A72CCC" w:rsidRDefault="00A72CCC" w:rsidP="00A72CCC">
            <w:r>
              <w:t>halate ranforsate impermeabile albastre xl</w:t>
            </w:r>
            <w:r>
              <w:tab/>
              <w:t>buc</w:t>
            </w:r>
            <w:r>
              <w:tab/>
              <w:t>60</w:t>
            </w:r>
          </w:p>
          <w:p w14:paraId="01E6881C" w14:textId="77777777" w:rsidR="00A72CCC" w:rsidRDefault="00A72CCC" w:rsidP="00A72CCC">
            <w:r>
              <w:t>manusi examinare nesterile latex  m*100</w:t>
            </w:r>
            <w:r>
              <w:tab/>
              <w:t>buc</w:t>
            </w:r>
            <w:r>
              <w:tab/>
              <w:t>900</w:t>
            </w:r>
          </w:p>
          <w:p w14:paraId="040041F6" w14:textId="77777777" w:rsidR="00A72CCC" w:rsidRDefault="00A72CCC" w:rsidP="00A72CCC">
            <w:r>
              <w:t>manusi examinare nesterile latex  s*100</w:t>
            </w:r>
            <w:r>
              <w:tab/>
              <w:t>buc</w:t>
            </w:r>
            <w:r>
              <w:tab/>
              <w:t>1200</w:t>
            </w:r>
          </w:p>
          <w:p w14:paraId="18EF3F28" w14:textId="77777777" w:rsidR="00A72CCC" w:rsidRDefault="00A72CCC" w:rsidP="00A72CCC">
            <w:r>
              <w:t>masca oxigen adulti  sterila cu tubulatura</w:t>
            </w:r>
            <w:r>
              <w:tab/>
              <w:t>buc</w:t>
            </w:r>
            <w:r>
              <w:tab/>
              <w:t>30</w:t>
            </w:r>
          </w:p>
          <w:p w14:paraId="2D56A243" w14:textId="77777777" w:rsidR="00A72CCC" w:rsidRDefault="00A72CCC" w:rsidP="00A72CCC">
            <w:r>
              <w:t>masca oxigen cu nebulizator pentru copii</w:t>
            </w:r>
            <w:r>
              <w:tab/>
              <w:t>buc</w:t>
            </w:r>
            <w:r>
              <w:tab/>
              <w:t>100</w:t>
            </w:r>
          </w:p>
          <w:p w14:paraId="6F9BAC88" w14:textId="77777777" w:rsidR="00A72CCC" w:rsidRDefault="00A72CCC" w:rsidP="00A72CCC">
            <w:r>
              <w:t>masca protectie respiratorie uz medical ffp2 kn 95, 5 straturi</w:t>
            </w:r>
            <w:r>
              <w:tab/>
              <w:t>buc</w:t>
            </w:r>
            <w:r>
              <w:lastRenderedPageBreak/>
              <w:tab/>
              <w:t>50</w:t>
            </w:r>
          </w:p>
          <w:p w14:paraId="4236CAD7" w14:textId="77777777" w:rsidR="00A72CCC" w:rsidRDefault="00A72CCC" w:rsidP="00A72CCC">
            <w:r>
              <w:t>masti chirurgicale de protectie tip ii  3 straturi , 3 pliuri</w:t>
            </w:r>
            <w:r>
              <w:tab/>
              <w:t>buc</w:t>
            </w:r>
            <w:r>
              <w:tab/>
              <w:t>300</w:t>
            </w:r>
          </w:p>
          <w:p w14:paraId="4B106BDA" w14:textId="77777777" w:rsidR="00A72CCC" w:rsidRDefault="00A72CCC" w:rsidP="00A72CCC">
            <w:r>
              <w:t>seringa 1ml de insulina cub ac fix g29(100.ui)</w:t>
            </w:r>
            <w:r>
              <w:tab/>
              <w:t>buc</w:t>
            </w:r>
            <w:r>
              <w:tab/>
              <w:t>100</w:t>
            </w:r>
          </w:p>
          <w:p w14:paraId="50066A8D" w14:textId="77777777" w:rsidR="00A72CCC" w:rsidRDefault="00A72CCC" w:rsidP="00A72CCC">
            <w:r>
              <w:t>seringa 20 ml cu ac</w:t>
            </w:r>
            <w:r>
              <w:tab/>
              <w:t>buc</w:t>
            </w:r>
            <w:r>
              <w:tab/>
              <w:t>150</w:t>
            </w:r>
          </w:p>
          <w:p w14:paraId="213293B1" w14:textId="77777777" w:rsidR="00A72CCC" w:rsidRDefault="00A72CCC" w:rsidP="00A72CCC">
            <w:r>
              <w:t>seringi  insulina *1 ml cu ac g26</w:t>
            </w:r>
            <w:r>
              <w:tab/>
              <w:t>buc</w:t>
            </w:r>
            <w:r>
              <w:tab/>
              <w:t>100</w:t>
            </w:r>
          </w:p>
          <w:p w14:paraId="2C58B96E" w14:textId="77777777" w:rsidR="00A72CCC" w:rsidRDefault="00A72CCC" w:rsidP="00A72CCC">
            <w:r>
              <w:t>seringi *10 mlcu ac uf</w:t>
            </w:r>
            <w:r>
              <w:tab/>
              <w:t>buc</w:t>
            </w:r>
            <w:r>
              <w:tab/>
              <w:t>500</w:t>
            </w:r>
          </w:p>
          <w:p w14:paraId="62CE796A" w14:textId="77777777" w:rsidR="00A72CCC" w:rsidRDefault="00A72CCC" w:rsidP="00A72CCC">
            <w:r>
              <w:t>seringi *2 ml cu ac uf</w:t>
            </w:r>
            <w:r>
              <w:tab/>
              <w:t>buc</w:t>
            </w:r>
            <w:r>
              <w:tab/>
              <w:t>200</w:t>
            </w:r>
          </w:p>
          <w:p w14:paraId="2614CA26" w14:textId="77777777" w:rsidR="00A72CCC" w:rsidRDefault="00A72CCC" w:rsidP="00A72CCC">
            <w:r>
              <w:t>seringi *5 ml cu ac uf</w:t>
            </w:r>
            <w:r>
              <w:tab/>
              <w:t>buc</w:t>
            </w:r>
            <w:r>
              <w:tab/>
              <w:t>300</w:t>
            </w:r>
          </w:p>
          <w:p w14:paraId="069BEA33" w14:textId="77777777" w:rsidR="00A72CCC" w:rsidRDefault="00A72CCC" w:rsidP="00A72CCC">
            <w:r>
              <w:t>viziere rabatabile</w:t>
            </w:r>
            <w:r>
              <w:tab/>
              <w:t>buc</w:t>
            </w:r>
            <w:r>
              <w:tab/>
              <w:t>20</w:t>
            </w:r>
          </w:p>
        </w:tc>
        <w:tc>
          <w:tcPr>
            <w:tcW w:w="2268" w:type="dxa"/>
          </w:tcPr>
          <w:p w14:paraId="26746A90" w14:textId="77777777" w:rsidR="009A0A09" w:rsidRDefault="009A0A09" w:rsidP="009A0A09">
            <w:r>
              <w:lastRenderedPageBreak/>
              <w:t>branule sterile uf g20, g22</w:t>
            </w:r>
            <w:r>
              <w:tab/>
              <w:t>buc</w:t>
            </w:r>
            <w:r>
              <w:tab/>
              <w:t>200</w:t>
            </w:r>
          </w:p>
          <w:p w14:paraId="5B28ED74" w14:textId="77777777" w:rsidR="009A0A09" w:rsidRDefault="009A0A09" w:rsidP="009A0A09">
            <w:r>
              <w:t>canule nazale oxigen adulti</w:t>
            </w:r>
            <w:r>
              <w:tab/>
              <w:t>buc</w:t>
            </w:r>
            <w:r>
              <w:tab/>
              <w:t>20</w:t>
            </w:r>
          </w:p>
          <w:p w14:paraId="4C2A5E7F" w14:textId="77777777" w:rsidR="009A0A09" w:rsidRDefault="009A0A09" w:rsidP="009A0A09">
            <w:r>
              <w:t>dispozitiv aspiratie/transfer  solutii  cu filtru  antibacterian verde</w:t>
            </w:r>
            <w:r>
              <w:tab/>
              <w:t>buc</w:t>
            </w:r>
            <w:r>
              <w:tab/>
              <w:t>40</w:t>
            </w:r>
          </w:p>
          <w:p w14:paraId="1078026F" w14:textId="77777777" w:rsidR="009A0A09" w:rsidRDefault="009A0A09" w:rsidP="009A0A09">
            <w:r>
              <w:t>masca oxigen adulti  sterila cu tubulatura</w:t>
            </w:r>
            <w:r>
              <w:tab/>
              <w:t>buc</w:t>
            </w:r>
            <w:r>
              <w:tab/>
              <w:t>30</w:t>
            </w:r>
          </w:p>
          <w:p w14:paraId="67021D0F" w14:textId="77777777" w:rsidR="009A0A09" w:rsidRDefault="009A0A09" w:rsidP="009A0A09">
            <w:r>
              <w:t>masca oxigen cu nebulizator pentru copii</w:t>
            </w:r>
            <w:r>
              <w:tab/>
              <w:t>buc</w:t>
            </w:r>
            <w:r>
              <w:tab/>
              <w:t>100</w:t>
            </w:r>
          </w:p>
          <w:p w14:paraId="5721C641" w14:textId="77777777" w:rsidR="009A0A09" w:rsidRDefault="009A0A09" w:rsidP="009A0A09">
            <w:r>
              <w:t>seringa 1ml de insulina cub ac fix g29(100.ui)</w:t>
            </w:r>
            <w:r>
              <w:tab/>
              <w:t>buc</w:t>
            </w:r>
            <w:r>
              <w:tab/>
              <w:t>100</w:t>
            </w:r>
          </w:p>
          <w:p w14:paraId="45BF847A" w14:textId="77777777" w:rsidR="009A0A09" w:rsidRDefault="009A0A09" w:rsidP="009A0A09">
            <w:r>
              <w:t>seringa 20 ml cu ac</w:t>
            </w:r>
            <w:r>
              <w:tab/>
              <w:t>buc</w:t>
            </w:r>
            <w:r>
              <w:tab/>
              <w:t>150</w:t>
            </w:r>
          </w:p>
          <w:p w14:paraId="5F4A267E" w14:textId="77777777" w:rsidR="009A0A09" w:rsidRDefault="009A0A09" w:rsidP="009A0A09">
            <w:r>
              <w:t>seringi  insulina *1 ml cu ac g26</w:t>
            </w:r>
            <w:r>
              <w:tab/>
              <w:t>buc</w:t>
            </w:r>
            <w:r>
              <w:tab/>
              <w:t>100</w:t>
            </w:r>
          </w:p>
          <w:p w14:paraId="3AB39860" w14:textId="77777777" w:rsidR="009A0A09" w:rsidRDefault="009A0A09" w:rsidP="009A0A09">
            <w:r>
              <w:t>seringi *10 mlcu ac uf</w:t>
            </w:r>
            <w:r>
              <w:tab/>
              <w:t>buc</w:t>
            </w:r>
            <w:r>
              <w:tab/>
              <w:t>500</w:t>
            </w:r>
          </w:p>
          <w:p w14:paraId="16E9643C" w14:textId="77777777" w:rsidR="009A0A09" w:rsidRDefault="009A0A09" w:rsidP="009A0A09">
            <w:r>
              <w:t>seringi *2 ml cu ac uf</w:t>
            </w:r>
            <w:r>
              <w:tab/>
              <w:t>buc</w:t>
            </w:r>
            <w:r>
              <w:tab/>
              <w:t>200</w:t>
            </w:r>
          </w:p>
          <w:p w14:paraId="12B6FE9B" w14:textId="77777777" w:rsidR="00A150C4" w:rsidRDefault="009A0A09" w:rsidP="009A0A09">
            <w:r>
              <w:t>seringi *5 ml cu ac uf</w:t>
            </w:r>
            <w:r>
              <w:lastRenderedPageBreak/>
              <w:tab/>
              <w:t>buc</w:t>
            </w:r>
            <w:r>
              <w:tab/>
              <w:t>300</w:t>
            </w:r>
          </w:p>
        </w:tc>
        <w:tc>
          <w:tcPr>
            <w:tcW w:w="1646" w:type="dxa"/>
          </w:tcPr>
          <w:p w14:paraId="11524B9D" w14:textId="77777777" w:rsidR="00F11FB5" w:rsidRDefault="00F11FB5" w:rsidP="00F11FB5">
            <w:r>
              <w:lastRenderedPageBreak/>
              <w:t>2.produs:ambroxol 15mg/5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D2B8E91" w14:textId="77777777" w:rsidR="00F11FB5" w:rsidRDefault="00F11FB5" w:rsidP="00F11FB5">
            <w:r>
              <w:t>w55652001</w:t>
            </w:r>
            <w:r>
              <w:tab/>
              <w:t>12</w:t>
            </w:r>
            <w:r>
              <w:tab/>
            </w:r>
            <w:r>
              <w:tab/>
              <w:t>ambroxol 15mg/5ml</w:t>
            </w:r>
            <w:r>
              <w:tab/>
            </w:r>
            <w:r>
              <w:tab/>
              <w:t xml:space="preserve">12.00 </w:t>
            </w:r>
            <w:r>
              <w:tab/>
              <w:t>flc</w:t>
            </w:r>
          </w:p>
          <w:p w14:paraId="2B0923EC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8B3E702" w14:textId="77777777" w:rsidR="00F11FB5" w:rsidRDefault="00F11FB5" w:rsidP="00F11FB5">
            <w:r>
              <w:t>2.produs:ampicilina inj 25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8B1FC23" w14:textId="77777777" w:rsidR="00F11FB5" w:rsidRDefault="00F11FB5" w:rsidP="00F11FB5">
            <w:r>
              <w:t>w00431001</w:t>
            </w:r>
            <w:r>
              <w:tab/>
              <w:t>amp250i</w:t>
            </w:r>
            <w:r>
              <w:tab/>
            </w:r>
            <w:r>
              <w:tab/>
              <w:t>ampicilina inj 250mg</w:t>
            </w:r>
            <w:r>
              <w:tab/>
            </w:r>
            <w:r>
              <w:tab/>
              <w:t xml:space="preserve">15.00 </w:t>
            </w:r>
            <w:r>
              <w:tab/>
              <w:t>flc</w:t>
            </w:r>
          </w:p>
          <w:p w14:paraId="6F229E55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</w:p>
          <w:p w14:paraId="1E2117FF" w14:textId="77777777" w:rsidR="00F11FB5" w:rsidRDefault="00F11FB5" w:rsidP="00F11FB5">
            <w:r>
              <w:t>2.produs:ampicilina inj 5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6A24183" w14:textId="77777777" w:rsidR="00F11FB5" w:rsidRDefault="00F11FB5" w:rsidP="00F11FB5">
            <w:r>
              <w:t>w00433003</w:t>
            </w:r>
            <w:r>
              <w:tab/>
              <w:t>17</w:t>
            </w:r>
            <w:r>
              <w:tab/>
            </w:r>
            <w:r>
              <w:tab/>
              <w:t>ampicilina inj 500mg</w:t>
            </w:r>
            <w:r>
              <w:tab/>
            </w:r>
            <w:r>
              <w:tab/>
              <w:t xml:space="preserve">30.00 </w:t>
            </w:r>
            <w:r>
              <w:tab/>
              <w:t>flc</w:t>
            </w:r>
          </w:p>
          <w:p w14:paraId="49B8416A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CB25F0B" w14:textId="77777777" w:rsidR="00F11FB5" w:rsidRDefault="00F11FB5" w:rsidP="00F11FB5">
            <w:r>
              <w:t>2.produs:apa pentru prep.injectabile x 1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1F4F32D" w14:textId="77777777" w:rsidR="00F11FB5" w:rsidRDefault="00F11FB5" w:rsidP="00F11FB5">
            <w:r>
              <w:t>w58335003</w:t>
            </w:r>
            <w:r>
              <w:tab/>
              <w:t>apa</w:t>
            </w:r>
            <w:r>
              <w:tab/>
            </w:r>
            <w:r>
              <w:tab/>
              <w:t>apa pentru prep.injectabile x 10 ml</w:t>
            </w:r>
            <w:r>
              <w:tab/>
            </w:r>
            <w:r>
              <w:tab/>
              <w:t xml:space="preserve">9.00 </w:t>
            </w:r>
            <w:r>
              <w:tab/>
              <w:t>fi</w:t>
            </w:r>
          </w:p>
          <w:p w14:paraId="4D21D871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67951C0" w14:textId="77777777" w:rsidR="00F11FB5" w:rsidRDefault="00F11FB5" w:rsidP="00F11FB5">
            <w:r>
              <w:t>2.produs:bromhexin  8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741FF68" w14:textId="77777777" w:rsidR="00F11FB5" w:rsidRDefault="00F11FB5" w:rsidP="00F11FB5">
            <w:r>
              <w:t>w00645001</w:t>
            </w:r>
            <w:r>
              <w:tab/>
              <w:t>39</w:t>
            </w:r>
            <w:r>
              <w:tab/>
            </w:r>
            <w:r>
              <w:tab/>
              <w:t>bromhexin  8mg</w:t>
            </w:r>
            <w:r>
              <w:tab/>
            </w:r>
            <w:r>
              <w:tab/>
              <w:t xml:space="preserve">45.00 </w:t>
            </w:r>
            <w:r>
              <w:tab/>
              <w:t>c</w:t>
            </w:r>
          </w:p>
          <w:p w14:paraId="59EFE54A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33C1DAD" w14:textId="77777777" w:rsidR="00F11FB5" w:rsidRDefault="00F11FB5" w:rsidP="00F11FB5">
            <w:r>
              <w:t>2.produs:bronhosolv 2mg/ml fl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44B4EDE" w14:textId="77777777" w:rsidR="00F11FB5" w:rsidRDefault="00F11FB5" w:rsidP="00F11FB5">
            <w:r>
              <w:t>w59368001</w:t>
            </w:r>
            <w:r>
              <w:tab/>
              <w:t>bronhosolv</w:t>
            </w:r>
            <w:r>
              <w:tab/>
            </w:r>
            <w:r>
              <w:tab/>
              <w:t>bronho</w:t>
            </w:r>
            <w:r>
              <w:lastRenderedPageBreak/>
              <w:t>solv 2mg/ml flc</w:t>
            </w:r>
            <w:r>
              <w:tab/>
            </w:r>
            <w:r>
              <w:tab/>
              <w:t xml:space="preserve">3.00 </w:t>
            </w:r>
            <w:r>
              <w:tab/>
              <w:t>flc</w:t>
            </w:r>
          </w:p>
          <w:p w14:paraId="281D4609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6148145" w14:textId="77777777" w:rsidR="00F11FB5" w:rsidRDefault="00F11FB5" w:rsidP="00F11FB5">
            <w:r>
              <w:t>2.produs:carbonat de calci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BAFD7CE" w14:textId="77777777" w:rsidR="00F11FB5" w:rsidRDefault="00F11FB5" w:rsidP="00F11FB5">
            <w:r>
              <w:t>xxx</w:t>
            </w:r>
            <w:r>
              <w:tab/>
              <w:t>45</w:t>
            </w:r>
            <w:r>
              <w:tab/>
            </w:r>
            <w:r>
              <w:tab/>
              <w:t>carbonat de calciu</w:t>
            </w:r>
            <w:r>
              <w:tab/>
            </w:r>
            <w:r>
              <w:tab/>
              <w:t xml:space="preserve">8.00 </w:t>
            </w:r>
            <w:r>
              <w:tab/>
              <w:t>gr</w:t>
            </w:r>
          </w:p>
          <w:p w14:paraId="03F6EC55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2D51AF9" w14:textId="77777777" w:rsidR="00F11FB5" w:rsidRDefault="00F11FB5" w:rsidP="00F11FB5">
            <w:r>
              <w:t>2.produs:cefort 1 gr fl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4788EBC" w14:textId="77777777" w:rsidR="00F11FB5" w:rsidRDefault="00F11FB5" w:rsidP="00F11FB5">
            <w:r>
              <w:t>w13949012</w:t>
            </w:r>
            <w:r>
              <w:tab/>
              <w:t>47</w:t>
            </w:r>
            <w:r>
              <w:tab/>
            </w:r>
            <w:r>
              <w:tab/>
              <w:t>cefort 1 gr flc</w:t>
            </w:r>
            <w:r>
              <w:tab/>
            </w:r>
            <w:r>
              <w:tab/>
              <w:t xml:space="preserve">137.40 </w:t>
            </w:r>
            <w:r>
              <w:tab/>
              <w:t>flc</w:t>
            </w:r>
          </w:p>
          <w:p w14:paraId="100898B1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4D68256" w14:textId="77777777" w:rsidR="00F11FB5" w:rsidRDefault="00F11FB5" w:rsidP="00F11FB5">
            <w:r>
              <w:t>2.produs:clorura de sodiu *5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4</w:t>
            </w:r>
            <w:r>
              <w:tab/>
            </w:r>
          </w:p>
          <w:p w14:paraId="2452F463" w14:textId="77777777" w:rsidR="00F11FB5" w:rsidRDefault="00F11FB5" w:rsidP="00F11FB5">
            <w:r>
              <w:t>w56816002</w:t>
            </w:r>
            <w:r>
              <w:tab/>
              <w:t>cloro</w:t>
            </w:r>
            <w:r>
              <w:tab/>
            </w:r>
            <w:r>
              <w:tab/>
              <w:t>clorura de sodiu *500mg</w:t>
            </w:r>
            <w:r>
              <w:tab/>
            </w:r>
            <w:r>
              <w:tab/>
            </w:r>
            <w:r>
              <w:tab/>
              <w:t>flc</w:t>
            </w:r>
          </w:p>
          <w:p w14:paraId="1D7636F5" w14:textId="77777777" w:rsidR="00F11FB5" w:rsidRDefault="00F11FB5" w:rsidP="00F11FB5">
            <w:r>
              <w:t>w56816002</w:t>
            </w:r>
            <w:r>
              <w:tab/>
              <w:t>cloro</w:t>
            </w:r>
            <w:r>
              <w:tab/>
            </w:r>
            <w:r>
              <w:tab/>
              <w:t>clorura de sodiu *500mg</w:t>
            </w:r>
            <w:r>
              <w:tab/>
            </w:r>
            <w:r>
              <w:tab/>
            </w:r>
            <w:r>
              <w:tab/>
              <w:t>flc</w:t>
            </w:r>
          </w:p>
          <w:p w14:paraId="5B27294C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8682FB7" w14:textId="77777777" w:rsidR="00F11FB5" w:rsidRDefault="00F11FB5" w:rsidP="00F11FB5">
            <w:r>
              <w:lastRenderedPageBreak/>
              <w:t>2.produs:clorura de sodiu 25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FFB3090" w14:textId="77777777" w:rsidR="00F11FB5" w:rsidRDefault="00F11FB5" w:rsidP="00F11FB5">
            <w:r>
              <w:t>w65477045</w:t>
            </w:r>
            <w:r>
              <w:tab/>
              <w:t>cl</w:t>
            </w:r>
            <w:r>
              <w:tab/>
            </w:r>
            <w:r>
              <w:tab/>
              <w:t>clorura de sodiu 250ml</w:t>
            </w:r>
            <w:r>
              <w:tab/>
            </w:r>
            <w:r>
              <w:tab/>
              <w:t xml:space="preserve">13.00 </w:t>
            </w:r>
            <w:r>
              <w:tab/>
              <w:t>flc</w:t>
            </w:r>
          </w:p>
          <w:p w14:paraId="0282B6D1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BAC33BC" w14:textId="77777777" w:rsidR="00F11FB5" w:rsidRDefault="00F11FB5" w:rsidP="00F11FB5">
            <w:r>
              <w:t>2.produs:controlgast duo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8499BE6" w14:textId="77777777" w:rsidR="00F11FB5" w:rsidRDefault="00F11FB5" w:rsidP="00F11FB5">
            <w:r>
              <w:t>w62666001</w:t>
            </w:r>
            <w:r>
              <w:tab/>
              <w:t>control</w:t>
            </w:r>
            <w:r>
              <w:tab/>
            </w:r>
            <w:r>
              <w:tab/>
              <w:t>controlgast duo</w:t>
            </w:r>
            <w:r>
              <w:tab/>
            </w:r>
            <w:r>
              <w:tab/>
              <w:t xml:space="preserve">1.00 </w:t>
            </w:r>
            <w:r>
              <w:tab/>
              <w:t>cpr</w:t>
            </w:r>
          </w:p>
          <w:p w14:paraId="4AEEA6FD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08908FC" w14:textId="77777777" w:rsidR="00F11FB5" w:rsidRDefault="00F11FB5" w:rsidP="00F11FB5">
            <w:r>
              <w:t>2.produs:controloc 4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42A738D" w14:textId="77777777" w:rsidR="00F11FB5" w:rsidRDefault="00F11FB5" w:rsidP="00F11FB5">
            <w:r>
              <w:t>w61931001</w:t>
            </w:r>
            <w:r>
              <w:tab/>
              <w:t>contr</w:t>
            </w:r>
            <w:r>
              <w:tab/>
            </w:r>
            <w:r>
              <w:tab/>
              <w:t>controloc 40 mg</w:t>
            </w:r>
            <w:r>
              <w:tab/>
            </w:r>
            <w:r>
              <w:tab/>
              <w:t xml:space="preserve">16.00 </w:t>
            </w:r>
            <w:r>
              <w:tab/>
              <w:t>flc</w:t>
            </w:r>
          </w:p>
          <w:p w14:paraId="4B9FD76A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E17ECA0" w14:textId="77777777" w:rsidR="00F11FB5" w:rsidRDefault="00F11FB5" w:rsidP="00F11FB5">
            <w:r>
              <w:t>2.produs:dexametazona   4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89</w:t>
            </w:r>
            <w:r>
              <w:tab/>
            </w:r>
          </w:p>
          <w:p w14:paraId="06DD9E47" w14:textId="77777777" w:rsidR="00F11FB5" w:rsidRDefault="00F11FB5" w:rsidP="00F11FB5">
            <w:r>
              <w:t>w44063002</w:t>
            </w:r>
            <w:r>
              <w:tab/>
              <w:t>dexamed</w:t>
            </w:r>
            <w:r>
              <w:tab/>
            </w:r>
            <w:r>
              <w:tab/>
              <w:t>dexametazona   4mg/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7F0DCFB3" w14:textId="77777777" w:rsidR="00F11FB5" w:rsidRDefault="00F11FB5" w:rsidP="00F11FB5">
            <w:r>
              <w:t>w44063002</w:t>
            </w:r>
            <w:r>
              <w:lastRenderedPageBreak/>
              <w:tab/>
              <w:t>dexamed</w:t>
            </w:r>
            <w:r>
              <w:tab/>
            </w:r>
            <w:r>
              <w:tab/>
              <w:t>dexametazona   4mg/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4FE5F1EC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37EDA27" w14:textId="77777777" w:rsidR="00F11FB5" w:rsidRDefault="00F11FB5" w:rsidP="00F11FB5">
            <w:r>
              <w:t>2.produs:dextrose 5% 25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483E7D3" w14:textId="77777777" w:rsidR="00F11FB5" w:rsidRDefault="00F11FB5" w:rsidP="00F11FB5">
            <w:r>
              <w:t>w08096001</w:t>
            </w:r>
            <w:r>
              <w:tab/>
              <w:t>w08096001</w:t>
            </w:r>
            <w:r>
              <w:tab/>
            </w:r>
            <w:r>
              <w:tab/>
              <w:t>dextrose 5% 250 ml</w:t>
            </w:r>
            <w:r>
              <w:tab/>
            </w:r>
            <w:r>
              <w:tab/>
              <w:t xml:space="preserve">7.00 </w:t>
            </w:r>
            <w:r>
              <w:tab/>
              <w:t>flc</w:t>
            </w:r>
          </w:p>
          <w:p w14:paraId="03618BCF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03D24F1" w14:textId="77777777" w:rsidR="00F11FB5" w:rsidRDefault="00F11FB5" w:rsidP="00F11FB5">
            <w:r>
              <w:t>2.produs:diazepam   10mg fio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4BF19DA" w14:textId="77777777" w:rsidR="00F11FB5" w:rsidRDefault="00F11FB5" w:rsidP="00F11FB5">
            <w:r>
              <w:t>w60414001</w:t>
            </w:r>
            <w:r>
              <w:tab/>
              <w:t>81</w:t>
            </w:r>
            <w:r>
              <w:tab/>
            </w:r>
            <w:r>
              <w:tab/>
              <w:t>diazepam   10mg fiole</w:t>
            </w:r>
            <w:r>
              <w:tab/>
            </w:r>
            <w:r>
              <w:tab/>
              <w:t xml:space="preserve">1.00 </w:t>
            </w:r>
            <w:r>
              <w:tab/>
              <w:t>fi</w:t>
            </w:r>
          </w:p>
          <w:p w14:paraId="424F940A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1EF274B" w14:textId="77777777" w:rsidR="00F11FB5" w:rsidRDefault="00F11FB5" w:rsidP="00F11FB5">
            <w:r>
              <w:t>2.produs:diazepam sol rect 5mg/2ml tub 2.5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EC30BB0" w14:textId="77777777" w:rsidR="00F11FB5" w:rsidRDefault="00F11FB5" w:rsidP="00F11FB5">
            <w:r>
              <w:t>w10515001</w:t>
            </w:r>
            <w:r>
              <w:tab/>
              <w:t>diaz</w:t>
            </w:r>
            <w:r>
              <w:tab/>
            </w:r>
            <w:r>
              <w:tab/>
              <w:t>diazepam sol rect 5mg/2ml tub 2.5ml</w:t>
            </w:r>
            <w:r>
              <w:tab/>
            </w:r>
            <w:r>
              <w:tab/>
              <w:t xml:space="preserve">1.00 </w:t>
            </w:r>
            <w:r>
              <w:tab/>
              <w:t>fi</w:t>
            </w:r>
          </w:p>
          <w:p w14:paraId="2BA4358F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5A77887" w14:textId="77777777" w:rsidR="00F11FB5" w:rsidRDefault="00F11FB5" w:rsidP="00F11FB5">
            <w:r>
              <w:lastRenderedPageBreak/>
              <w:t>2.produs:fraxiparina 9500 ui/ml x 10 flc sol inj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4C7BB1F" w14:textId="77777777" w:rsidR="00F11FB5" w:rsidRDefault="00F11FB5" w:rsidP="00F11FB5">
            <w:r>
              <w:t>w61289002</w:t>
            </w:r>
            <w:r>
              <w:tab/>
              <w:t>fraxx</w:t>
            </w:r>
            <w:r>
              <w:tab/>
            </w:r>
            <w:r>
              <w:tab/>
              <w:t>fraxiparina 9500 ui/ml x 10 flc sol inj</w:t>
            </w:r>
            <w:r>
              <w:tab/>
            </w:r>
            <w:r>
              <w:tab/>
              <w:t xml:space="preserve">1.00 </w:t>
            </w:r>
            <w:r>
              <w:tab/>
              <w:t>seringi pr</w:t>
            </w:r>
          </w:p>
          <w:p w14:paraId="4D625333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01EBB8B" w14:textId="77777777" w:rsidR="00F11FB5" w:rsidRDefault="00F11FB5" w:rsidP="00F11FB5">
            <w:r>
              <w:t>2.produs:fraxiparine 5700 u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60DB28A" w14:textId="77777777" w:rsidR="00F11FB5" w:rsidRDefault="00F11FB5" w:rsidP="00F11FB5">
            <w:r>
              <w:t>w61291001</w:t>
            </w:r>
            <w:r>
              <w:tab/>
              <w:t>112</w:t>
            </w:r>
            <w:r>
              <w:tab/>
            </w:r>
            <w:r>
              <w:tab/>
              <w:t>fraxiparine 5700 ui</w:t>
            </w:r>
            <w:r>
              <w:tab/>
            </w:r>
            <w:r>
              <w:tab/>
              <w:t xml:space="preserve">14.00 </w:t>
            </w:r>
            <w:r>
              <w:tab/>
              <w:t>fi</w:t>
            </w:r>
          </w:p>
          <w:p w14:paraId="16873951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CAEA274" w14:textId="77777777" w:rsidR="00F11FB5" w:rsidRDefault="00F11FB5" w:rsidP="00F11FB5">
            <w:r>
              <w:t>2.produs:fraxiparine 7600 u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29B27AA" w14:textId="77777777" w:rsidR="00F11FB5" w:rsidRDefault="00F11FB5" w:rsidP="00F11FB5">
            <w:r>
              <w:t>w55560001</w:t>
            </w:r>
            <w:r>
              <w:tab/>
              <w:t>frrax</w:t>
            </w:r>
            <w:r>
              <w:tab/>
            </w:r>
            <w:r>
              <w:tab/>
              <w:t>fraxiparine 7600 ui</w:t>
            </w:r>
            <w:r>
              <w:tab/>
            </w:r>
            <w:r>
              <w:tab/>
              <w:t xml:space="preserve">1.00 </w:t>
            </w:r>
            <w:r>
              <w:tab/>
              <w:t>seringi pr</w:t>
            </w:r>
          </w:p>
          <w:p w14:paraId="054D7157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701BC26" w14:textId="77777777" w:rsidR="00F11FB5" w:rsidRDefault="00F11FB5" w:rsidP="00F11FB5">
            <w:r>
              <w:t>2.produs:furosemid  4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89BB15A" w14:textId="77777777" w:rsidR="00F11FB5" w:rsidRDefault="00F11FB5" w:rsidP="00F11FB5">
            <w:r>
              <w:t>w03265002</w:t>
            </w:r>
            <w:r>
              <w:tab/>
              <w:t>116</w:t>
            </w:r>
            <w:r>
              <w:tab/>
            </w:r>
            <w:r>
              <w:tab/>
              <w:t>furosemid  40mg</w:t>
            </w:r>
            <w:r>
              <w:tab/>
            </w:r>
            <w:r>
              <w:lastRenderedPageBreak/>
              <w:tab/>
              <w:t xml:space="preserve">1.00 </w:t>
            </w:r>
            <w:r>
              <w:tab/>
              <w:t>c</w:t>
            </w:r>
          </w:p>
          <w:p w14:paraId="37EFC8B3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4F3504D" w14:textId="77777777" w:rsidR="00F11FB5" w:rsidRDefault="00F11FB5" w:rsidP="00F11FB5">
            <w:r>
              <w:t>2.produs:furosemid 2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55C4237" w14:textId="77777777" w:rsidR="00F11FB5" w:rsidRDefault="00F11FB5" w:rsidP="00F11FB5">
            <w:r>
              <w:t>w58282001</w:t>
            </w:r>
            <w:r>
              <w:tab/>
              <w:t>118</w:t>
            </w:r>
            <w:r>
              <w:tab/>
            </w:r>
            <w:r>
              <w:tab/>
              <w:t>furosemid 20mg/2ml</w:t>
            </w:r>
            <w:r>
              <w:tab/>
            </w:r>
            <w:r>
              <w:tab/>
              <w:t xml:space="preserve">4.00 </w:t>
            </w:r>
            <w:r>
              <w:tab/>
              <w:t>fi</w:t>
            </w:r>
          </w:p>
          <w:p w14:paraId="3F64D9D9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B063792" w14:textId="77777777" w:rsidR="00F11FB5" w:rsidRDefault="00F11FB5" w:rsidP="00F11FB5">
            <w:r>
              <w:t>2.produs:gentamycin 8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88E986E" w14:textId="77777777" w:rsidR="00F11FB5" w:rsidRDefault="00F11FB5" w:rsidP="00F11FB5">
            <w:r>
              <w:t>w03309001</w:t>
            </w:r>
            <w:r>
              <w:tab/>
              <w:t>122</w:t>
            </w:r>
            <w:r>
              <w:tab/>
            </w:r>
            <w:r>
              <w:tab/>
              <w:t>gentamycin 80mg</w:t>
            </w:r>
            <w:r>
              <w:tab/>
            </w:r>
            <w:r>
              <w:tab/>
              <w:t xml:space="preserve">2.00 </w:t>
            </w:r>
            <w:r>
              <w:tab/>
              <w:t>fi</w:t>
            </w:r>
          </w:p>
          <w:p w14:paraId="717A9D3C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7EEE882" w14:textId="77777777" w:rsidR="00F11FB5" w:rsidRDefault="00F11FB5" w:rsidP="00F11FB5">
            <w:r>
              <w:t>2.produs:glucose 50 mg/ml x 50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35A714E" w14:textId="77777777" w:rsidR="00F11FB5" w:rsidRDefault="00F11FB5" w:rsidP="00F11FB5">
            <w:r>
              <w:t>w03363002</w:t>
            </w:r>
            <w:r>
              <w:tab/>
              <w:t>glucc</w:t>
            </w:r>
            <w:r>
              <w:tab/>
            </w:r>
            <w:r>
              <w:tab/>
              <w:t>glucose 50 mg/ml x 500 ml</w:t>
            </w:r>
            <w:r>
              <w:tab/>
            </w:r>
            <w:r>
              <w:tab/>
              <w:t xml:space="preserve">19.00 </w:t>
            </w:r>
            <w:r>
              <w:tab/>
              <w:t>flc</w:t>
            </w:r>
          </w:p>
          <w:p w14:paraId="6FB9B25F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1FCDC39" w14:textId="77777777" w:rsidR="00F11FB5" w:rsidRDefault="00F11FB5" w:rsidP="00F11FB5">
            <w:r>
              <w:t>2.produs:hepiflor bebelusi si copiix10pli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C995E56" w14:textId="77777777" w:rsidR="00F11FB5" w:rsidRDefault="00F11FB5" w:rsidP="00F11FB5">
            <w:r>
              <w:t>xxx</w:t>
            </w:r>
            <w:r>
              <w:tab/>
              <w:t>hepi</w:t>
            </w:r>
            <w:r>
              <w:tab/>
            </w:r>
            <w:r>
              <w:lastRenderedPageBreak/>
              <w:tab/>
              <w:t>hepiflor bebelusi si copiix10plic</w:t>
            </w:r>
            <w:r>
              <w:tab/>
            </w:r>
            <w:r>
              <w:tab/>
              <w:t xml:space="preserve">21.00 </w:t>
            </w:r>
            <w:r>
              <w:tab/>
              <w:t>buc</w:t>
            </w:r>
          </w:p>
          <w:p w14:paraId="42C4C4BC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1BC42AE" w14:textId="77777777" w:rsidR="00F11FB5" w:rsidRDefault="00F11FB5" w:rsidP="00F11FB5">
            <w:r>
              <w:t>2.produs:hhc 5fio+sol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10</w:t>
            </w:r>
            <w:r>
              <w:tab/>
            </w:r>
          </w:p>
          <w:p w14:paraId="7E56D3A4" w14:textId="77777777" w:rsidR="00F11FB5" w:rsidRDefault="00F11FB5" w:rsidP="00F11FB5">
            <w:r>
              <w:t>w51922003</w:t>
            </w:r>
            <w:r>
              <w:tab/>
              <w:t>140</w:t>
            </w:r>
            <w:r>
              <w:tab/>
            </w:r>
            <w:r>
              <w:tab/>
              <w:t>hhc 5fio+solv</w:t>
            </w:r>
            <w:r>
              <w:tab/>
            </w:r>
            <w:r>
              <w:tab/>
            </w:r>
            <w:r>
              <w:tab/>
              <w:t>fi</w:t>
            </w:r>
          </w:p>
          <w:p w14:paraId="640230E3" w14:textId="77777777" w:rsidR="00F11FB5" w:rsidRDefault="00F11FB5" w:rsidP="00F11FB5">
            <w:r>
              <w:t>w51922003</w:t>
            </w:r>
            <w:r>
              <w:tab/>
              <w:t>140</w:t>
            </w:r>
            <w:r>
              <w:tab/>
            </w:r>
            <w:r>
              <w:tab/>
              <w:t>hhc 5fio+solv</w:t>
            </w:r>
            <w:r>
              <w:tab/>
            </w:r>
            <w:r>
              <w:tab/>
            </w:r>
            <w:r>
              <w:tab/>
              <w:t>fi</w:t>
            </w:r>
          </w:p>
          <w:p w14:paraId="431A6D79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7E6A235" w14:textId="77777777" w:rsidR="00F11FB5" w:rsidRDefault="00F11FB5" w:rsidP="00F11FB5">
            <w:r>
              <w:t>2.produs:ketof sirop*1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0</w:t>
            </w:r>
            <w:r>
              <w:tab/>
            </w:r>
          </w:p>
          <w:p w14:paraId="15E9B0A3" w14:textId="77777777" w:rsidR="00F11FB5" w:rsidRDefault="00F11FB5" w:rsidP="00F11FB5">
            <w:r>
              <w:t>w03905001</w:t>
            </w:r>
            <w:r>
              <w:tab/>
              <w:t>154</w:t>
            </w:r>
            <w:r>
              <w:tab/>
            </w:r>
            <w:r>
              <w:tab/>
              <w:t>ketof sirop*10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412A077A" w14:textId="77777777" w:rsidR="00F11FB5" w:rsidRDefault="00F11FB5" w:rsidP="00F11FB5">
            <w:r>
              <w:t>w03905001</w:t>
            </w:r>
            <w:r>
              <w:tab/>
              <w:t>154</w:t>
            </w:r>
            <w:r>
              <w:tab/>
            </w:r>
            <w:r>
              <w:tab/>
              <w:t>ketof sirop*10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046D97E2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B68744B" w14:textId="77777777" w:rsidR="00F11FB5" w:rsidRDefault="00F11FB5" w:rsidP="00F11FB5">
            <w:r>
              <w:t>2.produs:kineret 100mg/0.67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1424E1D" w14:textId="77777777" w:rsidR="00F11FB5" w:rsidRDefault="00F11FB5" w:rsidP="00F11FB5">
            <w:r>
              <w:t>w53719002</w:t>
            </w:r>
            <w:r>
              <w:lastRenderedPageBreak/>
              <w:tab/>
              <w:t>ana</w:t>
            </w:r>
            <w:r>
              <w:tab/>
            </w:r>
            <w:r>
              <w:tab/>
              <w:t>kineret 100mg/0.67ml</w:t>
            </w:r>
            <w:r>
              <w:tab/>
            </w:r>
            <w:r>
              <w:tab/>
              <w:t xml:space="preserve">6.00 </w:t>
            </w:r>
            <w:r>
              <w:tab/>
              <w:t>fi</w:t>
            </w:r>
          </w:p>
          <w:p w14:paraId="17BBABE5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5BE1F53" w14:textId="77777777" w:rsidR="00F11FB5" w:rsidRDefault="00F11FB5" w:rsidP="00F11FB5">
            <w:r>
              <w:t>2.produs:lapte praf fara lactoza  aptami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9C4704B" w14:textId="77777777" w:rsidR="00F11FB5" w:rsidRDefault="00F11FB5" w:rsidP="00F11FB5">
            <w:r>
              <w:t>xxxx</w:t>
            </w:r>
            <w:r>
              <w:tab/>
              <w:t>laptte</w:t>
            </w:r>
            <w:r>
              <w:tab/>
            </w:r>
            <w:r>
              <w:tab/>
              <w:t>lapte praf fara lactoza  aptamil</w:t>
            </w:r>
            <w:r>
              <w:tab/>
            </w:r>
            <w:r>
              <w:tab/>
              <w:t xml:space="preserve">1.00 </w:t>
            </w:r>
            <w:r>
              <w:tab/>
              <w:t>cutii</w:t>
            </w:r>
          </w:p>
          <w:p w14:paraId="4014CF7A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9685A2D" w14:textId="77777777" w:rsidR="00F11FB5" w:rsidRDefault="00F11FB5" w:rsidP="00F11FB5">
            <w:r>
              <w:t>2.produs:leucoplast m 5cmx5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3586EE7" w14:textId="77777777" w:rsidR="00F11FB5" w:rsidRDefault="00F11FB5" w:rsidP="00F11FB5">
            <w:r>
              <w:t>xxx</w:t>
            </w:r>
            <w:r>
              <w:tab/>
              <w:t>164</w:t>
            </w:r>
            <w:r>
              <w:tab/>
            </w:r>
            <w:r>
              <w:tab/>
              <w:t>leucoplast m 5cmx5m</w:t>
            </w:r>
            <w:r>
              <w:tab/>
            </w:r>
            <w:r>
              <w:tab/>
              <w:t xml:space="preserve">6.00 </w:t>
            </w:r>
            <w:r>
              <w:tab/>
              <w:t>buc</w:t>
            </w:r>
          </w:p>
          <w:p w14:paraId="62A365D0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185CADC" w14:textId="77777777" w:rsidR="00F11FB5" w:rsidRDefault="00F11FB5" w:rsidP="00F11FB5">
            <w:r>
              <w:t>2.produs:locamin 500 mg/ml x 5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4C41BC8" w14:textId="77777777" w:rsidR="00F11FB5" w:rsidRDefault="00F11FB5" w:rsidP="00F11FB5">
            <w:r>
              <w:t>w61617002</w:t>
            </w:r>
            <w:r>
              <w:tab/>
              <w:t>locc</w:t>
            </w:r>
            <w:r>
              <w:tab/>
            </w:r>
            <w:r>
              <w:tab/>
              <w:t>locamin 500 mg/ml x 50 ml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  <w:p w14:paraId="226ABAE6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390CB1D" w14:textId="77777777" w:rsidR="00F11FB5" w:rsidRDefault="00F11FB5" w:rsidP="00F11FB5">
            <w:r>
              <w:t>2.produs:memotal5/5ml</w:t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</w:p>
          <w:p w14:paraId="14CD1545" w14:textId="77777777" w:rsidR="00F11FB5" w:rsidRDefault="00F11FB5" w:rsidP="00F11FB5">
            <w:r>
              <w:t>w42904001</w:t>
            </w:r>
            <w:r>
              <w:tab/>
              <w:t>175</w:t>
            </w:r>
            <w:r>
              <w:tab/>
            </w:r>
            <w:r>
              <w:tab/>
              <w:t>memotal5/5ml</w:t>
            </w:r>
            <w:r>
              <w:tab/>
            </w:r>
            <w:r>
              <w:tab/>
              <w:t xml:space="preserve">14.00 </w:t>
            </w:r>
            <w:r>
              <w:tab/>
              <w:t>fi</w:t>
            </w:r>
          </w:p>
          <w:p w14:paraId="1AB5A3C1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557D29E" w14:textId="77777777" w:rsidR="00F11FB5" w:rsidRDefault="00F11FB5" w:rsidP="00F11FB5">
            <w:r>
              <w:t>2.produs:metamizol kalceks 500 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537D761" w14:textId="77777777" w:rsidR="00F11FB5" w:rsidRDefault="00F11FB5" w:rsidP="00F11FB5">
            <w:r>
              <w:t>w66590002</w:t>
            </w:r>
            <w:r>
              <w:tab/>
              <w:t>metaa</w:t>
            </w:r>
            <w:r>
              <w:tab/>
            </w:r>
            <w:r>
              <w:tab/>
              <w:t>metamizol kalceks 500 mg/ml</w:t>
            </w:r>
            <w:r>
              <w:tab/>
            </w:r>
            <w:r>
              <w:tab/>
              <w:t xml:space="preserve">21.00 </w:t>
            </w:r>
            <w:r>
              <w:tab/>
              <w:t>fi</w:t>
            </w:r>
          </w:p>
          <w:p w14:paraId="5A4E983A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432C9CE" w14:textId="77777777" w:rsidR="00F11FB5" w:rsidRDefault="00F11FB5" w:rsidP="00F11FB5">
            <w:r>
              <w:t>2.produs:metoclopramid fi 1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B74AA6A" w14:textId="77777777" w:rsidR="00F11FB5" w:rsidRDefault="00F11FB5" w:rsidP="00F11FB5">
            <w:r>
              <w:t>w57360001</w:t>
            </w:r>
            <w:r>
              <w:tab/>
              <w:t>metfl</w:t>
            </w:r>
            <w:r>
              <w:tab/>
            </w:r>
            <w:r>
              <w:tab/>
              <w:t>metoclopramid fi 10mg</w:t>
            </w:r>
            <w:r>
              <w:tab/>
            </w:r>
            <w:r>
              <w:tab/>
              <w:t xml:space="preserve">2.00 </w:t>
            </w:r>
            <w:r>
              <w:tab/>
              <w:t>fi</w:t>
            </w:r>
          </w:p>
          <w:p w14:paraId="45BAA8C2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4E8E4E2" w14:textId="77777777" w:rsidR="00F11FB5" w:rsidRDefault="00F11FB5" w:rsidP="00F11FB5">
            <w:r>
              <w:t>2.produs:no-spa 4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5A173BE" w14:textId="77777777" w:rsidR="00F11FB5" w:rsidRDefault="00F11FB5" w:rsidP="00F11FB5">
            <w:r>
              <w:t>w64401002</w:t>
            </w:r>
            <w:r>
              <w:tab/>
              <w:t>202</w:t>
            </w:r>
            <w:r>
              <w:tab/>
            </w:r>
            <w:r>
              <w:tab/>
              <w:t>no-spa 40mg/2ml</w:t>
            </w:r>
            <w:r>
              <w:tab/>
            </w:r>
            <w:r>
              <w:tab/>
              <w:t xml:space="preserve">15.00 </w:t>
            </w:r>
            <w:r>
              <w:tab/>
              <w:t>fi</w:t>
            </w:r>
          </w:p>
          <w:p w14:paraId="6DE1F7FE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</w:p>
          <w:p w14:paraId="10F3BF6A" w14:textId="77777777" w:rsidR="00F11FB5" w:rsidRDefault="00F11FB5" w:rsidP="00F11FB5">
            <w:r>
              <w:t>2.produs:novocalmin supoz copi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2030DF6" w14:textId="77777777" w:rsidR="00F11FB5" w:rsidRDefault="00F11FB5" w:rsidP="00F11FB5">
            <w:r>
              <w:t>w57866001</w:t>
            </w:r>
            <w:r>
              <w:tab/>
              <w:t>novsup</w:t>
            </w:r>
            <w:r>
              <w:tab/>
            </w:r>
            <w:r>
              <w:tab/>
              <w:t>novocalmin supoz copii</w:t>
            </w:r>
            <w:r>
              <w:tab/>
            </w:r>
            <w:r>
              <w:tab/>
              <w:t xml:space="preserve">9.00 </w:t>
            </w:r>
            <w:r>
              <w:tab/>
              <w:t>sup</w:t>
            </w:r>
          </w:p>
          <w:p w14:paraId="7A3B8901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903E844" w14:textId="77777777" w:rsidR="00F11FB5" w:rsidRDefault="00F11FB5" w:rsidP="00F11FB5">
            <w:r>
              <w:t>2.produs:omeprazol rompharm 2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5F2711E" w14:textId="77777777" w:rsidR="00F11FB5" w:rsidRDefault="00F11FB5" w:rsidP="00F11FB5">
            <w:r>
              <w:t>w55651001</w:t>
            </w:r>
            <w:r>
              <w:tab/>
              <w:t>omep</w:t>
            </w:r>
            <w:r>
              <w:tab/>
            </w:r>
            <w:r>
              <w:tab/>
              <w:t>omeprazol rompharm 20 mg</w:t>
            </w:r>
            <w:r>
              <w:tab/>
            </w:r>
            <w:r>
              <w:tab/>
              <w:t xml:space="preserve">22.00 </w:t>
            </w:r>
            <w:r>
              <w:tab/>
              <w:t>cps</w:t>
            </w:r>
          </w:p>
          <w:p w14:paraId="40EA3B67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4F5BE66" w14:textId="77777777" w:rsidR="00F11FB5" w:rsidRDefault="00F11FB5" w:rsidP="00F11FB5">
            <w:r>
              <w:t>2.produs:paduden aroma caise20mg/ml-100ml susp.oral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296430C" w14:textId="77777777" w:rsidR="00F11FB5" w:rsidRDefault="00F11FB5" w:rsidP="00F11FB5">
            <w:r>
              <w:t>w62770001</w:t>
            </w:r>
            <w:r>
              <w:tab/>
              <w:t>ibup</w:t>
            </w:r>
            <w:r>
              <w:tab/>
            </w:r>
            <w:r>
              <w:tab/>
              <w:t>paduden aroma caise20mg/ml-100ml susp.orala</w:t>
            </w:r>
            <w:r>
              <w:tab/>
            </w:r>
            <w:r>
              <w:tab/>
              <w:t xml:space="preserve">3.00 </w:t>
            </w:r>
            <w:r>
              <w:tab/>
              <w:t>flc</w:t>
            </w:r>
          </w:p>
          <w:p w14:paraId="2996DDBB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BC51585" w14:textId="77777777" w:rsidR="00F11FB5" w:rsidRDefault="00F11FB5" w:rsidP="00F11FB5">
            <w:r>
              <w:t>2.produs:pantoprazol 4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</w:p>
          <w:p w14:paraId="72D746D6" w14:textId="77777777" w:rsidR="00F11FB5" w:rsidRDefault="00F11FB5" w:rsidP="00F11FB5">
            <w:r>
              <w:t>w61651003</w:t>
            </w:r>
            <w:r>
              <w:tab/>
              <w:t>pantt</w:t>
            </w:r>
            <w:r>
              <w:tab/>
            </w:r>
            <w:r>
              <w:tab/>
              <w:t>pantoprazol 40 mg</w:t>
            </w:r>
            <w:r>
              <w:tab/>
            </w:r>
            <w:r>
              <w:tab/>
              <w:t xml:space="preserve">11.00 </w:t>
            </w:r>
            <w:r>
              <w:tab/>
              <w:t>flc</w:t>
            </w:r>
          </w:p>
          <w:p w14:paraId="47C5706F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C77335A" w14:textId="77777777" w:rsidR="00F11FB5" w:rsidRDefault="00F11FB5" w:rsidP="00F11FB5">
            <w:r>
              <w:t>2.produs:paracetamol 5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3FA0C85" w14:textId="77777777" w:rsidR="00F11FB5" w:rsidRDefault="00F11FB5" w:rsidP="00F11FB5">
            <w:r>
              <w:t>w08552001</w:t>
            </w:r>
            <w:r>
              <w:tab/>
              <w:t>221</w:t>
            </w:r>
            <w:r>
              <w:tab/>
            </w:r>
            <w:r>
              <w:tab/>
              <w:t>paracetamol 500mg</w:t>
            </w:r>
            <w:r>
              <w:tab/>
            </w:r>
            <w:r>
              <w:tab/>
              <w:t xml:space="preserve">27.00 </w:t>
            </w:r>
            <w:r>
              <w:tab/>
              <w:t>cpr</w:t>
            </w:r>
          </w:p>
          <w:p w14:paraId="2ABEF181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A43BBA0" w14:textId="77777777" w:rsidR="00F11FB5" w:rsidRDefault="00F11FB5" w:rsidP="00F11FB5">
            <w:r>
              <w:t>2.produs:paracetamol sol perf 10mg/ml 1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381DA32" w14:textId="77777777" w:rsidR="00F11FB5" w:rsidRDefault="00F11FB5" w:rsidP="00F11FB5">
            <w:r>
              <w:t>w63315006</w:t>
            </w:r>
            <w:r>
              <w:tab/>
              <w:t>paracetamo</w:t>
            </w:r>
            <w:r>
              <w:tab/>
            </w:r>
            <w:r>
              <w:tab/>
              <w:t>paracetamol sol perf 10mg/ml 100ml</w:t>
            </w:r>
            <w:r>
              <w:tab/>
            </w:r>
            <w:r>
              <w:tab/>
              <w:t xml:space="preserve">17.00 </w:t>
            </w:r>
            <w:r>
              <w:tab/>
              <w:t>flc</w:t>
            </w:r>
          </w:p>
          <w:p w14:paraId="779C6762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63715C9" w14:textId="77777777" w:rsidR="00F11FB5" w:rsidRDefault="00F11FB5" w:rsidP="00F11FB5">
            <w:r>
              <w:t>2.produs:paracetamol sup. copi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A4B8B2C" w14:textId="77777777" w:rsidR="00F11FB5" w:rsidRDefault="00F11FB5" w:rsidP="00F11FB5">
            <w:r>
              <w:t>w43233001</w:t>
            </w:r>
            <w:r>
              <w:tab/>
              <w:t>parsup</w:t>
            </w:r>
            <w:r>
              <w:tab/>
            </w:r>
            <w:r>
              <w:tab/>
              <w:t>paracetamol sup. copii</w:t>
            </w:r>
            <w:r>
              <w:tab/>
            </w:r>
            <w:r>
              <w:tab/>
              <w:t xml:space="preserve">3.00 </w:t>
            </w:r>
            <w:r>
              <w:tab/>
              <w:t>sup</w:t>
            </w:r>
          </w:p>
          <w:p w14:paraId="4F26F7F1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</w:p>
          <w:p w14:paraId="2502B40A" w14:textId="77777777" w:rsidR="00F11FB5" w:rsidRDefault="00F11FB5" w:rsidP="00F11FB5">
            <w:r>
              <w:t>2.produs:quamatel 20 mg5 fl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3C1B527" w14:textId="77777777" w:rsidR="00F11FB5" w:rsidRDefault="00F11FB5" w:rsidP="00F11FB5">
            <w:r>
              <w:t>w54839001</w:t>
            </w:r>
            <w:r>
              <w:tab/>
              <w:t>246</w:t>
            </w:r>
            <w:r>
              <w:tab/>
            </w:r>
            <w:r>
              <w:tab/>
              <w:t>quamatel 20 mg5 flc</w:t>
            </w:r>
            <w:r>
              <w:tab/>
            </w:r>
            <w:r>
              <w:tab/>
              <w:t xml:space="preserve">3.00 </w:t>
            </w:r>
            <w:r>
              <w:tab/>
              <w:t>fi</w:t>
            </w:r>
          </w:p>
          <w:p w14:paraId="694F8AFB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B93BC17" w14:textId="77777777" w:rsidR="00F11FB5" w:rsidRDefault="00F11FB5" w:rsidP="00F11FB5">
            <w:r>
              <w:t>2.produs:sanador 150mg/5ml sirop fl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DA39053" w14:textId="77777777" w:rsidR="00F11FB5" w:rsidRDefault="00F11FB5" w:rsidP="00F11FB5">
            <w:r>
              <w:t>w59989001</w:t>
            </w:r>
            <w:r>
              <w:tab/>
              <w:t>sanador</w:t>
            </w:r>
            <w:r>
              <w:tab/>
            </w:r>
            <w:r>
              <w:tab/>
              <w:t>sanador 150mg/5ml sirop flc</w:t>
            </w:r>
            <w:r>
              <w:tab/>
            </w:r>
            <w:r>
              <w:tab/>
              <w:t xml:space="preserve">7.00 </w:t>
            </w:r>
            <w:r>
              <w:tab/>
              <w:t>flc</w:t>
            </w:r>
          </w:p>
          <w:p w14:paraId="66E4B56A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F10879C" w14:textId="77777777" w:rsidR="00F11FB5" w:rsidRDefault="00F11FB5" w:rsidP="00F11FB5">
            <w:r>
              <w:t>2.produs:smecta*plicur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82F5F49" w14:textId="77777777" w:rsidR="00F11FB5" w:rsidRDefault="00F11FB5" w:rsidP="00F11FB5">
            <w:r>
              <w:t>w66204002</w:t>
            </w:r>
            <w:r>
              <w:tab/>
              <w:t>284</w:t>
            </w:r>
            <w:r>
              <w:tab/>
            </w:r>
            <w:r>
              <w:tab/>
              <w:t>smecta*plicuri</w:t>
            </w:r>
            <w:r>
              <w:tab/>
            </w:r>
            <w:r>
              <w:tab/>
              <w:t xml:space="preserve">17.00 </w:t>
            </w:r>
            <w:r>
              <w:tab/>
              <w:t>buc</w:t>
            </w:r>
          </w:p>
          <w:p w14:paraId="7C6757D8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3A201FD" w14:textId="77777777" w:rsidR="00F11FB5" w:rsidRDefault="00F11FB5" w:rsidP="00F11FB5">
            <w:r>
              <w:t>2.produs:sol ringer*25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9331EF4" w14:textId="77777777" w:rsidR="00F11FB5" w:rsidRDefault="00F11FB5" w:rsidP="00F11FB5">
            <w:r>
              <w:t>w42182014</w:t>
            </w:r>
            <w:r>
              <w:tab/>
              <w:t>287</w:t>
            </w:r>
            <w:r>
              <w:tab/>
            </w:r>
            <w:r>
              <w:tab/>
              <w:t>sol ringer*250ml</w:t>
            </w:r>
            <w:r>
              <w:tab/>
            </w:r>
            <w:r>
              <w:tab/>
              <w:t xml:space="preserve">35.00 </w:t>
            </w:r>
            <w:r>
              <w:lastRenderedPageBreak/>
              <w:tab/>
              <w:t>flc</w:t>
            </w:r>
          </w:p>
          <w:p w14:paraId="59373A86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6CD1640" w14:textId="77777777" w:rsidR="00F11FB5" w:rsidRDefault="00F11FB5" w:rsidP="00F11FB5">
            <w:r>
              <w:t>2.produs:solutie ringer 2 conectoare 25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  <w:r>
              <w:tab/>
            </w:r>
          </w:p>
          <w:p w14:paraId="74DB5A7B" w14:textId="77777777" w:rsidR="00F11FB5" w:rsidRDefault="00F11FB5" w:rsidP="00F11FB5">
            <w:r>
              <w:t>w42182012</w:t>
            </w:r>
            <w:r>
              <w:tab/>
              <w:t>sol</w:t>
            </w:r>
            <w:r>
              <w:tab/>
            </w:r>
            <w:r>
              <w:tab/>
              <w:t>solutie ringer 2 conectoare 25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1E2B1A98" w14:textId="77777777" w:rsidR="00F11FB5" w:rsidRDefault="00F11FB5" w:rsidP="00F11FB5">
            <w:r>
              <w:t>w42182012</w:t>
            </w:r>
            <w:r>
              <w:tab/>
              <w:t>sol</w:t>
            </w:r>
            <w:r>
              <w:tab/>
            </w:r>
            <w:r>
              <w:tab/>
              <w:t>solutie ringer 2 conectoare 25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76A80112" w14:textId="77777777" w:rsidR="00F11FB5" w:rsidRDefault="00F11FB5" w:rsidP="00F11FB5">
            <w:r>
              <w:t>w42182012</w:t>
            </w:r>
            <w:r>
              <w:tab/>
              <w:t>sol</w:t>
            </w:r>
            <w:r>
              <w:tab/>
            </w:r>
            <w:r>
              <w:tab/>
              <w:t>solutie ringer 2 conectoare 25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263E1729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70B510B" w14:textId="77777777" w:rsidR="00F11FB5" w:rsidRDefault="00F11FB5" w:rsidP="00F11FB5">
            <w:r>
              <w:t>2.produs:tifon hidrofil 90 cmx 100 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830E1F8" w14:textId="77777777" w:rsidR="00F11FB5" w:rsidRDefault="00F11FB5" w:rsidP="00F11FB5">
            <w:r>
              <w:t>xxx</w:t>
            </w:r>
            <w:r>
              <w:tab/>
              <w:t>302</w:t>
            </w:r>
            <w:r>
              <w:tab/>
            </w:r>
            <w:r>
              <w:tab/>
              <w:t>tifon hidrofil 90 cmx 100 m</w:t>
            </w:r>
            <w:r>
              <w:tab/>
            </w:r>
            <w:r>
              <w:tab/>
              <w:t xml:space="preserve">3.00 </w:t>
            </w:r>
            <w:r>
              <w:tab/>
              <w:t>m</w:t>
            </w:r>
          </w:p>
          <w:p w14:paraId="1659D22B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EE084C1" w14:textId="77777777" w:rsidR="00F11FB5" w:rsidRDefault="00F11FB5" w:rsidP="00F11FB5">
            <w:r>
              <w:t>2.produs:trusa de perfuzie cu ac metali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6519E61" w14:textId="77777777" w:rsidR="00F11FB5" w:rsidRDefault="00F11FB5" w:rsidP="00F11FB5">
            <w:r>
              <w:t>xxx</w:t>
            </w:r>
            <w:r>
              <w:tab/>
              <w:t>trusa</w:t>
            </w:r>
            <w:r>
              <w:tab/>
            </w:r>
            <w:r>
              <w:lastRenderedPageBreak/>
              <w:tab/>
              <w:t>trusa de perfuzie cu ac metalic</w:t>
            </w:r>
            <w:r>
              <w:tab/>
            </w:r>
            <w:r>
              <w:tab/>
              <w:t xml:space="preserve">81.00 </w:t>
            </w:r>
            <w:r>
              <w:tab/>
              <w:t>buc</w:t>
            </w:r>
          </w:p>
          <w:p w14:paraId="1435C6E8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E1C79AF" w14:textId="77777777" w:rsidR="00F11FB5" w:rsidRDefault="00F11FB5" w:rsidP="00F11FB5">
            <w:r>
              <w:t>2.produs:vata 200 g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57532BF" w14:textId="77777777" w:rsidR="00F11FB5" w:rsidRDefault="00F11FB5" w:rsidP="00F11FB5">
            <w:r>
              <w:t>xxx</w:t>
            </w:r>
            <w:r>
              <w:tab/>
              <w:t>318</w:t>
            </w:r>
            <w:r>
              <w:tab/>
            </w:r>
            <w:r>
              <w:tab/>
              <w:t>vata 200 gr</w:t>
            </w:r>
            <w:r>
              <w:tab/>
            </w:r>
            <w:r>
              <w:tab/>
              <w:t xml:space="preserve">5.00 </w:t>
            </w:r>
            <w:r>
              <w:tab/>
              <w:t>buc</w:t>
            </w:r>
          </w:p>
          <w:p w14:paraId="0C28B31D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06C1E54" w14:textId="77777777" w:rsidR="00F11FB5" w:rsidRDefault="00F11FB5" w:rsidP="00F11FB5">
            <w:r>
              <w:t>2.produs:veklury(remdesivir)100mg*1f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ED4383C" w14:textId="77777777" w:rsidR="00F11FB5" w:rsidRDefault="00F11FB5" w:rsidP="00F11FB5">
            <w:r>
              <w:t>7533</w:t>
            </w:r>
            <w:r>
              <w:tab/>
              <w:t>vek</w:t>
            </w:r>
            <w:r>
              <w:tab/>
            </w:r>
            <w:r>
              <w:tab/>
              <w:t>veklury(remdesivir)100mg*1fl</w:t>
            </w:r>
            <w:r>
              <w:tab/>
            </w:r>
            <w:r>
              <w:tab/>
              <w:t xml:space="preserve">5.00 </w:t>
            </w:r>
            <w:r>
              <w:tab/>
              <w:t>flc</w:t>
            </w:r>
          </w:p>
          <w:p w14:paraId="4E7E26B8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8A04146" w14:textId="77777777" w:rsidR="00F11FB5" w:rsidRDefault="00F11FB5" w:rsidP="00F11FB5">
            <w:r>
              <w:t>2.produs:venofer sol inj 20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6F511DE" w14:textId="77777777" w:rsidR="00F11FB5" w:rsidRDefault="00F11FB5" w:rsidP="00F11FB5">
            <w:r>
              <w:t>w51230001</w:t>
            </w:r>
            <w:r>
              <w:tab/>
              <w:t>venofer</w:t>
            </w:r>
            <w:r>
              <w:tab/>
            </w:r>
            <w:r>
              <w:tab/>
              <w:t>venofer sol inj 20mg/ml</w:t>
            </w:r>
            <w:r>
              <w:tab/>
            </w:r>
            <w:r>
              <w:tab/>
              <w:t xml:space="preserve">4.00 </w:t>
            </w:r>
            <w:r>
              <w:tab/>
              <w:t>fi</w:t>
            </w:r>
          </w:p>
          <w:p w14:paraId="52BB39A7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39FAADC" w14:textId="77777777" w:rsidR="00F11FB5" w:rsidRDefault="00F11FB5" w:rsidP="00F11FB5">
            <w:r>
              <w:t>2.produs:vitamina   b6 5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</w:p>
          <w:p w14:paraId="4F6AA90A" w14:textId="77777777" w:rsidR="00F11FB5" w:rsidRDefault="00F11FB5" w:rsidP="00F11FB5">
            <w:r>
              <w:t>w56757001</w:t>
            </w:r>
            <w:r>
              <w:tab/>
              <w:t>vit</w:t>
            </w:r>
            <w:r>
              <w:tab/>
            </w:r>
            <w:r>
              <w:tab/>
              <w:t>vitamina   b6 50mg/2ml</w:t>
            </w:r>
            <w:r>
              <w:tab/>
            </w:r>
            <w:r>
              <w:tab/>
              <w:t xml:space="preserve">67.00 </w:t>
            </w:r>
            <w:r>
              <w:tab/>
              <w:t>fi</w:t>
            </w:r>
          </w:p>
          <w:p w14:paraId="49E3CCDC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336E0CC" w14:textId="77777777" w:rsidR="00F11FB5" w:rsidRDefault="00F11FB5" w:rsidP="00F11FB5">
            <w:r>
              <w:t>2.produs:vitamina b1 10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B5AD9E3" w14:textId="77777777" w:rsidR="00F11FB5" w:rsidRDefault="00F11FB5" w:rsidP="00F11FB5">
            <w:r>
              <w:t>w56759001</w:t>
            </w:r>
            <w:r>
              <w:tab/>
              <w:t>vitamina</w:t>
            </w:r>
            <w:r>
              <w:tab/>
            </w:r>
            <w:r>
              <w:tab/>
              <w:t>vitamina b1 100mg/2ml</w:t>
            </w:r>
            <w:r>
              <w:tab/>
            </w:r>
            <w:r>
              <w:tab/>
              <w:t xml:space="preserve">53.00 </w:t>
            </w:r>
            <w:r>
              <w:tab/>
              <w:t>fi</w:t>
            </w:r>
          </w:p>
          <w:p w14:paraId="5765A2E5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1270554" w14:textId="77777777" w:rsidR="00F11FB5" w:rsidRDefault="00F11FB5" w:rsidP="00F11FB5">
            <w:r>
              <w:t>2.produs:vitamina c 750mg/sol inj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1045511" w14:textId="77777777" w:rsidR="00F11FB5" w:rsidRDefault="00F11FB5" w:rsidP="00F11FB5">
            <w:r>
              <w:t>w52512001</w:t>
            </w:r>
            <w:r>
              <w:tab/>
              <w:t>vitaminac</w:t>
            </w:r>
            <w:r>
              <w:tab/>
            </w:r>
            <w:r>
              <w:tab/>
              <w:t>vitamina c 750mg/sol inj</w:t>
            </w:r>
            <w:r>
              <w:tab/>
            </w:r>
            <w:r>
              <w:tab/>
              <w:t xml:space="preserve">36.00 </w:t>
            </w:r>
            <w:r>
              <w:tab/>
              <w:t>fi</w:t>
            </w:r>
          </w:p>
          <w:p w14:paraId="1E400FDF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AAD9550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045DEFE" w14:textId="77777777" w:rsidR="00F11FB5" w:rsidRDefault="00F11FB5" w:rsidP="00F11FB5">
            <w:r>
              <w:t>1.sectie:sala operati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3886597" w14:textId="77777777" w:rsidR="00F11FB5" w:rsidRDefault="00F11FB5" w:rsidP="00F11FB5">
            <w:r>
              <w:t>2.produs:apa oxigenata 3%x1000ml</w:t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2AE339A" w14:textId="77777777" w:rsidR="00F11FB5" w:rsidRDefault="00F11FB5" w:rsidP="00F11FB5">
            <w:r>
              <w:t>xxxx</w:t>
            </w:r>
            <w:r>
              <w:tab/>
              <w:t>apao</w:t>
            </w:r>
            <w:r>
              <w:tab/>
            </w:r>
            <w:r>
              <w:tab/>
              <w:t>apa oxigenata 3%x1000ml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  <w:p w14:paraId="6FFE5FBA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CAB590A" w14:textId="77777777" w:rsidR="00F11FB5" w:rsidRDefault="00F11FB5" w:rsidP="00F11FB5">
            <w:r>
              <w:t>2.produs:efedrina 50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4837F6B" w14:textId="77777777" w:rsidR="00F11FB5" w:rsidRDefault="00F11FB5" w:rsidP="00F11FB5">
            <w:r>
              <w:t>w60632001</w:t>
            </w:r>
            <w:r>
              <w:tab/>
              <w:t>90</w:t>
            </w:r>
            <w:r>
              <w:tab/>
            </w:r>
            <w:r>
              <w:tab/>
              <w:t>efedrina 50mg/ml</w:t>
            </w:r>
            <w:r>
              <w:tab/>
            </w:r>
            <w:r>
              <w:tab/>
              <w:t xml:space="preserve">5.00 </w:t>
            </w:r>
            <w:r>
              <w:tab/>
              <w:t>fi</w:t>
            </w:r>
          </w:p>
          <w:p w14:paraId="63BBFAD8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D931B8B" w14:textId="77777777" w:rsidR="00F11FB5" w:rsidRDefault="00F11FB5" w:rsidP="00F11FB5">
            <w:r>
              <w:t>2.produs:furosemid 2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F946CA0" w14:textId="77777777" w:rsidR="00F11FB5" w:rsidRDefault="00F11FB5" w:rsidP="00F11FB5">
            <w:r>
              <w:t>w58282001</w:t>
            </w:r>
            <w:r>
              <w:tab/>
              <w:t>118</w:t>
            </w:r>
            <w:r>
              <w:tab/>
            </w:r>
            <w:r>
              <w:tab/>
              <w:t>furosemid 20mg/2ml</w:t>
            </w:r>
            <w:r>
              <w:tab/>
            </w:r>
            <w:r>
              <w:tab/>
              <w:t xml:space="preserve">5.00 </w:t>
            </w:r>
            <w:r>
              <w:tab/>
              <w:t>fi</w:t>
            </w:r>
          </w:p>
          <w:p w14:paraId="0C181AC2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3C735C8" w14:textId="77777777" w:rsidR="00F11FB5" w:rsidRDefault="00F11FB5" w:rsidP="00F11FB5">
            <w:r>
              <w:t>2.produs:no-spa 4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C670110" w14:textId="77777777" w:rsidR="00F11FB5" w:rsidRDefault="00F11FB5" w:rsidP="00F11FB5">
            <w:r>
              <w:t>w64401002</w:t>
            </w:r>
            <w:r>
              <w:tab/>
              <w:t>202</w:t>
            </w:r>
            <w:r>
              <w:tab/>
            </w:r>
            <w:r>
              <w:tab/>
              <w:t>no-spa 40mg/2ml</w:t>
            </w:r>
            <w:r>
              <w:tab/>
            </w:r>
            <w:r>
              <w:tab/>
              <w:t xml:space="preserve">5.00 </w:t>
            </w:r>
            <w:r>
              <w:tab/>
              <w:t>fi</w:t>
            </w:r>
          </w:p>
          <w:p w14:paraId="76A0A09F" w14:textId="77777777" w:rsidR="00F11FB5" w:rsidRDefault="00F11FB5" w:rsidP="00F11F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B3EDD7D" w14:textId="77777777" w:rsidR="00F11FB5" w:rsidRDefault="00F11FB5" w:rsidP="00F11FB5">
            <w:r>
              <w:t xml:space="preserve">2.produs:tifon </w:t>
            </w:r>
            <w:r>
              <w:lastRenderedPageBreak/>
              <w:t>hidrofil 90 cmx 100 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5C3C347" w14:textId="77777777" w:rsidR="00A150C4" w:rsidRDefault="00F11FB5" w:rsidP="00F11FB5">
            <w:r>
              <w:t>xxx</w:t>
            </w:r>
            <w:r>
              <w:tab/>
              <w:t>302</w:t>
            </w:r>
            <w:r>
              <w:tab/>
            </w:r>
            <w:r>
              <w:tab/>
              <w:t>tifon hidrofil 90 cmx 100 m</w:t>
            </w:r>
            <w:r>
              <w:tab/>
            </w:r>
            <w:r>
              <w:tab/>
              <w:t xml:space="preserve">100.00 </w:t>
            </w:r>
            <w:r>
              <w:tab/>
              <w:t>m</w:t>
            </w:r>
          </w:p>
        </w:tc>
        <w:tc>
          <w:tcPr>
            <w:tcW w:w="1297" w:type="dxa"/>
          </w:tcPr>
          <w:p w14:paraId="42273D7B" w14:textId="77777777" w:rsidR="00A150C4" w:rsidRDefault="00A150C4"/>
        </w:tc>
      </w:tr>
      <w:tr w:rsidR="00BB2122" w14:paraId="770F4329" w14:textId="77777777" w:rsidTr="00865ED8">
        <w:trPr>
          <w:trHeight w:val="555"/>
        </w:trPr>
        <w:tc>
          <w:tcPr>
            <w:tcW w:w="581" w:type="dxa"/>
          </w:tcPr>
          <w:p w14:paraId="0411C9DC" w14:textId="77777777" w:rsidR="00A150C4" w:rsidRDefault="00A150C4">
            <w:r>
              <w:lastRenderedPageBreak/>
              <w:t>3.</w:t>
            </w:r>
          </w:p>
        </w:tc>
        <w:tc>
          <w:tcPr>
            <w:tcW w:w="1795" w:type="dxa"/>
          </w:tcPr>
          <w:p w14:paraId="3979A41C" w14:textId="77777777" w:rsidR="00A150C4" w:rsidRDefault="00A150C4" w:rsidP="00EF5FDC">
            <w:r>
              <w:t>MEDICINA INTERNA</w:t>
            </w:r>
          </w:p>
        </w:tc>
        <w:tc>
          <w:tcPr>
            <w:tcW w:w="1701" w:type="dxa"/>
          </w:tcPr>
          <w:p w14:paraId="0A999FF1" w14:textId="77777777" w:rsidR="00D04414" w:rsidRDefault="00D04414" w:rsidP="00D04414">
            <w:r>
              <w:t>-masca de protectie FFP2/FFP3=50</w:t>
            </w:r>
          </w:p>
          <w:p w14:paraId="429984E4" w14:textId="77777777" w:rsidR="00D04414" w:rsidRDefault="00D04414" w:rsidP="00D04414">
            <w:r>
              <w:t>-masca chirurgicala=500</w:t>
            </w:r>
          </w:p>
          <w:p w14:paraId="168BFC57" w14:textId="77777777" w:rsidR="00D04414" w:rsidRDefault="00D04414" w:rsidP="00D04414">
            <w:r>
              <w:t>-viziera=20</w:t>
            </w:r>
          </w:p>
          <w:p w14:paraId="135C6376" w14:textId="77777777" w:rsidR="00D04414" w:rsidRDefault="00D04414" w:rsidP="00D04414">
            <w:r>
              <w:t>- boneta=200</w:t>
            </w:r>
          </w:p>
          <w:p w14:paraId="5A604EC7" w14:textId="77777777" w:rsidR="00D04414" w:rsidRDefault="00D04414" w:rsidP="00D04414">
            <w:r>
              <w:t>-halat ramforsat=0</w:t>
            </w:r>
          </w:p>
          <w:p w14:paraId="3BBB08E0" w14:textId="77777777" w:rsidR="00D04414" w:rsidRDefault="00D04414" w:rsidP="00D04414">
            <w:r>
              <w:t>-botosi=200</w:t>
            </w:r>
          </w:p>
          <w:p w14:paraId="11505863" w14:textId="77777777" w:rsidR="00D04414" w:rsidRDefault="00D04414" w:rsidP="00D04414">
            <w:r>
              <w:t>-halat vizitatori=100</w:t>
            </w:r>
          </w:p>
          <w:p w14:paraId="525B8DBA" w14:textId="77777777" w:rsidR="00A150C4" w:rsidRDefault="00D04414" w:rsidP="00D04414">
            <w:r>
              <w:t>-manusi exploratorii=2700</w:t>
            </w:r>
          </w:p>
          <w:p w14:paraId="1D590884" w14:textId="77777777" w:rsidR="00876152" w:rsidRDefault="00876152" w:rsidP="00876152">
            <w:r>
              <w:t>bonete uf</w:t>
            </w:r>
            <w:r>
              <w:tab/>
              <w:t>buc</w:t>
            </w:r>
            <w:r>
              <w:tab/>
              <w:t>100</w:t>
            </w:r>
          </w:p>
          <w:p w14:paraId="7BA871A9" w14:textId="77777777" w:rsidR="00876152" w:rsidRDefault="00876152" w:rsidP="00876152">
            <w:r>
              <w:t>botosei de unica folosinta</w:t>
            </w:r>
            <w:r>
              <w:tab/>
              <w:t>buc</w:t>
            </w:r>
            <w:r>
              <w:tab/>
              <w:t>600</w:t>
            </w:r>
          </w:p>
          <w:p w14:paraId="081D6C11" w14:textId="77777777" w:rsidR="00876152" w:rsidRDefault="00876152" w:rsidP="00876152">
            <w:r>
              <w:t>botosei inalti  - protectie incaltaminte</w:t>
            </w:r>
            <w:r>
              <w:tab/>
              <w:t>buc</w:t>
            </w:r>
            <w:r>
              <w:tab/>
              <w:t>100</w:t>
            </w:r>
          </w:p>
          <w:p w14:paraId="6BC76B77" w14:textId="77777777" w:rsidR="00876152" w:rsidRDefault="00876152" w:rsidP="00876152">
            <w:r>
              <w:t>botosi uf/acoperitori incaltaminte 40 microni</w:t>
            </w:r>
            <w:r>
              <w:tab/>
              <w:t>buc</w:t>
            </w:r>
            <w:r>
              <w:tab/>
              <w:t>100</w:t>
            </w:r>
          </w:p>
          <w:p w14:paraId="5C72A346" w14:textId="77777777" w:rsidR="00876152" w:rsidRDefault="00876152" w:rsidP="00876152">
            <w:r>
              <w:t>capeline /bonete medicale unica folosinta cu elastic  verzi/albastre</w:t>
            </w:r>
            <w:r>
              <w:tab/>
              <w:t>buc</w:t>
            </w:r>
            <w:r>
              <w:tab/>
              <w:t>400</w:t>
            </w:r>
          </w:p>
          <w:p w14:paraId="34EE95C3" w14:textId="77777777" w:rsidR="00876152" w:rsidRDefault="00876152" w:rsidP="00876152">
            <w:r>
              <w:t xml:space="preserve">combinezon DE protectie impermeabil cl iii, cu banda adeziva , xxl  </w:t>
            </w:r>
            <w:r>
              <w:lastRenderedPageBreak/>
              <w:t>e14126 si en 13795</w:t>
            </w:r>
            <w:r>
              <w:tab/>
              <w:t>buc</w:t>
            </w:r>
            <w:r>
              <w:tab/>
              <w:t>200</w:t>
            </w:r>
          </w:p>
          <w:p w14:paraId="3FF431CE" w14:textId="77777777" w:rsidR="00876152" w:rsidRDefault="00876152" w:rsidP="00876152">
            <w:r>
              <w:t>combinezon protectie impermeabil cls  iii tip 5,6 xxxl</w:t>
            </w:r>
            <w:r>
              <w:tab/>
              <w:t>buc</w:t>
            </w:r>
            <w:r>
              <w:tab/>
              <w:t>200</w:t>
            </w:r>
          </w:p>
          <w:p w14:paraId="16278F1E" w14:textId="77777777" w:rsidR="00876152" w:rsidRDefault="00876152" w:rsidP="00876152">
            <w:r>
              <w:t>halate examinare uf *25 gr bleu</w:t>
            </w:r>
            <w:r>
              <w:tab/>
              <w:t>buc</w:t>
            </w:r>
            <w:r>
              <w:tab/>
              <w:t>100</w:t>
            </w:r>
          </w:p>
          <w:p w14:paraId="06AA3F3A" w14:textId="77777777" w:rsidR="00876152" w:rsidRDefault="00876152" w:rsidP="00876152">
            <w:r>
              <w:t>halate unica folosinta tip vizitator</w:t>
            </w:r>
            <w:r>
              <w:tab/>
              <w:t>buc</w:t>
            </w:r>
            <w:r>
              <w:tab/>
              <w:t>100</w:t>
            </w:r>
          </w:p>
          <w:p w14:paraId="4C4858EE" w14:textId="77777777" w:rsidR="00876152" w:rsidRDefault="00876152" w:rsidP="00876152">
            <w:r>
              <w:t>manusi chirurgicale sterile marimea 7.5</w:t>
            </w:r>
            <w:r>
              <w:tab/>
              <w:t>per</w:t>
            </w:r>
            <w:r>
              <w:tab/>
              <w:t>5</w:t>
            </w:r>
          </w:p>
          <w:p w14:paraId="0E887988" w14:textId="77777777" w:rsidR="00876152" w:rsidRDefault="00876152" w:rsidP="00876152">
            <w:r>
              <w:t>manusi examinare nesterile latex  l*100</w:t>
            </w:r>
            <w:r>
              <w:tab/>
              <w:t>buc</w:t>
            </w:r>
            <w:r>
              <w:tab/>
              <w:t>600</w:t>
            </w:r>
          </w:p>
          <w:p w14:paraId="24AB0C6E" w14:textId="77777777" w:rsidR="00876152" w:rsidRDefault="00876152" w:rsidP="00876152">
            <w:r>
              <w:t>manusi examinare nesterile latex  m*100</w:t>
            </w:r>
            <w:r>
              <w:tab/>
              <w:t>buc</w:t>
            </w:r>
            <w:r>
              <w:tab/>
              <w:t>3200</w:t>
            </w:r>
          </w:p>
          <w:p w14:paraId="5108B060" w14:textId="77777777" w:rsidR="00876152" w:rsidRDefault="00876152" w:rsidP="00876152">
            <w:r>
              <w:t>manusi examinare nesterile latex  s*100</w:t>
            </w:r>
            <w:r>
              <w:tab/>
              <w:t>buc</w:t>
            </w:r>
            <w:r>
              <w:tab/>
              <w:t>1200</w:t>
            </w:r>
          </w:p>
          <w:p w14:paraId="5563399A" w14:textId="77777777" w:rsidR="00876152" w:rsidRDefault="00876152" w:rsidP="00876152">
            <w:r>
              <w:t>masca chirurgicala 3 pliuri cu elastic u.f</w:t>
            </w:r>
            <w:r>
              <w:tab/>
              <w:t>buc</w:t>
            </w:r>
            <w:r>
              <w:tab/>
              <w:t>50</w:t>
            </w:r>
          </w:p>
          <w:p w14:paraId="5AA5A3E8" w14:textId="77777777" w:rsidR="00876152" w:rsidRDefault="00876152" w:rsidP="00876152">
            <w:r>
              <w:t>masca chirurgicala/ medicala / 3 pliuri/3 straturi  tip iir</w:t>
            </w:r>
            <w:r>
              <w:tab/>
              <w:t>buc</w:t>
            </w:r>
            <w:r>
              <w:tab/>
              <w:t>320</w:t>
            </w:r>
          </w:p>
          <w:p w14:paraId="1F8DE8C1" w14:textId="77777777" w:rsidR="00876152" w:rsidRDefault="00876152" w:rsidP="00876152">
            <w:r>
              <w:t>masca faciala de protectie 5 straturi n99/ffp3</w:t>
            </w:r>
            <w:r>
              <w:tab/>
              <w:t>buc</w:t>
            </w:r>
            <w:r>
              <w:lastRenderedPageBreak/>
              <w:tab/>
              <w:t>10</w:t>
            </w:r>
          </w:p>
          <w:p w14:paraId="2226F60D" w14:textId="77777777" w:rsidR="00876152" w:rsidRDefault="00876152" w:rsidP="00876152">
            <w:r>
              <w:t>masca oxigen adulti  sterila cu tubulatura</w:t>
            </w:r>
            <w:r>
              <w:tab/>
              <w:t>buc</w:t>
            </w:r>
            <w:r>
              <w:tab/>
              <w:t>80</w:t>
            </w:r>
          </w:p>
          <w:p w14:paraId="4BBA2491" w14:textId="77777777" w:rsidR="00876152" w:rsidRDefault="00876152" w:rsidP="00876152">
            <w:r>
              <w:t>masca protectie ffp 2</w:t>
            </w:r>
            <w:r>
              <w:tab/>
              <w:t>buc</w:t>
            </w:r>
            <w:r>
              <w:tab/>
              <w:t>10</w:t>
            </w:r>
          </w:p>
          <w:p w14:paraId="3F19B255" w14:textId="77777777" w:rsidR="00876152" w:rsidRDefault="00876152" w:rsidP="00876152">
            <w:r>
              <w:t>masca protectie respiratorie uz medical ffp2 kn 95, 5 straturi</w:t>
            </w:r>
            <w:r>
              <w:tab/>
              <w:t>buc</w:t>
            </w:r>
            <w:r>
              <w:tab/>
              <w:t>340</w:t>
            </w:r>
          </w:p>
          <w:p w14:paraId="57DB30AF" w14:textId="77777777" w:rsidR="00876152" w:rsidRDefault="00876152" w:rsidP="00876152">
            <w:r>
              <w:t>masti chirurgicale de protectie tip ii  3 straturi , 3 pliuri</w:t>
            </w:r>
            <w:r>
              <w:tab/>
              <w:t>buc</w:t>
            </w:r>
            <w:r>
              <w:tab/>
              <w:t>680</w:t>
            </w:r>
          </w:p>
          <w:p w14:paraId="0EE78032" w14:textId="77777777" w:rsidR="00876152" w:rsidRDefault="00876152" w:rsidP="00876152">
            <w:r>
              <w:t>viziere rabatabile</w:t>
            </w:r>
            <w:r>
              <w:tab/>
              <w:t>buc</w:t>
            </w:r>
            <w:r>
              <w:tab/>
              <w:t>5</w:t>
            </w:r>
          </w:p>
          <w:p w14:paraId="622DB0BD" w14:textId="77777777" w:rsidR="00876152" w:rsidRDefault="006E2F86" w:rsidP="00876152">
            <w:r>
              <w:t>ciz</w:t>
            </w:r>
            <w:r w:rsidR="00876152">
              <w:t>me albe</w:t>
            </w:r>
            <w:r w:rsidR="00876152">
              <w:tab/>
              <w:t>per</w:t>
            </w:r>
            <w:r w:rsidR="00876152">
              <w:tab/>
              <w:t>5</w:t>
            </w:r>
          </w:p>
        </w:tc>
        <w:tc>
          <w:tcPr>
            <w:tcW w:w="2268" w:type="dxa"/>
          </w:tcPr>
          <w:p w14:paraId="0DE233CE" w14:textId="77777777" w:rsidR="00BD64F7" w:rsidRDefault="00BD64F7" w:rsidP="00BD64F7">
            <w:r>
              <w:lastRenderedPageBreak/>
              <w:t>ace seringa g21(0.80*40mm)</w:t>
            </w:r>
            <w:r>
              <w:tab/>
              <w:t>buc</w:t>
            </w:r>
            <w:r>
              <w:tab/>
              <w:t>200</w:t>
            </w:r>
          </w:p>
          <w:p w14:paraId="39EA23F4" w14:textId="77777777" w:rsidR="00BD64F7" w:rsidRDefault="00BD64F7" w:rsidP="00BD64F7">
            <w:r>
              <w:t>ace seringa g23(0.6*33mm)</w:t>
            </w:r>
            <w:r>
              <w:tab/>
              <w:t>buc</w:t>
            </w:r>
            <w:r>
              <w:tab/>
              <w:t>300</w:t>
            </w:r>
          </w:p>
          <w:p w14:paraId="6672115E" w14:textId="77777777" w:rsidR="00BD64F7" w:rsidRDefault="00BD64F7" w:rsidP="00BD64F7">
            <w:r>
              <w:t>alcool sanitar 70   *0.5 l aviz ms</w:t>
            </w:r>
            <w:r>
              <w:tab/>
              <w:t>fl</w:t>
            </w:r>
            <w:r>
              <w:tab/>
              <w:t>22</w:t>
            </w:r>
          </w:p>
          <w:p w14:paraId="41113929" w14:textId="77777777" w:rsidR="00BD64F7" w:rsidRDefault="00BD64F7" w:rsidP="00BD64F7">
            <w:r>
              <w:t>branule sterile uf g20, g22</w:t>
            </w:r>
            <w:r>
              <w:tab/>
              <w:t>buc</w:t>
            </w:r>
            <w:r>
              <w:tab/>
              <w:t>200</w:t>
            </w:r>
          </w:p>
          <w:p w14:paraId="4CCAB6F4" w14:textId="77777777" w:rsidR="00BD64F7" w:rsidRDefault="00BD64F7" w:rsidP="00BD64F7">
            <w:r>
              <w:t>canule nazale oxigen adulti</w:t>
            </w:r>
            <w:r>
              <w:tab/>
              <w:t>buc</w:t>
            </w:r>
            <w:r>
              <w:tab/>
              <w:t>30</w:t>
            </w:r>
          </w:p>
          <w:p w14:paraId="17D99F69" w14:textId="77777777" w:rsidR="00BD64F7" w:rsidRDefault="00BD64F7" w:rsidP="00BD64F7">
            <w:r>
              <w:t>filtru antibacterian antimic.antiviral</w:t>
            </w:r>
            <w:r>
              <w:tab/>
              <w:t>buc</w:t>
            </w:r>
            <w:r>
              <w:tab/>
              <w:t>1</w:t>
            </w:r>
          </w:p>
          <w:p w14:paraId="12C540C9" w14:textId="77777777" w:rsidR="00BD64F7" w:rsidRDefault="00BD64F7" w:rsidP="00BD64F7">
            <w:r>
              <w:t>hartie ekg mac 1200 210mm*295mm*150foi</w:t>
            </w:r>
            <w:r>
              <w:tab/>
              <w:t>top</w:t>
            </w:r>
            <w:r>
              <w:tab/>
              <w:t>3</w:t>
            </w:r>
          </w:p>
          <w:p w14:paraId="345316FE" w14:textId="77777777" w:rsidR="00BD64F7" w:rsidRDefault="00BD64F7" w:rsidP="00BD64F7">
            <w:r>
              <w:t>masca oxigen adulti  sterila cu tubulatura</w:t>
            </w:r>
            <w:r>
              <w:tab/>
              <w:t>buc</w:t>
            </w:r>
            <w:r>
              <w:tab/>
              <w:t>80</w:t>
            </w:r>
          </w:p>
          <w:p w14:paraId="72A5DC0C" w14:textId="77777777" w:rsidR="00BD64F7" w:rsidRDefault="00BD64F7" w:rsidP="00BD64F7">
            <w:r>
              <w:t>plasturi fixatori pentru branula 6cm*8cm</w:t>
            </w:r>
            <w:r>
              <w:tab/>
              <w:t>buc</w:t>
            </w:r>
            <w:r>
              <w:tab/>
              <w:t>50</w:t>
            </w:r>
          </w:p>
          <w:p w14:paraId="5FF7A707" w14:textId="77777777" w:rsidR="00BD64F7" w:rsidRDefault="00BD64F7" w:rsidP="00BD64F7">
            <w:r>
              <w:t>pungi urinare cu supapa * 2000 ml</w:t>
            </w:r>
            <w:r>
              <w:tab/>
              <w:t>buc</w:t>
            </w:r>
            <w:r>
              <w:tab/>
              <w:t>5</w:t>
            </w:r>
          </w:p>
          <w:p w14:paraId="3ACF9C52" w14:textId="77777777" w:rsidR="00BD64F7" w:rsidRDefault="00BD64F7" w:rsidP="00BD64F7">
            <w:r>
              <w:t>seringa 10 ml cu ac</w:t>
            </w:r>
            <w:r>
              <w:tab/>
              <w:t>buc</w:t>
            </w:r>
            <w:r>
              <w:tab/>
              <w:t>800</w:t>
            </w:r>
          </w:p>
          <w:p w14:paraId="49ACDB64" w14:textId="77777777" w:rsidR="00BD64F7" w:rsidRDefault="00BD64F7" w:rsidP="00BD64F7">
            <w:r>
              <w:t>seringa 1ml de insulina cub ac fix g29(100.ui)</w:t>
            </w:r>
            <w:r>
              <w:tab/>
              <w:t>buc</w:t>
            </w:r>
            <w:r>
              <w:tab/>
              <w:t>500</w:t>
            </w:r>
          </w:p>
          <w:p w14:paraId="076970DC" w14:textId="77777777" w:rsidR="00BD64F7" w:rsidRDefault="00BD64F7" w:rsidP="00BD64F7">
            <w:r>
              <w:t>seringa 20 ml cu ac</w:t>
            </w:r>
            <w:r>
              <w:tab/>
              <w:t>buc</w:t>
            </w:r>
            <w:r>
              <w:tab/>
              <w:t>900</w:t>
            </w:r>
          </w:p>
          <w:p w14:paraId="731B601E" w14:textId="77777777" w:rsidR="00BD64F7" w:rsidRDefault="00BD64F7" w:rsidP="00BD64F7">
            <w:r>
              <w:t>seringi  insulina *1 ml cu ac g26</w:t>
            </w:r>
            <w:r>
              <w:tab/>
              <w:t>buc</w:t>
            </w:r>
            <w:r>
              <w:tab/>
              <w:t>300</w:t>
            </w:r>
          </w:p>
          <w:p w14:paraId="7C434193" w14:textId="77777777" w:rsidR="00BD64F7" w:rsidRDefault="00BD64F7" w:rsidP="00BD64F7">
            <w:r>
              <w:t>seringi *10 mlcu ac uf</w:t>
            </w:r>
            <w:r>
              <w:tab/>
              <w:t>buc</w:t>
            </w:r>
            <w:r>
              <w:tab/>
              <w:t>300</w:t>
            </w:r>
          </w:p>
          <w:p w14:paraId="3B37AD26" w14:textId="77777777" w:rsidR="00BD64F7" w:rsidRDefault="00BD64F7" w:rsidP="00BD64F7">
            <w:r>
              <w:t>seringi *2 ml cu ac uf</w:t>
            </w:r>
            <w:r>
              <w:tab/>
              <w:t>buc</w:t>
            </w:r>
            <w:r>
              <w:tab/>
              <w:t>100</w:t>
            </w:r>
          </w:p>
          <w:p w14:paraId="61FA514F" w14:textId="77777777" w:rsidR="00BD64F7" w:rsidRDefault="00BD64F7" w:rsidP="00BD64F7">
            <w:r>
              <w:t>sonde foley 2 cai ch 16</w:t>
            </w:r>
            <w:r>
              <w:tab/>
              <w:t>buc</w:t>
            </w:r>
            <w:r>
              <w:tab/>
              <w:t>4</w:t>
            </w:r>
          </w:p>
          <w:p w14:paraId="5B0E40FA" w14:textId="77777777" w:rsidR="00BD64F7" w:rsidRDefault="00BD64F7" w:rsidP="00BD64F7">
            <w:r>
              <w:t>sonde nelaton ch 16</w:t>
            </w:r>
            <w:r>
              <w:lastRenderedPageBreak/>
              <w:tab/>
              <w:t>buc</w:t>
            </w:r>
            <w:r>
              <w:tab/>
              <w:t>1</w:t>
            </w:r>
          </w:p>
          <w:p w14:paraId="4CDFABA2" w14:textId="77777777" w:rsidR="00A150C4" w:rsidRDefault="00BD64F7" w:rsidP="00BD64F7">
            <w:r>
              <w:t>teste glicemie sd code freee*50 buc</w:t>
            </w:r>
            <w:r>
              <w:tab/>
              <w:t>buc</w:t>
            </w:r>
            <w:r>
              <w:tab/>
              <w:t>5</w:t>
            </w:r>
          </w:p>
        </w:tc>
        <w:tc>
          <w:tcPr>
            <w:tcW w:w="1646" w:type="dxa"/>
          </w:tcPr>
          <w:p w14:paraId="3BC84682" w14:textId="77777777" w:rsidR="009B1345" w:rsidRDefault="00F11FB5" w:rsidP="009B1345">
            <w:r>
              <w:lastRenderedPageBreak/>
              <w:t>2.produs:acid acetilsalicilic   *20 tb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D45CF35" w14:textId="77777777" w:rsidR="009B1345" w:rsidRDefault="00F11FB5" w:rsidP="009B1345">
            <w:r>
              <w:t>w10197001</w:t>
            </w:r>
            <w:r>
              <w:tab/>
              <w:t>2</w:t>
            </w:r>
            <w:r>
              <w:tab/>
            </w:r>
            <w:r>
              <w:tab/>
              <w:t>acid acetilsalicilic   *20 tb</w:t>
            </w:r>
            <w:r>
              <w:tab/>
            </w:r>
            <w:r>
              <w:tab/>
              <w:t xml:space="preserve">2.00 </w:t>
            </w:r>
            <w:r>
              <w:tab/>
              <w:t>c</w:t>
            </w:r>
          </w:p>
          <w:p w14:paraId="4A2ADFE6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9DC4482" w14:textId="77777777" w:rsidR="009B1345" w:rsidRDefault="00F11FB5" w:rsidP="009B1345">
            <w:r>
              <w:t>2.produs:airflusal forspiro 50/500 mc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23D13C8" w14:textId="77777777" w:rsidR="009B1345" w:rsidRDefault="00F11FB5" w:rsidP="009B1345">
            <w:r>
              <w:t>w60522001</w:t>
            </w:r>
            <w:r>
              <w:tab/>
              <w:t>airf</w:t>
            </w:r>
            <w:r>
              <w:tab/>
            </w:r>
            <w:r>
              <w:tab/>
              <w:t>airflusal forspiro 50/500 mcg</w:t>
            </w:r>
            <w:r>
              <w:tab/>
            </w:r>
            <w:r>
              <w:tab/>
              <w:t xml:space="preserve">4.00 </w:t>
            </w:r>
            <w:r>
              <w:tab/>
              <w:t>cutii</w:t>
            </w:r>
          </w:p>
          <w:p w14:paraId="3C2CB05B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9765E97" w14:textId="77777777" w:rsidR="009B1345" w:rsidRDefault="00F11FB5" w:rsidP="009B1345">
            <w:r>
              <w:t>2.produs:algifen 5f/5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D177DED" w14:textId="77777777" w:rsidR="009B1345" w:rsidRDefault="00F11FB5" w:rsidP="009B1345">
            <w:r>
              <w:t>w43285003</w:t>
            </w:r>
            <w:r>
              <w:tab/>
              <w:t>9</w:t>
            </w:r>
            <w:r>
              <w:tab/>
            </w:r>
            <w:r>
              <w:tab/>
              <w:t>algifen 5f/5ml</w:t>
            </w:r>
            <w:r>
              <w:tab/>
            </w:r>
            <w:r>
              <w:tab/>
              <w:t xml:space="preserve">25.00 </w:t>
            </w:r>
            <w:r>
              <w:tab/>
              <w:t>fi</w:t>
            </w:r>
          </w:p>
          <w:p w14:paraId="3946DA58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E333583" w14:textId="77777777" w:rsidR="009B1345" w:rsidRDefault="00F11FB5" w:rsidP="009B1345">
            <w:r>
              <w:lastRenderedPageBreak/>
              <w:t>2.produs:alind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D98D0BC" w14:textId="77777777" w:rsidR="009B1345" w:rsidRDefault="00F11FB5" w:rsidP="009B1345">
            <w:r>
              <w:t>w41738001</w:t>
            </w:r>
            <w:r>
              <w:tab/>
              <w:t>alind</w:t>
            </w:r>
            <w:r>
              <w:tab/>
            </w:r>
            <w:r>
              <w:tab/>
              <w:t>alindor</w:t>
            </w:r>
            <w:r>
              <w:tab/>
            </w:r>
            <w:r>
              <w:tab/>
              <w:t xml:space="preserve">431.00 </w:t>
            </w:r>
            <w:r>
              <w:tab/>
              <w:t>cpr</w:t>
            </w:r>
          </w:p>
          <w:p w14:paraId="2A8C96BD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E7F8D59" w14:textId="77777777" w:rsidR="009B1345" w:rsidRDefault="00F11FB5" w:rsidP="009B1345">
            <w:r>
              <w:t>2.produs:ambroxol 15mg/5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E5E947B" w14:textId="77777777" w:rsidR="009B1345" w:rsidRDefault="00F11FB5" w:rsidP="009B1345">
            <w:r>
              <w:t>w55652001</w:t>
            </w:r>
            <w:r>
              <w:tab/>
              <w:t>12</w:t>
            </w:r>
            <w:r>
              <w:tab/>
            </w:r>
            <w:r>
              <w:tab/>
              <w:t>ambroxol 15mg/5ml</w:t>
            </w:r>
            <w:r>
              <w:tab/>
            </w:r>
            <w:r>
              <w:tab/>
              <w:t xml:space="preserve">12.00 </w:t>
            </w:r>
            <w:r>
              <w:tab/>
              <w:t>flc</w:t>
            </w:r>
          </w:p>
          <w:p w14:paraId="7D7303FA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06C9118" w14:textId="77777777" w:rsidR="009B1345" w:rsidRDefault="00F11FB5" w:rsidP="009B1345">
            <w:r>
              <w:t>2.produs:aminoven 5% 500mlx10fl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007288D" w14:textId="77777777" w:rsidR="009B1345" w:rsidRDefault="00F11FB5" w:rsidP="009B1345">
            <w:r>
              <w:t>w12458001</w:t>
            </w:r>
            <w:r>
              <w:tab/>
              <w:t>amino</w:t>
            </w:r>
            <w:r>
              <w:tab/>
            </w:r>
            <w:r>
              <w:tab/>
              <w:t>aminoven 5% 500mlx10flc</w:t>
            </w:r>
            <w:r>
              <w:tab/>
            </w:r>
            <w:r>
              <w:tab/>
              <w:t xml:space="preserve">38.00 </w:t>
            </w:r>
            <w:r>
              <w:tab/>
              <w:t>flc</w:t>
            </w:r>
          </w:p>
          <w:p w14:paraId="4DAB731A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56B8A08" w14:textId="77777777" w:rsidR="009B1345" w:rsidRDefault="00F11FB5" w:rsidP="009B1345">
            <w:r>
              <w:t>2.produs:amiodarona  2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99B29BA" w14:textId="77777777" w:rsidR="009B1345" w:rsidRDefault="00F11FB5" w:rsidP="009B1345">
            <w:r>
              <w:t>w00311002</w:t>
            </w:r>
            <w:r>
              <w:tab/>
              <w:t>amiod</w:t>
            </w:r>
            <w:r>
              <w:tab/>
            </w:r>
            <w:r>
              <w:tab/>
              <w:t>amiodarona  200mg</w:t>
            </w:r>
            <w:r>
              <w:tab/>
            </w:r>
            <w:r>
              <w:tab/>
              <w:t xml:space="preserve">25.00 </w:t>
            </w:r>
            <w:r>
              <w:tab/>
              <w:t>cpr</w:t>
            </w:r>
          </w:p>
          <w:p w14:paraId="609C8FB9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</w:p>
          <w:p w14:paraId="71428D29" w14:textId="77777777" w:rsidR="009B1345" w:rsidRDefault="00F11FB5" w:rsidP="009B1345">
            <w:r>
              <w:t>2.produs:amiokordin 150mg/3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12E5FBF" w14:textId="77777777" w:rsidR="009B1345" w:rsidRDefault="00F11FB5" w:rsidP="009B1345">
            <w:r>
              <w:t>w59620001</w:t>
            </w:r>
            <w:r>
              <w:tab/>
              <w:t>amiokordin</w:t>
            </w:r>
            <w:r>
              <w:tab/>
            </w:r>
            <w:r>
              <w:tab/>
              <w:t>amiokordin 150mg/3ml</w:t>
            </w:r>
            <w:r>
              <w:tab/>
            </w:r>
            <w:r>
              <w:tab/>
              <w:t xml:space="preserve">2.00 </w:t>
            </w:r>
            <w:r>
              <w:tab/>
              <w:t>fi</w:t>
            </w:r>
          </w:p>
          <w:p w14:paraId="0B1BF3FD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A6BDCF8" w14:textId="77777777" w:rsidR="009B1345" w:rsidRDefault="00F11FB5" w:rsidP="009B1345">
            <w:r>
              <w:t>2.produs:amlodipina 1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708E871" w14:textId="77777777" w:rsidR="009B1345" w:rsidRDefault="00F11FB5" w:rsidP="009B1345">
            <w:r>
              <w:t>w55742001</w:t>
            </w:r>
            <w:r>
              <w:tab/>
              <w:t>amlop</w:t>
            </w:r>
            <w:r>
              <w:tab/>
            </w:r>
            <w:r>
              <w:tab/>
              <w:t>amlodipina 10mg</w:t>
            </w:r>
            <w:r>
              <w:tab/>
            </w:r>
            <w:r>
              <w:tab/>
              <w:t xml:space="preserve">11.00 </w:t>
            </w:r>
            <w:r>
              <w:tab/>
              <w:t>cpr</w:t>
            </w:r>
          </w:p>
          <w:p w14:paraId="1BCA026E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FCC0576" w14:textId="77777777" w:rsidR="009B1345" w:rsidRDefault="00F11FB5" w:rsidP="009B1345">
            <w:r>
              <w:t>2.produs:amlodipina 5mg x30cp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0FA4EFE" w14:textId="77777777" w:rsidR="009B1345" w:rsidRDefault="00F11FB5" w:rsidP="009B1345">
            <w:r>
              <w:t>w59685002</w:t>
            </w:r>
            <w:r>
              <w:tab/>
              <w:t>10</w:t>
            </w:r>
            <w:r>
              <w:tab/>
            </w:r>
            <w:r>
              <w:tab/>
              <w:t>amlodipina 5mg x30cpr</w:t>
            </w:r>
            <w:r>
              <w:tab/>
            </w:r>
            <w:r>
              <w:tab/>
              <w:t xml:space="preserve">38.00 </w:t>
            </w:r>
            <w:r>
              <w:tab/>
              <w:t>cpr</w:t>
            </w:r>
          </w:p>
          <w:p w14:paraId="5DB538EB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C5576A0" w14:textId="77777777" w:rsidR="009B1345" w:rsidRDefault="00F11FB5" w:rsidP="009B1345">
            <w:r>
              <w:t>2.produs:apa pentru prep.injectabile x 1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5B49724" w14:textId="77777777" w:rsidR="009B1345" w:rsidRDefault="00F11FB5" w:rsidP="009B1345">
            <w:r>
              <w:t>w58335003</w:t>
            </w:r>
            <w:r>
              <w:tab/>
              <w:t>apa</w:t>
            </w:r>
            <w:r>
              <w:tab/>
            </w:r>
            <w:r>
              <w:lastRenderedPageBreak/>
              <w:tab/>
              <w:t>apa pentru prep.injectabile x 10 ml</w:t>
            </w:r>
            <w:r>
              <w:tab/>
            </w:r>
            <w:r>
              <w:tab/>
              <w:t xml:space="preserve">37.00 </w:t>
            </w:r>
            <w:r>
              <w:tab/>
              <w:t>fi</w:t>
            </w:r>
          </w:p>
          <w:p w14:paraId="3C1710B4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BE88DF3" w14:textId="77777777" w:rsidR="009B1345" w:rsidRDefault="00F11FB5" w:rsidP="009B1345">
            <w:r>
              <w:t>2.produs:arginina sorbit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39A84D7" w14:textId="77777777" w:rsidR="009B1345" w:rsidRDefault="00F11FB5" w:rsidP="009B1345">
            <w:r>
              <w:t>w42140002</w:t>
            </w:r>
            <w:r>
              <w:tab/>
              <w:t>19</w:t>
            </w:r>
            <w:r>
              <w:tab/>
            </w:r>
            <w:r>
              <w:tab/>
              <w:t>arginina sorbitol</w:t>
            </w:r>
            <w:r>
              <w:tab/>
            </w:r>
            <w:r>
              <w:tab/>
              <w:t xml:space="preserve">34.00 </w:t>
            </w:r>
            <w:r>
              <w:tab/>
              <w:t>flc</w:t>
            </w:r>
          </w:p>
          <w:p w14:paraId="59E6CC40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6368A2C" w14:textId="77777777" w:rsidR="009B1345" w:rsidRDefault="00F11FB5" w:rsidP="009B1345">
            <w:r>
              <w:t>2.produs:aspacardin 39mg/12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55F6211" w14:textId="77777777" w:rsidR="009B1345" w:rsidRDefault="00F11FB5" w:rsidP="009B1345">
            <w:r>
              <w:t>w55376004</w:t>
            </w:r>
            <w:r>
              <w:tab/>
              <w:t>aspacardin</w:t>
            </w:r>
            <w:r>
              <w:tab/>
            </w:r>
            <w:r>
              <w:tab/>
              <w:t>aspacardin 39mg/12mg</w:t>
            </w:r>
            <w:r>
              <w:tab/>
            </w:r>
            <w:r>
              <w:tab/>
              <w:t xml:space="preserve">67.00 </w:t>
            </w:r>
            <w:r>
              <w:tab/>
              <w:t>cpr</w:t>
            </w:r>
          </w:p>
          <w:p w14:paraId="67422D32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0CCBD4A" w14:textId="77777777" w:rsidR="009B1345" w:rsidRDefault="00F11FB5" w:rsidP="009B1345">
            <w:r>
              <w:t>2.produs:aspenter 75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986AFD3" w14:textId="77777777" w:rsidR="009B1345" w:rsidRDefault="00F11FB5" w:rsidP="009B1345">
            <w:r>
              <w:t>w08199003</w:t>
            </w:r>
            <w:r>
              <w:tab/>
              <w:t>asp</w:t>
            </w:r>
            <w:r>
              <w:tab/>
            </w:r>
            <w:r>
              <w:tab/>
              <w:t>aspenter 75 mg</w:t>
            </w:r>
            <w:r>
              <w:tab/>
            </w:r>
            <w:r>
              <w:tab/>
              <w:t xml:space="preserve">26.00 </w:t>
            </w:r>
            <w:r>
              <w:tab/>
              <w:t>cpr</w:t>
            </w:r>
          </w:p>
          <w:p w14:paraId="3F1419E1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13199B2" w14:textId="77777777" w:rsidR="009B1345" w:rsidRDefault="00F11FB5" w:rsidP="009B1345">
            <w:r>
              <w:t>2.produs:azitro</w:t>
            </w:r>
            <w:r>
              <w:lastRenderedPageBreak/>
              <w:t>micina 500mgx3cp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6E1E3AE" w14:textId="77777777" w:rsidR="009B1345" w:rsidRDefault="00F11FB5" w:rsidP="009B1345">
            <w:r>
              <w:t>w63095002</w:t>
            </w:r>
            <w:r>
              <w:tab/>
              <w:t>azitro</w:t>
            </w:r>
            <w:r>
              <w:tab/>
            </w:r>
            <w:r>
              <w:tab/>
              <w:t>azitromicina 500mgx3cpr</w:t>
            </w:r>
            <w:r>
              <w:tab/>
            </w:r>
            <w:r>
              <w:tab/>
              <w:t xml:space="preserve">14.00 </w:t>
            </w:r>
            <w:r>
              <w:tab/>
              <w:t>cpr</w:t>
            </w:r>
          </w:p>
          <w:p w14:paraId="02E875E3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AFF4515" w14:textId="77777777" w:rsidR="009B1345" w:rsidRDefault="00F11FB5" w:rsidP="009B1345">
            <w:r>
              <w:t>2.produs:betahistin 24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E09F247" w14:textId="77777777" w:rsidR="009B1345" w:rsidRDefault="00F11FB5" w:rsidP="009B1345">
            <w:r>
              <w:t>w55890003</w:t>
            </w:r>
            <w:r>
              <w:tab/>
              <w:t>45789</w:t>
            </w:r>
            <w:r>
              <w:tab/>
            </w:r>
            <w:r>
              <w:tab/>
              <w:t>betahistin 24mg</w:t>
            </w:r>
            <w:r>
              <w:tab/>
            </w:r>
            <w:r>
              <w:tab/>
              <w:t xml:space="preserve">28.00 </w:t>
            </w:r>
            <w:r>
              <w:tab/>
              <w:t>cpr</w:t>
            </w:r>
          </w:p>
          <w:p w14:paraId="7EA04862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605D973" w14:textId="77777777" w:rsidR="009B1345" w:rsidRDefault="00F11FB5" w:rsidP="009B1345">
            <w:r>
              <w:t>2.produs:betaloc 1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97408BE" w14:textId="77777777" w:rsidR="009B1345" w:rsidRDefault="00F11FB5" w:rsidP="009B1345">
            <w:r>
              <w:t>w66031001</w:t>
            </w:r>
            <w:r>
              <w:tab/>
              <w:t>1456</w:t>
            </w:r>
            <w:r>
              <w:tab/>
            </w:r>
            <w:r>
              <w:tab/>
              <w:t>betaloc 1mg/ml</w:t>
            </w:r>
            <w:r>
              <w:tab/>
            </w:r>
            <w:r>
              <w:tab/>
              <w:t xml:space="preserve">1.00 </w:t>
            </w:r>
            <w:r>
              <w:tab/>
              <w:t>fi</w:t>
            </w:r>
          </w:p>
          <w:p w14:paraId="43800D15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282B0FA" w14:textId="77777777" w:rsidR="009B1345" w:rsidRDefault="00F11FB5" w:rsidP="009B1345">
            <w:r>
              <w:t>2.produs:bromazepam 1.5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ACC3234" w14:textId="77777777" w:rsidR="009B1345" w:rsidRDefault="00F11FB5" w:rsidP="009B1345">
            <w:r>
              <w:t>w06824003</w:t>
            </w:r>
            <w:r>
              <w:tab/>
              <w:t>bromaz</w:t>
            </w:r>
            <w:r>
              <w:tab/>
            </w:r>
            <w:r>
              <w:tab/>
              <w:t>bromazepam 1.5</w:t>
            </w:r>
            <w:r>
              <w:tab/>
            </w:r>
            <w:r>
              <w:tab/>
              <w:t xml:space="preserve">19.00 </w:t>
            </w:r>
            <w:r>
              <w:tab/>
              <w:t>cpr</w:t>
            </w:r>
          </w:p>
          <w:p w14:paraId="56AE9E06" w14:textId="77777777" w:rsidR="009B1345" w:rsidRDefault="00F11FB5" w:rsidP="009B1345"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14:paraId="03F141AC" w14:textId="77777777" w:rsidR="009B1345" w:rsidRDefault="00F11FB5" w:rsidP="009B1345">
            <w:r>
              <w:t>2.produs:bromhexin  8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9710FC4" w14:textId="77777777" w:rsidR="009B1345" w:rsidRDefault="00F11FB5" w:rsidP="009B1345">
            <w:r>
              <w:t>w00645001</w:t>
            </w:r>
            <w:r>
              <w:tab/>
              <w:t>39</w:t>
            </w:r>
            <w:r>
              <w:tab/>
            </w:r>
            <w:r>
              <w:tab/>
              <w:t>bromhexin  8mg</w:t>
            </w:r>
            <w:r>
              <w:tab/>
            </w:r>
            <w:r>
              <w:tab/>
              <w:t xml:space="preserve">2,512.00 </w:t>
            </w:r>
            <w:r>
              <w:tab/>
              <w:t>c</w:t>
            </w:r>
          </w:p>
          <w:p w14:paraId="6176B974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2B57C85" w14:textId="77777777" w:rsidR="009B1345" w:rsidRDefault="00F11FB5" w:rsidP="009B1345">
            <w:r>
              <w:t>2.produs:carbonat de calci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776CAF1" w14:textId="77777777" w:rsidR="009B1345" w:rsidRDefault="00F11FB5" w:rsidP="009B1345">
            <w:r>
              <w:t>xxx</w:t>
            </w:r>
            <w:r>
              <w:tab/>
              <w:t>45</w:t>
            </w:r>
            <w:r>
              <w:tab/>
            </w:r>
            <w:r>
              <w:tab/>
              <w:t>carbonat de calciu</w:t>
            </w:r>
            <w:r>
              <w:tab/>
            </w:r>
            <w:r>
              <w:tab/>
              <w:t xml:space="preserve">35.00 </w:t>
            </w:r>
            <w:r>
              <w:tab/>
              <w:t>gr</w:t>
            </w:r>
          </w:p>
          <w:p w14:paraId="1354441D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2C5C7BB" w14:textId="77777777" w:rsidR="009B1345" w:rsidRDefault="00F11FB5" w:rsidP="009B1345">
            <w:r>
              <w:t>2.produs:cefort 1 gr fl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88C1772" w14:textId="77777777" w:rsidR="009B1345" w:rsidRDefault="00F11FB5" w:rsidP="009B1345">
            <w:r>
              <w:t>w13949012</w:t>
            </w:r>
            <w:r>
              <w:tab/>
              <w:t>47</w:t>
            </w:r>
            <w:r>
              <w:tab/>
            </w:r>
            <w:r>
              <w:tab/>
              <w:t>cefort 1 gr flc</w:t>
            </w:r>
            <w:r>
              <w:tab/>
            </w:r>
            <w:r>
              <w:tab/>
              <w:t xml:space="preserve">1,768.00 </w:t>
            </w:r>
            <w:r>
              <w:tab/>
              <w:t>flc</w:t>
            </w:r>
          </w:p>
          <w:p w14:paraId="516C20F8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C39988B" w14:textId="77777777" w:rsidR="009B1345" w:rsidRDefault="00F11FB5" w:rsidP="009B1345">
            <w:r>
              <w:t>2.produs:cefuroxima 5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89DED28" w14:textId="77777777" w:rsidR="009B1345" w:rsidRDefault="00F11FB5" w:rsidP="009B1345">
            <w:r>
              <w:t>w62258003</w:t>
            </w:r>
            <w:r>
              <w:tab/>
              <w:t>cefuroxi</w:t>
            </w:r>
            <w:r>
              <w:tab/>
            </w:r>
            <w:r>
              <w:tab/>
              <w:t>cefuroxima 500mg</w:t>
            </w:r>
            <w:r>
              <w:tab/>
            </w:r>
            <w:r>
              <w:tab/>
              <w:t xml:space="preserve">50.00 </w:t>
            </w:r>
            <w:r>
              <w:tab/>
              <w:t>cpr</w:t>
            </w:r>
          </w:p>
          <w:p w14:paraId="2D9FD726" w14:textId="77777777" w:rsidR="009B1345" w:rsidRDefault="00F11FB5" w:rsidP="009B1345"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14:paraId="680D8872" w14:textId="77777777" w:rsidR="009B1345" w:rsidRDefault="00F11FB5" w:rsidP="009B1345">
            <w:r>
              <w:t>2.produs:cifran x5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A386DBB" w14:textId="77777777" w:rsidR="009B1345" w:rsidRDefault="00F11FB5" w:rsidP="009B1345">
            <w:r>
              <w:t>w65057001</w:t>
            </w:r>
            <w:r>
              <w:tab/>
              <w:t>53</w:t>
            </w:r>
            <w:r>
              <w:tab/>
            </w:r>
            <w:r>
              <w:tab/>
              <w:t>cifran x500mg</w:t>
            </w:r>
            <w:r>
              <w:tab/>
            </w:r>
            <w:r>
              <w:tab/>
              <w:t xml:space="preserve">42.00 </w:t>
            </w:r>
            <w:r>
              <w:tab/>
              <w:t>c</w:t>
            </w:r>
          </w:p>
          <w:p w14:paraId="11D6837E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D7F231B" w14:textId="77777777" w:rsidR="009B1345" w:rsidRDefault="00F11FB5" w:rsidP="009B1345">
            <w:r>
              <w:t>2.produs:clorura de potasiu 7.45% 1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172B4B3" w14:textId="77777777" w:rsidR="009B1345" w:rsidRDefault="00F11FB5" w:rsidP="009B1345">
            <w:r>
              <w:t>w57365004</w:t>
            </w:r>
            <w:r>
              <w:tab/>
              <w:t>963</w:t>
            </w:r>
            <w:r>
              <w:tab/>
            </w:r>
            <w:r>
              <w:tab/>
              <w:t>clorura de potasiu 7.45% 100ml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  <w:p w14:paraId="688B1476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A9CE01D" w14:textId="77777777" w:rsidR="009B1345" w:rsidRDefault="00F11FB5" w:rsidP="009B1345">
            <w:r>
              <w:t>2.produs:clorura de sodiu *5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62</w:t>
            </w:r>
            <w:r>
              <w:tab/>
            </w:r>
          </w:p>
          <w:p w14:paraId="2F4E8BEF" w14:textId="77777777" w:rsidR="009B1345" w:rsidRDefault="00F11FB5" w:rsidP="009B1345">
            <w:r>
              <w:t>w56816002</w:t>
            </w:r>
            <w:r>
              <w:tab/>
              <w:t>cloro</w:t>
            </w:r>
            <w:r>
              <w:tab/>
            </w:r>
            <w:r>
              <w:tab/>
              <w:t>clorura de sodiu *500mg</w:t>
            </w:r>
            <w:r>
              <w:tab/>
            </w:r>
            <w:r>
              <w:tab/>
            </w:r>
            <w:r>
              <w:tab/>
              <w:t>flc</w:t>
            </w:r>
          </w:p>
          <w:p w14:paraId="735B09AB" w14:textId="77777777" w:rsidR="009B1345" w:rsidRDefault="00F11FB5" w:rsidP="009B1345">
            <w:r>
              <w:t>w56816002</w:t>
            </w:r>
            <w:r>
              <w:tab/>
              <w:t>cloro</w:t>
            </w:r>
            <w:r>
              <w:tab/>
            </w:r>
            <w:r>
              <w:tab/>
              <w:t>clorura de sodiu *500mg</w:t>
            </w:r>
            <w:r>
              <w:tab/>
            </w:r>
            <w:r>
              <w:tab/>
            </w:r>
            <w:r>
              <w:tab/>
              <w:t>flc</w:t>
            </w:r>
          </w:p>
          <w:p w14:paraId="068EC7A8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E8E261D" w14:textId="77777777" w:rsidR="009B1345" w:rsidRDefault="00F11FB5" w:rsidP="009B1345">
            <w:r>
              <w:lastRenderedPageBreak/>
              <w:t>2.produs:clorura de sodiu 25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E58F536" w14:textId="77777777" w:rsidR="009B1345" w:rsidRDefault="00F11FB5" w:rsidP="009B1345">
            <w:r>
              <w:t>w65477045</w:t>
            </w:r>
            <w:r>
              <w:tab/>
              <w:t>cl</w:t>
            </w:r>
            <w:r>
              <w:tab/>
            </w:r>
            <w:r>
              <w:tab/>
              <w:t>clorura de sodiu 250ml</w:t>
            </w:r>
            <w:r>
              <w:tab/>
            </w:r>
            <w:r>
              <w:tab/>
              <w:t xml:space="preserve">57.00 </w:t>
            </w:r>
            <w:r>
              <w:tab/>
              <w:t>flc</w:t>
            </w:r>
          </w:p>
          <w:p w14:paraId="55C3E7D1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7A1168A" w14:textId="77777777" w:rsidR="009B1345" w:rsidRDefault="00F11FB5" w:rsidP="009B1345">
            <w:r>
              <w:t>2.produs:controlgast duo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9EA8F43" w14:textId="77777777" w:rsidR="009B1345" w:rsidRDefault="00F11FB5" w:rsidP="009B1345">
            <w:r>
              <w:t>w62666001</w:t>
            </w:r>
            <w:r>
              <w:tab/>
              <w:t>control</w:t>
            </w:r>
            <w:r>
              <w:tab/>
            </w:r>
            <w:r>
              <w:tab/>
              <w:t>controlgast duo</w:t>
            </w:r>
            <w:r>
              <w:tab/>
            </w:r>
            <w:r>
              <w:tab/>
              <w:t xml:space="preserve">2.00 </w:t>
            </w:r>
            <w:r>
              <w:tab/>
              <w:t>cpr</w:t>
            </w:r>
          </w:p>
          <w:p w14:paraId="1686E318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FC2DCD2" w14:textId="77777777" w:rsidR="009B1345" w:rsidRDefault="00F11FB5" w:rsidP="009B1345">
            <w:r>
              <w:t>2.produs:controloc 4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19E3A9C" w14:textId="77777777" w:rsidR="009B1345" w:rsidRDefault="00F11FB5" w:rsidP="009B1345">
            <w:r>
              <w:t>w61931001</w:t>
            </w:r>
            <w:r>
              <w:tab/>
              <w:t>contr</w:t>
            </w:r>
            <w:r>
              <w:tab/>
            </w:r>
            <w:r>
              <w:tab/>
              <w:t>controloc 40 mg</w:t>
            </w:r>
            <w:r>
              <w:tab/>
            </w:r>
            <w:r>
              <w:tab/>
              <w:t xml:space="preserve">239.00 </w:t>
            </w:r>
            <w:r>
              <w:tab/>
              <w:t>flc</w:t>
            </w:r>
          </w:p>
          <w:p w14:paraId="2E3B2FBD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FA340ED" w14:textId="77777777" w:rsidR="009B1345" w:rsidRDefault="00F11FB5" w:rsidP="009B1345">
            <w:r>
              <w:t>2.produs:dexametazona   4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531</w:t>
            </w:r>
            <w:r>
              <w:tab/>
            </w:r>
          </w:p>
          <w:p w14:paraId="24FE8C38" w14:textId="77777777" w:rsidR="009B1345" w:rsidRDefault="00F11FB5" w:rsidP="009B1345">
            <w:r>
              <w:t>w44063002</w:t>
            </w:r>
            <w:r>
              <w:tab/>
              <w:t>dexamed</w:t>
            </w:r>
            <w:r>
              <w:tab/>
            </w:r>
            <w:r>
              <w:tab/>
              <w:t>dexametazona   4mg/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54560072" w14:textId="77777777" w:rsidR="009B1345" w:rsidRDefault="00F11FB5" w:rsidP="009B1345">
            <w:r>
              <w:t>w44063002</w:t>
            </w:r>
            <w:r>
              <w:lastRenderedPageBreak/>
              <w:tab/>
              <w:t>dexamed</w:t>
            </w:r>
            <w:r>
              <w:tab/>
            </w:r>
            <w:r>
              <w:tab/>
              <w:t>dexametazona   4mg/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025BEB2C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B59B960" w14:textId="77777777" w:rsidR="009B1345" w:rsidRDefault="00F11FB5" w:rsidP="009B1345">
            <w:r>
              <w:t>2.produs:dextrose 5% 25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C2948CE" w14:textId="77777777" w:rsidR="009B1345" w:rsidRDefault="00F11FB5" w:rsidP="009B1345">
            <w:r>
              <w:t>w08096001</w:t>
            </w:r>
            <w:r>
              <w:tab/>
              <w:t>w08096001</w:t>
            </w:r>
            <w:r>
              <w:tab/>
            </w:r>
            <w:r>
              <w:tab/>
              <w:t>dextrose 5% 250 ml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  <w:p w14:paraId="36DAE8C5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720908E" w14:textId="77777777" w:rsidR="009B1345" w:rsidRDefault="00F11FB5" w:rsidP="009B1345">
            <w:r>
              <w:t>2.produs:diazepam   10mg fio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75659E7" w14:textId="77777777" w:rsidR="009B1345" w:rsidRDefault="00F11FB5" w:rsidP="009B1345">
            <w:r>
              <w:t>w60414001</w:t>
            </w:r>
            <w:r>
              <w:tab/>
              <w:t>81</w:t>
            </w:r>
            <w:r>
              <w:tab/>
            </w:r>
            <w:r>
              <w:tab/>
              <w:t>diazepam   10mg fiole</w:t>
            </w:r>
            <w:r>
              <w:tab/>
            </w:r>
            <w:r>
              <w:tab/>
              <w:t xml:space="preserve">2.00 </w:t>
            </w:r>
            <w:r>
              <w:tab/>
              <w:t>fi</w:t>
            </w:r>
          </w:p>
          <w:p w14:paraId="16C39CE1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96632C9" w14:textId="77777777" w:rsidR="009B1345" w:rsidRDefault="00F11FB5" w:rsidP="009B1345">
            <w:r>
              <w:t>2.produs:digoxin 0.25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0B73B10" w14:textId="77777777" w:rsidR="009B1345" w:rsidRDefault="00F11FB5" w:rsidP="009B1345">
            <w:r>
              <w:t>w66390001</w:t>
            </w:r>
            <w:r>
              <w:tab/>
              <w:t>85</w:t>
            </w:r>
            <w:r>
              <w:tab/>
            </w:r>
            <w:r>
              <w:tab/>
              <w:t>digoxin 0.25mg</w:t>
            </w:r>
            <w:r>
              <w:tab/>
            </w:r>
            <w:r>
              <w:tab/>
              <w:t xml:space="preserve">17.00 </w:t>
            </w:r>
            <w:r>
              <w:tab/>
              <w:t>cps</w:t>
            </w:r>
          </w:p>
          <w:p w14:paraId="606199D2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B56F24C" w14:textId="77777777" w:rsidR="009B1345" w:rsidRDefault="00F11FB5" w:rsidP="009B1345">
            <w:r>
              <w:t>2.produs:digoxin 0.5mg/2ml</w:t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</w:p>
          <w:p w14:paraId="7199FB63" w14:textId="77777777" w:rsidR="009B1345" w:rsidRDefault="00F11FB5" w:rsidP="009B1345">
            <w:r>
              <w:t>w60427001</w:t>
            </w:r>
            <w:r>
              <w:tab/>
              <w:t>86</w:t>
            </w:r>
            <w:r>
              <w:tab/>
            </w:r>
            <w:r>
              <w:tab/>
              <w:t>digoxin 0.5mg/2ml</w:t>
            </w:r>
            <w:r>
              <w:tab/>
            </w:r>
            <w:r>
              <w:tab/>
              <w:t xml:space="preserve">4.00 </w:t>
            </w:r>
            <w:r>
              <w:tab/>
              <w:t>fi</w:t>
            </w:r>
          </w:p>
          <w:p w14:paraId="3B4E047E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B0F359B" w14:textId="77777777" w:rsidR="009B1345" w:rsidRDefault="00F11FB5" w:rsidP="009B1345">
            <w:r>
              <w:t>2.produs:diurex 50*20cp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68</w:t>
            </w:r>
            <w:r>
              <w:tab/>
            </w:r>
          </w:p>
          <w:p w14:paraId="5188615C" w14:textId="77777777" w:rsidR="009B1345" w:rsidRDefault="00F11FB5" w:rsidP="009B1345">
            <w:r>
              <w:t>w07005001</w:t>
            </w:r>
            <w:r>
              <w:tab/>
              <w:t>diurex</w:t>
            </w:r>
            <w:r>
              <w:tab/>
            </w:r>
            <w:r>
              <w:tab/>
              <w:t>diurex 50*20cps</w:t>
            </w:r>
            <w:r>
              <w:tab/>
            </w:r>
            <w:r>
              <w:tab/>
            </w:r>
            <w:r>
              <w:tab/>
              <w:t>cpr</w:t>
            </w:r>
          </w:p>
          <w:p w14:paraId="780BEF65" w14:textId="77777777" w:rsidR="009B1345" w:rsidRDefault="00F11FB5" w:rsidP="009B1345">
            <w:r>
              <w:t>w07005001</w:t>
            </w:r>
            <w:r>
              <w:tab/>
              <w:t>diurex</w:t>
            </w:r>
            <w:r>
              <w:tab/>
            </w:r>
            <w:r>
              <w:tab/>
              <w:t>diurex 50*20cps</w:t>
            </w:r>
            <w:r>
              <w:tab/>
            </w:r>
            <w:r>
              <w:tab/>
            </w:r>
            <w:r>
              <w:tab/>
              <w:t>cpr</w:t>
            </w:r>
          </w:p>
          <w:p w14:paraId="7CEBE1E2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045A666" w14:textId="77777777" w:rsidR="009B1345" w:rsidRDefault="00F11FB5" w:rsidP="009B1345">
            <w:r>
              <w:t>2.produs:enap 1.25/1ml/5fio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B0D3DF2" w14:textId="77777777" w:rsidR="009B1345" w:rsidRDefault="00F11FB5" w:rsidP="009B1345">
            <w:r>
              <w:t>w58233001</w:t>
            </w:r>
            <w:r>
              <w:tab/>
              <w:t>enap</w:t>
            </w:r>
            <w:r>
              <w:tab/>
            </w:r>
            <w:r>
              <w:tab/>
              <w:t>enap 1.25/1ml/5fiole</w:t>
            </w:r>
            <w:r>
              <w:tab/>
            </w:r>
            <w:r>
              <w:tab/>
              <w:t xml:space="preserve">3.00 </w:t>
            </w:r>
            <w:r>
              <w:tab/>
              <w:t>fi</w:t>
            </w:r>
          </w:p>
          <w:p w14:paraId="160E2ACF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88D0A67" w14:textId="77777777" w:rsidR="009B1345" w:rsidRDefault="00F11FB5" w:rsidP="009B1345">
            <w:r>
              <w:t>2.produs:enap 1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5D4D964" w14:textId="77777777" w:rsidR="009B1345" w:rsidRDefault="00F11FB5" w:rsidP="009B1345">
            <w:r>
              <w:t>w02922002</w:t>
            </w:r>
            <w:r>
              <w:tab/>
              <w:t>eenn</w:t>
            </w:r>
            <w:r>
              <w:tab/>
            </w:r>
            <w:r>
              <w:tab/>
              <w:t>enap 10 mg</w:t>
            </w:r>
            <w:r>
              <w:tab/>
            </w:r>
            <w:r>
              <w:tab/>
              <w:t xml:space="preserve">89.00 </w:t>
            </w:r>
            <w:r>
              <w:tab/>
              <w:t>cpr</w:t>
            </w:r>
          </w:p>
          <w:p w14:paraId="21A48388" w14:textId="77777777" w:rsidR="009B1345" w:rsidRDefault="00F11FB5" w:rsidP="009B1345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F56C6B5" w14:textId="77777777" w:rsidR="009B1345" w:rsidRDefault="00F11FB5" w:rsidP="009B1345">
            <w:r>
              <w:t>2.produs:enhancin 875 mg/125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F11E079" w14:textId="77777777" w:rsidR="009B1345" w:rsidRDefault="00F11FB5" w:rsidP="009B1345">
            <w:r>
              <w:t>w59497004</w:t>
            </w:r>
            <w:r>
              <w:tab/>
              <w:t>enha</w:t>
            </w:r>
            <w:r>
              <w:tab/>
            </w:r>
            <w:r>
              <w:tab/>
              <w:t>enhancin 875 mg/125 mg</w:t>
            </w:r>
            <w:r>
              <w:tab/>
            </w:r>
            <w:r>
              <w:tab/>
              <w:t xml:space="preserve">114.00 </w:t>
            </w:r>
            <w:r>
              <w:tab/>
              <w:t>cpr</w:t>
            </w:r>
          </w:p>
          <w:p w14:paraId="6BDD702D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9254FAE" w14:textId="77777777" w:rsidR="009B1345" w:rsidRDefault="00F11FB5" w:rsidP="009B1345">
            <w:r>
              <w:t>2.produs:etamsilat 250 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76E9E41" w14:textId="77777777" w:rsidR="009B1345" w:rsidRDefault="00F11FB5" w:rsidP="009B1345">
            <w:r>
              <w:t>w57392002</w:t>
            </w:r>
            <w:r>
              <w:tab/>
              <w:t>97</w:t>
            </w:r>
            <w:r>
              <w:tab/>
            </w:r>
            <w:r>
              <w:tab/>
              <w:t>etamsilat 250 mg/2ml</w:t>
            </w:r>
            <w:r>
              <w:tab/>
            </w:r>
            <w:r>
              <w:tab/>
              <w:t xml:space="preserve">4.00 </w:t>
            </w:r>
            <w:r>
              <w:tab/>
              <w:t>fi</w:t>
            </w:r>
          </w:p>
          <w:p w14:paraId="09B9E781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BF2E2B5" w14:textId="77777777" w:rsidR="009B1345" w:rsidRDefault="00F11FB5" w:rsidP="009B1345">
            <w:r>
              <w:t>2.produs:favipiravir tablets 200 mg - fluguar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FEFFEFC" w14:textId="77777777" w:rsidR="009B1345" w:rsidRDefault="00F11FB5" w:rsidP="009B1345">
            <w:r>
              <w:t>w67238001</w:t>
            </w:r>
            <w:r>
              <w:tab/>
              <w:t>favip</w:t>
            </w:r>
            <w:r>
              <w:tab/>
            </w:r>
            <w:r>
              <w:tab/>
              <w:t>favipiravir tablets 200 mg - fluguard</w:t>
            </w:r>
            <w:r>
              <w:tab/>
            </w:r>
            <w:r>
              <w:tab/>
              <w:t xml:space="preserve">160.00 </w:t>
            </w:r>
            <w:r>
              <w:tab/>
              <w:t>tb</w:t>
            </w:r>
          </w:p>
          <w:p w14:paraId="65160374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88F675D" w14:textId="77777777" w:rsidR="009B1345" w:rsidRDefault="00F11FB5" w:rsidP="009B1345">
            <w:r>
              <w:t>2.produs:fenobarbital 1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07D15AE" w14:textId="77777777" w:rsidR="009B1345" w:rsidRDefault="00F11FB5" w:rsidP="009B1345">
            <w:r>
              <w:t>w42801002</w:t>
            </w:r>
            <w:r>
              <w:tab/>
              <w:t>102</w:t>
            </w:r>
            <w:r>
              <w:tab/>
            </w:r>
            <w:r>
              <w:lastRenderedPageBreak/>
              <w:tab/>
              <w:t>fenobarbital 100mg</w:t>
            </w:r>
            <w:r>
              <w:tab/>
            </w:r>
            <w:r>
              <w:tab/>
              <w:t xml:space="preserve">2.00 </w:t>
            </w:r>
            <w:r>
              <w:tab/>
              <w:t>c</w:t>
            </w:r>
          </w:p>
          <w:p w14:paraId="69B58535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3C429A7" w14:textId="77777777" w:rsidR="009B1345" w:rsidRDefault="00F11FB5" w:rsidP="009B1345">
            <w:r>
              <w:t>2.produs:fitomenadion 5fi/1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77EDEFC" w14:textId="77777777" w:rsidR="009B1345" w:rsidRDefault="00F11FB5" w:rsidP="009B1345">
            <w:r>
              <w:t>w05001002</w:t>
            </w:r>
            <w:r>
              <w:tab/>
              <w:t>107</w:t>
            </w:r>
            <w:r>
              <w:tab/>
            </w:r>
            <w:r>
              <w:tab/>
              <w:t>fitomenadion 5fi/1ml</w:t>
            </w:r>
            <w:r>
              <w:tab/>
            </w:r>
            <w:r>
              <w:tab/>
              <w:t xml:space="preserve">3.00 </w:t>
            </w:r>
            <w:r>
              <w:tab/>
              <w:t>fi</w:t>
            </w:r>
          </w:p>
          <w:p w14:paraId="693D3200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BB41CA3" w14:textId="77777777" w:rsidR="009B1345" w:rsidRDefault="00F11FB5" w:rsidP="009B1345">
            <w:r>
              <w:t>2.produs:flacon sticla bruna 15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7BB95F8" w14:textId="77777777" w:rsidR="009B1345" w:rsidRDefault="00F11FB5" w:rsidP="009B1345">
            <w:r>
              <w:t>xxx</w:t>
            </w:r>
            <w:r>
              <w:tab/>
              <w:t>sticle</w:t>
            </w:r>
            <w:r>
              <w:tab/>
            </w:r>
            <w:r>
              <w:tab/>
              <w:t>flacon sticla bruna 150 ml</w:t>
            </w:r>
            <w:r>
              <w:tab/>
            </w:r>
            <w:r>
              <w:tab/>
              <w:t xml:space="preserve">6.00 </w:t>
            </w:r>
            <w:r>
              <w:tab/>
              <w:t>buc</w:t>
            </w:r>
          </w:p>
          <w:p w14:paraId="72753590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594D9DD" w14:textId="77777777" w:rsidR="009B1345" w:rsidRDefault="00F11FB5" w:rsidP="009B1345">
            <w:r>
              <w:t>2.produs:fraxiparina 9500 ui/ml x 10 flc sol inj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40</w:t>
            </w:r>
            <w:r>
              <w:tab/>
            </w:r>
          </w:p>
          <w:p w14:paraId="0A76B334" w14:textId="77777777" w:rsidR="009B1345" w:rsidRDefault="00F11FB5" w:rsidP="009B1345">
            <w:r>
              <w:t>w61289002</w:t>
            </w:r>
            <w:r>
              <w:tab/>
              <w:t>fraxx</w:t>
            </w:r>
            <w:r>
              <w:tab/>
            </w:r>
            <w:r>
              <w:tab/>
              <w:t>fraxiparina 9500 ui/ml x 10 flc sol inj</w:t>
            </w:r>
            <w:r>
              <w:tab/>
            </w:r>
            <w:r>
              <w:tab/>
            </w:r>
            <w:r>
              <w:tab/>
              <w:t>seringi pr</w:t>
            </w:r>
          </w:p>
          <w:p w14:paraId="06C5830C" w14:textId="77777777" w:rsidR="009B1345" w:rsidRDefault="00F11FB5" w:rsidP="009B1345">
            <w:r>
              <w:t>w61289002</w:t>
            </w:r>
            <w:r>
              <w:tab/>
              <w:t>fraxx</w:t>
            </w:r>
            <w:r>
              <w:tab/>
            </w:r>
            <w:r>
              <w:tab/>
              <w:t>fraxiparina 9500 ui/ml x 10 flc sol inj</w:t>
            </w:r>
            <w:r>
              <w:tab/>
            </w:r>
            <w:r>
              <w:tab/>
            </w:r>
            <w:r>
              <w:lastRenderedPageBreak/>
              <w:tab/>
              <w:t>seringi pr</w:t>
            </w:r>
          </w:p>
          <w:p w14:paraId="62411CD4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6FBD711" w14:textId="77777777" w:rsidR="009B1345" w:rsidRDefault="00F11FB5" w:rsidP="009B1345">
            <w:r>
              <w:t>2.produs:fraxiparine 0.4 ml*10 sp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6</w:t>
            </w:r>
            <w:r>
              <w:tab/>
            </w:r>
          </w:p>
          <w:p w14:paraId="36769027" w14:textId="77777777" w:rsidR="009B1345" w:rsidRDefault="00F11FB5" w:rsidP="009B1345">
            <w:r>
              <w:t>w61293001</w:t>
            </w:r>
            <w:r>
              <w:tab/>
              <w:t>fraxi</w:t>
            </w:r>
            <w:r>
              <w:tab/>
            </w:r>
            <w:r>
              <w:tab/>
              <w:t>fraxiparine 0.4 ml*10 spr</w:t>
            </w:r>
            <w:r>
              <w:tab/>
            </w:r>
            <w:r>
              <w:tab/>
            </w:r>
            <w:r>
              <w:tab/>
              <w:t>fi</w:t>
            </w:r>
          </w:p>
          <w:p w14:paraId="7D84EE13" w14:textId="77777777" w:rsidR="009B1345" w:rsidRDefault="00F11FB5" w:rsidP="009B1345">
            <w:r>
              <w:t>w61293001</w:t>
            </w:r>
            <w:r>
              <w:tab/>
              <w:t>fraxi</w:t>
            </w:r>
            <w:r>
              <w:tab/>
            </w:r>
            <w:r>
              <w:tab/>
              <w:t>fraxiparine 0.4 ml*10 spr</w:t>
            </w:r>
            <w:r>
              <w:tab/>
            </w:r>
            <w:r>
              <w:tab/>
            </w:r>
            <w:r>
              <w:tab/>
              <w:t>fi</w:t>
            </w:r>
          </w:p>
          <w:p w14:paraId="6FAE3ACC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A129388" w14:textId="77777777" w:rsidR="009B1345" w:rsidRDefault="00F11FB5" w:rsidP="009B1345">
            <w:r>
              <w:t>2.produs:fraxiparine 5700 u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798</w:t>
            </w:r>
            <w:r>
              <w:tab/>
            </w:r>
          </w:p>
          <w:p w14:paraId="05B27FC8" w14:textId="77777777" w:rsidR="009B1345" w:rsidRDefault="00F11FB5" w:rsidP="009B1345">
            <w:r>
              <w:t>w61291001</w:t>
            </w:r>
            <w:r>
              <w:tab/>
              <w:t>112</w:t>
            </w:r>
            <w:r>
              <w:tab/>
            </w:r>
            <w:r>
              <w:tab/>
              <w:t>fraxiparine 5700 ui</w:t>
            </w:r>
            <w:r>
              <w:tab/>
            </w:r>
            <w:r>
              <w:tab/>
            </w:r>
            <w:r>
              <w:tab/>
              <w:t>fi</w:t>
            </w:r>
          </w:p>
          <w:p w14:paraId="2BDCD80D" w14:textId="77777777" w:rsidR="009B1345" w:rsidRDefault="00F11FB5" w:rsidP="009B1345">
            <w:r>
              <w:t>w61291001</w:t>
            </w:r>
            <w:r>
              <w:tab/>
              <w:t>112</w:t>
            </w:r>
            <w:r>
              <w:tab/>
            </w:r>
            <w:r>
              <w:tab/>
              <w:t>fraxiparine 5700 ui</w:t>
            </w:r>
            <w:r>
              <w:tab/>
            </w:r>
            <w:r>
              <w:tab/>
            </w:r>
            <w:r>
              <w:tab/>
              <w:t>fi</w:t>
            </w:r>
          </w:p>
          <w:p w14:paraId="52592DA2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238818F" w14:textId="77777777" w:rsidR="009B1345" w:rsidRDefault="00F11FB5" w:rsidP="009B1345">
            <w:r>
              <w:t>2.produs:fraxiparine 7600 u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CCF1F66" w14:textId="77777777" w:rsidR="009B1345" w:rsidRDefault="00F11FB5" w:rsidP="009B1345">
            <w:r>
              <w:t>w55560001</w:t>
            </w:r>
            <w:r>
              <w:tab/>
              <w:t>frrax</w:t>
            </w:r>
            <w:r>
              <w:tab/>
            </w:r>
            <w:r>
              <w:tab/>
              <w:t>fraxiparine 7600 ui</w:t>
            </w:r>
            <w:r>
              <w:tab/>
            </w:r>
            <w:r>
              <w:tab/>
              <w:t xml:space="preserve">344.00 </w:t>
            </w:r>
            <w:r>
              <w:lastRenderedPageBreak/>
              <w:tab/>
              <w:t>seringi pr</w:t>
            </w:r>
          </w:p>
          <w:p w14:paraId="00F4345F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389C959" w14:textId="77777777" w:rsidR="009B1345" w:rsidRDefault="00F11FB5" w:rsidP="009B1345">
            <w:r>
              <w:t>2.produs:furazolidona 100mg*2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7FE34F3" w14:textId="77777777" w:rsidR="009B1345" w:rsidRDefault="00F11FB5" w:rsidP="009B1345">
            <w:r>
              <w:t>w03253001</w:t>
            </w:r>
            <w:r>
              <w:tab/>
              <w:t>115</w:t>
            </w:r>
            <w:r>
              <w:tab/>
            </w:r>
            <w:r>
              <w:tab/>
              <w:t>furazolidona 100mg*20</w:t>
            </w:r>
            <w:r>
              <w:tab/>
            </w:r>
            <w:r>
              <w:tab/>
              <w:t xml:space="preserve">80.00 </w:t>
            </w:r>
            <w:r>
              <w:tab/>
              <w:t>cps</w:t>
            </w:r>
          </w:p>
          <w:p w14:paraId="7E42168B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867C6EF" w14:textId="77777777" w:rsidR="009B1345" w:rsidRDefault="00F11FB5" w:rsidP="009B1345">
            <w:r>
              <w:t>2.produs:furosemid  4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1</w:t>
            </w:r>
            <w:r>
              <w:tab/>
            </w:r>
          </w:p>
          <w:p w14:paraId="5047A327" w14:textId="77777777" w:rsidR="009B1345" w:rsidRDefault="00F11FB5" w:rsidP="009B1345">
            <w:r>
              <w:t>w03265002</w:t>
            </w:r>
            <w:r>
              <w:tab/>
              <w:t>116</w:t>
            </w:r>
            <w:r>
              <w:tab/>
            </w:r>
            <w:r>
              <w:tab/>
              <w:t>furosemid  40mg</w:t>
            </w:r>
            <w:r>
              <w:tab/>
            </w:r>
            <w:r>
              <w:tab/>
            </w:r>
            <w:r>
              <w:tab/>
              <w:t>c</w:t>
            </w:r>
          </w:p>
          <w:p w14:paraId="674AF152" w14:textId="77777777" w:rsidR="009B1345" w:rsidRDefault="00F11FB5" w:rsidP="009B1345">
            <w:r>
              <w:t>w03265002</w:t>
            </w:r>
            <w:r>
              <w:tab/>
              <w:t>116</w:t>
            </w:r>
            <w:r>
              <w:tab/>
            </w:r>
            <w:r>
              <w:tab/>
              <w:t>furosemid  40mg</w:t>
            </w:r>
            <w:r>
              <w:tab/>
            </w:r>
            <w:r>
              <w:tab/>
            </w:r>
            <w:r>
              <w:tab/>
              <w:t>c</w:t>
            </w:r>
          </w:p>
          <w:p w14:paraId="4118D50B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0B1E34E" w14:textId="77777777" w:rsidR="009B1345" w:rsidRDefault="00F11FB5" w:rsidP="009B1345">
            <w:r>
              <w:t>2.produs:furosemid 1%   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36A1F25" w14:textId="77777777" w:rsidR="009B1345" w:rsidRDefault="00F11FB5" w:rsidP="009B1345">
            <w:r>
              <w:t>w58282001</w:t>
            </w:r>
            <w:r>
              <w:tab/>
              <w:t>117</w:t>
            </w:r>
            <w:r>
              <w:tab/>
            </w:r>
            <w:r>
              <w:tab/>
              <w:t>furosemid 1%   2ml</w:t>
            </w:r>
            <w:r>
              <w:tab/>
            </w:r>
            <w:r>
              <w:tab/>
              <w:t xml:space="preserve">48.00 </w:t>
            </w:r>
            <w:r>
              <w:tab/>
              <w:t>fi</w:t>
            </w:r>
          </w:p>
          <w:p w14:paraId="4939B95D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689066B" w14:textId="77777777" w:rsidR="009B1345" w:rsidRDefault="00F11FB5" w:rsidP="009B1345">
            <w:r>
              <w:lastRenderedPageBreak/>
              <w:t>2.produs:furosemid 2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564</w:t>
            </w:r>
            <w:r>
              <w:tab/>
            </w:r>
          </w:p>
          <w:p w14:paraId="11C8045A" w14:textId="77777777" w:rsidR="009B1345" w:rsidRDefault="00F11FB5" w:rsidP="009B1345">
            <w:r>
              <w:t>w58282001</w:t>
            </w:r>
            <w:r>
              <w:tab/>
              <w:t>118</w:t>
            </w:r>
            <w:r>
              <w:tab/>
            </w:r>
            <w:r>
              <w:tab/>
              <w:t>furosemid 20mg/2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415B9D21" w14:textId="77777777" w:rsidR="009B1345" w:rsidRDefault="00F11FB5" w:rsidP="009B1345">
            <w:r>
              <w:t>w58282001</w:t>
            </w:r>
            <w:r>
              <w:tab/>
              <w:t>118</w:t>
            </w:r>
            <w:r>
              <w:tab/>
            </w:r>
            <w:r>
              <w:tab/>
              <w:t>furosemid 20mg/2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72A7C9CF" w14:textId="77777777" w:rsidR="009B1345" w:rsidRDefault="00F11FB5" w:rsidP="009B1345">
            <w:r>
              <w:t>w58282001</w:t>
            </w:r>
            <w:r>
              <w:tab/>
              <w:t>118</w:t>
            </w:r>
            <w:r>
              <w:tab/>
            </w:r>
            <w:r>
              <w:tab/>
              <w:t>furosemid 20mg/2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29F60DB3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F785D79" w14:textId="77777777" w:rsidR="009B1345" w:rsidRDefault="00F11FB5" w:rsidP="009B1345">
            <w:r>
              <w:t>2.produs:gluconat de calci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7A6D5CE" w14:textId="77777777" w:rsidR="009B1345" w:rsidRDefault="00F11FB5" w:rsidP="009B1345">
            <w:r>
              <w:t>w57681001</w:t>
            </w:r>
            <w:r>
              <w:tab/>
              <w:t>125</w:t>
            </w:r>
            <w:r>
              <w:tab/>
            </w:r>
            <w:r>
              <w:tab/>
              <w:t>gluconat de calciu</w:t>
            </w:r>
            <w:r>
              <w:tab/>
            </w:r>
            <w:r>
              <w:tab/>
              <w:t xml:space="preserve">5.00 </w:t>
            </w:r>
            <w:r>
              <w:tab/>
              <w:t>fi</w:t>
            </w:r>
          </w:p>
          <w:p w14:paraId="46651A6D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FB3923A" w14:textId="77777777" w:rsidR="009B1345" w:rsidRDefault="00F11FB5" w:rsidP="009B1345">
            <w:r>
              <w:t>2.produs:glucose 50 mg/ml x 50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6FD919E" w14:textId="77777777" w:rsidR="009B1345" w:rsidRDefault="00F11FB5" w:rsidP="009B1345">
            <w:r>
              <w:t>w03363002</w:t>
            </w:r>
            <w:r>
              <w:tab/>
              <w:t>glucc</w:t>
            </w:r>
            <w:r>
              <w:tab/>
            </w:r>
            <w:r>
              <w:tab/>
              <w:t>glucose 50 mg/ml x 500 ml</w:t>
            </w:r>
            <w:r>
              <w:tab/>
            </w:r>
            <w:r>
              <w:tab/>
              <w:t xml:space="preserve">39.00 </w:t>
            </w:r>
            <w:r>
              <w:tab/>
              <w:t>flc</w:t>
            </w:r>
          </w:p>
          <w:p w14:paraId="18C80602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C9B49A0" w14:textId="77777777" w:rsidR="009B1345" w:rsidRDefault="00F11FB5" w:rsidP="009B1345">
            <w:r>
              <w:lastRenderedPageBreak/>
              <w:t>2.produs:glucoza 10% x 50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C64633A" w14:textId="77777777" w:rsidR="009B1345" w:rsidRDefault="00F11FB5" w:rsidP="009B1345">
            <w:r>
              <w:t>w56812003</w:t>
            </w:r>
            <w:r>
              <w:tab/>
              <w:t>127</w:t>
            </w:r>
            <w:r>
              <w:tab/>
            </w:r>
            <w:r>
              <w:tab/>
              <w:t>glucoza 10% x 500 ml</w:t>
            </w:r>
            <w:r>
              <w:tab/>
            </w:r>
            <w:r>
              <w:tab/>
              <w:t xml:space="preserve">8.00 </w:t>
            </w:r>
            <w:r>
              <w:tab/>
              <w:t>flc</w:t>
            </w:r>
          </w:p>
          <w:p w14:paraId="323F9BB0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D446CE7" w14:textId="77777777" w:rsidR="009B1345" w:rsidRDefault="00F11FB5" w:rsidP="009B1345">
            <w:r>
              <w:t>2.produs:glucoza 33% 1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512BC13" w14:textId="77777777" w:rsidR="009B1345" w:rsidRDefault="00F11FB5" w:rsidP="009B1345">
            <w:r>
              <w:t>w60223004</w:t>
            </w:r>
            <w:r>
              <w:tab/>
              <w:t>128</w:t>
            </w:r>
            <w:r>
              <w:tab/>
            </w:r>
            <w:r>
              <w:tab/>
              <w:t>glucoza 33% 10ml</w:t>
            </w:r>
            <w:r>
              <w:tab/>
            </w:r>
            <w:r>
              <w:tab/>
              <w:t xml:space="preserve">1.00 </w:t>
            </w:r>
            <w:r>
              <w:tab/>
              <w:t>fi</w:t>
            </w:r>
          </w:p>
          <w:p w14:paraId="4AC5FCCB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87FD40F" w14:textId="77777777" w:rsidR="009B1345" w:rsidRDefault="00F11FB5" w:rsidP="009B1345">
            <w:r>
              <w:t>2.produs:haloperidol sol 1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AF714E5" w14:textId="77777777" w:rsidR="009B1345" w:rsidRDefault="00F11FB5" w:rsidP="009B1345">
            <w:r>
              <w:t>w56620001</w:t>
            </w:r>
            <w:r>
              <w:tab/>
              <w:t>halop</w:t>
            </w:r>
            <w:r>
              <w:tab/>
            </w:r>
            <w:r>
              <w:tab/>
              <w:t>haloperidol sol 10ml</w:t>
            </w:r>
            <w:r>
              <w:tab/>
            </w:r>
            <w:r>
              <w:tab/>
              <w:t xml:space="preserve">3.00 </w:t>
            </w:r>
            <w:r>
              <w:tab/>
              <w:t>flc</w:t>
            </w:r>
          </w:p>
          <w:p w14:paraId="03E9800B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FE1DA39" w14:textId="77777777" w:rsidR="009B1345" w:rsidRDefault="00F11FB5" w:rsidP="009B1345">
            <w:r>
              <w:t>2.produs:hepiflor bebelusi si copiix10pli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67D8757" w14:textId="77777777" w:rsidR="009B1345" w:rsidRDefault="00F11FB5" w:rsidP="009B1345">
            <w:r>
              <w:t>xxx</w:t>
            </w:r>
            <w:r>
              <w:tab/>
              <w:t>hepi</w:t>
            </w:r>
            <w:r>
              <w:tab/>
            </w:r>
            <w:r>
              <w:tab/>
              <w:t>hepiflor bebelusi si copiix10plic</w:t>
            </w:r>
            <w:r>
              <w:tab/>
            </w:r>
            <w:r>
              <w:tab/>
              <w:t xml:space="preserve">57.00 </w:t>
            </w:r>
            <w:r>
              <w:tab/>
              <w:t>buc</w:t>
            </w:r>
          </w:p>
          <w:p w14:paraId="18BDC4C9" w14:textId="77777777" w:rsidR="009B1345" w:rsidRDefault="00F11FB5" w:rsidP="009B1345"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14:paraId="433324FE" w14:textId="77777777" w:rsidR="009B1345" w:rsidRDefault="00F11FB5" w:rsidP="009B1345">
            <w:r>
              <w:t>2.produs:hhc 1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C1EF32D" w14:textId="77777777" w:rsidR="009B1345" w:rsidRDefault="00F11FB5" w:rsidP="009B1345">
            <w:r>
              <w:t>w44080001</w:t>
            </w:r>
            <w:r>
              <w:tab/>
              <w:t>hhc100</w:t>
            </w:r>
            <w:r>
              <w:tab/>
            </w:r>
            <w:r>
              <w:tab/>
              <w:t>hhc 100mg</w:t>
            </w:r>
            <w:r>
              <w:tab/>
            </w:r>
            <w:r>
              <w:tab/>
              <w:t xml:space="preserve">9.00 </w:t>
            </w:r>
            <w:r>
              <w:tab/>
              <w:t>flc</w:t>
            </w:r>
          </w:p>
          <w:p w14:paraId="6A63C316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040169C" w14:textId="77777777" w:rsidR="009B1345" w:rsidRDefault="00F11FB5" w:rsidP="009B1345">
            <w:r>
              <w:t>2.produs:hhc 5fio+sol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2,220.00 </w:t>
            </w:r>
            <w:r>
              <w:tab/>
            </w:r>
          </w:p>
          <w:p w14:paraId="05B01C91" w14:textId="77777777" w:rsidR="009B1345" w:rsidRDefault="00F11FB5" w:rsidP="009B1345">
            <w:r>
              <w:t>w51922003</w:t>
            </w:r>
            <w:r>
              <w:tab/>
              <w:t>140</w:t>
            </w:r>
            <w:r>
              <w:tab/>
            </w:r>
            <w:r>
              <w:tab/>
              <w:t>hhc 5fio+solv</w:t>
            </w:r>
            <w:r>
              <w:tab/>
            </w:r>
            <w:r>
              <w:tab/>
            </w:r>
            <w:r>
              <w:tab/>
              <w:t>fi</w:t>
            </w:r>
          </w:p>
          <w:p w14:paraId="50449B80" w14:textId="77777777" w:rsidR="009B1345" w:rsidRDefault="00F11FB5" w:rsidP="009B1345">
            <w:r>
              <w:t>w51922003</w:t>
            </w:r>
            <w:r>
              <w:tab/>
              <w:t>140</w:t>
            </w:r>
            <w:r>
              <w:tab/>
            </w:r>
            <w:r>
              <w:tab/>
              <w:t>hhc 5fio+solv</w:t>
            </w:r>
            <w:r>
              <w:tab/>
            </w:r>
            <w:r>
              <w:tab/>
            </w:r>
            <w:r>
              <w:tab/>
              <w:t>fi</w:t>
            </w:r>
          </w:p>
          <w:p w14:paraId="730E5982" w14:textId="77777777" w:rsidR="009B1345" w:rsidRDefault="00F11FB5" w:rsidP="009B1345">
            <w:r>
              <w:t>w51922003</w:t>
            </w:r>
            <w:r>
              <w:tab/>
              <w:t>140</w:t>
            </w:r>
            <w:r>
              <w:tab/>
            </w:r>
            <w:r>
              <w:tab/>
              <w:t>hhc 5fio+solv</w:t>
            </w:r>
            <w:r>
              <w:tab/>
            </w:r>
            <w:r>
              <w:tab/>
            </w:r>
            <w:r>
              <w:tab/>
              <w:t>fi</w:t>
            </w:r>
          </w:p>
          <w:p w14:paraId="088CD288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D755A17" w14:textId="77777777" w:rsidR="009B1345" w:rsidRDefault="00F11FB5" w:rsidP="009B1345">
            <w:r>
              <w:t>2.produs:humulin r 100ui/f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A0DDE0D" w14:textId="77777777" w:rsidR="009B1345" w:rsidRDefault="00F11FB5" w:rsidP="009B1345">
            <w:r>
              <w:t>w64794002</w:t>
            </w:r>
            <w:r>
              <w:tab/>
              <w:t>insulina</w:t>
            </w:r>
            <w:r>
              <w:tab/>
            </w:r>
            <w:r>
              <w:tab/>
              <w:t>humulin r 100ui/fl</w:t>
            </w:r>
            <w:r>
              <w:tab/>
            </w:r>
            <w:r>
              <w:tab/>
              <w:t xml:space="preserve">14.00 </w:t>
            </w:r>
            <w:r>
              <w:tab/>
              <w:t>pen</w:t>
            </w:r>
          </w:p>
          <w:p w14:paraId="410C6D51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</w:p>
          <w:p w14:paraId="14CA990A" w14:textId="77777777" w:rsidR="009B1345" w:rsidRDefault="00F11FB5" w:rsidP="009B1345">
            <w:r>
              <w:t>2.produs:hydroxychloroquine sulphate 2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B5DDB97" w14:textId="77777777" w:rsidR="009B1345" w:rsidRDefault="00F11FB5" w:rsidP="009B1345">
            <w:r>
              <w:t>w66640001</w:t>
            </w:r>
            <w:r>
              <w:tab/>
              <w:t>hydroxy</w:t>
            </w:r>
            <w:r>
              <w:tab/>
            </w:r>
            <w:r>
              <w:tab/>
              <w:t>hydroxychloroquine sulphate 200mg</w:t>
            </w:r>
            <w:r>
              <w:tab/>
            </w:r>
            <w:r>
              <w:tab/>
              <w:t xml:space="preserve">165.00 </w:t>
            </w:r>
            <w:r>
              <w:tab/>
              <w:t>tb</w:t>
            </w:r>
          </w:p>
          <w:p w14:paraId="1ABE0A39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79AE26F" w14:textId="77777777" w:rsidR="009B1345" w:rsidRDefault="00F11FB5" w:rsidP="009B1345">
            <w:r>
              <w:t>2.produs:ketof sirop*1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8</w:t>
            </w:r>
            <w:r>
              <w:tab/>
            </w:r>
          </w:p>
          <w:p w14:paraId="5BED78DD" w14:textId="77777777" w:rsidR="009B1345" w:rsidRDefault="00F11FB5" w:rsidP="009B1345">
            <w:r>
              <w:t>w03905001</w:t>
            </w:r>
            <w:r>
              <w:tab/>
              <w:t>154</w:t>
            </w:r>
            <w:r>
              <w:tab/>
            </w:r>
            <w:r>
              <w:tab/>
              <w:t>ketof sirop*10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4042AD7F" w14:textId="77777777" w:rsidR="009B1345" w:rsidRDefault="00F11FB5" w:rsidP="009B1345">
            <w:r>
              <w:t>w03905001</w:t>
            </w:r>
            <w:r>
              <w:tab/>
              <w:t>154</w:t>
            </w:r>
            <w:r>
              <w:tab/>
            </w:r>
            <w:r>
              <w:tab/>
              <w:t>ketof sirop*10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5906BA9A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2317B23" w14:textId="77777777" w:rsidR="009B1345" w:rsidRDefault="00F11FB5" w:rsidP="009B1345">
            <w:r>
              <w:t>2.produs:kineret 100mg/0.67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F4DDBB5" w14:textId="77777777" w:rsidR="009B1345" w:rsidRDefault="00F11FB5" w:rsidP="009B1345">
            <w:r>
              <w:t>w53719002</w:t>
            </w:r>
            <w:r>
              <w:tab/>
              <w:t>ana</w:t>
            </w:r>
            <w:r>
              <w:tab/>
            </w:r>
            <w:r>
              <w:tab/>
              <w:t>kineret 100mg/0.67ml</w:t>
            </w:r>
            <w:r>
              <w:tab/>
            </w:r>
            <w:r>
              <w:tab/>
              <w:t xml:space="preserve">67.00 </w:t>
            </w:r>
            <w:r>
              <w:tab/>
              <w:t>fi</w:t>
            </w:r>
          </w:p>
          <w:p w14:paraId="18F2A179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F295608" w14:textId="77777777" w:rsidR="009B1345" w:rsidRDefault="00F11FB5" w:rsidP="009B1345">
            <w:r>
              <w:t>2.produs:lopeg</w:t>
            </w:r>
            <w:r>
              <w:lastRenderedPageBreak/>
              <w:t>en  caps 2mgx1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FD637C9" w14:textId="77777777" w:rsidR="009B1345" w:rsidRDefault="00F11FB5" w:rsidP="009B1345">
            <w:r>
              <w:t>w60410001</w:t>
            </w:r>
            <w:r>
              <w:tab/>
              <w:t>555</w:t>
            </w:r>
            <w:r>
              <w:tab/>
            </w:r>
            <w:r>
              <w:tab/>
              <w:t>lopegen  caps 2mgx10</w:t>
            </w:r>
            <w:r>
              <w:tab/>
            </w:r>
            <w:r>
              <w:tab/>
              <w:t xml:space="preserve">4.00 </w:t>
            </w:r>
            <w:r>
              <w:tab/>
              <w:t>cps</w:t>
            </w:r>
          </w:p>
          <w:p w14:paraId="382713C7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E2E9980" w14:textId="77777777" w:rsidR="009B1345" w:rsidRDefault="00F11FB5" w:rsidP="009B1345">
            <w:r>
              <w:t>2.produs:loperamid 2 mgx1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CC3A607" w14:textId="77777777" w:rsidR="009B1345" w:rsidRDefault="00F11FB5" w:rsidP="009B1345">
            <w:r>
              <w:t>w42860001</w:t>
            </w:r>
            <w:r>
              <w:tab/>
              <w:t>lope</w:t>
            </w:r>
            <w:r>
              <w:tab/>
            </w:r>
            <w:r>
              <w:tab/>
              <w:t>loperamid 2 mgx10</w:t>
            </w:r>
            <w:r>
              <w:tab/>
            </w:r>
            <w:r>
              <w:tab/>
              <w:t xml:space="preserve">6.00 </w:t>
            </w:r>
            <w:r>
              <w:tab/>
              <w:t>cps</w:t>
            </w:r>
          </w:p>
          <w:p w14:paraId="28C55547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5654CA6" w14:textId="77777777" w:rsidR="009B1345" w:rsidRDefault="00F11FB5" w:rsidP="009B1345">
            <w:r>
              <w:t>2.produs:memotal5/5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A3A5D91" w14:textId="77777777" w:rsidR="009B1345" w:rsidRDefault="00F11FB5" w:rsidP="009B1345">
            <w:r>
              <w:t>w42904001</w:t>
            </w:r>
            <w:r>
              <w:tab/>
              <w:t>175</w:t>
            </w:r>
            <w:r>
              <w:tab/>
            </w:r>
            <w:r>
              <w:tab/>
              <w:t>memotal5/5ml</w:t>
            </w:r>
            <w:r>
              <w:tab/>
            </w:r>
            <w:r>
              <w:tab/>
              <w:t xml:space="preserve">17.00 </w:t>
            </w:r>
            <w:r>
              <w:tab/>
              <w:t>fi</w:t>
            </w:r>
          </w:p>
          <w:p w14:paraId="7C242E4E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311741A" w14:textId="77777777" w:rsidR="009B1345" w:rsidRDefault="00F11FB5" w:rsidP="009B1345">
            <w:r>
              <w:t>2.produs:meropenem atb pulb sol inj1000mg.*10fl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F9FD666" w14:textId="77777777" w:rsidR="009B1345" w:rsidRDefault="00F11FB5" w:rsidP="009B1345">
            <w:r>
              <w:t>w58974002</w:t>
            </w:r>
            <w:r>
              <w:tab/>
              <w:t>atb</w:t>
            </w:r>
            <w:r>
              <w:tab/>
            </w:r>
            <w:r>
              <w:tab/>
              <w:t>meropenem atb pulb sol inj1000mg.*10f</w:t>
            </w:r>
            <w:r>
              <w:lastRenderedPageBreak/>
              <w:t>lc</w:t>
            </w:r>
            <w:r>
              <w:tab/>
            </w:r>
            <w:r>
              <w:tab/>
              <w:t xml:space="preserve">7.00 </w:t>
            </w:r>
            <w:r>
              <w:tab/>
              <w:t>flc</w:t>
            </w:r>
          </w:p>
          <w:p w14:paraId="51F0CF6F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E52C100" w14:textId="77777777" w:rsidR="009B1345" w:rsidRDefault="00F11FB5" w:rsidP="009B1345">
            <w:r>
              <w:t>2.produs:metamizol kalceks 500 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7C2D126" w14:textId="77777777" w:rsidR="009B1345" w:rsidRDefault="00F11FB5" w:rsidP="009B1345">
            <w:r>
              <w:t>w66590002</w:t>
            </w:r>
            <w:r>
              <w:tab/>
              <w:t>metaa</w:t>
            </w:r>
            <w:r>
              <w:tab/>
            </w:r>
            <w:r>
              <w:tab/>
              <w:t>metamizol kalceks 500 mg/ml</w:t>
            </w:r>
            <w:r>
              <w:tab/>
            </w:r>
            <w:r>
              <w:tab/>
              <w:t xml:space="preserve">255.00 </w:t>
            </w:r>
            <w:r>
              <w:tab/>
              <w:t>fi</w:t>
            </w:r>
          </w:p>
          <w:p w14:paraId="37DE88D4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F3407AD" w14:textId="77777777" w:rsidR="009B1345" w:rsidRDefault="00F11FB5" w:rsidP="009B1345">
            <w:r>
              <w:t>2.produs:metoclopramid fi 1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A176FCF" w14:textId="77777777" w:rsidR="009B1345" w:rsidRDefault="00F11FB5" w:rsidP="009B1345">
            <w:r>
              <w:t>w57360001</w:t>
            </w:r>
            <w:r>
              <w:tab/>
              <w:t>metfl</w:t>
            </w:r>
            <w:r>
              <w:tab/>
            </w:r>
            <w:r>
              <w:tab/>
              <w:t>metoclopramid fi 10mg</w:t>
            </w:r>
            <w:r>
              <w:tab/>
            </w:r>
            <w:r>
              <w:tab/>
              <w:t xml:space="preserve">28.00 </w:t>
            </w:r>
            <w:r>
              <w:tab/>
              <w:t>fi</w:t>
            </w:r>
          </w:p>
          <w:p w14:paraId="30292AB2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657C7FB" w14:textId="77777777" w:rsidR="009B1345" w:rsidRDefault="00F11FB5" w:rsidP="009B1345">
            <w:r>
              <w:t>2.produs:metoprolol 10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95</w:t>
            </w:r>
            <w:r>
              <w:tab/>
            </w:r>
          </w:p>
          <w:p w14:paraId="609FAF70" w14:textId="77777777" w:rsidR="009B1345" w:rsidRDefault="00F11FB5" w:rsidP="009B1345">
            <w:r>
              <w:t>w42176001</w:t>
            </w:r>
            <w:r>
              <w:tab/>
              <w:t>179</w:t>
            </w:r>
            <w:r>
              <w:tab/>
            </w:r>
            <w:r>
              <w:tab/>
              <w:t>metoprolol 100 mg</w:t>
            </w:r>
            <w:r>
              <w:tab/>
            </w:r>
            <w:r>
              <w:tab/>
            </w:r>
            <w:r>
              <w:tab/>
              <w:t>cpr</w:t>
            </w:r>
          </w:p>
          <w:p w14:paraId="691A51EC" w14:textId="77777777" w:rsidR="009B1345" w:rsidRDefault="00F11FB5" w:rsidP="009B1345">
            <w:r>
              <w:t>w42176001</w:t>
            </w:r>
            <w:r>
              <w:tab/>
              <w:t>179</w:t>
            </w:r>
            <w:r>
              <w:tab/>
            </w:r>
            <w:r>
              <w:tab/>
              <w:t>metoprolol 100 mg</w:t>
            </w:r>
            <w:r>
              <w:tab/>
            </w:r>
            <w:r>
              <w:tab/>
            </w:r>
            <w:r>
              <w:tab/>
              <w:t>cpr</w:t>
            </w:r>
          </w:p>
          <w:p w14:paraId="31C5BCB4" w14:textId="77777777" w:rsidR="009B1345" w:rsidRDefault="00F11FB5" w:rsidP="009B1345"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14:paraId="09E5036F" w14:textId="77777777" w:rsidR="009B1345" w:rsidRDefault="00F11FB5" w:rsidP="009B1345">
            <w:r>
              <w:t>2.produs:metoprolol 5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1C17C16" w14:textId="77777777" w:rsidR="009B1345" w:rsidRDefault="00F11FB5" w:rsidP="009B1345">
            <w:r>
              <w:t>w42197001</w:t>
            </w:r>
            <w:r>
              <w:tab/>
              <w:t>metop</w:t>
            </w:r>
            <w:r>
              <w:tab/>
            </w:r>
            <w:r>
              <w:tab/>
              <w:t>metoprolol 50 mg</w:t>
            </w:r>
            <w:r>
              <w:tab/>
            </w:r>
            <w:r>
              <w:tab/>
              <w:t xml:space="preserve">1.00 </w:t>
            </w:r>
            <w:r>
              <w:tab/>
              <w:t>cpr</w:t>
            </w:r>
          </w:p>
          <w:p w14:paraId="66C22BC3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215B487" w14:textId="77777777" w:rsidR="009B1345" w:rsidRDefault="00F11FB5" w:rsidP="009B1345">
            <w:r>
              <w:t>2.produs:miofilin 10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5BB6CF8" w14:textId="77777777" w:rsidR="009B1345" w:rsidRDefault="00F11FB5" w:rsidP="009B1345">
            <w:r>
              <w:t>w42796002</w:t>
            </w:r>
            <w:r>
              <w:tab/>
              <w:t>42796002</w:t>
            </w:r>
            <w:r>
              <w:tab/>
            </w:r>
            <w:r>
              <w:tab/>
              <w:t>miofilin 100 mg</w:t>
            </w:r>
            <w:r>
              <w:tab/>
            </w:r>
            <w:r>
              <w:tab/>
              <w:t xml:space="preserve">31.00 </w:t>
            </w:r>
            <w:r>
              <w:tab/>
              <w:t>cps</w:t>
            </w:r>
          </w:p>
          <w:p w14:paraId="12503C57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B278BB5" w14:textId="77777777" w:rsidR="009B1345" w:rsidRDefault="00F11FB5" w:rsidP="009B1345">
            <w:r>
              <w:t>2.produs:miofilin 5/1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72757C7" w14:textId="77777777" w:rsidR="009B1345" w:rsidRDefault="00F11FB5" w:rsidP="009B1345">
            <w:r>
              <w:t>w57342001</w:t>
            </w:r>
            <w:r>
              <w:tab/>
              <w:t>189</w:t>
            </w:r>
            <w:r>
              <w:tab/>
            </w:r>
            <w:r>
              <w:tab/>
              <w:t>miofilin 5/10ml</w:t>
            </w:r>
            <w:r>
              <w:tab/>
            </w:r>
            <w:r>
              <w:tab/>
              <w:t xml:space="preserve">166.00 </w:t>
            </w:r>
            <w:r>
              <w:tab/>
              <w:t>fi</w:t>
            </w:r>
          </w:p>
          <w:p w14:paraId="2B5F2989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CC9481B" w14:textId="77777777" w:rsidR="009B1345" w:rsidRDefault="00F11FB5" w:rsidP="009B1345">
            <w:r>
              <w:t>2.produs:nolet 5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0E01DC2" w14:textId="77777777" w:rsidR="009B1345" w:rsidRDefault="00F11FB5" w:rsidP="009B1345">
            <w:r>
              <w:t>w65312001</w:t>
            </w:r>
            <w:r>
              <w:tab/>
              <w:t>nolet</w:t>
            </w:r>
            <w:r>
              <w:tab/>
            </w:r>
            <w:r>
              <w:tab/>
              <w:t>nolet 5 mg</w:t>
            </w:r>
            <w:r>
              <w:tab/>
            </w:r>
            <w:r>
              <w:tab/>
              <w:t xml:space="preserve">30.00 </w:t>
            </w:r>
            <w:r>
              <w:tab/>
              <w:t>cpr</w:t>
            </w:r>
          </w:p>
          <w:p w14:paraId="40E26F52" w14:textId="77777777" w:rsidR="009B1345" w:rsidRDefault="00F11FB5" w:rsidP="009B1345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9D58072" w14:textId="77777777" w:rsidR="009B1345" w:rsidRDefault="00F11FB5" w:rsidP="009B1345">
            <w:r>
              <w:t>2.produs:no-spa 4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05</w:t>
            </w:r>
            <w:r>
              <w:tab/>
            </w:r>
          </w:p>
          <w:p w14:paraId="1EAD5F39" w14:textId="77777777" w:rsidR="009B1345" w:rsidRDefault="00F11FB5" w:rsidP="009B1345">
            <w:r>
              <w:t>w64401002</w:t>
            </w:r>
            <w:r>
              <w:tab/>
              <w:t>202</w:t>
            </w:r>
            <w:r>
              <w:tab/>
            </w:r>
            <w:r>
              <w:tab/>
              <w:t>no-spa 40mg/2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7C2ABDF5" w14:textId="77777777" w:rsidR="009B1345" w:rsidRDefault="00F11FB5" w:rsidP="009B1345">
            <w:r>
              <w:t>w64401002</w:t>
            </w:r>
            <w:r>
              <w:tab/>
              <w:t>202</w:t>
            </w:r>
            <w:r>
              <w:tab/>
            </w:r>
            <w:r>
              <w:tab/>
              <w:t>no-spa 40mg/2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0EC65F4F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B43248D" w14:textId="77777777" w:rsidR="009B1345" w:rsidRDefault="00F11FB5" w:rsidP="009B1345">
            <w:r>
              <w:t>2.produs:omeprazol rompharm 2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114</w:t>
            </w:r>
            <w:r>
              <w:tab/>
            </w:r>
          </w:p>
          <w:p w14:paraId="09DE20AC" w14:textId="77777777" w:rsidR="009B1345" w:rsidRDefault="00F11FB5" w:rsidP="009B1345">
            <w:r>
              <w:t>w55651001</w:t>
            </w:r>
            <w:r>
              <w:tab/>
              <w:t>omep</w:t>
            </w:r>
            <w:r>
              <w:tab/>
            </w:r>
            <w:r>
              <w:tab/>
              <w:t>omeprazol rompharm 20 mg</w:t>
            </w:r>
            <w:r>
              <w:tab/>
            </w:r>
            <w:r>
              <w:tab/>
            </w:r>
            <w:r>
              <w:tab/>
              <w:t>cps</w:t>
            </w:r>
          </w:p>
          <w:p w14:paraId="29982C3F" w14:textId="77777777" w:rsidR="009B1345" w:rsidRDefault="00F11FB5" w:rsidP="009B1345">
            <w:r>
              <w:t>w55651001</w:t>
            </w:r>
            <w:r>
              <w:tab/>
              <w:t>omep</w:t>
            </w:r>
            <w:r>
              <w:tab/>
            </w:r>
            <w:r>
              <w:tab/>
              <w:t>omeprazol rompharm 20 mg</w:t>
            </w:r>
            <w:r>
              <w:tab/>
            </w:r>
            <w:r>
              <w:tab/>
            </w:r>
            <w:r>
              <w:tab/>
              <w:t>cps</w:t>
            </w:r>
          </w:p>
          <w:p w14:paraId="4DE6247C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1127A59" w14:textId="77777777" w:rsidR="009B1345" w:rsidRDefault="00F11FB5" w:rsidP="009B1345">
            <w:r>
              <w:t>2.produs:pantoprazol 4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CEC5EE2" w14:textId="77777777" w:rsidR="009B1345" w:rsidRDefault="00F11FB5" w:rsidP="009B1345">
            <w:r>
              <w:t>w61651003</w:t>
            </w:r>
            <w:r>
              <w:tab/>
              <w:t>pantt</w:t>
            </w:r>
            <w:r>
              <w:tab/>
            </w:r>
            <w:r>
              <w:tab/>
              <w:t>pantoprazol 40 mg</w:t>
            </w:r>
            <w:r>
              <w:tab/>
            </w:r>
            <w:r>
              <w:tab/>
              <w:t xml:space="preserve">1,010.00 </w:t>
            </w:r>
            <w:r>
              <w:tab/>
              <w:t>flc</w:t>
            </w:r>
          </w:p>
          <w:p w14:paraId="6300C091" w14:textId="77777777" w:rsidR="009B1345" w:rsidRDefault="00F11FB5" w:rsidP="009B1345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EE86AEB" w14:textId="77777777" w:rsidR="009B1345" w:rsidRDefault="00F11FB5" w:rsidP="009B1345">
            <w:r>
              <w:t>2.produs:paracetamol 5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55A96F5" w14:textId="77777777" w:rsidR="009B1345" w:rsidRDefault="00F11FB5" w:rsidP="009B1345">
            <w:r>
              <w:t>w08552001</w:t>
            </w:r>
            <w:r>
              <w:tab/>
              <w:t>221</w:t>
            </w:r>
            <w:r>
              <w:tab/>
            </w:r>
            <w:r>
              <w:tab/>
              <w:t>paracetamol 500mg</w:t>
            </w:r>
            <w:r>
              <w:tab/>
            </w:r>
            <w:r>
              <w:tab/>
              <w:t xml:space="preserve">1,047.00 </w:t>
            </w:r>
            <w:r>
              <w:tab/>
              <w:t>cpr</w:t>
            </w:r>
          </w:p>
          <w:p w14:paraId="1F5E09D3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5ABAECD" w14:textId="77777777" w:rsidR="009B1345" w:rsidRDefault="00F11FB5" w:rsidP="009B1345">
            <w:r>
              <w:t>2.produs:paracetamol sol perf 10mg/ml 1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65DF5CB" w14:textId="77777777" w:rsidR="009B1345" w:rsidRDefault="00F11FB5" w:rsidP="009B1345">
            <w:r>
              <w:t>w63315006</w:t>
            </w:r>
            <w:r>
              <w:tab/>
              <w:t>paracetamo</w:t>
            </w:r>
            <w:r>
              <w:tab/>
            </w:r>
            <w:r>
              <w:tab/>
              <w:t>paracetamol sol perf 10mg/ml 100ml</w:t>
            </w:r>
            <w:r>
              <w:tab/>
            </w:r>
            <w:r>
              <w:tab/>
              <w:t xml:space="preserve">42.00 </w:t>
            </w:r>
            <w:r>
              <w:tab/>
              <w:t>flc</w:t>
            </w:r>
          </w:p>
          <w:p w14:paraId="6DAB4862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F04B70F" w14:textId="77777777" w:rsidR="009B1345" w:rsidRDefault="00F11FB5" w:rsidP="009B1345">
            <w:r>
              <w:t>2.produs:perfuzor cu ac plasti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2EFA42C" w14:textId="77777777" w:rsidR="009B1345" w:rsidRDefault="00F11FB5" w:rsidP="009B1345">
            <w:r>
              <w:t>xxxx</w:t>
            </w:r>
            <w:r>
              <w:tab/>
              <w:t>perff</w:t>
            </w:r>
            <w:r>
              <w:tab/>
            </w:r>
            <w:r>
              <w:tab/>
              <w:t>perfuzor cu ac plastic</w:t>
            </w:r>
            <w:r>
              <w:tab/>
            </w:r>
            <w:r>
              <w:tab/>
              <w:t xml:space="preserve">5.00 </w:t>
            </w:r>
            <w:r>
              <w:tab/>
              <w:t>buc</w:t>
            </w:r>
          </w:p>
          <w:p w14:paraId="4E7A1123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BF04DCC" w14:textId="77777777" w:rsidR="009B1345" w:rsidRDefault="00F11FB5" w:rsidP="009B1345">
            <w:r>
              <w:t>2.produs:roactemra 400mg/2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CE55C09" w14:textId="77777777" w:rsidR="009B1345" w:rsidRDefault="00F11FB5" w:rsidP="009B1345">
            <w:r>
              <w:t>w64403005</w:t>
            </w:r>
            <w:r>
              <w:lastRenderedPageBreak/>
              <w:tab/>
              <w:t>roacte</w:t>
            </w:r>
            <w:r>
              <w:tab/>
            </w:r>
            <w:r>
              <w:tab/>
              <w:t>roactemra 400mg/20ml</w:t>
            </w:r>
            <w:r>
              <w:tab/>
            </w:r>
            <w:r>
              <w:tab/>
              <w:t xml:space="preserve">3.00 </w:t>
            </w:r>
            <w:r>
              <w:tab/>
              <w:t>flc</w:t>
            </w:r>
          </w:p>
          <w:p w14:paraId="56087F57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F09FDAE" w14:textId="77777777" w:rsidR="009B1345" w:rsidRDefault="00F11FB5" w:rsidP="009B1345">
            <w:r>
              <w:t>2.produs:roactemra sol perf 80 mg/4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D55C437" w14:textId="77777777" w:rsidR="009B1345" w:rsidRDefault="00F11FB5" w:rsidP="009B1345">
            <w:r>
              <w:t>w64403001</w:t>
            </w:r>
            <w:r>
              <w:tab/>
              <w:t>roact</w:t>
            </w:r>
            <w:r>
              <w:tab/>
            </w:r>
            <w:r>
              <w:tab/>
              <w:t>roactemra sol perf 80 mg/4 ml</w:t>
            </w:r>
            <w:r>
              <w:tab/>
            </w:r>
            <w:r>
              <w:tab/>
              <w:t xml:space="preserve">2.00 </w:t>
            </w:r>
            <w:r>
              <w:tab/>
              <w:t>flc</w:t>
            </w:r>
          </w:p>
          <w:p w14:paraId="3E55612D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C7DC41A" w14:textId="77777777" w:rsidR="009B1345" w:rsidRDefault="00F11FB5" w:rsidP="009B1345">
            <w:r>
              <w:t>2.produs:ser fiziologic 1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FD90199" w14:textId="77777777" w:rsidR="009B1345" w:rsidRDefault="00F11FB5" w:rsidP="009B1345">
            <w:r>
              <w:t>w53058002</w:t>
            </w:r>
            <w:r>
              <w:tab/>
              <w:t>serf</w:t>
            </w:r>
            <w:r>
              <w:tab/>
            </w:r>
            <w:r>
              <w:tab/>
              <w:t>ser fiziologic 10 ml</w:t>
            </w:r>
            <w:r>
              <w:tab/>
            </w:r>
            <w:r>
              <w:tab/>
              <w:t xml:space="preserve">4.00 </w:t>
            </w:r>
            <w:r>
              <w:tab/>
              <w:t>fi</w:t>
            </w:r>
          </w:p>
          <w:p w14:paraId="331F10A4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9CE370C" w14:textId="77777777" w:rsidR="009B1345" w:rsidRDefault="00F11FB5" w:rsidP="009B1345">
            <w:r>
              <w:t>2.produs:silimarina eel 35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609</w:t>
            </w:r>
            <w:r>
              <w:tab/>
            </w:r>
          </w:p>
          <w:p w14:paraId="0722AE8A" w14:textId="77777777" w:rsidR="009B1345" w:rsidRDefault="00F11FB5" w:rsidP="009B1345">
            <w:r>
              <w:t>w05521002</w:t>
            </w:r>
            <w:r>
              <w:tab/>
              <w:t>277</w:t>
            </w:r>
            <w:r>
              <w:tab/>
            </w:r>
            <w:r>
              <w:tab/>
              <w:t>silimarina eel 35mg</w:t>
            </w:r>
            <w:r>
              <w:tab/>
            </w:r>
            <w:r>
              <w:tab/>
            </w:r>
            <w:r>
              <w:tab/>
              <w:t>c</w:t>
            </w:r>
          </w:p>
          <w:p w14:paraId="588E9C2E" w14:textId="77777777" w:rsidR="009B1345" w:rsidRDefault="00F11FB5" w:rsidP="009B1345">
            <w:r>
              <w:t>w05521002</w:t>
            </w:r>
            <w:r>
              <w:tab/>
              <w:t>277</w:t>
            </w:r>
            <w:r>
              <w:tab/>
            </w:r>
            <w:r>
              <w:tab/>
              <w:t>silimarina eel 35mg</w:t>
            </w:r>
            <w:r>
              <w:tab/>
            </w:r>
            <w:r>
              <w:tab/>
            </w:r>
            <w:r>
              <w:lastRenderedPageBreak/>
              <w:tab/>
              <w:t>c</w:t>
            </w:r>
          </w:p>
          <w:p w14:paraId="720A6574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3E2FDB1" w14:textId="77777777" w:rsidR="009B1345" w:rsidRDefault="00F11FB5" w:rsidP="009B1345">
            <w:r>
              <w:t>2.produs:simvastatin  2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62B2E2B" w14:textId="77777777" w:rsidR="009B1345" w:rsidRDefault="00F11FB5" w:rsidP="009B1345">
            <w:r>
              <w:t>w42327001</w:t>
            </w:r>
            <w:r>
              <w:tab/>
              <w:t>simvast</w:t>
            </w:r>
            <w:r>
              <w:tab/>
            </w:r>
            <w:r>
              <w:tab/>
              <w:t>simvastatin  20mg</w:t>
            </w:r>
            <w:r>
              <w:tab/>
            </w:r>
            <w:r>
              <w:tab/>
              <w:t xml:space="preserve">59.00 </w:t>
            </w:r>
            <w:r>
              <w:tab/>
              <w:t>cpr</w:t>
            </w:r>
          </w:p>
          <w:p w14:paraId="4196EA4F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5A7A580" w14:textId="77777777" w:rsidR="009B1345" w:rsidRDefault="00F11FB5" w:rsidP="009B1345">
            <w:r>
              <w:t>2.produs:sintrom 4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B85004F" w14:textId="77777777" w:rsidR="009B1345" w:rsidRDefault="00F11FB5" w:rsidP="009B1345">
            <w:r>
              <w:t>w62461001</w:t>
            </w:r>
            <w:r>
              <w:tab/>
              <w:t>sober0034</w:t>
            </w:r>
            <w:r>
              <w:tab/>
            </w:r>
            <w:r>
              <w:tab/>
              <w:t>sintrom 4 mg</w:t>
            </w:r>
            <w:r>
              <w:tab/>
            </w:r>
            <w:r>
              <w:tab/>
              <w:t xml:space="preserve">3.00 </w:t>
            </w:r>
            <w:r>
              <w:tab/>
              <w:t>cpr</w:t>
            </w:r>
          </w:p>
          <w:p w14:paraId="5869A440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7CF0503" w14:textId="77777777" w:rsidR="009B1345" w:rsidRDefault="00F11FB5" w:rsidP="009B1345">
            <w:r>
              <w:t>2.produs:smecta*plicur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C003529" w14:textId="77777777" w:rsidR="009B1345" w:rsidRDefault="00F11FB5" w:rsidP="009B1345">
            <w:r>
              <w:t>w66204002</w:t>
            </w:r>
            <w:r>
              <w:tab/>
              <w:t>284</w:t>
            </w:r>
            <w:r>
              <w:tab/>
            </w:r>
            <w:r>
              <w:tab/>
              <w:t>smecta*plicuri</w:t>
            </w:r>
            <w:r>
              <w:tab/>
            </w:r>
            <w:r>
              <w:tab/>
              <w:t xml:space="preserve">84.00 </w:t>
            </w:r>
            <w:r>
              <w:tab/>
              <w:t>buc</w:t>
            </w:r>
          </w:p>
          <w:p w14:paraId="7F041D0A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BDAFCD8" w14:textId="77777777" w:rsidR="009B1345" w:rsidRDefault="00F11FB5" w:rsidP="009B1345">
            <w:r>
              <w:t>2.produs:sol ringer*25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B22E02E" w14:textId="77777777" w:rsidR="009B1345" w:rsidRDefault="00F11FB5" w:rsidP="009B1345">
            <w:r>
              <w:t>w42182014</w:t>
            </w:r>
            <w:r>
              <w:tab/>
              <w:t>287</w:t>
            </w:r>
            <w:r>
              <w:tab/>
            </w:r>
            <w:r>
              <w:tab/>
              <w:t>sol ringer*250ml</w:t>
            </w:r>
            <w:r>
              <w:tab/>
            </w:r>
            <w:r>
              <w:lastRenderedPageBreak/>
              <w:tab/>
              <w:t xml:space="preserve">162.00 </w:t>
            </w:r>
            <w:r>
              <w:tab/>
              <w:t>flc</w:t>
            </w:r>
          </w:p>
          <w:p w14:paraId="03FF2C44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F51E160" w14:textId="77777777" w:rsidR="009B1345" w:rsidRDefault="00F11FB5" w:rsidP="009B1345">
            <w:r>
              <w:t>2.produs:spasmocalm 4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3401451" w14:textId="77777777" w:rsidR="009B1345" w:rsidRDefault="00F11FB5" w:rsidP="009B1345">
            <w:r>
              <w:t>w13115001</w:t>
            </w:r>
            <w:r>
              <w:tab/>
              <w:t>spasmo</w:t>
            </w:r>
            <w:r>
              <w:tab/>
            </w:r>
            <w:r>
              <w:tab/>
              <w:t>spasmocalm 40mg</w:t>
            </w:r>
            <w:r>
              <w:tab/>
            </w:r>
            <w:r>
              <w:tab/>
              <w:t xml:space="preserve">12.00 </w:t>
            </w:r>
            <w:r>
              <w:tab/>
              <w:t>cpr</w:t>
            </w:r>
          </w:p>
          <w:p w14:paraId="3C582564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C9F4F7D" w14:textId="77777777" w:rsidR="009B1345" w:rsidRDefault="00F11FB5" w:rsidP="009B1345">
            <w:r>
              <w:t>2.produs:spironolactona 25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6B91FF1" w14:textId="77777777" w:rsidR="009B1345" w:rsidRDefault="00F11FB5" w:rsidP="009B1345">
            <w:r>
              <w:t>w60370001</w:t>
            </w:r>
            <w:r>
              <w:tab/>
              <w:t>288</w:t>
            </w:r>
            <w:r>
              <w:tab/>
            </w:r>
            <w:r>
              <w:tab/>
              <w:t>spironolactona 25mg</w:t>
            </w:r>
            <w:r>
              <w:tab/>
            </w:r>
            <w:r>
              <w:tab/>
              <w:t xml:space="preserve">26.00 </w:t>
            </w:r>
            <w:r>
              <w:tab/>
              <w:t>c</w:t>
            </w:r>
          </w:p>
          <w:p w14:paraId="270B1680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F6AFDF2" w14:textId="77777777" w:rsidR="009B1345" w:rsidRDefault="00F11FB5" w:rsidP="009B1345">
            <w:r>
              <w:t>2.produs:symforal 1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69D17C2" w14:textId="77777777" w:rsidR="009B1345" w:rsidRDefault="00F11FB5" w:rsidP="009B1345">
            <w:r>
              <w:t>w08668001</w:t>
            </w:r>
            <w:r>
              <w:tab/>
              <w:t>293</w:t>
            </w:r>
            <w:r>
              <w:tab/>
            </w:r>
            <w:r>
              <w:tab/>
              <w:t>symforal 10 mg</w:t>
            </w:r>
            <w:r>
              <w:tab/>
            </w:r>
            <w:r>
              <w:tab/>
              <w:t xml:space="preserve">2.00 </w:t>
            </w:r>
            <w:r>
              <w:tab/>
              <w:t>cpr</w:t>
            </w:r>
          </w:p>
          <w:p w14:paraId="03A56E95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C8FFC67" w14:textId="77777777" w:rsidR="009B1345" w:rsidRDefault="00F11FB5" w:rsidP="009B1345">
            <w:r>
              <w:t>2.produs:tavanic 5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AD2F70D" w14:textId="77777777" w:rsidR="009B1345" w:rsidRDefault="00F11FB5" w:rsidP="009B1345">
            <w:r>
              <w:t>w55700002</w:t>
            </w:r>
            <w:r>
              <w:tab/>
              <w:t>tavanic</w:t>
            </w:r>
            <w:r>
              <w:tab/>
            </w:r>
            <w:r>
              <w:tab/>
              <w:t xml:space="preserve">tavanic </w:t>
            </w:r>
            <w:r>
              <w:lastRenderedPageBreak/>
              <w:t>500mg</w:t>
            </w:r>
            <w:r>
              <w:tab/>
            </w:r>
            <w:r>
              <w:tab/>
              <w:t xml:space="preserve">17.00 </w:t>
            </w:r>
            <w:r>
              <w:tab/>
              <w:t>cpr</w:t>
            </w:r>
          </w:p>
          <w:p w14:paraId="4A5C7C79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9200420" w14:textId="77777777" w:rsidR="009B1345" w:rsidRDefault="00F11FB5" w:rsidP="009B1345">
            <w:r>
              <w:t>2.produs:trittico 15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C4B151E" w14:textId="77777777" w:rsidR="009B1345" w:rsidRDefault="00F11FB5" w:rsidP="009B1345">
            <w:r>
              <w:t>w13019001</w:t>
            </w:r>
            <w:r>
              <w:tab/>
              <w:t>tritt</w:t>
            </w:r>
            <w:r>
              <w:tab/>
            </w:r>
            <w:r>
              <w:tab/>
              <w:t>trittico 150 mg</w:t>
            </w:r>
            <w:r>
              <w:tab/>
            </w:r>
            <w:r>
              <w:tab/>
              <w:t xml:space="preserve">1.00 </w:t>
            </w:r>
            <w:r>
              <w:tab/>
              <w:t>cpr</w:t>
            </w:r>
          </w:p>
          <w:p w14:paraId="27760368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56D68A5" w14:textId="77777777" w:rsidR="009B1345" w:rsidRDefault="00F11FB5" w:rsidP="009B1345">
            <w:r>
              <w:t>2.produs:ulei de parafin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154872B" w14:textId="77777777" w:rsidR="009B1345" w:rsidRDefault="00F11FB5" w:rsidP="009B1345">
            <w:r>
              <w:t>xxx</w:t>
            </w:r>
            <w:r>
              <w:tab/>
              <w:t>311</w:t>
            </w:r>
            <w:r>
              <w:tab/>
            </w:r>
            <w:r>
              <w:tab/>
              <w:t>ulei de parafina</w:t>
            </w:r>
            <w:r>
              <w:tab/>
            </w:r>
            <w:r>
              <w:tab/>
              <w:t xml:space="preserve">400.00 </w:t>
            </w:r>
            <w:r>
              <w:tab/>
              <w:t>gr</w:t>
            </w:r>
          </w:p>
          <w:p w14:paraId="22D22E9A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4528357" w14:textId="77777777" w:rsidR="009B1345" w:rsidRDefault="00F11FB5" w:rsidP="009B1345">
            <w:r>
              <w:t>2.produs:ulei de rici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C858B32" w14:textId="77777777" w:rsidR="009B1345" w:rsidRDefault="00F11FB5" w:rsidP="009B1345">
            <w:r>
              <w:t>xxx</w:t>
            </w:r>
            <w:r>
              <w:tab/>
              <w:t>312</w:t>
            </w:r>
            <w:r>
              <w:tab/>
            </w:r>
            <w:r>
              <w:tab/>
              <w:t>ulei de ricin</w:t>
            </w:r>
            <w:r>
              <w:tab/>
            </w:r>
            <w:r>
              <w:tab/>
              <w:t xml:space="preserve">100.00 </w:t>
            </w:r>
            <w:r>
              <w:tab/>
              <w:t>gr</w:t>
            </w:r>
          </w:p>
          <w:p w14:paraId="4A39AC4B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1939CC1" w14:textId="77777777" w:rsidR="009B1345" w:rsidRDefault="00F11FB5" w:rsidP="009B1345">
            <w:r>
              <w:t>2.produs:vata 200 g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6F153FB" w14:textId="77777777" w:rsidR="009B1345" w:rsidRDefault="00F11FB5" w:rsidP="009B1345">
            <w:r>
              <w:t>xxx</w:t>
            </w:r>
            <w:r>
              <w:tab/>
              <w:t>318</w:t>
            </w:r>
            <w:r>
              <w:tab/>
            </w:r>
            <w:r>
              <w:tab/>
              <w:t>vata 200 gr</w:t>
            </w:r>
            <w:r>
              <w:tab/>
            </w:r>
            <w:r>
              <w:tab/>
              <w:t xml:space="preserve">14.00 </w:t>
            </w:r>
            <w:r>
              <w:tab/>
              <w:t>buc</w:t>
            </w:r>
          </w:p>
          <w:p w14:paraId="632FA30A" w14:textId="77777777" w:rsidR="009B1345" w:rsidRDefault="00F11FB5" w:rsidP="009B1345"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14:paraId="358EB530" w14:textId="77777777" w:rsidR="009B1345" w:rsidRDefault="00F11FB5" w:rsidP="009B1345">
            <w:r>
              <w:t>2.produs:veklury(remdesivir)100mg*1f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EC9C442" w14:textId="77777777" w:rsidR="009B1345" w:rsidRDefault="00F11FB5" w:rsidP="009B1345">
            <w:r>
              <w:t>7533</w:t>
            </w:r>
            <w:r>
              <w:tab/>
              <w:t>vek</w:t>
            </w:r>
            <w:r>
              <w:tab/>
            </w:r>
            <w:r>
              <w:tab/>
              <w:t>veklury(remdesivir)100mg*1fl</w:t>
            </w:r>
            <w:r>
              <w:tab/>
            </w:r>
            <w:r>
              <w:tab/>
              <w:t xml:space="preserve">43.00 </w:t>
            </w:r>
            <w:r>
              <w:tab/>
              <w:t>flc</w:t>
            </w:r>
          </w:p>
          <w:p w14:paraId="5D7AFF4D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2A11951" w14:textId="77777777" w:rsidR="009B1345" w:rsidRDefault="00F11FB5" w:rsidP="009B1345">
            <w:r>
              <w:t>2.produs:venofer sol inj 20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9552B4B" w14:textId="77777777" w:rsidR="009B1345" w:rsidRDefault="00F11FB5" w:rsidP="009B1345">
            <w:r>
              <w:t>w51230001</w:t>
            </w:r>
            <w:r>
              <w:tab/>
              <w:t>venofer</w:t>
            </w:r>
            <w:r>
              <w:tab/>
            </w:r>
            <w:r>
              <w:tab/>
              <w:t>venofer sol inj 20mg/ml</w:t>
            </w:r>
            <w:r>
              <w:tab/>
            </w:r>
            <w:r>
              <w:tab/>
              <w:t xml:space="preserve">7.00 </w:t>
            </w:r>
            <w:r>
              <w:tab/>
              <w:t>fi</w:t>
            </w:r>
          </w:p>
          <w:p w14:paraId="236AA12F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CB63FBF" w14:textId="77777777" w:rsidR="009B1345" w:rsidRDefault="00F11FB5" w:rsidP="009B1345">
            <w:r>
              <w:t>2.produs:ventolin inhale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6B85AA8" w14:textId="77777777" w:rsidR="009B1345" w:rsidRDefault="00F11FB5" w:rsidP="009B1345">
            <w:r>
              <w:t>w65178001</w:t>
            </w:r>
            <w:r>
              <w:tab/>
              <w:t>322</w:t>
            </w:r>
            <w:r>
              <w:tab/>
            </w:r>
            <w:r>
              <w:tab/>
              <w:t>ventolin inhaler</w:t>
            </w:r>
            <w:r>
              <w:tab/>
            </w:r>
            <w:r>
              <w:tab/>
              <w:t xml:space="preserve">18.00 </w:t>
            </w:r>
            <w:r>
              <w:tab/>
              <w:t>flc</w:t>
            </w:r>
          </w:p>
          <w:p w14:paraId="697A9175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E2B18B6" w14:textId="77777777" w:rsidR="009B1345" w:rsidRDefault="00F11FB5" w:rsidP="009B1345">
            <w:r>
              <w:t>2.produs:vitamina   b6 5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618</w:t>
            </w:r>
            <w:r>
              <w:tab/>
            </w:r>
          </w:p>
          <w:p w14:paraId="765FC479" w14:textId="77777777" w:rsidR="009B1345" w:rsidRDefault="00F11FB5" w:rsidP="009B1345">
            <w:r>
              <w:t>w56757001</w:t>
            </w:r>
            <w:r>
              <w:tab/>
              <w:t>vit</w:t>
            </w:r>
            <w:r>
              <w:tab/>
            </w:r>
            <w:r>
              <w:tab/>
              <w:t>vitamin</w:t>
            </w:r>
            <w:r>
              <w:lastRenderedPageBreak/>
              <w:t>a   b6 50mg/2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5301454D" w14:textId="77777777" w:rsidR="009B1345" w:rsidRDefault="00F11FB5" w:rsidP="009B1345">
            <w:r>
              <w:t>w56757001</w:t>
            </w:r>
            <w:r>
              <w:tab/>
              <w:t>vit</w:t>
            </w:r>
            <w:r>
              <w:tab/>
            </w:r>
            <w:r>
              <w:tab/>
              <w:t>vitamina   b6 50mg/2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72CC71D0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8372669" w14:textId="77777777" w:rsidR="009B1345" w:rsidRDefault="00F11FB5" w:rsidP="009B1345">
            <w:r>
              <w:t>2.produs:vitamina b1 10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6C948B5" w14:textId="77777777" w:rsidR="009B1345" w:rsidRDefault="00F11FB5" w:rsidP="009B1345">
            <w:r>
              <w:t>w56759001</w:t>
            </w:r>
            <w:r>
              <w:tab/>
              <w:t>vitamina</w:t>
            </w:r>
            <w:r>
              <w:tab/>
            </w:r>
            <w:r>
              <w:tab/>
              <w:t>vitamina b1 100mg/2ml</w:t>
            </w:r>
            <w:r>
              <w:tab/>
            </w:r>
            <w:r>
              <w:tab/>
              <w:t xml:space="preserve">526.00 </w:t>
            </w:r>
            <w:r>
              <w:tab/>
              <w:t>fi</w:t>
            </w:r>
          </w:p>
          <w:p w14:paraId="52F73B4B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1AA8987" w14:textId="77777777" w:rsidR="009B1345" w:rsidRDefault="00F11FB5" w:rsidP="009B1345">
            <w:r>
              <w:t>2.produs:vitamina b12 50mcg/1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66B05B7" w14:textId="77777777" w:rsidR="009B1345" w:rsidRDefault="00F11FB5" w:rsidP="009B1345">
            <w:r>
              <w:t>w56761001</w:t>
            </w:r>
            <w:r>
              <w:tab/>
              <w:t>cian</w:t>
            </w:r>
            <w:r>
              <w:tab/>
            </w:r>
            <w:r>
              <w:tab/>
              <w:t>vitamina b12 50mcg/1ml</w:t>
            </w:r>
            <w:r>
              <w:tab/>
            </w:r>
            <w:r>
              <w:tab/>
              <w:t xml:space="preserve">1.00 </w:t>
            </w:r>
            <w:r>
              <w:tab/>
              <w:t>fi</w:t>
            </w:r>
          </w:p>
          <w:p w14:paraId="42C7191E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B1B735B" w14:textId="77777777" w:rsidR="009B1345" w:rsidRDefault="00F11FB5" w:rsidP="009B1345">
            <w:r>
              <w:t>2.produs:vitamina c 750mg/sol inj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72553A3" w14:textId="77777777" w:rsidR="009B1345" w:rsidRDefault="00F11FB5" w:rsidP="009B1345">
            <w:r>
              <w:t>w52512001</w:t>
            </w:r>
            <w:r>
              <w:tab/>
              <w:t>vitaminac</w:t>
            </w:r>
            <w:r>
              <w:tab/>
            </w:r>
            <w:r>
              <w:lastRenderedPageBreak/>
              <w:tab/>
              <w:t>vitamina c 750mg/sol inj</w:t>
            </w:r>
            <w:r>
              <w:tab/>
            </w:r>
            <w:r>
              <w:tab/>
              <w:t xml:space="preserve">297.00 </w:t>
            </w:r>
            <w:r>
              <w:tab/>
              <w:t>fi</w:t>
            </w:r>
          </w:p>
          <w:p w14:paraId="0E064525" w14:textId="77777777" w:rsidR="009B1345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197675F" w14:textId="77777777" w:rsidR="00A150C4" w:rsidRDefault="00F11FB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97" w:type="dxa"/>
          </w:tcPr>
          <w:p w14:paraId="48657390" w14:textId="77777777" w:rsidR="00366186" w:rsidRPr="00366186" w:rsidRDefault="00366186">
            <w:r>
              <w:lastRenderedPageBreak/>
              <w:t xml:space="preserve"> </w:t>
            </w:r>
          </w:p>
        </w:tc>
      </w:tr>
      <w:tr w:rsidR="00BB2122" w14:paraId="4CFDDF0B" w14:textId="77777777" w:rsidTr="00865ED8">
        <w:trPr>
          <w:trHeight w:val="549"/>
        </w:trPr>
        <w:tc>
          <w:tcPr>
            <w:tcW w:w="581" w:type="dxa"/>
          </w:tcPr>
          <w:p w14:paraId="1F9072A8" w14:textId="77777777" w:rsidR="00A150C4" w:rsidRDefault="00A150C4">
            <w:r>
              <w:lastRenderedPageBreak/>
              <w:t>4.</w:t>
            </w:r>
          </w:p>
        </w:tc>
        <w:tc>
          <w:tcPr>
            <w:tcW w:w="1795" w:type="dxa"/>
          </w:tcPr>
          <w:p w14:paraId="038B6D21" w14:textId="77777777" w:rsidR="00A150C4" w:rsidRDefault="00A150C4" w:rsidP="00EF5FDC">
            <w:r>
              <w:t>CHIRURGIE</w:t>
            </w:r>
          </w:p>
        </w:tc>
        <w:tc>
          <w:tcPr>
            <w:tcW w:w="1701" w:type="dxa"/>
          </w:tcPr>
          <w:p w14:paraId="16E63327" w14:textId="77777777" w:rsidR="000F4B6D" w:rsidRDefault="000F4B6D" w:rsidP="000F4B6D">
            <w:r>
              <w:t>-masca de protectie FFP2/FFP3=30</w:t>
            </w:r>
          </w:p>
          <w:p w14:paraId="1845206F" w14:textId="77777777" w:rsidR="000F4B6D" w:rsidRDefault="000F4B6D" w:rsidP="000F4B6D">
            <w:r>
              <w:t>-masca chirurgicala=500</w:t>
            </w:r>
          </w:p>
          <w:p w14:paraId="2EF9FDD2" w14:textId="77777777" w:rsidR="000F4B6D" w:rsidRDefault="000F4B6D" w:rsidP="000F4B6D">
            <w:r>
              <w:t>-viziera=10</w:t>
            </w:r>
          </w:p>
          <w:p w14:paraId="478B1D4E" w14:textId="77777777" w:rsidR="000F4B6D" w:rsidRDefault="000F4B6D" w:rsidP="000F4B6D">
            <w:r>
              <w:t>-boneta=200</w:t>
            </w:r>
          </w:p>
          <w:p w14:paraId="3EF02622" w14:textId="77777777" w:rsidR="000F4B6D" w:rsidRDefault="000F4B6D" w:rsidP="000F4B6D">
            <w:r>
              <w:t>-halat ramforsat=20</w:t>
            </w:r>
          </w:p>
          <w:p w14:paraId="1DF3B64D" w14:textId="77777777" w:rsidR="000F4B6D" w:rsidRDefault="000F4B6D" w:rsidP="000F4B6D">
            <w:r>
              <w:t>-botosi=200</w:t>
            </w:r>
          </w:p>
          <w:p w14:paraId="29A57A8C" w14:textId="77777777" w:rsidR="000F4B6D" w:rsidRDefault="000F4B6D" w:rsidP="000F4B6D">
            <w:r>
              <w:t>-halat vizitatori=100</w:t>
            </w:r>
          </w:p>
          <w:p w14:paraId="4C5B06C7" w14:textId="77777777" w:rsidR="00A150C4" w:rsidRDefault="000F4B6D" w:rsidP="000F4B6D">
            <w:r>
              <w:t>-manusi exploratorii=3000</w:t>
            </w:r>
          </w:p>
          <w:p w14:paraId="5B1FE9CA" w14:textId="77777777" w:rsidR="007074D2" w:rsidRDefault="007074D2" w:rsidP="007074D2">
            <w:r>
              <w:t>bonete uf</w:t>
            </w:r>
            <w:r>
              <w:tab/>
              <w:t>buc</w:t>
            </w:r>
            <w:r>
              <w:tab/>
              <w:t>100</w:t>
            </w:r>
          </w:p>
          <w:p w14:paraId="7258E0FE" w14:textId="77777777" w:rsidR="007074D2" w:rsidRDefault="007074D2" w:rsidP="007074D2">
            <w:r>
              <w:t>botosei de unica folosinta</w:t>
            </w:r>
            <w:r>
              <w:tab/>
              <w:t>buc</w:t>
            </w:r>
            <w:r>
              <w:tab/>
              <w:t>700</w:t>
            </w:r>
          </w:p>
          <w:p w14:paraId="56BC5EB7" w14:textId="77777777" w:rsidR="007074D2" w:rsidRDefault="007074D2" w:rsidP="007074D2">
            <w:r>
              <w:t>botosei inalti  - protectie incaltaminte</w:t>
            </w:r>
            <w:r>
              <w:tab/>
              <w:t>buc</w:t>
            </w:r>
            <w:r>
              <w:tab/>
              <w:t>300</w:t>
            </w:r>
          </w:p>
          <w:p w14:paraId="138A88CC" w14:textId="77777777" w:rsidR="007074D2" w:rsidRDefault="007074D2" w:rsidP="007074D2">
            <w:r>
              <w:t>capeline /bonete medicale unica folosinta cu elastic  verzi/albastre</w:t>
            </w:r>
            <w:r>
              <w:tab/>
              <w:t>buc</w:t>
            </w:r>
            <w:r>
              <w:tab/>
              <w:t>300</w:t>
            </w:r>
          </w:p>
          <w:p w14:paraId="44AEA651" w14:textId="77777777" w:rsidR="007074D2" w:rsidRDefault="007074D2" w:rsidP="007074D2">
            <w:r>
              <w:t>combinezon de protectie impermeabil cl iii, cu banda adeziva , xxxl  en14126 si en 13795</w:t>
            </w:r>
            <w:r>
              <w:tab/>
              <w:t>buc</w:t>
            </w:r>
            <w:r>
              <w:tab/>
              <w:t>100</w:t>
            </w:r>
          </w:p>
          <w:p w14:paraId="7B2F51B5" w14:textId="77777777" w:rsidR="007074D2" w:rsidRDefault="007074D2" w:rsidP="007074D2">
            <w:r>
              <w:t xml:space="preserve">combinezon </w:t>
            </w:r>
            <w:r>
              <w:lastRenderedPageBreak/>
              <w:t>protectie impermeabil CLS  III tip 5,6 xxxl</w:t>
            </w:r>
            <w:r>
              <w:tab/>
              <w:t>buc</w:t>
            </w:r>
            <w:r>
              <w:tab/>
              <w:t>175</w:t>
            </w:r>
          </w:p>
          <w:p w14:paraId="615E7640" w14:textId="77777777" w:rsidR="007074D2" w:rsidRDefault="007074D2" w:rsidP="007074D2">
            <w:r>
              <w:t>halate examinare uf *25 gr bleu</w:t>
            </w:r>
            <w:r>
              <w:tab/>
              <w:t>buc</w:t>
            </w:r>
            <w:r>
              <w:tab/>
              <w:t>100</w:t>
            </w:r>
          </w:p>
          <w:p w14:paraId="7FEB6BDC" w14:textId="77777777" w:rsidR="007074D2" w:rsidRDefault="007074D2" w:rsidP="007074D2">
            <w:r>
              <w:t>halate unica folosinta tip vizitator</w:t>
            </w:r>
            <w:r>
              <w:tab/>
              <w:t>buc</w:t>
            </w:r>
            <w:r>
              <w:tab/>
              <w:t>200</w:t>
            </w:r>
          </w:p>
          <w:p w14:paraId="0595C55F" w14:textId="77777777" w:rsidR="007074D2" w:rsidRDefault="007074D2" w:rsidP="007074D2">
            <w:r>
              <w:t>manusi chirurgicale sterile marimea 8</w:t>
            </w:r>
            <w:r>
              <w:tab/>
              <w:t>per</w:t>
            </w:r>
            <w:r>
              <w:tab/>
              <w:t>100</w:t>
            </w:r>
          </w:p>
          <w:p w14:paraId="5DC17718" w14:textId="77777777" w:rsidR="007074D2" w:rsidRDefault="007074D2" w:rsidP="007074D2">
            <w:r>
              <w:t>manusi examinare nesterile latex  m*100</w:t>
            </w:r>
            <w:r>
              <w:tab/>
              <w:t>buc</w:t>
            </w:r>
            <w:r>
              <w:tab/>
              <w:t>3000</w:t>
            </w:r>
          </w:p>
          <w:p w14:paraId="6202CCA7" w14:textId="77777777" w:rsidR="007074D2" w:rsidRDefault="007074D2" w:rsidP="007074D2">
            <w:r>
              <w:t>masca de protectie tip n95 /fpp2 covid 19</w:t>
            </w:r>
            <w:r>
              <w:tab/>
              <w:t>buc</w:t>
            </w:r>
            <w:r>
              <w:tab/>
              <w:t>2</w:t>
            </w:r>
          </w:p>
          <w:p w14:paraId="207202F4" w14:textId="77777777" w:rsidR="007074D2" w:rsidRDefault="007074D2" w:rsidP="007074D2">
            <w:r>
              <w:t>masca oxigen adulti  sterila cu tubulatura</w:t>
            </w:r>
            <w:r>
              <w:tab/>
              <w:t>buc</w:t>
            </w:r>
            <w:r>
              <w:tab/>
              <w:t>30</w:t>
            </w:r>
          </w:p>
          <w:p w14:paraId="50E80DC7" w14:textId="77777777" w:rsidR="007074D2" w:rsidRDefault="007074D2" w:rsidP="007074D2">
            <w:r>
              <w:t>masca protectie ffp 2</w:t>
            </w:r>
            <w:r>
              <w:tab/>
              <w:t>buc</w:t>
            </w:r>
            <w:r>
              <w:tab/>
              <w:t>4</w:t>
            </w:r>
          </w:p>
          <w:p w14:paraId="71655B8A" w14:textId="77777777" w:rsidR="007074D2" w:rsidRDefault="007074D2" w:rsidP="007074D2">
            <w:r>
              <w:t>masca protectie respiratorie uz medical ffp2 kn 95, 5 straturi</w:t>
            </w:r>
            <w:r>
              <w:tab/>
              <w:t>buc</w:t>
            </w:r>
            <w:r>
              <w:tab/>
              <w:t>290</w:t>
            </w:r>
          </w:p>
          <w:p w14:paraId="5875AB93" w14:textId="77777777" w:rsidR="007074D2" w:rsidRDefault="007074D2" w:rsidP="007074D2">
            <w:r>
              <w:t>masti chirurgicale de protectie tip ii  3 straturi , 3 pliuri</w:t>
            </w:r>
            <w:r>
              <w:tab/>
              <w:t>buc</w:t>
            </w:r>
            <w:r>
              <w:tab/>
              <w:t>600</w:t>
            </w:r>
          </w:p>
          <w:p w14:paraId="35441CB7" w14:textId="77777777" w:rsidR="007074D2" w:rsidRDefault="007074D2" w:rsidP="007074D2">
            <w:r>
              <w:t>viziere rabatabile</w:t>
            </w:r>
            <w:r>
              <w:tab/>
              <w:t>buc</w:t>
            </w:r>
            <w:r>
              <w:tab/>
              <w:t>20</w:t>
            </w:r>
          </w:p>
        </w:tc>
        <w:tc>
          <w:tcPr>
            <w:tcW w:w="2268" w:type="dxa"/>
          </w:tcPr>
          <w:p w14:paraId="110E6B0E" w14:textId="77777777" w:rsidR="00A150C4" w:rsidRDefault="006E25AF" w:rsidP="009D54E1">
            <w:r>
              <w:lastRenderedPageBreak/>
              <w:t>-ace seringa G21 – 200 buc</w:t>
            </w:r>
          </w:p>
          <w:p w14:paraId="712DB201" w14:textId="77777777" w:rsidR="006E25AF" w:rsidRDefault="006E25AF" w:rsidP="009D54E1">
            <w:r>
              <w:t>- alcool sanitar 70 0.5 l = 20 fl</w:t>
            </w:r>
          </w:p>
          <w:p w14:paraId="0112B9DE" w14:textId="77777777" w:rsidR="006E25AF" w:rsidRDefault="006E25AF" w:rsidP="009D54E1">
            <w:r>
              <w:t>- bandaj autoadeziv fixare pansament 10*1000 CM – 5 buc</w:t>
            </w:r>
          </w:p>
          <w:p w14:paraId="46712389" w14:textId="77777777" w:rsidR="006E25AF" w:rsidRDefault="006E25AF" w:rsidP="009D54E1">
            <w:r>
              <w:t xml:space="preserve"> </w:t>
            </w:r>
            <w:r w:rsidRPr="006E25AF">
              <w:t>- band</w:t>
            </w:r>
            <w:r>
              <w:t>aj autoadeziv fixare pansament 2</w:t>
            </w:r>
            <w:r w:rsidRPr="006E25AF">
              <w:t>0*1000 CM – 5 buc</w:t>
            </w:r>
          </w:p>
          <w:p w14:paraId="7D6D06D9" w14:textId="77777777" w:rsidR="006E25AF" w:rsidRDefault="006E25AF" w:rsidP="009D54E1">
            <w:r>
              <w:t xml:space="preserve">-  </w:t>
            </w:r>
            <w:r w:rsidRPr="006E25AF">
              <w:t>band</w:t>
            </w:r>
            <w:r w:rsidR="007A1BE1">
              <w:t>aj autoadeziv fixare pansament 30*1000 CM – 3</w:t>
            </w:r>
            <w:r w:rsidRPr="006E25AF">
              <w:t xml:space="preserve"> buc</w:t>
            </w:r>
          </w:p>
          <w:p w14:paraId="5AACB475" w14:textId="77777777" w:rsidR="007A1BE1" w:rsidRDefault="007A1BE1" w:rsidP="009D54E1">
            <w:r>
              <w:t xml:space="preserve">- bandaj autoadeziv hipoalergenic – 15 CM*10 M – buc 5 </w:t>
            </w:r>
          </w:p>
          <w:p w14:paraId="2E93CFA3" w14:textId="77777777" w:rsidR="00CE49A5" w:rsidRDefault="00CE49A5" w:rsidP="00CE49A5">
            <w:r>
              <w:t>bandaj de fixare autoadeziv, 6cm*20m</w:t>
            </w:r>
            <w:r>
              <w:tab/>
              <w:t>buc</w:t>
            </w:r>
            <w:r>
              <w:tab/>
              <w:t>3</w:t>
            </w:r>
          </w:p>
          <w:p w14:paraId="77915F9A" w14:textId="77777777" w:rsidR="00CE49A5" w:rsidRDefault="00CE49A5" w:rsidP="00CE49A5">
            <w:r>
              <w:t>bandaj tubular de fixare elastic mar.3</w:t>
            </w:r>
            <w:r>
              <w:tab/>
              <w:t>rola</w:t>
            </w:r>
            <w:r>
              <w:tab/>
              <w:t>1</w:t>
            </w:r>
          </w:p>
          <w:p w14:paraId="1F0D8A6A" w14:textId="77777777" w:rsidR="00CE49A5" w:rsidRDefault="00CE49A5" w:rsidP="00CE49A5">
            <w:r>
              <w:t>bandaj tubular de fixare elastic mar.5</w:t>
            </w:r>
            <w:r>
              <w:tab/>
              <w:t>rola</w:t>
            </w:r>
            <w:r>
              <w:tab/>
              <w:t>2</w:t>
            </w:r>
          </w:p>
          <w:p w14:paraId="6583B489" w14:textId="77777777" w:rsidR="00CE49A5" w:rsidRDefault="00CE49A5" w:rsidP="00CE49A5">
            <w:r>
              <w:t>benzi adezive pt. sutura cutanata  3*75mm (5 buc/folie)</w:t>
            </w:r>
            <w:r>
              <w:tab/>
              <w:t>buc</w:t>
            </w:r>
            <w:r>
              <w:tab/>
              <w:t>25</w:t>
            </w:r>
          </w:p>
          <w:p w14:paraId="08B1D62C" w14:textId="77777777" w:rsidR="00CE49A5" w:rsidRDefault="00CE49A5" w:rsidP="00CE49A5">
            <w:r>
              <w:t>benzi adezive pt. sutura cutanata 6*75mm (3 buc/folie)</w:t>
            </w:r>
            <w:r>
              <w:tab/>
              <w:t>buc</w:t>
            </w:r>
            <w:r>
              <w:tab/>
              <w:t>15</w:t>
            </w:r>
          </w:p>
          <w:p w14:paraId="297206C4" w14:textId="77777777" w:rsidR="00CE49A5" w:rsidRDefault="00CE49A5" w:rsidP="00CE49A5">
            <w:r>
              <w:t>branule sterile uf g20, g22</w:t>
            </w:r>
            <w:r>
              <w:tab/>
              <w:t>buc</w:t>
            </w:r>
            <w:r>
              <w:tab/>
              <w:t>300</w:t>
            </w:r>
          </w:p>
          <w:p w14:paraId="167A4A33" w14:textId="77777777" w:rsidR="00CE49A5" w:rsidRDefault="00CE49A5" w:rsidP="00CE49A5">
            <w:r>
              <w:t>canule nazale oxigen adulti</w:t>
            </w:r>
            <w:r>
              <w:tab/>
              <w:t>buc</w:t>
            </w:r>
            <w:r>
              <w:tab/>
              <w:t>30</w:t>
            </w:r>
          </w:p>
          <w:p w14:paraId="6C7D3475" w14:textId="77777777" w:rsidR="00CE49A5" w:rsidRDefault="00CE49A5" w:rsidP="00CE49A5">
            <w:r>
              <w:t>masca oxigen adulti  sterila cu tubulatura</w:t>
            </w:r>
            <w:r>
              <w:tab/>
              <w:t>buc</w:t>
            </w:r>
            <w:r>
              <w:tab/>
              <w:t>30</w:t>
            </w:r>
          </w:p>
          <w:p w14:paraId="1A52539C" w14:textId="77777777" w:rsidR="00CE49A5" w:rsidRDefault="00CE49A5" w:rsidP="00CE49A5">
            <w:r>
              <w:t>plasture steril cu corp absorbant 10*8cm (25 buc/cutie)</w:t>
            </w:r>
            <w:r>
              <w:tab/>
              <w:t>buc</w:t>
            </w:r>
            <w:r>
              <w:tab/>
              <w:t>1</w:t>
            </w:r>
          </w:p>
          <w:p w14:paraId="635E38C0" w14:textId="77777777" w:rsidR="00CE49A5" w:rsidRDefault="00CE49A5" w:rsidP="00CE49A5">
            <w:r>
              <w:lastRenderedPageBreak/>
              <w:t>plasture steril cu corp absorbant 15*8cm (25 buc/cutie)</w:t>
            </w:r>
            <w:r>
              <w:tab/>
              <w:t>buc</w:t>
            </w:r>
            <w:r>
              <w:tab/>
              <w:t>1</w:t>
            </w:r>
          </w:p>
          <w:p w14:paraId="30B3F69E" w14:textId="77777777" w:rsidR="00CE49A5" w:rsidRDefault="00CE49A5" w:rsidP="00CE49A5">
            <w:r>
              <w:t>plasture steril cu corp absorbant 20*10cm( 25buc/cutie)</w:t>
            </w:r>
            <w:r>
              <w:tab/>
              <w:t>buc</w:t>
            </w:r>
            <w:r>
              <w:tab/>
              <w:t>1</w:t>
            </w:r>
          </w:p>
          <w:p w14:paraId="0308CF36" w14:textId="77777777" w:rsidR="00CE49A5" w:rsidRDefault="00CE49A5" w:rsidP="00CE49A5">
            <w:r>
              <w:t>plasture steril cu corp absorbant 25*10 cm ( 10 buc/cutie)</w:t>
            </w:r>
            <w:r>
              <w:tab/>
              <w:t>buc</w:t>
            </w:r>
            <w:r>
              <w:tab/>
              <w:t>1</w:t>
            </w:r>
          </w:p>
          <w:p w14:paraId="04020CDC" w14:textId="77777777" w:rsidR="00CE49A5" w:rsidRDefault="00CE49A5" w:rsidP="00CE49A5">
            <w:r>
              <w:t>seringa 10 ml cu ac</w:t>
            </w:r>
            <w:r>
              <w:tab/>
              <w:t>buc</w:t>
            </w:r>
            <w:r>
              <w:tab/>
              <w:t>400</w:t>
            </w:r>
          </w:p>
          <w:p w14:paraId="5DB3F6EA" w14:textId="77777777" w:rsidR="00CE49A5" w:rsidRDefault="00CE49A5" w:rsidP="00CE49A5">
            <w:r>
              <w:t>seringa 1ml de insulina cub ac fix g29(100.ui)</w:t>
            </w:r>
            <w:r>
              <w:tab/>
              <w:t>buc</w:t>
            </w:r>
            <w:r>
              <w:tab/>
              <w:t>200</w:t>
            </w:r>
          </w:p>
          <w:p w14:paraId="5C14592C" w14:textId="77777777" w:rsidR="00CE49A5" w:rsidRDefault="00CE49A5" w:rsidP="00CE49A5">
            <w:r>
              <w:t>seringa 20 ml cu ac</w:t>
            </w:r>
            <w:r>
              <w:tab/>
              <w:t>buc</w:t>
            </w:r>
            <w:r>
              <w:tab/>
              <w:t>100</w:t>
            </w:r>
          </w:p>
          <w:p w14:paraId="13ADC64D" w14:textId="77777777" w:rsidR="00CE49A5" w:rsidRDefault="00CE49A5" w:rsidP="00CE49A5">
            <w:r>
              <w:t>seringi *5 ml cu ac uf</w:t>
            </w:r>
            <w:r>
              <w:tab/>
              <w:t>buc</w:t>
            </w:r>
            <w:r>
              <w:tab/>
              <w:t>100</w:t>
            </w:r>
          </w:p>
          <w:p w14:paraId="0C9D3F3C" w14:textId="77777777" w:rsidR="00CE49A5" w:rsidRDefault="00CE49A5" w:rsidP="00CE49A5">
            <w:r>
              <w:t>sonde nazogastroduodenale  levin ch 14, ch 16</w:t>
            </w:r>
            <w:r>
              <w:tab/>
              <w:t>buc</w:t>
            </w:r>
            <w:r>
              <w:tab/>
              <w:t>10</w:t>
            </w:r>
          </w:p>
          <w:p w14:paraId="078F8A50" w14:textId="77777777" w:rsidR="00CE49A5" w:rsidRDefault="00CE49A5" w:rsidP="00CE49A5">
            <w:r>
              <w:t>teste glicemie sd code freee*50 buc</w:t>
            </w:r>
            <w:r>
              <w:tab/>
              <w:t>buc</w:t>
            </w:r>
            <w:r>
              <w:tab/>
              <w:t>1</w:t>
            </w:r>
          </w:p>
          <w:p w14:paraId="28B9C44E" w14:textId="77777777" w:rsidR="007A1BE1" w:rsidRDefault="007A1BE1" w:rsidP="009D54E1"/>
        </w:tc>
        <w:tc>
          <w:tcPr>
            <w:tcW w:w="1646" w:type="dxa"/>
          </w:tcPr>
          <w:p w14:paraId="79ACA260" w14:textId="77777777" w:rsidR="004D6214" w:rsidRDefault="004D6214" w:rsidP="004D6214">
            <w:r>
              <w:lastRenderedPageBreak/>
              <w:t>1.sectie:chirurgi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EDE25FF" w14:textId="77777777" w:rsidR="004D6214" w:rsidRDefault="004D6214" w:rsidP="004D6214">
            <w:r>
              <w:t>2.produs:algifen 5f/5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B64A1D8" w14:textId="77777777" w:rsidR="004D6214" w:rsidRDefault="004D6214" w:rsidP="004D6214">
            <w:r>
              <w:t>w43285003</w:t>
            </w:r>
            <w:r>
              <w:tab/>
              <w:t>9</w:t>
            </w:r>
            <w:r>
              <w:tab/>
            </w:r>
            <w:r>
              <w:tab/>
              <w:t>algifen 5f/5ml</w:t>
            </w:r>
            <w:r>
              <w:tab/>
            </w:r>
            <w:r>
              <w:tab/>
              <w:t xml:space="preserve">220.00 </w:t>
            </w:r>
            <w:r>
              <w:tab/>
              <w:t>fi</w:t>
            </w:r>
          </w:p>
          <w:p w14:paraId="3EA1BF33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E30D84C" w14:textId="77777777" w:rsidR="004D6214" w:rsidRDefault="004D6214" w:rsidP="004D6214">
            <w:r>
              <w:t>2.produs:aminoven 5% 500mlx10fl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2E6D479" w14:textId="77777777" w:rsidR="004D6214" w:rsidRDefault="004D6214" w:rsidP="004D6214">
            <w:r>
              <w:t>w12458001</w:t>
            </w:r>
            <w:r>
              <w:tab/>
              <w:t>amino</w:t>
            </w:r>
            <w:r>
              <w:tab/>
            </w:r>
            <w:r>
              <w:tab/>
              <w:t>aminoven 5% 500mlx10flc</w:t>
            </w:r>
            <w:r>
              <w:tab/>
            </w:r>
            <w:r>
              <w:tab/>
              <w:t xml:space="preserve">39.00 </w:t>
            </w:r>
            <w:r>
              <w:tab/>
              <w:t>flc</w:t>
            </w:r>
          </w:p>
          <w:p w14:paraId="3C71D8E9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69B29E6" w14:textId="77777777" w:rsidR="004D6214" w:rsidRDefault="004D6214" w:rsidP="004D6214">
            <w:r>
              <w:t>2.produs:ampicilina inj 5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9A352CB" w14:textId="77777777" w:rsidR="004D6214" w:rsidRDefault="004D6214" w:rsidP="004D6214">
            <w:r>
              <w:t>w00433003</w:t>
            </w:r>
            <w:r>
              <w:tab/>
              <w:t>17</w:t>
            </w:r>
            <w:r>
              <w:tab/>
            </w:r>
            <w:r>
              <w:tab/>
              <w:t>ampicilina inj 500mg</w:t>
            </w:r>
            <w:r>
              <w:tab/>
            </w:r>
            <w:r>
              <w:tab/>
              <w:t xml:space="preserve">200.00 </w:t>
            </w:r>
            <w:r>
              <w:lastRenderedPageBreak/>
              <w:tab/>
              <w:t>flc</w:t>
            </w:r>
          </w:p>
          <w:p w14:paraId="49AC0180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6C2577A" w14:textId="77777777" w:rsidR="004D6214" w:rsidRDefault="004D6214" w:rsidP="004D6214">
            <w:r>
              <w:t>2.produs:apa oxigenata 3%x10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8A2C434" w14:textId="77777777" w:rsidR="004D6214" w:rsidRDefault="004D6214" w:rsidP="004D6214">
            <w:r>
              <w:t>xxxx</w:t>
            </w:r>
            <w:r>
              <w:tab/>
              <w:t>apao</w:t>
            </w:r>
            <w:r>
              <w:tab/>
            </w:r>
            <w:r>
              <w:tab/>
              <w:t>apa oxigenata 3%x1000ml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  <w:p w14:paraId="274DD369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FB438C9" w14:textId="77777777" w:rsidR="004D6214" w:rsidRDefault="004D6214" w:rsidP="004D6214">
            <w:r>
              <w:t>2.produs:arginina sorbit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FF36875" w14:textId="77777777" w:rsidR="004D6214" w:rsidRDefault="004D6214" w:rsidP="004D6214">
            <w:r>
              <w:t>w42140002</w:t>
            </w:r>
            <w:r>
              <w:tab/>
              <w:t>19</w:t>
            </w:r>
            <w:r>
              <w:tab/>
            </w:r>
            <w:r>
              <w:tab/>
              <w:t>arginina sorbitol</w:t>
            </w:r>
            <w:r>
              <w:tab/>
            </w:r>
            <w:r>
              <w:tab/>
              <w:t xml:space="preserve">16.00 </w:t>
            </w:r>
            <w:r>
              <w:tab/>
              <w:t>flc</w:t>
            </w:r>
          </w:p>
          <w:p w14:paraId="67FB5101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F5F80FC" w14:textId="77777777" w:rsidR="004D6214" w:rsidRDefault="004D6214" w:rsidP="004D6214">
            <w:r>
              <w:t>2.produs:betadine sol 100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DE4136B" w14:textId="77777777" w:rsidR="004D6214" w:rsidRDefault="004D6214" w:rsidP="004D6214">
            <w:r>
              <w:t>w03740003</w:t>
            </w:r>
            <w:r>
              <w:tab/>
              <w:t>32</w:t>
            </w:r>
            <w:r>
              <w:tab/>
            </w:r>
            <w:r>
              <w:tab/>
              <w:t>betadine sol 1000 ml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  <w:p w14:paraId="31C9E1D7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8E9B339" w14:textId="77777777" w:rsidR="004D6214" w:rsidRDefault="004D6214" w:rsidP="004D6214">
            <w:r>
              <w:t>2.produs:bromazepam 1.5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88D5B70" w14:textId="77777777" w:rsidR="004D6214" w:rsidRDefault="004D6214" w:rsidP="004D6214">
            <w:r>
              <w:t>w06824003</w:t>
            </w:r>
            <w:r>
              <w:tab/>
              <w:t>bromaz</w:t>
            </w:r>
            <w:r>
              <w:tab/>
            </w:r>
            <w:r>
              <w:tab/>
              <w:t>bromaz</w:t>
            </w:r>
            <w:r>
              <w:lastRenderedPageBreak/>
              <w:t>epam 1.5</w:t>
            </w:r>
            <w:r>
              <w:tab/>
            </w:r>
            <w:r>
              <w:tab/>
              <w:t xml:space="preserve">11.00 </w:t>
            </w:r>
            <w:r>
              <w:tab/>
              <w:t>cpr</w:t>
            </w:r>
          </w:p>
          <w:p w14:paraId="51F9A756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1956B4D" w14:textId="77777777" w:rsidR="004D6214" w:rsidRDefault="004D6214" w:rsidP="004D6214">
            <w:r>
              <w:t>2.produs:carbonat de calci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C4259BE" w14:textId="77777777" w:rsidR="004D6214" w:rsidRDefault="004D6214" w:rsidP="004D6214">
            <w:r>
              <w:t>xxx</w:t>
            </w:r>
            <w:r>
              <w:tab/>
              <w:t>45</w:t>
            </w:r>
            <w:r>
              <w:tab/>
            </w:r>
            <w:r>
              <w:tab/>
              <w:t>carbonat de calciu</w:t>
            </w:r>
            <w:r>
              <w:tab/>
            </w:r>
            <w:r>
              <w:tab/>
              <w:t xml:space="preserve">30.00 </w:t>
            </w:r>
            <w:r>
              <w:tab/>
              <w:t>gr</w:t>
            </w:r>
          </w:p>
          <w:p w14:paraId="68798FBC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A8C049A" w14:textId="77777777" w:rsidR="004D6214" w:rsidRDefault="004D6214" w:rsidP="004D6214">
            <w:r>
              <w:t>2.produs:cefort 1 gr fl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899519B" w14:textId="77777777" w:rsidR="004D6214" w:rsidRDefault="004D6214" w:rsidP="004D6214">
            <w:r>
              <w:t>w13949012</w:t>
            </w:r>
            <w:r>
              <w:tab/>
              <w:t>47</w:t>
            </w:r>
            <w:r>
              <w:tab/>
            </w:r>
            <w:r>
              <w:tab/>
              <w:t>cefort 1 gr flc</w:t>
            </w:r>
            <w:r>
              <w:tab/>
            </w:r>
            <w:r>
              <w:tab/>
              <w:t xml:space="preserve">103.00 </w:t>
            </w:r>
            <w:r>
              <w:tab/>
              <w:t>FLC</w:t>
            </w:r>
          </w:p>
          <w:p w14:paraId="7CDC499F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A01604F" w14:textId="77777777" w:rsidR="004D6214" w:rsidRDefault="004D6214" w:rsidP="004D6214">
            <w:r>
              <w:t>2.produs:ceftamil x 1 g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1D880CE" w14:textId="77777777" w:rsidR="004D6214" w:rsidRDefault="004D6214" w:rsidP="004D6214">
            <w:r>
              <w:t>w13829003</w:t>
            </w:r>
            <w:r>
              <w:tab/>
              <w:t>48</w:t>
            </w:r>
            <w:r>
              <w:tab/>
            </w:r>
            <w:r>
              <w:tab/>
              <w:t>ceftamil x 1 gr</w:t>
            </w:r>
            <w:r>
              <w:tab/>
            </w:r>
            <w:r>
              <w:tab/>
              <w:t xml:space="preserve">4.00 </w:t>
            </w:r>
            <w:r>
              <w:tab/>
              <w:t>flc</w:t>
            </w:r>
          </w:p>
          <w:p w14:paraId="39D22AF7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EC70E30" w14:textId="77777777" w:rsidR="004D6214" w:rsidRDefault="004D6214" w:rsidP="004D6214">
            <w:r>
              <w:t>2.produs:cefuroxima 75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57813B7" w14:textId="77777777" w:rsidR="004D6214" w:rsidRDefault="004D6214" w:rsidP="004D6214">
            <w:r>
              <w:t>w51943003</w:t>
            </w:r>
            <w:r>
              <w:tab/>
              <w:t>w51943003</w:t>
            </w:r>
            <w:r>
              <w:tab/>
            </w:r>
            <w:r>
              <w:tab/>
              <w:t>cefurox</w:t>
            </w:r>
            <w:r>
              <w:lastRenderedPageBreak/>
              <w:t>ima 750 mg</w:t>
            </w:r>
            <w:r>
              <w:tab/>
            </w:r>
            <w:r>
              <w:tab/>
              <w:t xml:space="preserve">75.00 </w:t>
            </w:r>
            <w:r>
              <w:tab/>
              <w:t>flc</w:t>
            </w:r>
          </w:p>
          <w:p w14:paraId="2A9929E0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0E83A69" w14:textId="77777777" w:rsidR="004D6214" w:rsidRDefault="004D6214" w:rsidP="004D6214">
            <w:r>
              <w:t>2.produs:cenomar  5 mg/mlx 10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815A548" w14:textId="77777777" w:rsidR="004D6214" w:rsidRDefault="004D6214" w:rsidP="004D6214">
            <w:r>
              <w:t>w56429007</w:t>
            </w:r>
            <w:r>
              <w:tab/>
              <w:t>cenn</w:t>
            </w:r>
            <w:r>
              <w:tab/>
            </w:r>
            <w:r>
              <w:tab/>
              <w:t>cenomar  5 mg/mlx 100 ml</w:t>
            </w:r>
            <w:r>
              <w:tab/>
            </w:r>
            <w:r>
              <w:tab/>
              <w:t xml:space="preserve">7.00 </w:t>
            </w:r>
            <w:r>
              <w:tab/>
              <w:t>flc</w:t>
            </w:r>
          </w:p>
          <w:p w14:paraId="7172C4DF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AF799D1" w14:textId="77777777" w:rsidR="004D6214" w:rsidRDefault="004D6214" w:rsidP="004D6214">
            <w:r>
              <w:t>2.produs:cerebrolysin 1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7D4DC09" w14:textId="77777777" w:rsidR="004D6214" w:rsidRDefault="004D6214" w:rsidP="004D6214">
            <w:r>
              <w:t>w55730003</w:t>
            </w:r>
            <w:r>
              <w:tab/>
              <w:t>cereb</w:t>
            </w:r>
            <w:r>
              <w:tab/>
            </w:r>
            <w:r>
              <w:tab/>
              <w:t>cerebrolysin 10ml</w:t>
            </w:r>
            <w:r>
              <w:tab/>
            </w:r>
            <w:r>
              <w:tab/>
              <w:t xml:space="preserve">1.00 </w:t>
            </w:r>
            <w:r>
              <w:tab/>
              <w:t>fi</w:t>
            </w:r>
          </w:p>
          <w:p w14:paraId="6C0A41CC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08B2AF7" w14:textId="77777777" w:rsidR="004D6214" w:rsidRDefault="004D6214" w:rsidP="004D6214">
            <w:r>
              <w:t>2.produs:clorura de potasiu 7.45% 1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5FC294F" w14:textId="77777777" w:rsidR="004D6214" w:rsidRDefault="004D6214" w:rsidP="004D6214">
            <w:r>
              <w:t>w57365004</w:t>
            </w:r>
            <w:r>
              <w:tab/>
              <w:t>963</w:t>
            </w:r>
            <w:r>
              <w:tab/>
            </w:r>
            <w:r>
              <w:tab/>
              <w:t>clorura de potasiu 7.45% 100ml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  <w:p w14:paraId="45C9A4E6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3C7E64A" w14:textId="77777777" w:rsidR="004D6214" w:rsidRDefault="004D6214" w:rsidP="004D6214">
            <w:r>
              <w:t>2.produs:clorura de sodiu *500mg</w:t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  <w:t>65</w:t>
            </w:r>
            <w:r>
              <w:tab/>
            </w:r>
          </w:p>
          <w:p w14:paraId="06DAA3D1" w14:textId="77777777" w:rsidR="004D6214" w:rsidRDefault="004D6214" w:rsidP="004D6214">
            <w:r>
              <w:t>w56816002</w:t>
            </w:r>
            <w:r>
              <w:tab/>
              <w:t>cloro</w:t>
            </w:r>
            <w:r>
              <w:tab/>
            </w:r>
            <w:r>
              <w:tab/>
              <w:t>clorura de sodiu *500mg</w:t>
            </w:r>
            <w:r>
              <w:tab/>
            </w:r>
            <w:r>
              <w:tab/>
            </w:r>
            <w:r>
              <w:tab/>
              <w:t>flc</w:t>
            </w:r>
          </w:p>
          <w:p w14:paraId="0CCB30DE" w14:textId="77777777" w:rsidR="004D6214" w:rsidRDefault="004D6214" w:rsidP="004D6214">
            <w:r>
              <w:t>w56816002</w:t>
            </w:r>
            <w:r>
              <w:tab/>
              <w:t>cloro</w:t>
            </w:r>
            <w:r>
              <w:tab/>
            </w:r>
            <w:r>
              <w:tab/>
              <w:t>clorura de sodiu *500mg</w:t>
            </w:r>
            <w:r>
              <w:tab/>
            </w:r>
            <w:r>
              <w:tab/>
            </w:r>
            <w:r>
              <w:tab/>
              <w:t>flc</w:t>
            </w:r>
          </w:p>
          <w:p w14:paraId="6A1E6101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A7C5196" w14:textId="77777777" w:rsidR="004D6214" w:rsidRDefault="004D6214" w:rsidP="004D6214">
            <w:r>
              <w:t>2.produs:clorura de sodiu 25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E52A262" w14:textId="77777777" w:rsidR="004D6214" w:rsidRDefault="004D6214" w:rsidP="004D6214">
            <w:r>
              <w:t>w65477045</w:t>
            </w:r>
            <w:r>
              <w:tab/>
              <w:t>cl</w:t>
            </w:r>
            <w:r>
              <w:tab/>
            </w:r>
            <w:r>
              <w:tab/>
              <w:t>clorura de sodiu 250ml</w:t>
            </w:r>
            <w:r>
              <w:tab/>
            </w:r>
            <w:r>
              <w:tab/>
              <w:t xml:space="preserve">12.00 </w:t>
            </w:r>
            <w:r>
              <w:tab/>
              <w:t>flc</w:t>
            </w:r>
          </w:p>
          <w:p w14:paraId="432C80F6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D5C44D8" w14:textId="77777777" w:rsidR="004D6214" w:rsidRDefault="004D6214" w:rsidP="004D6214">
            <w:r>
              <w:t>2.produs:controlgast duo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7C9E663" w14:textId="77777777" w:rsidR="004D6214" w:rsidRDefault="004D6214" w:rsidP="004D6214">
            <w:r>
              <w:t>w62666001</w:t>
            </w:r>
            <w:r>
              <w:tab/>
              <w:t>control</w:t>
            </w:r>
            <w:r>
              <w:tab/>
            </w:r>
            <w:r>
              <w:tab/>
              <w:t>controlgast duo</w:t>
            </w:r>
            <w:r>
              <w:tab/>
            </w:r>
            <w:r>
              <w:tab/>
              <w:t xml:space="preserve">1.00 </w:t>
            </w:r>
            <w:r>
              <w:tab/>
              <w:t>cpr</w:t>
            </w:r>
          </w:p>
          <w:p w14:paraId="17984E97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90BBC9D" w14:textId="77777777" w:rsidR="004D6214" w:rsidRDefault="004D6214" w:rsidP="004D6214">
            <w:r>
              <w:t>2.produs:controloc 4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24FB0FE" w14:textId="77777777" w:rsidR="004D6214" w:rsidRDefault="004D6214" w:rsidP="004D6214">
            <w:r>
              <w:t>w61931001</w:t>
            </w:r>
            <w:r>
              <w:tab/>
              <w:t>contr</w:t>
            </w:r>
            <w:r>
              <w:tab/>
            </w:r>
            <w:r>
              <w:tab/>
              <w:t>control</w:t>
            </w:r>
            <w:r>
              <w:lastRenderedPageBreak/>
              <w:t>oc 40 mg</w:t>
            </w:r>
            <w:r>
              <w:tab/>
            </w:r>
            <w:r>
              <w:tab/>
              <w:t xml:space="preserve">79.00 </w:t>
            </w:r>
            <w:r>
              <w:tab/>
              <w:t>flc</w:t>
            </w:r>
          </w:p>
          <w:p w14:paraId="2645F7F0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54568BC" w14:textId="77777777" w:rsidR="004D6214" w:rsidRDefault="004D6214" w:rsidP="004D6214">
            <w:r>
              <w:t>2.produs:dexametazona   4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32</w:t>
            </w:r>
            <w:r>
              <w:tab/>
            </w:r>
          </w:p>
          <w:p w14:paraId="32CFD721" w14:textId="77777777" w:rsidR="004D6214" w:rsidRDefault="004D6214" w:rsidP="004D6214">
            <w:r>
              <w:t>w44063002</w:t>
            </w:r>
            <w:r>
              <w:tab/>
              <w:t>dexamed</w:t>
            </w:r>
            <w:r>
              <w:tab/>
            </w:r>
            <w:r>
              <w:tab/>
              <w:t>dexametazona   4mg/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6A7CD6DE" w14:textId="77777777" w:rsidR="004D6214" w:rsidRDefault="004D6214" w:rsidP="004D6214">
            <w:r>
              <w:t>w44063002</w:t>
            </w:r>
            <w:r>
              <w:tab/>
              <w:t>dexamed</w:t>
            </w:r>
            <w:r>
              <w:tab/>
            </w:r>
            <w:r>
              <w:tab/>
              <w:t>dexametazona   4mg/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524BE03C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3E6329E" w14:textId="77777777" w:rsidR="004D6214" w:rsidRDefault="004D6214" w:rsidP="004D6214">
            <w:r>
              <w:t>2.produs:diazepam   10mg fio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130A28D" w14:textId="77777777" w:rsidR="004D6214" w:rsidRDefault="004D6214" w:rsidP="004D6214">
            <w:r>
              <w:t>w60414001</w:t>
            </w:r>
            <w:r>
              <w:tab/>
              <w:t>81</w:t>
            </w:r>
            <w:r>
              <w:tab/>
            </w:r>
            <w:r>
              <w:tab/>
              <w:t>diazepam   10mg fiole</w:t>
            </w:r>
            <w:r>
              <w:tab/>
            </w:r>
            <w:r>
              <w:tab/>
              <w:t xml:space="preserve">2.00 </w:t>
            </w:r>
            <w:r>
              <w:tab/>
              <w:t>fi</w:t>
            </w:r>
          </w:p>
          <w:p w14:paraId="71D8DC2D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783AC5A" w14:textId="77777777" w:rsidR="004D6214" w:rsidRDefault="004D6214" w:rsidP="004D6214">
            <w:r>
              <w:t>2.produs:digoxin 0.25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177B1DF" w14:textId="77777777" w:rsidR="004D6214" w:rsidRDefault="004D6214" w:rsidP="004D6214">
            <w:r>
              <w:t>w66390001</w:t>
            </w:r>
            <w:r>
              <w:tab/>
              <w:t>85</w:t>
            </w:r>
            <w:r>
              <w:tab/>
            </w:r>
            <w:r>
              <w:tab/>
              <w:t>digoxin 0.25mg</w:t>
            </w:r>
            <w:r>
              <w:tab/>
            </w:r>
            <w:r>
              <w:tab/>
              <w:t xml:space="preserve">4.00 </w:t>
            </w:r>
            <w:r>
              <w:tab/>
              <w:t>cps</w:t>
            </w:r>
          </w:p>
          <w:p w14:paraId="67EF5BD3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</w:p>
          <w:p w14:paraId="64A2A71C" w14:textId="77777777" w:rsidR="004D6214" w:rsidRDefault="004D6214" w:rsidP="004D6214">
            <w:r>
              <w:t>2.produs:etamsilat 250 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EF1D355" w14:textId="77777777" w:rsidR="004D6214" w:rsidRDefault="004D6214" w:rsidP="004D6214">
            <w:r>
              <w:t>w57392002</w:t>
            </w:r>
            <w:r>
              <w:tab/>
              <w:t>97</w:t>
            </w:r>
            <w:r>
              <w:tab/>
            </w:r>
            <w:r>
              <w:tab/>
              <w:t>etamsilat 250 mg/2ml</w:t>
            </w:r>
            <w:r>
              <w:tab/>
            </w:r>
            <w:r>
              <w:tab/>
              <w:t xml:space="preserve">5.00 </w:t>
            </w:r>
            <w:r>
              <w:tab/>
              <w:t>fi</w:t>
            </w:r>
          </w:p>
          <w:p w14:paraId="2E454EE1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3EFCFE7" w14:textId="77777777" w:rsidR="004D6214" w:rsidRDefault="004D6214" w:rsidP="004D6214">
            <w:r>
              <w:t>2.produs:favipiravir tablets 200 mg - fluguar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207934F" w14:textId="77777777" w:rsidR="004D6214" w:rsidRDefault="004D6214" w:rsidP="004D6214">
            <w:r>
              <w:t>w67238001</w:t>
            </w:r>
            <w:r>
              <w:tab/>
              <w:t>favip</w:t>
            </w:r>
            <w:r>
              <w:tab/>
            </w:r>
            <w:r>
              <w:tab/>
              <w:t>favipiravir tablets 200 mg - fluguard</w:t>
            </w:r>
            <w:r>
              <w:tab/>
            </w:r>
            <w:r>
              <w:tab/>
              <w:t xml:space="preserve">46.00 </w:t>
            </w:r>
            <w:r>
              <w:tab/>
              <w:t>tb</w:t>
            </w:r>
          </w:p>
          <w:p w14:paraId="47AAEEA1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391616C" w14:textId="77777777" w:rsidR="004D6214" w:rsidRDefault="004D6214" w:rsidP="004D6214">
            <w:r>
              <w:t>2.produs:fitomenadion 5fi/1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B5311EC" w14:textId="77777777" w:rsidR="004D6214" w:rsidRDefault="004D6214" w:rsidP="004D6214">
            <w:r>
              <w:t>w05001002</w:t>
            </w:r>
            <w:r>
              <w:tab/>
              <w:t>107</w:t>
            </w:r>
            <w:r>
              <w:tab/>
            </w:r>
            <w:r>
              <w:tab/>
              <w:t>fitomenadion 5fi/1ml</w:t>
            </w:r>
            <w:r>
              <w:tab/>
            </w:r>
            <w:r>
              <w:tab/>
              <w:t xml:space="preserve">14.00 </w:t>
            </w:r>
            <w:r>
              <w:tab/>
              <w:t>fi</w:t>
            </w:r>
          </w:p>
          <w:p w14:paraId="3CE37296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CAFB509" w14:textId="77777777" w:rsidR="004D6214" w:rsidRDefault="004D6214" w:rsidP="004D6214">
            <w:r>
              <w:t>2.produs:fluimucil 300mg/3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BC12495" w14:textId="77777777" w:rsidR="004D6214" w:rsidRDefault="004D6214" w:rsidP="004D6214">
            <w:r>
              <w:t>w53016001</w:t>
            </w:r>
            <w:r>
              <w:tab/>
              <w:t>flu</w:t>
            </w:r>
            <w:r>
              <w:tab/>
            </w:r>
            <w:r>
              <w:tab/>
              <w:t>fluimucil 300mg/3ml</w:t>
            </w:r>
            <w:r>
              <w:tab/>
            </w:r>
            <w:r>
              <w:tab/>
              <w:t xml:space="preserve">31.00 </w:t>
            </w:r>
            <w:r>
              <w:lastRenderedPageBreak/>
              <w:tab/>
              <w:t>fi</w:t>
            </w:r>
          </w:p>
          <w:p w14:paraId="3BA57452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56C41EF" w14:textId="77777777" w:rsidR="004D6214" w:rsidRDefault="004D6214" w:rsidP="004D6214">
            <w:r>
              <w:t>2.produs:fraxiparina 9500 ui/ml x 10 flc sol inj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1</w:t>
            </w:r>
            <w:r>
              <w:tab/>
            </w:r>
          </w:p>
          <w:p w14:paraId="352A46FD" w14:textId="77777777" w:rsidR="004D6214" w:rsidRDefault="004D6214" w:rsidP="004D6214">
            <w:r>
              <w:t>w61289002</w:t>
            </w:r>
            <w:r>
              <w:tab/>
              <w:t>fraxx</w:t>
            </w:r>
            <w:r>
              <w:tab/>
            </w:r>
            <w:r>
              <w:tab/>
              <w:t>fraxiparina 9500 ui/ml x 10 flc sol inj</w:t>
            </w:r>
            <w:r>
              <w:tab/>
            </w:r>
            <w:r>
              <w:tab/>
            </w:r>
            <w:r>
              <w:tab/>
              <w:t>seringi pr</w:t>
            </w:r>
          </w:p>
          <w:p w14:paraId="31F23798" w14:textId="77777777" w:rsidR="004D6214" w:rsidRDefault="004D6214" w:rsidP="004D6214">
            <w:r>
              <w:t>w61289002</w:t>
            </w:r>
            <w:r>
              <w:tab/>
              <w:t>fraxx</w:t>
            </w:r>
            <w:r>
              <w:tab/>
            </w:r>
            <w:r>
              <w:tab/>
              <w:t>fraxiparina 9500 ui/ml x 10 flc sol inj</w:t>
            </w:r>
            <w:r>
              <w:tab/>
            </w:r>
            <w:r>
              <w:tab/>
            </w:r>
            <w:r>
              <w:tab/>
              <w:t>seringi pr</w:t>
            </w:r>
          </w:p>
          <w:p w14:paraId="344B9A56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36CA018" w14:textId="77777777" w:rsidR="004D6214" w:rsidRDefault="004D6214" w:rsidP="004D6214">
            <w:r>
              <w:t>2.produs:fraxiparine 5700 u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946A42B" w14:textId="77777777" w:rsidR="004D6214" w:rsidRDefault="004D6214" w:rsidP="004D6214">
            <w:r>
              <w:t>w61291001</w:t>
            </w:r>
            <w:r>
              <w:tab/>
              <w:t>112</w:t>
            </w:r>
            <w:r>
              <w:tab/>
            </w:r>
            <w:r>
              <w:tab/>
              <w:t>fraxiparine 5700 ui</w:t>
            </w:r>
            <w:r>
              <w:tab/>
            </w:r>
            <w:r>
              <w:tab/>
              <w:t xml:space="preserve">59.00 </w:t>
            </w:r>
            <w:r>
              <w:tab/>
              <w:t>fi</w:t>
            </w:r>
          </w:p>
          <w:p w14:paraId="7614CB3A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6C56676" w14:textId="77777777" w:rsidR="004D6214" w:rsidRDefault="004D6214" w:rsidP="004D6214">
            <w:r>
              <w:t>2.produs:fraxiparine 7600 u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DF8700B" w14:textId="77777777" w:rsidR="004D6214" w:rsidRDefault="004D6214" w:rsidP="004D6214">
            <w:r>
              <w:t>w55560001</w:t>
            </w:r>
            <w:r>
              <w:tab/>
              <w:t>frrax</w:t>
            </w:r>
            <w:r>
              <w:tab/>
            </w:r>
            <w:r>
              <w:tab/>
              <w:t>fraxiparine 7600 ui</w:t>
            </w:r>
            <w:r>
              <w:tab/>
            </w:r>
            <w:r>
              <w:tab/>
              <w:t xml:space="preserve">65.00 </w:t>
            </w:r>
            <w:r>
              <w:tab/>
              <w:t>seringi pr</w:t>
            </w:r>
          </w:p>
          <w:p w14:paraId="2EEF3229" w14:textId="77777777" w:rsidR="004D6214" w:rsidRDefault="004D6214" w:rsidP="004D6214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9641268" w14:textId="77777777" w:rsidR="004D6214" w:rsidRDefault="004D6214" w:rsidP="004D6214">
            <w:r>
              <w:t>2.produs:furazolidona 100mg*2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F22EC81" w14:textId="77777777" w:rsidR="004D6214" w:rsidRDefault="004D6214" w:rsidP="004D6214">
            <w:r>
              <w:t>w03253001</w:t>
            </w:r>
            <w:r>
              <w:tab/>
              <w:t>115</w:t>
            </w:r>
            <w:r>
              <w:tab/>
            </w:r>
            <w:r>
              <w:tab/>
              <w:t>furazolidona 100mg*20</w:t>
            </w:r>
            <w:r>
              <w:tab/>
            </w:r>
            <w:r>
              <w:tab/>
              <w:t xml:space="preserve">24.00 </w:t>
            </w:r>
            <w:r>
              <w:tab/>
              <w:t>cps</w:t>
            </w:r>
          </w:p>
          <w:p w14:paraId="79D81110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1138AEB" w14:textId="77777777" w:rsidR="004D6214" w:rsidRDefault="004D6214" w:rsidP="004D6214">
            <w:r>
              <w:t>2.produs:furosemid 1%   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5C5602C" w14:textId="77777777" w:rsidR="004D6214" w:rsidRDefault="004D6214" w:rsidP="004D6214">
            <w:r>
              <w:t>w58282001</w:t>
            </w:r>
            <w:r>
              <w:tab/>
              <w:t>117</w:t>
            </w:r>
            <w:r>
              <w:tab/>
            </w:r>
            <w:r>
              <w:tab/>
              <w:t>furosemid 1%   2ml</w:t>
            </w:r>
            <w:r>
              <w:tab/>
            </w:r>
            <w:r>
              <w:tab/>
              <w:t xml:space="preserve">6.00 </w:t>
            </w:r>
            <w:r>
              <w:tab/>
              <w:t>fi</w:t>
            </w:r>
          </w:p>
          <w:p w14:paraId="500722C5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CCDAE8B" w14:textId="77777777" w:rsidR="004D6214" w:rsidRDefault="004D6214" w:rsidP="004D6214">
            <w:r>
              <w:t>2.produs:furosemid 2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33</w:t>
            </w:r>
            <w:r>
              <w:tab/>
            </w:r>
          </w:p>
          <w:p w14:paraId="39ADCF35" w14:textId="77777777" w:rsidR="004D6214" w:rsidRDefault="004D6214" w:rsidP="004D6214">
            <w:r>
              <w:t>w58282001</w:t>
            </w:r>
            <w:r>
              <w:tab/>
              <w:t>118</w:t>
            </w:r>
            <w:r>
              <w:tab/>
            </w:r>
            <w:r>
              <w:tab/>
              <w:t>furosemid 20mg/2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5BF2ED62" w14:textId="77777777" w:rsidR="004D6214" w:rsidRDefault="004D6214" w:rsidP="004D6214">
            <w:r>
              <w:t>w58282001</w:t>
            </w:r>
            <w:r>
              <w:tab/>
              <w:t>118</w:t>
            </w:r>
            <w:r>
              <w:tab/>
            </w:r>
            <w:r>
              <w:tab/>
              <w:t>furosemid 20mg/2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1189AD3C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9C78819" w14:textId="77777777" w:rsidR="004D6214" w:rsidRDefault="004D6214" w:rsidP="004D6214">
            <w:r>
              <w:t>2.produs:gentamycin 80mg</w:t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6BD14DB" w14:textId="77777777" w:rsidR="004D6214" w:rsidRDefault="004D6214" w:rsidP="004D6214">
            <w:r>
              <w:t>w03309001</w:t>
            </w:r>
            <w:r>
              <w:tab/>
              <w:t>122</w:t>
            </w:r>
            <w:r>
              <w:tab/>
            </w:r>
            <w:r>
              <w:tab/>
              <w:t>gentamycin 80mg</w:t>
            </w:r>
            <w:r>
              <w:tab/>
            </w:r>
            <w:r>
              <w:tab/>
              <w:t xml:space="preserve">54.00 </w:t>
            </w:r>
            <w:r>
              <w:tab/>
              <w:t>fi</w:t>
            </w:r>
          </w:p>
          <w:p w14:paraId="3ED5CD02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B268917" w14:textId="77777777" w:rsidR="004D6214" w:rsidRDefault="004D6214" w:rsidP="004D6214">
            <w:r>
              <w:t>2.produs:glucose 50 mg/ml x 50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065F626" w14:textId="77777777" w:rsidR="004D6214" w:rsidRDefault="004D6214" w:rsidP="004D6214">
            <w:r>
              <w:t>w03363002</w:t>
            </w:r>
            <w:r>
              <w:tab/>
              <w:t>glucc</w:t>
            </w:r>
            <w:r>
              <w:tab/>
            </w:r>
            <w:r>
              <w:tab/>
              <w:t>glucose 50 mg/ml x 500 ml</w:t>
            </w:r>
            <w:r>
              <w:tab/>
            </w:r>
            <w:r>
              <w:tab/>
              <w:t xml:space="preserve">19.00 </w:t>
            </w:r>
            <w:r>
              <w:tab/>
              <w:t>flc</w:t>
            </w:r>
          </w:p>
          <w:p w14:paraId="62A0CB85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DACA49A" w14:textId="77777777" w:rsidR="004D6214" w:rsidRDefault="004D6214" w:rsidP="004D6214">
            <w:r>
              <w:t>2.produs:glucoza 10% x 50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33396C3" w14:textId="77777777" w:rsidR="004D6214" w:rsidRDefault="004D6214" w:rsidP="004D6214">
            <w:r>
              <w:t>w56812003</w:t>
            </w:r>
            <w:r>
              <w:tab/>
              <w:t>127</w:t>
            </w:r>
            <w:r>
              <w:tab/>
            </w:r>
            <w:r>
              <w:tab/>
              <w:t>glucoza 10% x 500 ml</w:t>
            </w:r>
            <w:r>
              <w:tab/>
            </w:r>
            <w:r>
              <w:tab/>
              <w:t xml:space="preserve">38.00 </w:t>
            </w:r>
            <w:r>
              <w:tab/>
              <w:t>flc</w:t>
            </w:r>
          </w:p>
          <w:p w14:paraId="1D2BA97C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F11AA3A" w14:textId="77777777" w:rsidR="004D6214" w:rsidRDefault="004D6214" w:rsidP="004D6214">
            <w:r>
              <w:t>2.produs:hepiflor bebelusi si copiix10pli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3BC450A" w14:textId="77777777" w:rsidR="004D6214" w:rsidRDefault="004D6214" w:rsidP="004D6214">
            <w:r>
              <w:t>xxx</w:t>
            </w:r>
            <w:r>
              <w:tab/>
              <w:t>hepi</w:t>
            </w:r>
            <w:r>
              <w:tab/>
            </w:r>
            <w:r>
              <w:tab/>
              <w:t>hepiflor bebelusi si copiix10plic</w:t>
            </w:r>
            <w:r>
              <w:tab/>
            </w:r>
            <w:r>
              <w:tab/>
              <w:t xml:space="preserve">23.00 </w:t>
            </w:r>
            <w:r>
              <w:tab/>
              <w:t>buc</w:t>
            </w:r>
          </w:p>
          <w:p w14:paraId="78B185E4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</w:p>
          <w:p w14:paraId="4D6A864C" w14:textId="77777777" w:rsidR="004D6214" w:rsidRDefault="004D6214" w:rsidP="004D6214">
            <w:r>
              <w:t>2.produs:hhc 5fio+sol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172.00 </w:t>
            </w:r>
            <w:r>
              <w:tab/>
            </w:r>
          </w:p>
          <w:p w14:paraId="0AAEDEDD" w14:textId="77777777" w:rsidR="004D6214" w:rsidRDefault="004D6214" w:rsidP="004D6214">
            <w:r>
              <w:t>w51922003</w:t>
            </w:r>
            <w:r>
              <w:tab/>
              <w:t>140</w:t>
            </w:r>
            <w:r>
              <w:tab/>
            </w:r>
            <w:r>
              <w:tab/>
              <w:t>hhc 5fio+solv</w:t>
            </w:r>
            <w:r>
              <w:tab/>
            </w:r>
            <w:r>
              <w:tab/>
            </w:r>
            <w:r>
              <w:tab/>
              <w:t>fi</w:t>
            </w:r>
          </w:p>
          <w:p w14:paraId="71A8822C" w14:textId="77777777" w:rsidR="004D6214" w:rsidRDefault="004D6214" w:rsidP="004D6214">
            <w:r>
              <w:t>w51922003</w:t>
            </w:r>
            <w:r>
              <w:tab/>
              <w:t>140</w:t>
            </w:r>
            <w:r>
              <w:tab/>
            </w:r>
            <w:r>
              <w:tab/>
              <w:t>hhc 5fio+solv</w:t>
            </w:r>
            <w:r>
              <w:tab/>
            </w:r>
            <w:r>
              <w:tab/>
            </w:r>
            <w:r>
              <w:tab/>
              <w:t>fi</w:t>
            </w:r>
          </w:p>
          <w:p w14:paraId="6896D389" w14:textId="77777777" w:rsidR="004D6214" w:rsidRDefault="004D6214" w:rsidP="004D6214">
            <w:r>
              <w:t>w51922003</w:t>
            </w:r>
            <w:r>
              <w:tab/>
              <w:t>140</w:t>
            </w:r>
            <w:r>
              <w:tab/>
            </w:r>
            <w:r>
              <w:tab/>
              <w:t>hhc 5fio+solv</w:t>
            </w:r>
            <w:r>
              <w:tab/>
            </w:r>
            <w:r>
              <w:tab/>
            </w:r>
            <w:r>
              <w:tab/>
              <w:t>fi</w:t>
            </w:r>
          </w:p>
          <w:p w14:paraId="7D3E0ADA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0335677" w14:textId="77777777" w:rsidR="004D6214" w:rsidRDefault="004D6214" w:rsidP="004D6214">
            <w:r>
              <w:t>2.produs:hydroxychloroquine sulphate 2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C88E414" w14:textId="77777777" w:rsidR="004D6214" w:rsidRDefault="004D6214" w:rsidP="004D6214">
            <w:r>
              <w:t>w66640001</w:t>
            </w:r>
            <w:r>
              <w:tab/>
              <w:t>hydroxy</w:t>
            </w:r>
            <w:r>
              <w:tab/>
            </w:r>
            <w:r>
              <w:tab/>
              <w:t>hydroxychloroquine sulphate 200mg</w:t>
            </w:r>
            <w:r>
              <w:tab/>
            </w:r>
            <w:r>
              <w:tab/>
              <w:t xml:space="preserve">10.00 </w:t>
            </w:r>
            <w:r>
              <w:tab/>
              <w:t>tb</w:t>
            </w:r>
          </w:p>
          <w:p w14:paraId="0AA2ACBC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DC95721" w14:textId="77777777" w:rsidR="004D6214" w:rsidRDefault="004D6214" w:rsidP="004D6214">
            <w:r>
              <w:t>2.produs:kineret 100mg/0.67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020549E" w14:textId="77777777" w:rsidR="004D6214" w:rsidRDefault="004D6214" w:rsidP="004D6214">
            <w:r>
              <w:t>w53719002</w:t>
            </w:r>
            <w:r>
              <w:tab/>
              <w:t>ana</w:t>
            </w:r>
            <w:r>
              <w:tab/>
            </w:r>
            <w:r>
              <w:tab/>
              <w:t>kineret 100mg/0.67ml</w:t>
            </w:r>
            <w:r>
              <w:tab/>
            </w:r>
            <w:r>
              <w:lastRenderedPageBreak/>
              <w:tab/>
              <w:t xml:space="preserve">7.00 </w:t>
            </w:r>
            <w:r>
              <w:tab/>
              <w:t>fi</w:t>
            </w:r>
          </w:p>
          <w:p w14:paraId="035B241E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A8549E5" w14:textId="77777777" w:rsidR="004D6214" w:rsidRDefault="004D6214" w:rsidP="004D6214">
            <w:r>
              <w:t>2.produs:lidocaina 1%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670BC78" w14:textId="77777777" w:rsidR="004D6214" w:rsidRDefault="004D6214" w:rsidP="004D6214">
            <w:r>
              <w:t>w65510009</w:t>
            </w:r>
            <w:r>
              <w:tab/>
              <w:t>lidoc</w:t>
            </w:r>
            <w:r>
              <w:tab/>
            </w:r>
            <w:r>
              <w:tab/>
              <w:t>lidocaina 1%</w:t>
            </w:r>
            <w:r>
              <w:tab/>
            </w:r>
            <w:r>
              <w:tab/>
              <w:t xml:space="preserve">4.00 </w:t>
            </w:r>
            <w:r>
              <w:tab/>
              <w:t>fi</w:t>
            </w:r>
          </w:p>
          <w:p w14:paraId="6DFB1F1C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5E55501" w14:textId="77777777" w:rsidR="004D6214" w:rsidRDefault="004D6214" w:rsidP="004D6214">
            <w:r>
              <w:t>2.produs:metamizol kalceks 500 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9FAED7D" w14:textId="77777777" w:rsidR="004D6214" w:rsidRDefault="004D6214" w:rsidP="004D6214">
            <w:r>
              <w:t>w66590002</w:t>
            </w:r>
            <w:r>
              <w:tab/>
              <w:t>metaa</w:t>
            </w:r>
            <w:r>
              <w:tab/>
            </w:r>
            <w:r>
              <w:tab/>
              <w:t>metamizol kalceks 500 mg/ml</w:t>
            </w:r>
            <w:r>
              <w:tab/>
            </w:r>
            <w:r>
              <w:tab/>
              <w:t xml:space="preserve">159.00 </w:t>
            </w:r>
            <w:r>
              <w:tab/>
              <w:t>fi</w:t>
            </w:r>
          </w:p>
          <w:p w14:paraId="0A75C45B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2FA98C5" w14:textId="77777777" w:rsidR="004D6214" w:rsidRDefault="004D6214" w:rsidP="004D6214">
            <w:r>
              <w:t>2.produs:metoclopramid fi 1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2C3A2DF" w14:textId="77777777" w:rsidR="004D6214" w:rsidRDefault="004D6214" w:rsidP="004D6214">
            <w:r>
              <w:t>w57360001</w:t>
            </w:r>
            <w:r>
              <w:tab/>
              <w:t>metfl</w:t>
            </w:r>
            <w:r>
              <w:tab/>
            </w:r>
            <w:r>
              <w:tab/>
              <w:t>metoclopramid fi 10mg</w:t>
            </w:r>
            <w:r>
              <w:tab/>
            </w:r>
            <w:r>
              <w:tab/>
              <w:t xml:space="preserve">44.00 </w:t>
            </w:r>
            <w:r>
              <w:tab/>
              <w:t>fi</w:t>
            </w:r>
          </w:p>
          <w:p w14:paraId="664C0EAA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EDB7ECE" w14:textId="77777777" w:rsidR="004D6214" w:rsidRDefault="004D6214" w:rsidP="004D6214">
            <w:r>
              <w:t>2.produs:metronidazol  sol perf 5mg/ml/ep 1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93</w:t>
            </w:r>
            <w:r>
              <w:tab/>
            </w:r>
          </w:p>
          <w:p w14:paraId="159C5FA8" w14:textId="77777777" w:rsidR="004D6214" w:rsidRDefault="004D6214" w:rsidP="004D6214">
            <w:r>
              <w:lastRenderedPageBreak/>
              <w:t>w08927003</w:t>
            </w:r>
            <w:r>
              <w:tab/>
              <w:t>metr</w:t>
            </w:r>
            <w:r>
              <w:tab/>
            </w:r>
            <w:r>
              <w:tab/>
              <w:t>metronidazol  sol perf 5mg/ml/ep 10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2B0E7A10" w14:textId="77777777" w:rsidR="004D6214" w:rsidRDefault="004D6214" w:rsidP="004D6214">
            <w:r>
              <w:t>w08927003</w:t>
            </w:r>
            <w:r>
              <w:tab/>
              <w:t>metr</w:t>
            </w:r>
            <w:r>
              <w:tab/>
            </w:r>
            <w:r>
              <w:tab/>
              <w:t>metronidazol  sol perf 5mg/ml/ep 10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656D7CF8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4602909" w14:textId="77777777" w:rsidR="004D6214" w:rsidRDefault="004D6214" w:rsidP="004D6214">
            <w:r>
              <w:t>2.produs:no-spa 4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12</w:t>
            </w:r>
            <w:r>
              <w:tab/>
            </w:r>
          </w:p>
          <w:p w14:paraId="68130A2B" w14:textId="77777777" w:rsidR="004D6214" w:rsidRDefault="004D6214" w:rsidP="004D6214">
            <w:r>
              <w:t>w64401002</w:t>
            </w:r>
            <w:r>
              <w:tab/>
              <w:t>202</w:t>
            </w:r>
            <w:r>
              <w:tab/>
            </w:r>
            <w:r>
              <w:tab/>
              <w:t>no-spa 40mg/2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3D7A13E6" w14:textId="77777777" w:rsidR="004D6214" w:rsidRDefault="004D6214" w:rsidP="004D6214">
            <w:r>
              <w:t>w64401002</w:t>
            </w:r>
            <w:r>
              <w:tab/>
              <w:t>202</w:t>
            </w:r>
            <w:r>
              <w:tab/>
            </w:r>
            <w:r>
              <w:tab/>
              <w:t>no-spa 40mg/2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0F5A3733" w14:textId="77777777" w:rsidR="004D6214" w:rsidRDefault="004D6214" w:rsidP="004D6214">
            <w:r>
              <w:t>w64401002</w:t>
            </w:r>
            <w:r>
              <w:tab/>
              <w:t>202</w:t>
            </w:r>
            <w:r>
              <w:tab/>
            </w:r>
            <w:r>
              <w:tab/>
              <w:t>no-spa 40mg/2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13044E6F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741C6ED" w14:textId="77777777" w:rsidR="004D6214" w:rsidRDefault="004D6214" w:rsidP="004D6214">
            <w:r>
              <w:t>2.produs:omeprazol rompharm 2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1793A55" w14:textId="77777777" w:rsidR="004D6214" w:rsidRDefault="004D6214" w:rsidP="004D6214">
            <w:r>
              <w:t>w55651001</w:t>
            </w:r>
            <w:r>
              <w:tab/>
              <w:t>omep</w:t>
            </w:r>
            <w:r>
              <w:tab/>
            </w:r>
            <w:r>
              <w:tab/>
              <w:t>omeprazol rompharm 20 mg</w:t>
            </w:r>
            <w:r>
              <w:tab/>
            </w:r>
            <w:r>
              <w:tab/>
              <w:t xml:space="preserve">10.00 </w:t>
            </w:r>
            <w:r>
              <w:lastRenderedPageBreak/>
              <w:tab/>
              <w:t>cps</w:t>
            </w:r>
          </w:p>
          <w:p w14:paraId="42BF8640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88E2801" w14:textId="77777777" w:rsidR="004D6214" w:rsidRDefault="004D6214" w:rsidP="004D6214">
            <w:r>
              <w:t>2.produs:oxiflux 4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0A197A4" w14:textId="77777777" w:rsidR="004D6214" w:rsidRDefault="004D6214" w:rsidP="004D6214">
            <w:r>
              <w:t>w53123003</w:t>
            </w:r>
            <w:r>
              <w:tab/>
              <w:t>pentoxi</w:t>
            </w:r>
            <w:r>
              <w:tab/>
            </w:r>
            <w:r>
              <w:tab/>
              <w:t>oxiflux 400mg</w:t>
            </w:r>
            <w:r>
              <w:tab/>
            </w:r>
            <w:r>
              <w:tab/>
              <w:t xml:space="preserve">10.00 </w:t>
            </w:r>
            <w:r>
              <w:tab/>
              <w:t>cpr</w:t>
            </w:r>
          </w:p>
          <w:p w14:paraId="224329EC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5AC172F" w14:textId="77777777" w:rsidR="004D6214" w:rsidRDefault="004D6214" w:rsidP="004D6214">
            <w:r>
              <w:t>2.produs:pantoprazol 4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6020E63" w14:textId="77777777" w:rsidR="004D6214" w:rsidRDefault="004D6214" w:rsidP="004D6214">
            <w:r>
              <w:t>w61651003</w:t>
            </w:r>
            <w:r>
              <w:tab/>
              <w:t>pantt</w:t>
            </w:r>
            <w:r>
              <w:tab/>
            </w:r>
            <w:r>
              <w:tab/>
              <w:t>pantoprazol 40 mg</w:t>
            </w:r>
            <w:r>
              <w:tab/>
            </w:r>
            <w:r>
              <w:tab/>
              <w:t xml:space="preserve">176.00 </w:t>
            </w:r>
            <w:r>
              <w:tab/>
              <w:t>flc</w:t>
            </w:r>
          </w:p>
          <w:p w14:paraId="07EEBB2B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C8F13DF" w14:textId="77777777" w:rsidR="004D6214" w:rsidRDefault="004D6214" w:rsidP="004D6214">
            <w:r>
              <w:t>2.produs:paracetamol sol perf 10mg/ml 1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22</w:t>
            </w:r>
            <w:r>
              <w:tab/>
            </w:r>
          </w:p>
          <w:p w14:paraId="47FA3524" w14:textId="77777777" w:rsidR="004D6214" w:rsidRDefault="004D6214" w:rsidP="004D6214">
            <w:r>
              <w:t>w63315006</w:t>
            </w:r>
            <w:r>
              <w:tab/>
              <w:t>paracetamo</w:t>
            </w:r>
            <w:r>
              <w:tab/>
            </w:r>
            <w:r>
              <w:tab/>
              <w:t>paracetamol sol perf 10mg/ml 10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64D58BE7" w14:textId="77777777" w:rsidR="004D6214" w:rsidRDefault="004D6214" w:rsidP="004D6214">
            <w:r>
              <w:t>w63315006</w:t>
            </w:r>
            <w:r>
              <w:tab/>
              <w:t>paracetamo</w:t>
            </w:r>
            <w:r>
              <w:tab/>
            </w:r>
            <w:r>
              <w:tab/>
              <w:t>paracetamol sol perf 10mg/ml 10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6F651759" w14:textId="77777777" w:rsidR="004D6214" w:rsidRDefault="004D6214" w:rsidP="004D6214"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14:paraId="143DA9E5" w14:textId="77777777" w:rsidR="004D6214" w:rsidRDefault="004D6214" w:rsidP="004D6214">
            <w:r>
              <w:t>2.produs:penicilina gk 1mi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CAB73B6" w14:textId="77777777" w:rsidR="004D6214" w:rsidRDefault="004D6214" w:rsidP="004D6214">
            <w:r>
              <w:t>w58283001</w:t>
            </w:r>
            <w:r>
              <w:tab/>
              <w:t>225</w:t>
            </w:r>
            <w:r>
              <w:tab/>
            </w:r>
            <w:r>
              <w:tab/>
              <w:t>penicilina gk 1mil</w:t>
            </w:r>
            <w:r>
              <w:tab/>
            </w:r>
            <w:r>
              <w:tab/>
              <w:t xml:space="preserve">118.00 </w:t>
            </w:r>
            <w:r>
              <w:tab/>
              <w:t>flc</w:t>
            </w:r>
          </w:p>
          <w:p w14:paraId="7882C576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BDE307C" w14:textId="77777777" w:rsidR="004D6214" w:rsidRDefault="004D6214" w:rsidP="004D6214">
            <w:r>
              <w:t>2.produs:pentoxifilin 100mg *5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5F6DF30" w14:textId="77777777" w:rsidR="004D6214" w:rsidRDefault="004D6214" w:rsidP="004D6214">
            <w:r>
              <w:t>w04939001</w:t>
            </w:r>
            <w:r>
              <w:tab/>
              <w:t>pen</w:t>
            </w:r>
            <w:r>
              <w:tab/>
            </w:r>
            <w:r>
              <w:tab/>
              <w:t>pentoxifilin 100mg *5ml</w:t>
            </w:r>
            <w:r>
              <w:tab/>
            </w:r>
            <w:r>
              <w:tab/>
              <w:t xml:space="preserve">55.00 </w:t>
            </w:r>
            <w:r>
              <w:tab/>
              <w:t>fi</w:t>
            </w:r>
          </w:p>
          <w:p w14:paraId="0ADCFB9F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AADCBAA" w14:textId="77777777" w:rsidR="004D6214" w:rsidRDefault="004D6214" w:rsidP="004D6214">
            <w:r>
              <w:t>2.produs:refen 25 mg/mlx 3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86B2ED8" w14:textId="77777777" w:rsidR="004D6214" w:rsidRDefault="004D6214" w:rsidP="004D6214">
            <w:r>
              <w:t>w55024001</w:t>
            </w:r>
            <w:r>
              <w:tab/>
              <w:t>refe</w:t>
            </w:r>
            <w:r>
              <w:tab/>
            </w:r>
            <w:r>
              <w:tab/>
              <w:t>refen 25 mg/mlx 3 ml</w:t>
            </w:r>
            <w:r>
              <w:tab/>
            </w:r>
            <w:r>
              <w:tab/>
              <w:t xml:space="preserve">26.00 </w:t>
            </w:r>
            <w:r>
              <w:tab/>
              <w:t>fi</w:t>
            </w:r>
          </w:p>
          <w:p w14:paraId="22F0F880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17A0CC9" w14:textId="77777777" w:rsidR="004D6214" w:rsidRDefault="004D6214" w:rsidP="004D6214">
            <w:r>
              <w:t>2.produs:rivan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2493D09" w14:textId="77777777" w:rsidR="004D6214" w:rsidRDefault="004D6214" w:rsidP="004D6214">
            <w:r>
              <w:t>xxx</w:t>
            </w:r>
            <w:r>
              <w:tab/>
              <w:t>258</w:t>
            </w:r>
            <w:r>
              <w:tab/>
            </w:r>
            <w:r>
              <w:tab/>
              <w:t>rivanol</w:t>
            </w:r>
            <w:r>
              <w:tab/>
            </w:r>
            <w:r>
              <w:tab/>
              <w:t xml:space="preserve">3.00 </w:t>
            </w:r>
            <w:r>
              <w:tab/>
              <w:t>gr</w:t>
            </w:r>
          </w:p>
          <w:p w14:paraId="1EB736B9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</w:p>
          <w:p w14:paraId="75BB1060" w14:textId="77777777" w:rsidR="004D6214" w:rsidRDefault="004D6214" w:rsidP="004D6214">
            <w:r>
              <w:t>2.produs:silimarina eel 35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470236B" w14:textId="77777777" w:rsidR="004D6214" w:rsidRDefault="004D6214" w:rsidP="004D6214">
            <w:r>
              <w:t>w05521002</w:t>
            </w:r>
            <w:r>
              <w:tab/>
              <w:t>277</w:t>
            </w:r>
            <w:r>
              <w:tab/>
            </w:r>
            <w:r>
              <w:tab/>
              <w:t>silimarina eel 35mg</w:t>
            </w:r>
            <w:r>
              <w:tab/>
            </w:r>
            <w:r>
              <w:tab/>
              <w:t xml:space="preserve">14.00 </w:t>
            </w:r>
            <w:r>
              <w:tab/>
              <w:t>c</w:t>
            </w:r>
          </w:p>
          <w:p w14:paraId="7D0B931D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017B82C" w14:textId="77777777" w:rsidR="004D6214" w:rsidRDefault="004D6214" w:rsidP="004D6214">
            <w:r>
              <w:t>2.produs:smecta*plicur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901348B" w14:textId="77777777" w:rsidR="004D6214" w:rsidRDefault="004D6214" w:rsidP="004D6214">
            <w:r>
              <w:t>w66204002</w:t>
            </w:r>
            <w:r>
              <w:tab/>
              <w:t>284</w:t>
            </w:r>
            <w:r>
              <w:tab/>
            </w:r>
            <w:r>
              <w:tab/>
              <w:t>smecta*plicuri</w:t>
            </w:r>
            <w:r>
              <w:tab/>
            </w:r>
            <w:r>
              <w:tab/>
              <w:t xml:space="preserve">14.00 </w:t>
            </w:r>
            <w:r>
              <w:tab/>
              <w:t>buc</w:t>
            </w:r>
          </w:p>
          <w:p w14:paraId="6E499A0D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8A7D199" w14:textId="77777777" w:rsidR="004D6214" w:rsidRDefault="004D6214" w:rsidP="004D6214">
            <w:r>
              <w:t>2.produs:sol ringer*25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9208B35" w14:textId="77777777" w:rsidR="004D6214" w:rsidRDefault="004D6214" w:rsidP="004D6214">
            <w:r>
              <w:t>w42182014</w:t>
            </w:r>
            <w:r>
              <w:tab/>
              <w:t>287</w:t>
            </w:r>
            <w:r>
              <w:tab/>
            </w:r>
            <w:r>
              <w:tab/>
              <w:t>sol ringer*250ml</w:t>
            </w:r>
            <w:r>
              <w:tab/>
            </w:r>
            <w:r>
              <w:tab/>
              <w:t xml:space="preserve">343.00 </w:t>
            </w:r>
            <w:r>
              <w:tab/>
              <w:t>flc</w:t>
            </w:r>
          </w:p>
          <w:p w14:paraId="70896C08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30271CE" w14:textId="77777777" w:rsidR="004D6214" w:rsidRDefault="004D6214" w:rsidP="004D6214">
            <w:r>
              <w:t>2.produs:spironolactona 25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FD4D243" w14:textId="77777777" w:rsidR="004D6214" w:rsidRDefault="004D6214" w:rsidP="004D6214">
            <w:r>
              <w:t>w60370001</w:t>
            </w:r>
            <w:r>
              <w:tab/>
              <w:t>288</w:t>
            </w:r>
            <w:r>
              <w:tab/>
            </w:r>
            <w:r>
              <w:tab/>
              <w:t>spironolactona 25mg</w:t>
            </w:r>
            <w:r>
              <w:tab/>
            </w:r>
            <w:r>
              <w:tab/>
              <w:t xml:space="preserve">48.00 </w:t>
            </w:r>
            <w:r>
              <w:tab/>
              <w:t>c</w:t>
            </w:r>
          </w:p>
          <w:p w14:paraId="529339CB" w14:textId="77777777" w:rsidR="004D6214" w:rsidRDefault="004D6214" w:rsidP="004D6214"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14:paraId="751CF87C" w14:textId="77777777" w:rsidR="004D6214" w:rsidRDefault="004D6214" w:rsidP="004D6214">
            <w:r>
              <w:t>2.produs:sticle farmaceutice brune cu dop rodat 100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375A1C8" w14:textId="77777777" w:rsidR="004D6214" w:rsidRDefault="004D6214" w:rsidP="004D6214">
            <w:r>
              <w:t>xxx</w:t>
            </w:r>
            <w:r>
              <w:tab/>
              <w:t>stic</w:t>
            </w:r>
            <w:r>
              <w:tab/>
            </w:r>
            <w:r>
              <w:tab/>
              <w:t>sticle farmaceutice brune cu dop rodat 1000 ml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  <w:p w14:paraId="02CC75DD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8D24AAA" w14:textId="77777777" w:rsidR="004D6214" w:rsidRDefault="004D6214" w:rsidP="004D6214">
            <w:r>
              <w:t>2.produs:symforal 1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687627B" w14:textId="77777777" w:rsidR="004D6214" w:rsidRDefault="004D6214" w:rsidP="004D6214">
            <w:r>
              <w:t>w08668001</w:t>
            </w:r>
            <w:r>
              <w:tab/>
              <w:t>293</w:t>
            </w:r>
            <w:r>
              <w:tab/>
            </w:r>
            <w:r>
              <w:tab/>
              <w:t>symforal 10 mg</w:t>
            </w:r>
            <w:r>
              <w:tab/>
            </w:r>
            <w:r>
              <w:tab/>
              <w:t xml:space="preserve">2.00 </w:t>
            </w:r>
            <w:r>
              <w:tab/>
              <w:t>cpr</w:t>
            </w:r>
          </w:p>
          <w:p w14:paraId="02D9E9DF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CEDB3AD" w14:textId="77777777" w:rsidR="004D6214" w:rsidRDefault="004D6214" w:rsidP="004D6214">
            <w:r>
              <w:t>2.produs:tiapridal 100mgx20tb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612DF5F" w14:textId="77777777" w:rsidR="004D6214" w:rsidRDefault="004D6214" w:rsidP="004D6214">
            <w:r>
              <w:t>w05889001</w:t>
            </w:r>
            <w:r>
              <w:tab/>
              <w:t>301</w:t>
            </w:r>
            <w:r>
              <w:tab/>
            </w:r>
            <w:r>
              <w:tab/>
              <w:t>tiapridal 100mgx20tb</w:t>
            </w:r>
            <w:r>
              <w:tab/>
            </w:r>
            <w:r>
              <w:tab/>
              <w:t xml:space="preserve">4.00 </w:t>
            </w:r>
            <w:r>
              <w:tab/>
              <w:t>cpr</w:t>
            </w:r>
          </w:p>
          <w:p w14:paraId="5D102317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F1F128E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617AC52" w14:textId="77777777" w:rsidR="004D6214" w:rsidRDefault="004D6214" w:rsidP="004D6214">
            <w:r>
              <w:t>2.produs:tramag 5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53AC4B9" w14:textId="77777777" w:rsidR="004D6214" w:rsidRDefault="004D6214" w:rsidP="004D6214">
            <w:r>
              <w:lastRenderedPageBreak/>
              <w:t>w42440001</w:t>
            </w:r>
            <w:r>
              <w:tab/>
              <w:t>tramag</w:t>
            </w:r>
            <w:r>
              <w:tab/>
            </w:r>
            <w:r>
              <w:tab/>
              <w:t>tramag 50 mg</w:t>
            </w:r>
            <w:r>
              <w:tab/>
            </w:r>
            <w:r>
              <w:tab/>
              <w:t xml:space="preserve">14.00 </w:t>
            </w:r>
            <w:r>
              <w:tab/>
              <w:t>cpr</w:t>
            </w:r>
          </w:p>
          <w:p w14:paraId="3A99954B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1013EE8" w14:textId="77777777" w:rsidR="004D6214" w:rsidRDefault="004D6214" w:rsidP="004D6214">
            <w:r>
              <w:t>2.produs:venofer sol inj 20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7D709E6" w14:textId="77777777" w:rsidR="004D6214" w:rsidRDefault="004D6214" w:rsidP="004D6214">
            <w:r>
              <w:t>w51230001</w:t>
            </w:r>
            <w:r>
              <w:tab/>
              <w:t>venofer</w:t>
            </w:r>
            <w:r>
              <w:tab/>
            </w:r>
            <w:r>
              <w:tab/>
              <w:t>venofer sol inj 20mg/ml</w:t>
            </w:r>
            <w:r>
              <w:tab/>
            </w:r>
            <w:r>
              <w:tab/>
              <w:t xml:space="preserve">52.00 </w:t>
            </w:r>
            <w:r>
              <w:tab/>
              <w:t>fi</w:t>
            </w:r>
          </w:p>
          <w:p w14:paraId="2FA37833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D47067C" w14:textId="77777777" w:rsidR="004D6214" w:rsidRDefault="004D6214" w:rsidP="004D6214">
            <w:r>
              <w:t>2.produs:vitamina   b6 5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8D0813D" w14:textId="77777777" w:rsidR="004D6214" w:rsidRDefault="004D6214" w:rsidP="004D6214">
            <w:r>
              <w:t>w56757001</w:t>
            </w:r>
            <w:r>
              <w:tab/>
              <w:t>vit</w:t>
            </w:r>
            <w:r>
              <w:tab/>
            </w:r>
            <w:r>
              <w:tab/>
              <w:t>vitamina   b6 50mg/2ml</w:t>
            </w:r>
            <w:r>
              <w:tab/>
            </w:r>
            <w:r>
              <w:tab/>
              <w:t xml:space="preserve">203.00 </w:t>
            </w:r>
            <w:r>
              <w:tab/>
              <w:t>fi</w:t>
            </w:r>
          </w:p>
          <w:p w14:paraId="11FAD1DC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E51B073" w14:textId="77777777" w:rsidR="004D6214" w:rsidRDefault="004D6214" w:rsidP="004D6214">
            <w:r>
              <w:t>2.produs:vitamina b1 10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EEB0936" w14:textId="77777777" w:rsidR="004D6214" w:rsidRDefault="004D6214" w:rsidP="004D6214">
            <w:r>
              <w:t>w56759001</w:t>
            </w:r>
            <w:r>
              <w:tab/>
              <w:t>vitamina</w:t>
            </w:r>
            <w:r>
              <w:tab/>
            </w:r>
            <w:r>
              <w:tab/>
              <w:t>vitamina b1 100mg/2ml</w:t>
            </w:r>
            <w:r>
              <w:tab/>
            </w:r>
            <w:r>
              <w:tab/>
              <w:t xml:space="preserve">181.00 </w:t>
            </w:r>
            <w:r>
              <w:tab/>
              <w:t>fi</w:t>
            </w:r>
          </w:p>
          <w:p w14:paraId="19CD49DE" w14:textId="77777777" w:rsidR="004D6214" w:rsidRDefault="004D6214" w:rsidP="004D6214"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14:paraId="739776D4" w14:textId="77777777" w:rsidR="004D6214" w:rsidRDefault="004D6214" w:rsidP="004D6214">
            <w:r>
              <w:t>2.produs:vitamina c 750mg/sol inj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4B6912A" w14:textId="77777777" w:rsidR="004D6214" w:rsidRDefault="004D6214" w:rsidP="004D6214">
            <w:r>
              <w:t>w52512001</w:t>
            </w:r>
            <w:r>
              <w:tab/>
              <w:t>vitaminac</w:t>
            </w:r>
            <w:r>
              <w:tab/>
            </w:r>
            <w:r>
              <w:tab/>
              <w:t>vitamina c 750mg/sol inj</w:t>
            </w:r>
            <w:r>
              <w:tab/>
            </w:r>
            <w:r>
              <w:tab/>
              <w:t xml:space="preserve">67.00 </w:t>
            </w:r>
            <w:r>
              <w:tab/>
              <w:t>fi</w:t>
            </w:r>
          </w:p>
          <w:p w14:paraId="3AEBAC55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E3F1BEE" w14:textId="77777777" w:rsidR="004D6214" w:rsidRDefault="004D6214" w:rsidP="004D6214">
            <w:r>
              <w:t>2.produs:voluven 60g/10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61F7E9C" w14:textId="77777777" w:rsidR="004D6214" w:rsidRDefault="004D6214" w:rsidP="004D6214">
            <w:r>
              <w:t>w57705009</w:t>
            </w:r>
            <w:r>
              <w:tab/>
              <w:t>vol</w:t>
            </w:r>
            <w:r>
              <w:tab/>
            </w:r>
            <w:r>
              <w:tab/>
              <w:t>voluven 60g/1000ml</w:t>
            </w:r>
            <w:r>
              <w:tab/>
            </w:r>
            <w:r>
              <w:tab/>
              <w:t xml:space="preserve">2.00 </w:t>
            </w:r>
            <w:r>
              <w:tab/>
              <w:t>flc</w:t>
            </w:r>
          </w:p>
          <w:p w14:paraId="1148F7F9" w14:textId="77777777" w:rsidR="004D621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75DC201" w14:textId="77777777" w:rsidR="00A150C4" w:rsidRDefault="004D6214" w:rsidP="004D62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97" w:type="dxa"/>
          </w:tcPr>
          <w:p w14:paraId="22E88332" w14:textId="77777777" w:rsidR="00A150C4" w:rsidRDefault="00A150C4"/>
        </w:tc>
      </w:tr>
      <w:tr w:rsidR="00BB2122" w14:paraId="5956F0A7" w14:textId="77777777" w:rsidTr="00865ED8">
        <w:trPr>
          <w:trHeight w:val="571"/>
        </w:trPr>
        <w:tc>
          <w:tcPr>
            <w:tcW w:w="581" w:type="dxa"/>
          </w:tcPr>
          <w:p w14:paraId="42628695" w14:textId="77777777" w:rsidR="00A150C4" w:rsidRDefault="00A150C4">
            <w:r>
              <w:lastRenderedPageBreak/>
              <w:t>5.</w:t>
            </w:r>
          </w:p>
        </w:tc>
        <w:tc>
          <w:tcPr>
            <w:tcW w:w="1795" w:type="dxa"/>
          </w:tcPr>
          <w:p w14:paraId="58D1D6F2" w14:textId="77777777" w:rsidR="00A150C4" w:rsidRDefault="00A150C4" w:rsidP="00EF5FDC">
            <w:r>
              <w:t>NEUROLOGIE</w:t>
            </w:r>
          </w:p>
        </w:tc>
        <w:tc>
          <w:tcPr>
            <w:tcW w:w="1701" w:type="dxa"/>
          </w:tcPr>
          <w:p w14:paraId="052FF36F" w14:textId="77777777" w:rsidR="001C260E" w:rsidRDefault="001C260E" w:rsidP="001C260E">
            <w:r>
              <w:t>botosei de unica folosinta</w:t>
            </w:r>
            <w:r>
              <w:tab/>
              <w:t>buc</w:t>
            </w:r>
            <w:r>
              <w:tab/>
              <w:t>500</w:t>
            </w:r>
          </w:p>
          <w:p w14:paraId="1B9AA3EC" w14:textId="77777777" w:rsidR="001C260E" w:rsidRDefault="001C260E" w:rsidP="001C260E">
            <w:r>
              <w:t>botosei inalti  - protectie incaltaminte</w:t>
            </w:r>
            <w:r>
              <w:tab/>
              <w:t>buc</w:t>
            </w:r>
            <w:r>
              <w:tab/>
              <w:t>180</w:t>
            </w:r>
          </w:p>
          <w:p w14:paraId="168F49DD" w14:textId="77777777" w:rsidR="001C260E" w:rsidRDefault="001C260E" w:rsidP="001C260E">
            <w:r>
              <w:t>combinezon de protectie impermeabil cl iii, cu banda adeziva , xxxl  en14126 si en 13795</w:t>
            </w:r>
            <w:r>
              <w:tab/>
              <w:t>buc</w:t>
            </w:r>
            <w:r>
              <w:tab/>
              <w:t>180</w:t>
            </w:r>
          </w:p>
          <w:p w14:paraId="12114E72" w14:textId="77777777" w:rsidR="001C260E" w:rsidRDefault="001C260E" w:rsidP="001C260E">
            <w:r>
              <w:t>halate examinare uf *25 gr bleu</w:t>
            </w:r>
            <w:r>
              <w:lastRenderedPageBreak/>
              <w:tab/>
              <w:t>buc</w:t>
            </w:r>
            <w:r>
              <w:tab/>
              <w:t>200</w:t>
            </w:r>
          </w:p>
          <w:p w14:paraId="3CFB36DE" w14:textId="77777777" w:rsidR="001C260E" w:rsidRDefault="001C260E" w:rsidP="001C260E">
            <w:r>
              <w:t>manusi examinare nesterile latex  m*100</w:t>
            </w:r>
            <w:r>
              <w:tab/>
              <w:t>buc</w:t>
            </w:r>
            <w:r>
              <w:tab/>
              <w:t>800</w:t>
            </w:r>
          </w:p>
          <w:p w14:paraId="0C74B91F" w14:textId="77777777" w:rsidR="001C260E" w:rsidRDefault="001C260E" w:rsidP="001C260E">
            <w:r>
              <w:t>manusi examinare nesterile latex  s*100</w:t>
            </w:r>
            <w:r>
              <w:tab/>
              <w:t>buc</w:t>
            </w:r>
            <w:r>
              <w:tab/>
              <w:t>800</w:t>
            </w:r>
          </w:p>
          <w:p w14:paraId="74EE7EE6" w14:textId="77777777" w:rsidR="001C260E" w:rsidRDefault="001C260E" w:rsidP="001C260E">
            <w:r>
              <w:t>masca chirurgicala/ medicala / 3 pliuri/3 straturi  tip iir</w:t>
            </w:r>
            <w:r>
              <w:tab/>
              <w:t>buc</w:t>
            </w:r>
            <w:r>
              <w:tab/>
              <w:t>500</w:t>
            </w:r>
          </w:p>
          <w:p w14:paraId="7C8736EF" w14:textId="77777777" w:rsidR="001C260E" w:rsidRDefault="001C260E" w:rsidP="001C260E">
            <w:r>
              <w:t>masca oxigen adulti  sterila cu tubulatura</w:t>
            </w:r>
            <w:r>
              <w:tab/>
              <w:t>buc</w:t>
            </w:r>
            <w:r>
              <w:tab/>
              <w:t>50</w:t>
            </w:r>
          </w:p>
          <w:p w14:paraId="6A5378EA" w14:textId="77777777" w:rsidR="001C260E" w:rsidRDefault="001C260E" w:rsidP="001C260E">
            <w:r>
              <w:t>masca protectie respiratorie uz medical ffp2 kn 95, 5 straturi</w:t>
            </w:r>
            <w:r>
              <w:tab/>
              <w:t>buc</w:t>
            </w:r>
            <w:r>
              <w:tab/>
              <w:t>300</w:t>
            </w:r>
          </w:p>
          <w:p w14:paraId="1F52A039" w14:textId="77777777" w:rsidR="001C260E" w:rsidRDefault="001C260E" w:rsidP="001C260E">
            <w:r>
              <w:t>seringa 10 ml cu ac</w:t>
            </w:r>
            <w:r>
              <w:tab/>
              <w:t>buc</w:t>
            </w:r>
            <w:r>
              <w:tab/>
              <w:t>200</w:t>
            </w:r>
          </w:p>
          <w:p w14:paraId="3FD95DCF" w14:textId="77777777" w:rsidR="001C260E" w:rsidRDefault="001C260E" w:rsidP="001C260E">
            <w:r>
              <w:t>seringa 1ml de insulina cub ac fix g29(100.ui)</w:t>
            </w:r>
            <w:r>
              <w:tab/>
              <w:t>buc</w:t>
            </w:r>
            <w:r>
              <w:tab/>
              <w:t>200</w:t>
            </w:r>
          </w:p>
          <w:p w14:paraId="10F0A365" w14:textId="77777777" w:rsidR="001C260E" w:rsidRDefault="001C260E" w:rsidP="001C260E">
            <w:r>
              <w:t>seringa 20 ml cu ac</w:t>
            </w:r>
            <w:r>
              <w:tab/>
              <w:t>buc</w:t>
            </w:r>
            <w:r>
              <w:tab/>
              <w:t>200</w:t>
            </w:r>
          </w:p>
          <w:p w14:paraId="7AB92152" w14:textId="77777777" w:rsidR="00A150C4" w:rsidRDefault="001C260E" w:rsidP="001C260E">
            <w:r>
              <w:t>seringi  insulina *1 ml cu ac g26</w:t>
            </w:r>
            <w:r>
              <w:tab/>
              <w:t>buc</w:t>
            </w:r>
            <w:r>
              <w:tab/>
              <w:t>200</w:t>
            </w:r>
          </w:p>
        </w:tc>
        <w:tc>
          <w:tcPr>
            <w:tcW w:w="2268" w:type="dxa"/>
          </w:tcPr>
          <w:p w14:paraId="2B403982" w14:textId="77777777" w:rsidR="00CE02AC" w:rsidRDefault="00CE02AC" w:rsidP="00CE02AC">
            <w:r>
              <w:lastRenderedPageBreak/>
              <w:t>alcool sanitar 70   *0.5 l aviz ms</w:t>
            </w:r>
            <w:r>
              <w:tab/>
              <w:t>fl</w:t>
            </w:r>
            <w:r>
              <w:tab/>
              <w:t>20</w:t>
            </w:r>
          </w:p>
          <w:p w14:paraId="59EAE74C" w14:textId="77777777" w:rsidR="00CE02AC" w:rsidRDefault="00CE02AC" w:rsidP="00CE02AC">
            <w:r>
              <w:t>masca oxigen adulti  sterila cu tubulatura</w:t>
            </w:r>
            <w:r>
              <w:tab/>
              <w:t>buc</w:t>
            </w:r>
            <w:r>
              <w:tab/>
              <w:t>50</w:t>
            </w:r>
          </w:p>
          <w:p w14:paraId="23B83BDB" w14:textId="77777777" w:rsidR="00CE02AC" w:rsidRDefault="00CE02AC" w:rsidP="00CE02AC">
            <w:r>
              <w:t>seringa 10 ml cu ac</w:t>
            </w:r>
            <w:r>
              <w:tab/>
              <w:t>buc</w:t>
            </w:r>
            <w:r>
              <w:tab/>
              <w:t>200</w:t>
            </w:r>
          </w:p>
          <w:p w14:paraId="6DDD13F4" w14:textId="77777777" w:rsidR="00CE02AC" w:rsidRDefault="00CE02AC" w:rsidP="00CE02AC">
            <w:r>
              <w:t>seringa 1ml de insulina cub ac fix g29(100.ui)</w:t>
            </w:r>
            <w:r>
              <w:tab/>
              <w:t>buc</w:t>
            </w:r>
            <w:r>
              <w:tab/>
              <w:t>200</w:t>
            </w:r>
          </w:p>
          <w:p w14:paraId="555357D9" w14:textId="77777777" w:rsidR="00CE02AC" w:rsidRDefault="00CE02AC" w:rsidP="00CE02AC">
            <w:r>
              <w:t>seringa 20 ml cu ac</w:t>
            </w:r>
            <w:r>
              <w:tab/>
              <w:t>buc</w:t>
            </w:r>
            <w:r>
              <w:tab/>
              <w:t>200</w:t>
            </w:r>
          </w:p>
          <w:p w14:paraId="795E025C" w14:textId="77777777" w:rsidR="00A150C4" w:rsidRDefault="00CE02AC" w:rsidP="00CE02AC">
            <w:r>
              <w:t>seringi  insulina *1 ml cu ac g26</w:t>
            </w:r>
            <w:r>
              <w:tab/>
              <w:t>buc</w:t>
            </w:r>
            <w:r>
              <w:tab/>
              <w:t>200</w:t>
            </w:r>
          </w:p>
        </w:tc>
        <w:tc>
          <w:tcPr>
            <w:tcW w:w="1646" w:type="dxa"/>
          </w:tcPr>
          <w:p w14:paraId="268D7E28" w14:textId="77777777" w:rsidR="00BF4AA6" w:rsidRDefault="00BF4AA6" w:rsidP="00BF4AA6">
            <w:r>
              <w:t>2.produs:adrenalina 1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D2D8C64" w14:textId="77777777" w:rsidR="00BF4AA6" w:rsidRDefault="00BF4AA6" w:rsidP="00BF4AA6">
            <w:r>
              <w:t>w02947002</w:t>
            </w:r>
            <w:r>
              <w:tab/>
              <w:t>6</w:t>
            </w:r>
            <w:r>
              <w:tab/>
            </w:r>
            <w:r>
              <w:tab/>
              <w:t>adrenalina 1mg</w:t>
            </w:r>
            <w:r>
              <w:tab/>
            </w:r>
            <w:r>
              <w:tab/>
              <w:t xml:space="preserve">4.00 </w:t>
            </w:r>
            <w:r>
              <w:tab/>
              <w:t>fi</w:t>
            </w:r>
          </w:p>
          <w:p w14:paraId="776F9338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E6FC2B5" w14:textId="77777777" w:rsidR="00BF4AA6" w:rsidRDefault="00BF4AA6" w:rsidP="00BF4AA6">
            <w:r>
              <w:t>2.produs:algifen 5f/5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08D5ADD" w14:textId="77777777" w:rsidR="00BF4AA6" w:rsidRDefault="00BF4AA6" w:rsidP="00BF4AA6">
            <w:r>
              <w:t>w43285003</w:t>
            </w:r>
            <w:r>
              <w:lastRenderedPageBreak/>
              <w:tab/>
              <w:t>9</w:t>
            </w:r>
            <w:r>
              <w:tab/>
            </w:r>
            <w:r>
              <w:tab/>
              <w:t>algifen 5f/5ml</w:t>
            </w:r>
            <w:r>
              <w:tab/>
            </w:r>
            <w:r>
              <w:tab/>
              <w:t xml:space="preserve">10.00 </w:t>
            </w:r>
            <w:r>
              <w:tab/>
              <w:t>fi</w:t>
            </w:r>
          </w:p>
          <w:p w14:paraId="79E3CA91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2DF074D" w14:textId="77777777" w:rsidR="00BF4AA6" w:rsidRDefault="00BF4AA6" w:rsidP="00BF4AA6">
            <w:r>
              <w:t>2.produs:alind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127DABB" w14:textId="77777777" w:rsidR="00BF4AA6" w:rsidRDefault="00BF4AA6" w:rsidP="00BF4AA6">
            <w:r>
              <w:t>w41738001</w:t>
            </w:r>
            <w:r>
              <w:tab/>
              <w:t>alind</w:t>
            </w:r>
            <w:r>
              <w:tab/>
            </w:r>
            <w:r>
              <w:tab/>
              <w:t>alindor</w:t>
            </w:r>
            <w:r>
              <w:tab/>
            </w:r>
            <w:r>
              <w:tab/>
              <w:t xml:space="preserve">2.00 </w:t>
            </w:r>
            <w:r>
              <w:tab/>
              <w:t>cpr</w:t>
            </w:r>
          </w:p>
          <w:p w14:paraId="60FF15E4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4F7C37D" w14:textId="77777777" w:rsidR="00BF4AA6" w:rsidRDefault="00BF4AA6" w:rsidP="00BF4AA6">
            <w:r>
              <w:t>2.produs:aminoven 5% 500mlx10fl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0136F53" w14:textId="77777777" w:rsidR="00BF4AA6" w:rsidRDefault="00BF4AA6" w:rsidP="00BF4AA6">
            <w:r>
              <w:t>w12458001</w:t>
            </w:r>
            <w:r>
              <w:tab/>
              <w:t>amino</w:t>
            </w:r>
            <w:r>
              <w:tab/>
            </w:r>
            <w:r>
              <w:tab/>
              <w:t>aminoven 5% 500mlx10flc</w:t>
            </w:r>
            <w:r>
              <w:tab/>
            </w:r>
            <w:r>
              <w:tab/>
              <w:t xml:space="preserve">5.00 </w:t>
            </w:r>
            <w:r>
              <w:tab/>
              <w:t>flc</w:t>
            </w:r>
          </w:p>
          <w:p w14:paraId="24A27F9F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906C0A5" w14:textId="77777777" w:rsidR="00BF4AA6" w:rsidRDefault="00BF4AA6" w:rsidP="00BF4AA6">
            <w:r>
              <w:t>2.produs:amlodipina 1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3193129" w14:textId="77777777" w:rsidR="00BF4AA6" w:rsidRDefault="00BF4AA6" w:rsidP="00BF4AA6">
            <w:r>
              <w:t>w55742001</w:t>
            </w:r>
            <w:r>
              <w:tab/>
              <w:t>amlop</w:t>
            </w:r>
            <w:r>
              <w:tab/>
            </w:r>
            <w:r>
              <w:tab/>
              <w:t>amlodipina 10mg</w:t>
            </w:r>
            <w:r>
              <w:tab/>
            </w:r>
            <w:r>
              <w:tab/>
              <w:t xml:space="preserve">8.00 </w:t>
            </w:r>
            <w:r>
              <w:tab/>
              <w:t>cpr</w:t>
            </w:r>
          </w:p>
          <w:p w14:paraId="587FED13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EB6E36B" w14:textId="77777777" w:rsidR="00BF4AA6" w:rsidRDefault="00BF4AA6" w:rsidP="00BF4AA6">
            <w:r>
              <w:t>2.produs:amlodipina 5mg x30cp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93F60D5" w14:textId="77777777" w:rsidR="00BF4AA6" w:rsidRDefault="00BF4AA6" w:rsidP="00BF4AA6">
            <w:r>
              <w:lastRenderedPageBreak/>
              <w:t>w59685002</w:t>
            </w:r>
            <w:r>
              <w:tab/>
              <w:t>10</w:t>
            </w:r>
            <w:r>
              <w:tab/>
            </w:r>
            <w:r>
              <w:tab/>
              <w:t>amlodipina 5mg x30cpr</w:t>
            </w:r>
            <w:r>
              <w:tab/>
            </w:r>
            <w:r>
              <w:tab/>
              <w:t xml:space="preserve">3.00 </w:t>
            </w:r>
            <w:r>
              <w:tab/>
              <w:t>cpr</w:t>
            </w:r>
          </w:p>
          <w:p w14:paraId="5F728080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6B8A663" w14:textId="77777777" w:rsidR="00BF4AA6" w:rsidRDefault="00BF4AA6" w:rsidP="00BF4AA6">
            <w:r>
              <w:t>2.produs:aspacardin 39mg/12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4D3EF6B" w14:textId="77777777" w:rsidR="00BF4AA6" w:rsidRDefault="00BF4AA6" w:rsidP="00BF4AA6">
            <w:r>
              <w:t>w55376004</w:t>
            </w:r>
            <w:r>
              <w:tab/>
              <w:t>aspacardin</w:t>
            </w:r>
            <w:r>
              <w:tab/>
            </w:r>
            <w:r>
              <w:tab/>
              <w:t>aspacardin 39mg/12mg</w:t>
            </w:r>
            <w:r>
              <w:tab/>
            </w:r>
            <w:r>
              <w:tab/>
              <w:t xml:space="preserve">6.00 </w:t>
            </w:r>
            <w:r>
              <w:tab/>
              <w:t>cpr</w:t>
            </w:r>
          </w:p>
          <w:p w14:paraId="4194B257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08A7E9D" w14:textId="77777777" w:rsidR="00BF4AA6" w:rsidRDefault="00BF4AA6" w:rsidP="00BF4AA6">
            <w:r>
              <w:t>2.produs:aspenter 75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C27F9B1" w14:textId="77777777" w:rsidR="00BF4AA6" w:rsidRDefault="00BF4AA6" w:rsidP="00BF4AA6">
            <w:r>
              <w:t>w08199003</w:t>
            </w:r>
            <w:r>
              <w:tab/>
              <w:t>asp</w:t>
            </w:r>
            <w:r>
              <w:tab/>
            </w:r>
            <w:r>
              <w:tab/>
              <w:t>aspenter 75 mg</w:t>
            </w:r>
            <w:r>
              <w:tab/>
            </w:r>
            <w:r>
              <w:tab/>
              <w:t xml:space="preserve">1.00 </w:t>
            </w:r>
            <w:r>
              <w:tab/>
              <w:t>cpr</w:t>
            </w:r>
          </w:p>
          <w:p w14:paraId="04A2DF09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7531224" w14:textId="77777777" w:rsidR="00BF4AA6" w:rsidRDefault="00BF4AA6" w:rsidP="00BF4AA6">
            <w:r>
              <w:t>2.produs:betaloc 1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8EBDFEC" w14:textId="77777777" w:rsidR="00BF4AA6" w:rsidRDefault="00BF4AA6" w:rsidP="00BF4AA6">
            <w:r>
              <w:t>w66031001</w:t>
            </w:r>
            <w:r>
              <w:tab/>
              <w:t>1456</w:t>
            </w:r>
            <w:r>
              <w:tab/>
            </w:r>
            <w:r>
              <w:tab/>
              <w:t>betaloc 1mg/ml</w:t>
            </w:r>
            <w:r>
              <w:tab/>
            </w:r>
            <w:r>
              <w:tab/>
              <w:t xml:space="preserve">7.00 </w:t>
            </w:r>
            <w:r>
              <w:tab/>
              <w:t>fi</w:t>
            </w:r>
          </w:p>
          <w:p w14:paraId="1BFA297E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716888F" w14:textId="77777777" w:rsidR="00BF4AA6" w:rsidRDefault="00BF4AA6" w:rsidP="00BF4AA6">
            <w:r>
              <w:lastRenderedPageBreak/>
              <w:t>2.produs:bromhexin  8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681C238" w14:textId="77777777" w:rsidR="00BF4AA6" w:rsidRDefault="00BF4AA6" w:rsidP="00BF4AA6">
            <w:r>
              <w:t>w00645001</w:t>
            </w:r>
            <w:r>
              <w:tab/>
              <w:t>39</w:t>
            </w:r>
            <w:r>
              <w:tab/>
            </w:r>
            <w:r>
              <w:tab/>
              <w:t>bromhexin  8mg</w:t>
            </w:r>
            <w:r>
              <w:tab/>
            </w:r>
            <w:r>
              <w:tab/>
              <w:t xml:space="preserve">232.00 </w:t>
            </w:r>
            <w:r>
              <w:tab/>
              <w:t>c</w:t>
            </w:r>
          </w:p>
          <w:p w14:paraId="1B04CA3E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1CF7595" w14:textId="77777777" w:rsidR="00BF4AA6" w:rsidRDefault="00BF4AA6" w:rsidP="00BF4AA6">
            <w:r>
              <w:t>2.produs:bronhosolv 2mg/ml fl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EDE8C6D" w14:textId="77777777" w:rsidR="00BF4AA6" w:rsidRDefault="00BF4AA6" w:rsidP="00BF4AA6">
            <w:r>
              <w:t>w59368001</w:t>
            </w:r>
            <w:r>
              <w:tab/>
              <w:t>bronhosolv</w:t>
            </w:r>
            <w:r>
              <w:tab/>
            </w:r>
            <w:r>
              <w:tab/>
              <w:t>bronhosolv 2mg/ml flc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  <w:p w14:paraId="2ABE0D63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81455FF" w14:textId="77777777" w:rsidR="00BF4AA6" w:rsidRDefault="00BF4AA6" w:rsidP="00BF4AA6">
            <w:r>
              <w:t>2.produs:cefort 1 gr fl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F33F8F9" w14:textId="77777777" w:rsidR="00BF4AA6" w:rsidRDefault="00BF4AA6" w:rsidP="00BF4AA6">
            <w:r>
              <w:t>w13949012</w:t>
            </w:r>
            <w:r>
              <w:tab/>
              <w:t>47</w:t>
            </w:r>
            <w:r>
              <w:tab/>
            </w:r>
            <w:r>
              <w:tab/>
              <w:t>cefort 1 gr flc</w:t>
            </w:r>
            <w:r>
              <w:tab/>
            </w:r>
            <w:r>
              <w:tab/>
              <w:t xml:space="preserve">203.00 </w:t>
            </w:r>
            <w:r>
              <w:tab/>
              <w:t>flc</w:t>
            </w:r>
          </w:p>
          <w:p w14:paraId="27E31A10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E6B94BB" w14:textId="77777777" w:rsidR="00BF4AA6" w:rsidRDefault="00BF4AA6" w:rsidP="00BF4AA6">
            <w:r>
              <w:t>2.produs:ceftamil x 1 g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0359743" w14:textId="77777777" w:rsidR="00BF4AA6" w:rsidRDefault="00BF4AA6" w:rsidP="00BF4AA6">
            <w:r>
              <w:t>w13829003</w:t>
            </w:r>
            <w:r>
              <w:tab/>
              <w:t>48</w:t>
            </w:r>
            <w:r>
              <w:tab/>
            </w:r>
            <w:r>
              <w:tab/>
              <w:t>ceftamil x 1 gr</w:t>
            </w:r>
            <w:r>
              <w:tab/>
            </w:r>
            <w:r>
              <w:tab/>
              <w:t xml:space="preserve">9.00 </w:t>
            </w:r>
            <w:r>
              <w:tab/>
              <w:t>flc</w:t>
            </w:r>
          </w:p>
          <w:p w14:paraId="72F8AA32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</w:p>
          <w:p w14:paraId="48A63D98" w14:textId="77777777" w:rsidR="00BF4AA6" w:rsidRDefault="00BF4AA6" w:rsidP="00BF4AA6">
            <w:r>
              <w:t>2.produs:cerebrolysin 1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C95CCC2" w14:textId="77777777" w:rsidR="00BF4AA6" w:rsidRDefault="00BF4AA6" w:rsidP="00BF4AA6">
            <w:r>
              <w:t>w55730003</w:t>
            </w:r>
            <w:r>
              <w:tab/>
              <w:t>cereb</w:t>
            </w:r>
            <w:r>
              <w:tab/>
            </w:r>
            <w:r>
              <w:tab/>
              <w:t>cerebrolysin 10ml</w:t>
            </w:r>
            <w:r>
              <w:tab/>
            </w:r>
            <w:r>
              <w:tab/>
              <w:t xml:space="preserve">55.00 </w:t>
            </w:r>
            <w:r>
              <w:tab/>
              <w:t>fi</w:t>
            </w:r>
          </w:p>
          <w:p w14:paraId="09DCEE78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BB529B6" w14:textId="77777777" w:rsidR="00BF4AA6" w:rsidRDefault="00BF4AA6" w:rsidP="00BF4AA6">
            <w:r>
              <w:t>2.produs:clopidogrel 75mgx30cpr.fil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00E2D31" w14:textId="77777777" w:rsidR="00BF4AA6" w:rsidRDefault="00BF4AA6" w:rsidP="00BF4AA6">
            <w:r>
              <w:t>w56912006</w:t>
            </w:r>
            <w:r>
              <w:tab/>
              <w:t>clopid</w:t>
            </w:r>
            <w:r>
              <w:tab/>
            </w:r>
            <w:r>
              <w:tab/>
              <w:t>clopidogrel 75mgx30cpr.film</w:t>
            </w:r>
            <w:r>
              <w:tab/>
            </w:r>
            <w:r>
              <w:tab/>
              <w:t xml:space="preserve">3.00 </w:t>
            </w:r>
            <w:r>
              <w:tab/>
              <w:t>cpr</w:t>
            </w:r>
          </w:p>
          <w:p w14:paraId="6AE8973A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7FE7198" w14:textId="77777777" w:rsidR="00BF4AA6" w:rsidRDefault="00BF4AA6" w:rsidP="00BF4AA6">
            <w:r>
              <w:t>2.produs:clorura de sodiu *5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60</w:t>
            </w:r>
            <w:r>
              <w:tab/>
            </w:r>
          </w:p>
          <w:p w14:paraId="7758D937" w14:textId="77777777" w:rsidR="00BF4AA6" w:rsidRDefault="00BF4AA6" w:rsidP="00BF4AA6">
            <w:r>
              <w:t>w56816002</w:t>
            </w:r>
            <w:r>
              <w:tab/>
              <w:t>cloro</w:t>
            </w:r>
            <w:r>
              <w:tab/>
            </w:r>
            <w:r>
              <w:tab/>
              <w:t>clorura de sodiu *500mg</w:t>
            </w:r>
            <w:r>
              <w:tab/>
            </w:r>
            <w:r>
              <w:tab/>
            </w:r>
            <w:r>
              <w:tab/>
              <w:t>flc</w:t>
            </w:r>
          </w:p>
          <w:p w14:paraId="2691FCB5" w14:textId="77777777" w:rsidR="00BF4AA6" w:rsidRDefault="00BF4AA6" w:rsidP="00BF4AA6">
            <w:r>
              <w:t>w56816002</w:t>
            </w:r>
            <w:r>
              <w:tab/>
              <w:t>cloro</w:t>
            </w:r>
            <w:r>
              <w:tab/>
            </w:r>
            <w:r>
              <w:tab/>
              <w:t>clorura de sodiu *500mg</w:t>
            </w:r>
            <w:r>
              <w:tab/>
            </w:r>
            <w:r>
              <w:tab/>
            </w:r>
            <w:r>
              <w:tab/>
              <w:t>flc</w:t>
            </w:r>
          </w:p>
          <w:p w14:paraId="49986A9E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73F1872" w14:textId="77777777" w:rsidR="00BF4AA6" w:rsidRDefault="00BF4AA6" w:rsidP="00BF4AA6">
            <w:r>
              <w:lastRenderedPageBreak/>
              <w:t>2.produs:clorura de sodiu 25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A99C094" w14:textId="77777777" w:rsidR="00BF4AA6" w:rsidRDefault="00BF4AA6" w:rsidP="00BF4AA6">
            <w:r>
              <w:t>w65477045</w:t>
            </w:r>
            <w:r>
              <w:tab/>
              <w:t>cl</w:t>
            </w:r>
            <w:r>
              <w:tab/>
            </w:r>
            <w:r>
              <w:tab/>
              <w:t>clorura de sodiu 250ml</w:t>
            </w:r>
            <w:r>
              <w:tab/>
            </w:r>
            <w:r>
              <w:tab/>
              <w:t xml:space="preserve">14.00 </w:t>
            </w:r>
            <w:r>
              <w:tab/>
              <w:t>flc</w:t>
            </w:r>
          </w:p>
          <w:p w14:paraId="077DCEA7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06D8AD4" w14:textId="77777777" w:rsidR="00BF4AA6" w:rsidRDefault="00BF4AA6" w:rsidP="00BF4AA6">
            <w:r>
              <w:t>2.produs:controloc 4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573964D" w14:textId="77777777" w:rsidR="00BF4AA6" w:rsidRDefault="00BF4AA6" w:rsidP="00BF4AA6">
            <w:r>
              <w:t>w61931001</w:t>
            </w:r>
            <w:r>
              <w:tab/>
              <w:t>contr</w:t>
            </w:r>
            <w:r>
              <w:tab/>
            </w:r>
            <w:r>
              <w:tab/>
              <w:t>controloc 40 mg</w:t>
            </w:r>
            <w:r>
              <w:tab/>
            </w:r>
            <w:r>
              <w:tab/>
              <w:t xml:space="preserve">3.00 </w:t>
            </w:r>
            <w:r>
              <w:tab/>
              <w:t>flc</w:t>
            </w:r>
          </w:p>
          <w:p w14:paraId="3E59ACB0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142C16D" w14:textId="77777777" w:rsidR="00BF4AA6" w:rsidRDefault="00BF4AA6" w:rsidP="00BF4AA6">
            <w:r>
              <w:t>2.produs:dexametazona   4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90332E3" w14:textId="77777777" w:rsidR="00BF4AA6" w:rsidRDefault="00BF4AA6" w:rsidP="00BF4AA6">
            <w:r>
              <w:t>w44063002</w:t>
            </w:r>
            <w:r>
              <w:tab/>
              <w:t>dexamed</w:t>
            </w:r>
            <w:r>
              <w:tab/>
            </w:r>
            <w:r>
              <w:tab/>
              <w:t>dexametazona   4mg/ml</w:t>
            </w:r>
            <w:r>
              <w:tab/>
            </w:r>
            <w:r>
              <w:tab/>
              <w:t xml:space="preserve">174.00 </w:t>
            </w:r>
            <w:r>
              <w:tab/>
              <w:t>fi</w:t>
            </w:r>
          </w:p>
          <w:p w14:paraId="1AC40276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C9F3418" w14:textId="77777777" w:rsidR="00BF4AA6" w:rsidRDefault="00BF4AA6" w:rsidP="00BF4AA6">
            <w:r>
              <w:t>2.produs:diazepam   10mg fio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29E64A5" w14:textId="77777777" w:rsidR="00BF4AA6" w:rsidRDefault="00BF4AA6" w:rsidP="00BF4AA6">
            <w:r>
              <w:t>w60414001</w:t>
            </w:r>
            <w:r>
              <w:tab/>
              <w:t>81</w:t>
            </w:r>
            <w:r>
              <w:tab/>
            </w:r>
            <w:r>
              <w:tab/>
              <w:t>diazepam   10mg fiole</w:t>
            </w:r>
            <w:r>
              <w:tab/>
            </w:r>
            <w:r>
              <w:tab/>
              <w:t xml:space="preserve">5.00 </w:t>
            </w:r>
            <w:r>
              <w:tab/>
              <w:t>fi</w:t>
            </w:r>
          </w:p>
          <w:p w14:paraId="0187E563" w14:textId="77777777" w:rsidR="00BF4AA6" w:rsidRDefault="00BF4AA6" w:rsidP="00BF4AA6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577B977" w14:textId="77777777" w:rsidR="00BF4AA6" w:rsidRDefault="00BF4AA6" w:rsidP="00BF4AA6">
            <w:r>
              <w:t>2.produs:digoxin 0.25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D12F467" w14:textId="77777777" w:rsidR="00BF4AA6" w:rsidRDefault="00BF4AA6" w:rsidP="00BF4AA6">
            <w:r>
              <w:t>w66390001</w:t>
            </w:r>
            <w:r>
              <w:tab/>
              <w:t>85</w:t>
            </w:r>
            <w:r>
              <w:tab/>
            </w:r>
            <w:r>
              <w:tab/>
              <w:t>digoxin 0.25mg</w:t>
            </w:r>
            <w:r>
              <w:tab/>
            </w:r>
            <w:r>
              <w:tab/>
              <w:t xml:space="preserve">2.00 </w:t>
            </w:r>
            <w:r>
              <w:tab/>
              <w:t>cps</w:t>
            </w:r>
          </w:p>
          <w:p w14:paraId="0B37077C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926E175" w14:textId="77777777" w:rsidR="00BF4AA6" w:rsidRDefault="00BF4AA6" w:rsidP="00BF4AA6">
            <w:r>
              <w:t>2.produs:digoxin 0.5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3A4354C" w14:textId="77777777" w:rsidR="00BF4AA6" w:rsidRDefault="00BF4AA6" w:rsidP="00BF4AA6">
            <w:r>
              <w:t>w60427001</w:t>
            </w:r>
            <w:r>
              <w:tab/>
              <w:t>86</w:t>
            </w:r>
            <w:r>
              <w:tab/>
            </w:r>
            <w:r>
              <w:tab/>
              <w:t>digoxin 0.5mg/2ml</w:t>
            </w:r>
            <w:r>
              <w:tab/>
            </w:r>
            <w:r>
              <w:tab/>
              <w:t xml:space="preserve">4.00 </w:t>
            </w:r>
            <w:r>
              <w:tab/>
              <w:t>fi</w:t>
            </w:r>
          </w:p>
          <w:p w14:paraId="0D9D7EC0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E1452EE" w14:textId="77777777" w:rsidR="00BF4AA6" w:rsidRDefault="00BF4AA6" w:rsidP="00BF4AA6">
            <w:r>
              <w:t>2.produs:eucarbon comp.x3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CBE63BB" w14:textId="77777777" w:rsidR="00BF4AA6" w:rsidRDefault="00BF4AA6" w:rsidP="00BF4AA6">
            <w:r>
              <w:t>w01546003</w:t>
            </w:r>
            <w:r>
              <w:tab/>
              <w:t>euc</w:t>
            </w:r>
            <w:r>
              <w:tab/>
            </w:r>
            <w:r>
              <w:tab/>
              <w:t>eucarbon comp.x30</w:t>
            </w:r>
            <w:r>
              <w:tab/>
            </w:r>
            <w:r>
              <w:tab/>
              <w:t xml:space="preserve">6.00 </w:t>
            </w:r>
            <w:r>
              <w:tab/>
              <w:t>cpr</w:t>
            </w:r>
          </w:p>
          <w:p w14:paraId="4F04CCBB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62F0CEF" w14:textId="77777777" w:rsidR="00BF4AA6" w:rsidRDefault="00BF4AA6" w:rsidP="00BF4AA6">
            <w:r>
              <w:t>2.produs:fenobarbital 10%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5</w:t>
            </w:r>
            <w:r>
              <w:tab/>
            </w:r>
          </w:p>
          <w:p w14:paraId="560FEEFC" w14:textId="77777777" w:rsidR="00BF4AA6" w:rsidRDefault="00BF4AA6" w:rsidP="00BF4AA6">
            <w:r>
              <w:t>w42870001</w:t>
            </w:r>
            <w:r>
              <w:tab/>
              <w:t>101</w:t>
            </w:r>
            <w:r>
              <w:tab/>
            </w:r>
            <w:r>
              <w:tab/>
              <w:t>fenobarbital 10%</w:t>
            </w:r>
            <w:r>
              <w:tab/>
            </w:r>
            <w:r>
              <w:tab/>
            </w:r>
            <w:r>
              <w:lastRenderedPageBreak/>
              <w:tab/>
              <w:t>fi</w:t>
            </w:r>
          </w:p>
          <w:p w14:paraId="3C50224C" w14:textId="77777777" w:rsidR="00BF4AA6" w:rsidRDefault="00BF4AA6" w:rsidP="00BF4AA6">
            <w:r>
              <w:t>w42870001</w:t>
            </w:r>
            <w:r>
              <w:tab/>
              <w:t>101</w:t>
            </w:r>
            <w:r>
              <w:tab/>
            </w:r>
            <w:r>
              <w:tab/>
              <w:t>fenobarbital 10%</w:t>
            </w:r>
            <w:r>
              <w:tab/>
            </w:r>
            <w:r>
              <w:tab/>
            </w:r>
            <w:r>
              <w:tab/>
              <w:t>fi</w:t>
            </w:r>
          </w:p>
          <w:p w14:paraId="694094E6" w14:textId="77777777" w:rsidR="00BF4AA6" w:rsidRDefault="00BF4AA6" w:rsidP="00BF4AA6">
            <w:r>
              <w:t>w42870001</w:t>
            </w:r>
            <w:r>
              <w:tab/>
              <w:t>101</w:t>
            </w:r>
            <w:r>
              <w:tab/>
            </w:r>
            <w:r>
              <w:tab/>
              <w:t>fenobarbital 10%</w:t>
            </w:r>
            <w:r>
              <w:tab/>
            </w:r>
            <w:r>
              <w:tab/>
            </w:r>
            <w:r>
              <w:tab/>
              <w:t>fi</w:t>
            </w:r>
          </w:p>
          <w:p w14:paraId="6D9D2CD8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1CE4CE2" w14:textId="77777777" w:rsidR="00BF4AA6" w:rsidRDefault="00BF4AA6" w:rsidP="00BF4AA6">
            <w:r>
              <w:t>2.produs:fraxiparina 9500 ui/ml x 10 flc sol inj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2686207" w14:textId="77777777" w:rsidR="00BF4AA6" w:rsidRDefault="00BF4AA6" w:rsidP="00BF4AA6">
            <w:r>
              <w:t>w61289002</w:t>
            </w:r>
            <w:r>
              <w:tab/>
              <w:t>fraxx</w:t>
            </w:r>
            <w:r>
              <w:tab/>
            </w:r>
            <w:r>
              <w:tab/>
              <w:t>fraxiparina 9500 ui/ml x 10 flc sol inj</w:t>
            </w:r>
            <w:r>
              <w:tab/>
            </w:r>
            <w:r>
              <w:tab/>
              <w:t xml:space="preserve">18.00 </w:t>
            </w:r>
            <w:r>
              <w:tab/>
              <w:t>seringi pr</w:t>
            </w:r>
          </w:p>
          <w:p w14:paraId="19857DE9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13C258B" w14:textId="77777777" w:rsidR="00BF4AA6" w:rsidRDefault="00BF4AA6" w:rsidP="00BF4AA6">
            <w:r>
              <w:t>2.produs:fraxiparine 5700 u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B790D6D" w14:textId="77777777" w:rsidR="00BF4AA6" w:rsidRDefault="00BF4AA6" w:rsidP="00BF4AA6">
            <w:r>
              <w:t>w61291001</w:t>
            </w:r>
            <w:r>
              <w:tab/>
              <w:t>112</w:t>
            </w:r>
            <w:r>
              <w:tab/>
            </w:r>
            <w:r>
              <w:tab/>
              <w:t>fraxiparine 5700 ui</w:t>
            </w:r>
            <w:r>
              <w:tab/>
            </w:r>
            <w:r>
              <w:tab/>
              <w:t xml:space="preserve">107.00 </w:t>
            </w:r>
            <w:r>
              <w:tab/>
              <w:t>fi</w:t>
            </w:r>
          </w:p>
          <w:p w14:paraId="1E04F6D3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F7DC99B" w14:textId="77777777" w:rsidR="00BF4AA6" w:rsidRDefault="00BF4AA6" w:rsidP="00BF4AA6">
            <w:r>
              <w:t>2.produs:fraxiparine 7600 u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7AC07B0" w14:textId="77777777" w:rsidR="00BF4AA6" w:rsidRDefault="00BF4AA6" w:rsidP="00BF4AA6">
            <w:r>
              <w:t>w55560001</w:t>
            </w:r>
            <w:r>
              <w:tab/>
              <w:t>frrax</w:t>
            </w:r>
            <w:r>
              <w:tab/>
            </w:r>
            <w:r>
              <w:tab/>
              <w:t>fraxipar</w:t>
            </w:r>
            <w:r>
              <w:lastRenderedPageBreak/>
              <w:t>ine 7600 ui</w:t>
            </w:r>
            <w:r>
              <w:tab/>
            </w:r>
            <w:r>
              <w:tab/>
              <w:t xml:space="preserve">32.00 </w:t>
            </w:r>
            <w:r>
              <w:tab/>
              <w:t>seringi pr</w:t>
            </w:r>
          </w:p>
          <w:p w14:paraId="7DAFD69B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DC8F92F" w14:textId="77777777" w:rsidR="00BF4AA6" w:rsidRDefault="00BF4AA6" w:rsidP="00BF4AA6">
            <w:r>
              <w:t>2.produs:furazolidona 100mg*2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20C6A1A" w14:textId="77777777" w:rsidR="00BF4AA6" w:rsidRDefault="00BF4AA6" w:rsidP="00BF4AA6">
            <w:r>
              <w:t>w03253001</w:t>
            </w:r>
            <w:r>
              <w:tab/>
              <w:t>115</w:t>
            </w:r>
            <w:r>
              <w:tab/>
            </w:r>
            <w:r>
              <w:tab/>
              <w:t>furazolidona 100mg*20</w:t>
            </w:r>
            <w:r>
              <w:tab/>
            </w:r>
            <w:r>
              <w:tab/>
              <w:t xml:space="preserve">28.00 </w:t>
            </w:r>
            <w:r>
              <w:tab/>
              <w:t>cps</w:t>
            </w:r>
          </w:p>
          <w:p w14:paraId="314F1BBF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2E83FFC" w14:textId="77777777" w:rsidR="00BF4AA6" w:rsidRDefault="00BF4AA6" w:rsidP="00BF4AA6">
            <w:r>
              <w:t>2.produs:furosemid  4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2EB8FF8" w14:textId="77777777" w:rsidR="00BF4AA6" w:rsidRDefault="00BF4AA6" w:rsidP="00BF4AA6">
            <w:r>
              <w:t>w03265002</w:t>
            </w:r>
            <w:r>
              <w:tab/>
              <w:t>116</w:t>
            </w:r>
            <w:r>
              <w:tab/>
            </w:r>
            <w:r>
              <w:tab/>
              <w:t>furosemid  40mg</w:t>
            </w:r>
            <w:r>
              <w:tab/>
            </w:r>
            <w:r>
              <w:tab/>
              <w:t xml:space="preserve">14.00 </w:t>
            </w:r>
            <w:r>
              <w:tab/>
              <w:t>c</w:t>
            </w:r>
          </w:p>
          <w:p w14:paraId="01FF0CBE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0987ADD" w14:textId="77777777" w:rsidR="00BF4AA6" w:rsidRDefault="00BF4AA6" w:rsidP="00BF4AA6">
            <w:r>
              <w:t>2.produs:furosemid 1%   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4AE3FB6" w14:textId="77777777" w:rsidR="00BF4AA6" w:rsidRDefault="00BF4AA6" w:rsidP="00BF4AA6">
            <w:r>
              <w:t>w58282001</w:t>
            </w:r>
            <w:r>
              <w:tab/>
              <w:t>117</w:t>
            </w:r>
            <w:r>
              <w:tab/>
            </w:r>
            <w:r>
              <w:tab/>
              <w:t>furosemid 1%   2ml</w:t>
            </w:r>
            <w:r>
              <w:tab/>
            </w:r>
            <w:r>
              <w:tab/>
              <w:t xml:space="preserve">3.00 </w:t>
            </w:r>
            <w:r>
              <w:tab/>
              <w:t>fi</w:t>
            </w:r>
          </w:p>
          <w:p w14:paraId="0BCF0848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07D597F" w14:textId="77777777" w:rsidR="00BF4AA6" w:rsidRDefault="00BF4AA6" w:rsidP="00BF4AA6">
            <w:r>
              <w:t>2.produs:furosemid 2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</w:p>
          <w:p w14:paraId="03DF1E7A" w14:textId="77777777" w:rsidR="00BF4AA6" w:rsidRDefault="00BF4AA6" w:rsidP="00BF4AA6">
            <w:r>
              <w:t>w58282001</w:t>
            </w:r>
            <w:r>
              <w:tab/>
              <w:t>118</w:t>
            </w:r>
            <w:r>
              <w:tab/>
            </w:r>
            <w:r>
              <w:tab/>
              <w:t>furosemid 20mg/2ml</w:t>
            </w:r>
            <w:r>
              <w:tab/>
            </w:r>
            <w:r>
              <w:tab/>
              <w:t xml:space="preserve">72.00 </w:t>
            </w:r>
            <w:r>
              <w:tab/>
              <w:t>fi</w:t>
            </w:r>
          </w:p>
          <w:p w14:paraId="21A0F0C9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64206EB" w14:textId="77777777" w:rsidR="00BF4AA6" w:rsidRDefault="00BF4AA6" w:rsidP="00BF4AA6">
            <w:r>
              <w:t>2.produs:gentamycin 8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E102C2E" w14:textId="77777777" w:rsidR="00BF4AA6" w:rsidRDefault="00BF4AA6" w:rsidP="00BF4AA6">
            <w:r>
              <w:t>w03309001</w:t>
            </w:r>
            <w:r>
              <w:tab/>
              <w:t>122</w:t>
            </w:r>
            <w:r>
              <w:tab/>
            </w:r>
            <w:r>
              <w:tab/>
              <w:t>gentamycin 80mg</w:t>
            </w:r>
            <w:r>
              <w:tab/>
            </w:r>
            <w:r>
              <w:tab/>
              <w:t xml:space="preserve">9.00 </w:t>
            </w:r>
            <w:r>
              <w:tab/>
              <w:t>fi</w:t>
            </w:r>
          </w:p>
          <w:p w14:paraId="6D7BAD23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CADFC0B" w14:textId="77777777" w:rsidR="00BF4AA6" w:rsidRDefault="00BF4AA6" w:rsidP="00BF4AA6">
            <w:r>
              <w:t>2.produs:glicerin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9AB1439" w14:textId="77777777" w:rsidR="00BF4AA6" w:rsidRDefault="00BF4AA6" w:rsidP="00BF4AA6">
            <w:r>
              <w:t>xxx</w:t>
            </w:r>
            <w:r>
              <w:tab/>
              <w:t>glicerina</w:t>
            </w:r>
            <w:r>
              <w:tab/>
            </w:r>
            <w:r>
              <w:tab/>
              <w:t>glicerina</w:t>
            </w:r>
            <w:r>
              <w:tab/>
            </w:r>
            <w:r>
              <w:tab/>
              <w:t xml:space="preserve">20.00 </w:t>
            </w:r>
            <w:r>
              <w:tab/>
              <w:t>gr</w:t>
            </w:r>
          </w:p>
          <w:p w14:paraId="3333D3EE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65629CD" w14:textId="77777777" w:rsidR="00BF4AA6" w:rsidRDefault="00BF4AA6" w:rsidP="00BF4AA6">
            <w:r>
              <w:t>2.produs:glucose 50 mg/ml x 50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28E7D3C" w14:textId="77777777" w:rsidR="00BF4AA6" w:rsidRDefault="00BF4AA6" w:rsidP="00BF4AA6">
            <w:r>
              <w:t>w03363002</w:t>
            </w:r>
            <w:r>
              <w:tab/>
              <w:t>glucc</w:t>
            </w:r>
            <w:r>
              <w:tab/>
            </w:r>
            <w:r>
              <w:tab/>
              <w:t>glucose 50 mg/ml x 500 ml</w:t>
            </w:r>
            <w:r>
              <w:tab/>
            </w:r>
            <w:r>
              <w:tab/>
              <w:t xml:space="preserve">5.00 </w:t>
            </w:r>
            <w:r>
              <w:tab/>
              <w:t>flc</w:t>
            </w:r>
          </w:p>
          <w:p w14:paraId="7F671F84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230F80D" w14:textId="77777777" w:rsidR="00BF4AA6" w:rsidRDefault="00BF4AA6" w:rsidP="00BF4AA6">
            <w:r>
              <w:t>2.produs:haloperidol sol 10ml</w:t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BA8D02F" w14:textId="77777777" w:rsidR="00BF4AA6" w:rsidRDefault="00BF4AA6" w:rsidP="00BF4AA6">
            <w:r>
              <w:t>w56620001</w:t>
            </w:r>
            <w:r>
              <w:tab/>
              <w:t>halop</w:t>
            </w:r>
            <w:r>
              <w:tab/>
            </w:r>
            <w:r>
              <w:tab/>
              <w:t>haloperidol sol 10ml</w:t>
            </w:r>
            <w:r>
              <w:tab/>
            </w:r>
            <w:r>
              <w:tab/>
              <w:t xml:space="preserve">6.00 </w:t>
            </w:r>
            <w:r>
              <w:tab/>
              <w:t>flc</w:t>
            </w:r>
          </w:p>
          <w:p w14:paraId="36475D29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ACDCFAC" w14:textId="77777777" w:rsidR="00BF4AA6" w:rsidRDefault="00BF4AA6" w:rsidP="00BF4AA6">
            <w:r>
              <w:t>2.produs:hepiflor bebelusi si copiix10pli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4A4FB42" w14:textId="77777777" w:rsidR="00BF4AA6" w:rsidRDefault="00BF4AA6" w:rsidP="00BF4AA6">
            <w:r>
              <w:t>xxx</w:t>
            </w:r>
            <w:r>
              <w:tab/>
              <w:t>hepi</w:t>
            </w:r>
            <w:r>
              <w:tab/>
            </w:r>
            <w:r>
              <w:tab/>
              <w:t>hepiflor bebelusi si copiix10plic</w:t>
            </w:r>
            <w:r>
              <w:tab/>
            </w:r>
            <w:r>
              <w:tab/>
              <w:t xml:space="preserve">41.00 </w:t>
            </w:r>
            <w:r>
              <w:tab/>
              <w:t>buc</w:t>
            </w:r>
          </w:p>
          <w:p w14:paraId="784803E4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DCA37D6" w14:textId="77777777" w:rsidR="00BF4AA6" w:rsidRDefault="00BF4AA6" w:rsidP="00BF4AA6">
            <w:r>
              <w:t>2.produs:hhc 5fio+sol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61</w:t>
            </w:r>
            <w:r>
              <w:tab/>
            </w:r>
          </w:p>
          <w:p w14:paraId="51CD103E" w14:textId="77777777" w:rsidR="00BF4AA6" w:rsidRDefault="00BF4AA6" w:rsidP="00BF4AA6">
            <w:r>
              <w:t>w51922003</w:t>
            </w:r>
            <w:r>
              <w:tab/>
              <w:t>140</w:t>
            </w:r>
            <w:r>
              <w:tab/>
            </w:r>
            <w:r>
              <w:tab/>
              <w:t>hhc 5fio+solv</w:t>
            </w:r>
            <w:r>
              <w:tab/>
            </w:r>
            <w:r>
              <w:tab/>
            </w:r>
            <w:r>
              <w:tab/>
              <w:t>fi</w:t>
            </w:r>
          </w:p>
          <w:p w14:paraId="42F4EBF8" w14:textId="77777777" w:rsidR="00BF4AA6" w:rsidRDefault="00BF4AA6" w:rsidP="00BF4AA6">
            <w:r>
              <w:t>w51922003</w:t>
            </w:r>
            <w:r>
              <w:tab/>
              <w:t>140</w:t>
            </w:r>
            <w:r>
              <w:tab/>
            </w:r>
            <w:r>
              <w:tab/>
              <w:t>hhc 5fio+solv</w:t>
            </w:r>
            <w:r>
              <w:tab/>
            </w:r>
            <w:r>
              <w:tab/>
            </w:r>
            <w:r>
              <w:tab/>
              <w:t>fi</w:t>
            </w:r>
          </w:p>
          <w:p w14:paraId="490D73F1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425BF24" w14:textId="77777777" w:rsidR="00BF4AA6" w:rsidRDefault="00BF4AA6" w:rsidP="00BF4AA6">
            <w:r>
              <w:t>2.produs:humulin r 100ui/f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72292B5" w14:textId="77777777" w:rsidR="00BF4AA6" w:rsidRDefault="00BF4AA6" w:rsidP="00BF4AA6">
            <w:r>
              <w:t>w64794002</w:t>
            </w:r>
            <w:r>
              <w:tab/>
              <w:t>insulina</w:t>
            </w:r>
            <w:r>
              <w:tab/>
            </w:r>
            <w:r>
              <w:tab/>
              <w:t>humuli</w:t>
            </w:r>
            <w:r>
              <w:lastRenderedPageBreak/>
              <w:t>n r 100ui/fl</w:t>
            </w:r>
            <w:r>
              <w:tab/>
            </w:r>
            <w:r>
              <w:tab/>
              <w:t xml:space="preserve">3.00 </w:t>
            </w:r>
            <w:r>
              <w:tab/>
              <w:t>pen</w:t>
            </w:r>
          </w:p>
          <w:p w14:paraId="6463004B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50F3595" w14:textId="77777777" w:rsidR="00BF4AA6" w:rsidRDefault="00BF4AA6" w:rsidP="00BF4AA6">
            <w:r>
              <w:t>2.produs:hydroxychloroquine sulphate 2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3876407" w14:textId="77777777" w:rsidR="00BF4AA6" w:rsidRDefault="00BF4AA6" w:rsidP="00BF4AA6">
            <w:r>
              <w:t>w66640001</w:t>
            </w:r>
            <w:r>
              <w:tab/>
              <w:t>hydroxy</w:t>
            </w:r>
            <w:r>
              <w:tab/>
            </w:r>
            <w:r>
              <w:tab/>
              <w:t>hydroxychloroquine sulphate 200mg</w:t>
            </w:r>
            <w:r>
              <w:tab/>
            </w:r>
            <w:r>
              <w:tab/>
              <w:t xml:space="preserve">12.00 </w:t>
            </w:r>
            <w:r>
              <w:tab/>
              <w:t>tb</w:t>
            </w:r>
          </w:p>
          <w:p w14:paraId="2C1544A6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6F7618E" w14:textId="77777777" w:rsidR="00BF4AA6" w:rsidRDefault="00BF4AA6" w:rsidP="00BF4AA6">
            <w:r>
              <w:t>2.produs:ketof sirop*1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  <w:r>
              <w:tab/>
            </w:r>
          </w:p>
          <w:p w14:paraId="1B6668D8" w14:textId="77777777" w:rsidR="00BF4AA6" w:rsidRDefault="00BF4AA6" w:rsidP="00BF4AA6">
            <w:r>
              <w:t>w03905001</w:t>
            </w:r>
            <w:r>
              <w:tab/>
              <w:t>154</w:t>
            </w:r>
            <w:r>
              <w:tab/>
            </w:r>
            <w:r>
              <w:tab/>
              <w:t>ketof sirop*10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42D0DB4B" w14:textId="77777777" w:rsidR="00BF4AA6" w:rsidRDefault="00BF4AA6" w:rsidP="00BF4AA6">
            <w:r>
              <w:t>w03905001</w:t>
            </w:r>
            <w:r>
              <w:tab/>
              <w:t>154</w:t>
            </w:r>
            <w:r>
              <w:tab/>
            </w:r>
            <w:r>
              <w:tab/>
              <w:t>ketof sirop*10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6179A842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338C7EB" w14:textId="77777777" w:rsidR="00BF4AA6" w:rsidRDefault="00BF4AA6" w:rsidP="00BF4AA6">
            <w:r>
              <w:t>2.produs:kineret 100mg/0.67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45A30FB" w14:textId="77777777" w:rsidR="00BF4AA6" w:rsidRDefault="00BF4AA6" w:rsidP="00BF4AA6">
            <w:r>
              <w:t>w53719002</w:t>
            </w:r>
            <w:r>
              <w:tab/>
              <w:t>ana</w:t>
            </w:r>
            <w:r>
              <w:tab/>
            </w:r>
            <w:r>
              <w:tab/>
              <w:t>kineret 100mg/0.67ml</w:t>
            </w:r>
            <w:r>
              <w:tab/>
            </w:r>
            <w:r>
              <w:tab/>
              <w:t xml:space="preserve">6.00 </w:t>
            </w:r>
            <w:r>
              <w:lastRenderedPageBreak/>
              <w:tab/>
              <w:t>fi</w:t>
            </w:r>
          </w:p>
          <w:p w14:paraId="1315BFEA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470265C" w14:textId="77777777" w:rsidR="00BF4AA6" w:rsidRDefault="00BF4AA6" w:rsidP="00BF4AA6">
            <w:r>
              <w:t>2.produs:lopegen  caps 2mgx1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D7C73A9" w14:textId="77777777" w:rsidR="00BF4AA6" w:rsidRDefault="00BF4AA6" w:rsidP="00BF4AA6">
            <w:r>
              <w:t>w60410001</w:t>
            </w:r>
            <w:r>
              <w:tab/>
              <w:t>555</w:t>
            </w:r>
            <w:r>
              <w:tab/>
            </w:r>
            <w:r>
              <w:tab/>
              <w:t>lopegen  caps 2mgx10</w:t>
            </w:r>
            <w:r>
              <w:tab/>
            </w:r>
            <w:r>
              <w:tab/>
              <w:t xml:space="preserve">8.00 </w:t>
            </w:r>
            <w:r>
              <w:tab/>
              <w:t>cps</w:t>
            </w:r>
          </w:p>
          <w:p w14:paraId="4A6DE4DF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4F22DFA" w14:textId="77777777" w:rsidR="00BF4AA6" w:rsidRDefault="00BF4AA6" w:rsidP="00BF4AA6">
            <w:r>
              <w:t>2.produs:loperamid 2 mgx1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9DAD067" w14:textId="77777777" w:rsidR="00BF4AA6" w:rsidRDefault="00BF4AA6" w:rsidP="00BF4AA6">
            <w:r>
              <w:t>w42860001</w:t>
            </w:r>
            <w:r>
              <w:tab/>
              <w:t>lope</w:t>
            </w:r>
            <w:r>
              <w:tab/>
            </w:r>
            <w:r>
              <w:tab/>
              <w:t>loperamid 2 mgx10</w:t>
            </w:r>
            <w:r>
              <w:tab/>
            </w:r>
            <w:r>
              <w:tab/>
              <w:t xml:space="preserve">24.00 </w:t>
            </w:r>
            <w:r>
              <w:tab/>
              <w:t>cps</w:t>
            </w:r>
          </w:p>
          <w:p w14:paraId="2A79A735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810610A" w14:textId="77777777" w:rsidR="00BF4AA6" w:rsidRDefault="00BF4AA6" w:rsidP="00BF4AA6">
            <w:r>
              <w:t>2.produs:manitol sol.25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7678CBB" w14:textId="77777777" w:rsidR="00BF4AA6" w:rsidRDefault="00BF4AA6" w:rsidP="00BF4AA6">
            <w:r>
              <w:t>w42185005</w:t>
            </w:r>
            <w:r>
              <w:tab/>
              <w:t>172</w:t>
            </w:r>
            <w:r>
              <w:tab/>
            </w:r>
            <w:r>
              <w:tab/>
              <w:t>manitol sol.250 ml</w:t>
            </w:r>
            <w:r>
              <w:tab/>
            </w:r>
            <w:r>
              <w:tab/>
              <w:t xml:space="preserve">17.00 </w:t>
            </w:r>
            <w:r>
              <w:tab/>
              <w:t>flc</w:t>
            </w:r>
          </w:p>
          <w:p w14:paraId="6A8EC270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1C64118" w14:textId="77777777" w:rsidR="00BF4AA6" w:rsidRDefault="00BF4AA6" w:rsidP="00BF4AA6">
            <w:r>
              <w:t>2.produs:memotal5/5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92</w:t>
            </w:r>
            <w:r>
              <w:tab/>
            </w:r>
          </w:p>
          <w:p w14:paraId="2DBBF99B" w14:textId="77777777" w:rsidR="00BF4AA6" w:rsidRDefault="00BF4AA6" w:rsidP="00BF4AA6">
            <w:r>
              <w:t>w42904001</w:t>
            </w:r>
            <w:r>
              <w:tab/>
              <w:t>175</w:t>
            </w:r>
            <w:r>
              <w:tab/>
            </w:r>
            <w:r>
              <w:tab/>
              <w:t>memot</w:t>
            </w:r>
            <w:r>
              <w:lastRenderedPageBreak/>
              <w:t>al5/5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1F637885" w14:textId="77777777" w:rsidR="00BF4AA6" w:rsidRDefault="00BF4AA6" w:rsidP="00BF4AA6">
            <w:r>
              <w:t>w42904001</w:t>
            </w:r>
            <w:r>
              <w:tab/>
              <w:t>175</w:t>
            </w:r>
            <w:r>
              <w:tab/>
            </w:r>
            <w:r>
              <w:tab/>
              <w:t>memotal5/5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46133C31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AF8EE47" w14:textId="77777777" w:rsidR="00BF4AA6" w:rsidRDefault="00BF4AA6" w:rsidP="00BF4AA6">
            <w:r>
              <w:t>2.produs:metamizol kalceks 500 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ADA08C2" w14:textId="77777777" w:rsidR="00BF4AA6" w:rsidRDefault="00BF4AA6" w:rsidP="00BF4AA6">
            <w:r>
              <w:t>w66590002</w:t>
            </w:r>
            <w:r>
              <w:tab/>
              <w:t>metaa</w:t>
            </w:r>
            <w:r>
              <w:tab/>
            </w:r>
            <w:r>
              <w:tab/>
              <w:t>metamizol kalceks 500 mg/ml</w:t>
            </w:r>
            <w:r>
              <w:tab/>
            </w:r>
            <w:r>
              <w:tab/>
              <w:t xml:space="preserve">17.00 </w:t>
            </w:r>
            <w:r>
              <w:tab/>
              <w:t>fi</w:t>
            </w:r>
          </w:p>
          <w:p w14:paraId="498EFB21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D44F62F" w14:textId="77777777" w:rsidR="00BF4AA6" w:rsidRDefault="00BF4AA6" w:rsidP="00BF4AA6">
            <w:r>
              <w:t>2.produs:metoclopramid fi 1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9A530B5" w14:textId="77777777" w:rsidR="00BF4AA6" w:rsidRDefault="00BF4AA6" w:rsidP="00BF4AA6">
            <w:r>
              <w:t>w57360001</w:t>
            </w:r>
            <w:r>
              <w:tab/>
              <w:t>metfl</w:t>
            </w:r>
            <w:r>
              <w:tab/>
            </w:r>
            <w:r>
              <w:tab/>
              <w:t>metoclopramid fi 10mg</w:t>
            </w:r>
            <w:r>
              <w:tab/>
            </w:r>
            <w:r>
              <w:tab/>
              <w:t xml:space="preserve">13.00 </w:t>
            </w:r>
            <w:r>
              <w:tab/>
              <w:t>fi</w:t>
            </w:r>
          </w:p>
          <w:p w14:paraId="414A5C1B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CBC552B" w14:textId="77777777" w:rsidR="00BF4AA6" w:rsidRDefault="00BF4AA6" w:rsidP="00BF4AA6">
            <w:r>
              <w:t>2.produs:metoprolol 10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</w:p>
          <w:p w14:paraId="401C38E6" w14:textId="77777777" w:rsidR="00BF4AA6" w:rsidRDefault="00BF4AA6" w:rsidP="00BF4AA6">
            <w:r>
              <w:t>w42176001</w:t>
            </w:r>
            <w:r>
              <w:tab/>
              <w:t>179</w:t>
            </w:r>
            <w:r>
              <w:tab/>
            </w:r>
            <w:r>
              <w:tab/>
              <w:t>metoprolol 100 mg</w:t>
            </w:r>
            <w:r>
              <w:tab/>
            </w:r>
            <w:r>
              <w:tab/>
            </w:r>
            <w:r>
              <w:tab/>
              <w:t>cpr</w:t>
            </w:r>
          </w:p>
          <w:p w14:paraId="15BFA713" w14:textId="77777777" w:rsidR="00BF4AA6" w:rsidRDefault="00BF4AA6" w:rsidP="00BF4AA6">
            <w:r>
              <w:t>w42176001</w:t>
            </w:r>
            <w:r>
              <w:tab/>
              <w:t>179</w:t>
            </w:r>
            <w:r>
              <w:tab/>
            </w:r>
            <w:r>
              <w:tab/>
              <w:t>metopr</w:t>
            </w:r>
            <w:r>
              <w:lastRenderedPageBreak/>
              <w:t>olol 100 mg</w:t>
            </w:r>
            <w:r>
              <w:tab/>
            </w:r>
            <w:r>
              <w:tab/>
            </w:r>
            <w:r>
              <w:tab/>
              <w:t>cpr</w:t>
            </w:r>
          </w:p>
          <w:p w14:paraId="74793D5F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A344B90" w14:textId="77777777" w:rsidR="00BF4AA6" w:rsidRDefault="00BF4AA6" w:rsidP="00BF4AA6">
            <w:r>
              <w:t>2.produs:metoprolol 5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343BC6F" w14:textId="77777777" w:rsidR="00BF4AA6" w:rsidRDefault="00BF4AA6" w:rsidP="00BF4AA6">
            <w:r>
              <w:t>w42197001</w:t>
            </w:r>
            <w:r>
              <w:tab/>
              <w:t>metop</w:t>
            </w:r>
            <w:r>
              <w:tab/>
            </w:r>
            <w:r>
              <w:tab/>
              <w:t>metoprolol 50 mg</w:t>
            </w:r>
            <w:r>
              <w:tab/>
            </w:r>
            <w:r>
              <w:tab/>
              <w:t xml:space="preserve">1.00 </w:t>
            </w:r>
            <w:r>
              <w:tab/>
              <w:t>cpr</w:t>
            </w:r>
          </w:p>
          <w:p w14:paraId="08A0E876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002AD58" w14:textId="77777777" w:rsidR="00BF4AA6" w:rsidRDefault="00BF4AA6" w:rsidP="00BF4AA6">
            <w:r>
              <w:t>2.produs:miofilin 5/1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1C0BE78" w14:textId="77777777" w:rsidR="00BF4AA6" w:rsidRDefault="00BF4AA6" w:rsidP="00BF4AA6">
            <w:r>
              <w:t>w57342001</w:t>
            </w:r>
            <w:r>
              <w:tab/>
              <w:t>189</w:t>
            </w:r>
            <w:r>
              <w:tab/>
            </w:r>
            <w:r>
              <w:tab/>
              <w:t>miofilin 5/10ml</w:t>
            </w:r>
            <w:r>
              <w:tab/>
            </w:r>
            <w:r>
              <w:tab/>
              <w:t xml:space="preserve">30.00 </w:t>
            </w:r>
            <w:r>
              <w:tab/>
              <w:t>fi</w:t>
            </w:r>
          </w:p>
          <w:p w14:paraId="7A57CF97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5C3D76F" w14:textId="77777777" w:rsidR="00BF4AA6" w:rsidRDefault="00BF4AA6" w:rsidP="00BF4AA6">
            <w:r>
              <w:t>2.produs:nistatin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52C6F4E" w14:textId="77777777" w:rsidR="00BF4AA6" w:rsidRDefault="00BF4AA6" w:rsidP="00BF4AA6">
            <w:r>
              <w:t>w05695001</w:t>
            </w:r>
            <w:r>
              <w:tab/>
              <w:t>197</w:t>
            </w:r>
            <w:r>
              <w:tab/>
            </w:r>
            <w:r>
              <w:tab/>
              <w:t>nistatina</w:t>
            </w:r>
            <w:r>
              <w:tab/>
            </w:r>
            <w:r>
              <w:tab/>
              <w:t xml:space="preserve">2.00 </w:t>
            </w:r>
            <w:r>
              <w:tab/>
              <w:t>c</w:t>
            </w:r>
          </w:p>
          <w:p w14:paraId="64B6BCBB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1733104" w14:textId="77777777" w:rsidR="00BF4AA6" w:rsidRDefault="00BF4AA6" w:rsidP="00BF4AA6">
            <w:r>
              <w:t>2.produs:nolet 5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B2C538C" w14:textId="77777777" w:rsidR="00BF4AA6" w:rsidRDefault="00BF4AA6" w:rsidP="00BF4AA6">
            <w:r>
              <w:t>w65312001</w:t>
            </w:r>
            <w:r>
              <w:tab/>
              <w:t>nolet</w:t>
            </w:r>
            <w:r>
              <w:tab/>
            </w:r>
            <w:r>
              <w:tab/>
              <w:t>nolet 5 mg</w:t>
            </w:r>
            <w:r>
              <w:tab/>
            </w:r>
            <w:r>
              <w:lastRenderedPageBreak/>
              <w:tab/>
              <w:t xml:space="preserve">2.00 </w:t>
            </w:r>
            <w:r>
              <w:tab/>
              <w:t>cpr</w:t>
            </w:r>
          </w:p>
          <w:p w14:paraId="7E8E0DAD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AAFB4AA" w14:textId="77777777" w:rsidR="00BF4AA6" w:rsidRDefault="00BF4AA6" w:rsidP="00BF4AA6">
            <w:r>
              <w:t>2.produs:no-spa 4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</w:p>
          <w:p w14:paraId="31B29954" w14:textId="77777777" w:rsidR="00BF4AA6" w:rsidRDefault="00BF4AA6" w:rsidP="00BF4AA6">
            <w:r>
              <w:t>w64401002</w:t>
            </w:r>
            <w:r>
              <w:tab/>
              <w:t>202</w:t>
            </w:r>
            <w:r>
              <w:tab/>
            </w:r>
            <w:r>
              <w:tab/>
              <w:t>no-spa 40mg/2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2BB0EE81" w14:textId="77777777" w:rsidR="00BF4AA6" w:rsidRDefault="00BF4AA6" w:rsidP="00BF4AA6">
            <w:r>
              <w:t>w64401002</w:t>
            </w:r>
            <w:r>
              <w:tab/>
              <w:t>202</w:t>
            </w:r>
            <w:r>
              <w:tab/>
            </w:r>
            <w:r>
              <w:tab/>
              <w:t>no-spa 40mg/2ml</w:t>
            </w:r>
            <w:r>
              <w:tab/>
            </w:r>
            <w:r>
              <w:tab/>
            </w:r>
            <w:r>
              <w:tab/>
              <w:t>fi</w:t>
            </w:r>
          </w:p>
          <w:p w14:paraId="3DBA8D2D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8C6C7AC" w14:textId="77777777" w:rsidR="00BF4AA6" w:rsidRDefault="00BF4AA6" w:rsidP="00BF4AA6">
            <w:r>
              <w:t>2.produs:omeprazol rompharm 2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CE6E089" w14:textId="77777777" w:rsidR="00BF4AA6" w:rsidRDefault="00BF4AA6" w:rsidP="00BF4AA6">
            <w:r>
              <w:t>w55651001</w:t>
            </w:r>
            <w:r>
              <w:tab/>
              <w:t>omep</w:t>
            </w:r>
            <w:r>
              <w:tab/>
            </w:r>
            <w:r>
              <w:tab/>
              <w:t>omeprazol rompharm 20 mg</w:t>
            </w:r>
            <w:r>
              <w:tab/>
            </w:r>
            <w:r>
              <w:tab/>
              <w:t xml:space="preserve">95.00 </w:t>
            </w:r>
            <w:r>
              <w:tab/>
              <w:t>cps</w:t>
            </w:r>
          </w:p>
          <w:p w14:paraId="0040B374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D3107C9" w14:textId="77777777" w:rsidR="00BF4AA6" w:rsidRDefault="00BF4AA6" w:rsidP="00BF4AA6">
            <w:r>
              <w:t>2.produs:pantoprazol 4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D048F06" w14:textId="77777777" w:rsidR="00BF4AA6" w:rsidRDefault="00BF4AA6" w:rsidP="00BF4AA6">
            <w:r>
              <w:t>w61651003</w:t>
            </w:r>
            <w:r>
              <w:tab/>
              <w:t>pantt</w:t>
            </w:r>
            <w:r>
              <w:tab/>
            </w:r>
            <w:r>
              <w:tab/>
              <w:t>pantoprazol 40 mg</w:t>
            </w:r>
            <w:r>
              <w:tab/>
            </w:r>
            <w:r>
              <w:tab/>
              <w:t xml:space="preserve">38.00 </w:t>
            </w:r>
            <w:r>
              <w:tab/>
              <w:t>flc</w:t>
            </w:r>
          </w:p>
          <w:p w14:paraId="62EFBBB5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2010990" w14:textId="77777777" w:rsidR="00BF4AA6" w:rsidRDefault="00BF4AA6" w:rsidP="00BF4AA6">
            <w:r>
              <w:lastRenderedPageBreak/>
              <w:t>2.produs:paracetamol 5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CD8A7FD" w14:textId="77777777" w:rsidR="00BF4AA6" w:rsidRDefault="00BF4AA6" w:rsidP="00BF4AA6">
            <w:r>
              <w:t>w08552001</w:t>
            </w:r>
            <w:r>
              <w:tab/>
              <w:t>221</w:t>
            </w:r>
            <w:r>
              <w:tab/>
            </w:r>
            <w:r>
              <w:tab/>
              <w:t>paracetamol 500mg</w:t>
            </w:r>
            <w:r>
              <w:tab/>
            </w:r>
            <w:r>
              <w:tab/>
              <w:t xml:space="preserve">155.00 </w:t>
            </w:r>
            <w:r>
              <w:tab/>
              <w:t>cpr</w:t>
            </w:r>
          </w:p>
          <w:p w14:paraId="3EB1641C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65A5FC9" w14:textId="77777777" w:rsidR="00BF4AA6" w:rsidRDefault="00BF4AA6" w:rsidP="00BF4AA6">
            <w:r>
              <w:t>2.produs:paracetamol sol perf 10mg/ml 1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4198526" w14:textId="77777777" w:rsidR="00BF4AA6" w:rsidRDefault="00BF4AA6" w:rsidP="00BF4AA6">
            <w:r>
              <w:t>w63315006</w:t>
            </w:r>
            <w:r>
              <w:tab/>
              <w:t>paracetamo</w:t>
            </w:r>
            <w:r>
              <w:tab/>
            </w:r>
            <w:r>
              <w:tab/>
              <w:t>paracetamol sol perf 10mg/ml 100ml</w:t>
            </w:r>
            <w:r>
              <w:tab/>
            </w:r>
            <w:r>
              <w:tab/>
              <w:t xml:space="preserve">12.00 </w:t>
            </w:r>
            <w:r>
              <w:tab/>
              <w:t>flc</w:t>
            </w:r>
          </w:p>
          <w:p w14:paraId="2215E88F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D87830D" w14:textId="77777777" w:rsidR="00BF4AA6" w:rsidRDefault="00BF4AA6" w:rsidP="00BF4AA6">
            <w:r>
              <w:t>2.produs:roactemra 400mg/2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2BB600B" w14:textId="77777777" w:rsidR="00BF4AA6" w:rsidRDefault="00BF4AA6" w:rsidP="00BF4AA6">
            <w:r>
              <w:t>w64403005</w:t>
            </w:r>
            <w:r>
              <w:tab/>
              <w:t>roacte</w:t>
            </w:r>
            <w:r>
              <w:tab/>
            </w:r>
            <w:r>
              <w:tab/>
              <w:t>roactemra 400mg/20ml</w:t>
            </w:r>
            <w:r>
              <w:tab/>
            </w:r>
            <w:r>
              <w:tab/>
              <w:t xml:space="preserve">2.00 </w:t>
            </w:r>
            <w:r>
              <w:tab/>
              <w:t>flc</w:t>
            </w:r>
          </w:p>
          <w:p w14:paraId="39604310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CF99813" w14:textId="77777777" w:rsidR="00BF4AA6" w:rsidRDefault="00BF4AA6" w:rsidP="00BF4AA6">
            <w:r>
              <w:t>2.produs:silimarina eel 35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47</w:t>
            </w:r>
            <w:r>
              <w:tab/>
            </w:r>
          </w:p>
          <w:p w14:paraId="4E4BF3E2" w14:textId="77777777" w:rsidR="00BF4AA6" w:rsidRDefault="00BF4AA6" w:rsidP="00BF4AA6">
            <w:r>
              <w:t>w05521002</w:t>
            </w:r>
            <w:r>
              <w:tab/>
              <w:t>277</w:t>
            </w:r>
            <w:r>
              <w:tab/>
            </w:r>
            <w:r>
              <w:lastRenderedPageBreak/>
              <w:tab/>
              <w:t>silimarina eel 35mg</w:t>
            </w:r>
            <w:r>
              <w:tab/>
            </w:r>
            <w:r>
              <w:tab/>
            </w:r>
            <w:r>
              <w:tab/>
              <w:t>c</w:t>
            </w:r>
          </w:p>
          <w:p w14:paraId="52D7FCEB" w14:textId="77777777" w:rsidR="00BF4AA6" w:rsidRDefault="00BF4AA6" w:rsidP="00BF4AA6">
            <w:r>
              <w:t>w05521002</w:t>
            </w:r>
            <w:r>
              <w:tab/>
              <w:t>277</w:t>
            </w:r>
            <w:r>
              <w:tab/>
            </w:r>
            <w:r>
              <w:tab/>
              <w:t>silimarina eel 35mg</w:t>
            </w:r>
            <w:r>
              <w:tab/>
            </w:r>
            <w:r>
              <w:tab/>
            </w:r>
            <w:r>
              <w:tab/>
              <w:t>c</w:t>
            </w:r>
          </w:p>
          <w:p w14:paraId="430E98B7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2057A0D" w14:textId="77777777" w:rsidR="00BF4AA6" w:rsidRDefault="00BF4AA6" w:rsidP="00BF4AA6">
            <w:r>
              <w:t>2.produs:simvastatin  2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72808D5" w14:textId="77777777" w:rsidR="00BF4AA6" w:rsidRDefault="00BF4AA6" w:rsidP="00BF4AA6">
            <w:r>
              <w:t>w42327001</w:t>
            </w:r>
            <w:r>
              <w:tab/>
              <w:t>simvast</w:t>
            </w:r>
            <w:r>
              <w:tab/>
            </w:r>
            <w:r>
              <w:tab/>
              <w:t>simvastatin  20mg</w:t>
            </w:r>
            <w:r>
              <w:tab/>
            </w:r>
            <w:r>
              <w:tab/>
              <w:t xml:space="preserve">10.00 </w:t>
            </w:r>
            <w:r>
              <w:tab/>
              <w:t>cpr</w:t>
            </w:r>
          </w:p>
          <w:p w14:paraId="65E7B17D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490E7A6" w14:textId="77777777" w:rsidR="00BF4AA6" w:rsidRDefault="00BF4AA6" w:rsidP="00BF4AA6">
            <w:r>
              <w:t>2.produs:smecta*plicur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613799C" w14:textId="77777777" w:rsidR="00BF4AA6" w:rsidRDefault="00BF4AA6" w:rsidP="00BF4AA6">
            <w:r>
              <w:t>w66204002</w:t>
            </w:r>
            <w:r>
              <w:tab/>
              <w:t>284</w:t>
            </w:r>
            <w:r>
              <w:tab/>
            </w:r>
            <w:r>
              <w:tab/>
              <w:t>smecta*plicuri</w:t>
            </w:r>
            <w:r>
              <w:tab/>
            </w:r>
            <w:r>
              <w:tab/>
              <w:t xml:space="preserve">18.00 </w:t>
            </w:r>
            <w:r>
              <w:tab/>
              <w:t>buc</w:t>
            </w:r>
          </w:p>
          <w:p w14:paraId="742D3940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5FA3574" w14:textId="77777777" w:rsidR="00BF4AA6" w:rsidRDefault="00BF4AA6" w:rsidP="00BF4AA6">
            <w:r>
              <w:t>2.produs:sol ringer*25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AE15783" w14:textId="77777777" w:rsidR="00BF4AA6" w:rsidRDefault="00BF4AA6" w:rsidP="00BF4AA6">
            <w:r>
              <w:t>w42182014</w:t>
            </w:r>
            <w:r>
              <w:tab/>
              <w:t>287</w:t>
            </w:r>
            <w:r>
              <w:tab/>
            </w:r>
            <w:r>
              <w:tab/>
              <w:t>sol ringer*250ml</w:t>
            </w:r>
            <w:r>
              <w:tab/>
            </w:r>
            <w:r>
              <w:tab/>
              <w:t xml:space="preserve">105.00 </w:t>
            </w:r>
            <w:r>
              <w:tab/>
              <w:t>flc</w:t>
            </w:r>
          </w:p>
          <w:p w14:paraId="61E73B84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EE32BC3" w14:textId="77777777" w:rsidR="00BF4AA6" w:rsidRDefault="00BF4AA6" w:rsidP="00BF4AA6">
            <w:r>
              <w:lastRenderedPageBreak/>
              <w:t>2.produs:spironolactona 25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C12DEDC" w14:textId="77777777" w:rsidR="00BF4AA6" w:rsidRDefault="00BF4AA6" w:rsidP="00BF4AA6">
            <w:r>
              <w:t>w60370001</w:t>
            </w:r>
            <w:r>
              <w:tab/>
              <w:t>288</w:t>
            </w:r>
            <w:r>
              <w:tab/>
            </w:r>
            <w:r>
              <w:tab/>
              <w:t>spironolactona 25mg</w:t>
            </w:r>
            <w:r>
              <w:tab/>
            </w:r>
            <w:r>
              <w:tab/>
              <w:t xml:space="preserve">1.00 </w:t>
            </w:r>
            <w:r>
              <w:tab/>
              <w:t>c</w:t>
            </w:r>
          </w:p>
          <w:p w14:paraId="2AFC840D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462B061" w14:textId="77777777" w:rsidR="00BF4AA6" w:rsidRDefault="00BF4AA6" w:rsidP="00BF4AA6">
            <w:r>
              <w:t>2.produs:sticle brune 10 ml+buson+picurat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91541EB" w14:textId="77777777" w:rsidR="00BF4AA6" w:rsidRDefault="00BF4AA6" w:rsidP="00BF4AA6">
            <w:r>
              <w:t>xxx</w:t>
            </w:r>
            <w:r>
              <w:tab/>
              <w:t>5725</w:t>
            </w:r>
            <w:r>
              <w:tab/>
            </w:r>
            <w:r>
              <w:tab/>
              <w:t>sticle brune 10 ml+buson+picurator</w:t>
            </w:r>
            <w:r>
              <w:tab/>
            </w:r>
            <w:r>
              <w:tab/>
              <w:t xml:space="preserve">2.00 </w:t>
            </w:r>
            <w:r>
              <w:tab/>
              <w:t>flc</w:t>
            </w:r>
          </w:p>
          <w:p w14:paraId="4F8EB58D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0D7D29E" w14:textId="77777777" w:rsidR="00BF4AA6" w:rsidRDefault="00BF4AA6" w:rsidP="00BF4AA6">
            <w:r>
              <w:t>2.produs:tifon hidrofil 90 cmx 100 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2B7BC8E" w14:textId="77777777" w:rsidR="00BF4AA6" w:rsidRDefault="00BF4AA6" w:rsidP="00BF4AA6">
            <w:r>
              <w:t>xxx</w:t>
            </w:r>
            <w:r>
              <w:tab/>
              <w:t>302</w:t>
            </w:r>
            <w:r>
              <w:tab/>
            </w:r>
            <w:r>
              <w:tab/>
              <w:t>tifon hidrofil 90 cmx 100 m</w:t>
            </w:r>
            <w:r>
              <w:tab/>
            </w:r>
            <w:r>
              <w:tab/>
              <w:t xml:space="preserve">100.00 </w:t>
            </w:r>
            <w:r>
              <w:tab/>
              <w:t>m</w:t>
            </w:r>
          </w:p>
          <w:p w14:paraId="3DC98687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73AB4F1" w14:textId="77777777" w:rsidR="00BF4AA6" w:rsidRDefault="00BF4AA6" w:rsidP="00BF4AA6">
            <w:r>
              <w:t>2.produs:trimebutin 1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23C81D5" w14:textId="77777777" w:rsidR="00BF4AA6" w:rsidRDefault="00BF4AA6" w:rsidP="00BF4AA6">
            <w:r>
              <w:t>w51982001</w:t>
            </w:r>
            <w:r>
              <w:tab/>
              <w:t>trimeb</w:t>
            </w:r>
            <w:r>
              <w:tab/>
            </w:r>
            <w:r>
              <w:tab/>
              <w:t>trimebutin 100mg</w:t>
            </w:r>
            <w:r>
              <w:tab/>
            </w:r>
            <w:r>
              <w:tab/>
              <w:t xml:space="preserve">16.00 </w:t>
            </w:r>
            <w:r>
              <w:tab/>
              <w:t>cpr</w:t>
            </w:r>
          </w:p>
          <w:p w14:paraId="064D7AA9" w14:textId="77777777" w:rsidR="00BF4AA6" w:rsidRDefault="00BF4AA6" w:rsidP="00BF4AA6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567544C" w14:textId="77777777" w:rsidR="00BF4AA6" w:rsidRDefault="00BF4AA6" w:rsidP="00BF4AA6">
            <w:r>
              <w:t>2.produs:trusa de perfuzie cu ac metali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819DC93" w14:textId="77777777" w:rsidR="00BF4AA6" w:rsidRDefault="00BF4AA6" w:rsidP="00BF4AA6">
            <w:r>
              <w:t>xxx</w:t>
            </w:r>
            <w:r>
              <w:tab/>
              <w:t>trusa</w:t>
            </w:r>
            <w:r>
              <w:tab/>
            </w:r>
            <w:r>
              <w:tab/>
              <w:t>trusa de perfuzie cu ac metalic</w:t>
            </w:r>
            <w:r>
              <w:tab/>
            </w:r>
            <w:r>
              <w:tab/>
              <w:t xml:space="preserve">152.00 </w:t>
            </w:r>
            <w:r>
              <w:tab/>
              <w:t>buc</w:t>
            </w:r>
          </w:p>
          <w:p w14:paraId="232FBBA3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93E1395" w14:textId="77777777" w:rsidR="00BF4AA6" w:rsidRDefault="00BF4AA6" w:rsidP="00BF4AA6">
            <w:r>
              <w:t>2.produs:veklury(remdesivir)100mg*1f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D82443F" w14:textId="77777777" w:rsidR="00BF4AA6" w:rsidRDefault="00BF4AA6" w:rsidP="00BF4AA6">
            <w:r>
              <w:t>7533</w:t>
            </w:r>
            <w:r>
              <w:tab/>
              <w:t>vek</w:t>
            </w:r>
            <w:r>
              <w:tab/>
            </w:r>
            <w:r>
              <w:tab/>
              <w:t>veklury(remdesivir)100mg*1fl</w:t>
            </w:r>
            <w:r>
              <w:tab/>
            </w:r>
            <w:r>
              <w:tab/>
              <w:t xml:space="preserve">8.00 </w:t>
            </w:r>
            <w:r>
              <w:tab/>
              <w:t>flc</w:t>
            </w:r>
          </w:p>
          <w:p w14:paraId="69810E4F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70EDC58" w14:textId="77777777" w:rsidR="00BF4AA6" w:rsidRDefault="00BF4AA6" w:rsidP="00BF4AA6">
            <w:r>
              <w:t>2.produs:ventolin 0.5mg/ml sol.inj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027E82C" w14:textId="77777777" w:rsidR="00BF4AA6" w:rsidRDefault="00BF4AA6" w:rsidP="00BF4AA6">
            <w:r>
              <w:t>w65179001</w:t>
            </w:r>
            <w:r>
              <w:tab/>
              <w:t>vento</w:t>
            </w:r>
            <w:r>
              <w:tab/>
            </w:r>
            <w:r>
              <w:tab/>
              <w:t>ventolin 0.5mg/ml sol.inj</w:t>
            </w:r>
            <w:r>
              <w:tab/>
            </w:r>
            <w:r>
              <w:tab/>
              <w:t xml:space="preserve">7.00 </w:t>
            </w:r>
            <w:r>
              <w:tab/>
              <w:t>fi</w:t>
            </w:r>
          </w:p>
          <w:p w14:paraId="0602AF6A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010174D" w14:textId="77777777" w:rsidR="00BF4AA6" w:rsidRDefault="00BF4AA6" w:rsidP="00BF4AA6">
            <w:r>
              <w:t>2.produs:ventolin inhale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45ABBBD" w14:textId="77777777" w:rsidR="00BF4AA6" w:rsidRDefault="00BF4AA6" w:rsidP="00BF4AA6">
            <w:r>
              <w:t>w65178001</w:t>
            </w:r>
            <w:r>
              <w:tab/>
              <w:t>322</w:t>
            </w:r>
            <w:r>
              <w:tab/>
            </w:r>
            <w:r>
              <w:lastRenderedPageBreak/>
              <w:tab/>
              <w:t>ventolin inhaler</w:t>
            </w:r>
            <w:r>
              <w:tab/>
            </w:r>
            <w:r>
              <w:tab/>
              <w:t xml:space="preserve">4.00 </w:t>
            </w:r>
            <w:r>
              <w:tab/>
              <w:t>flc</w:t>
            </w:r>
          </w:p>
          <w:p w14:paraId="57E12889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3DCF8BE" w14:textId="77777777" w:rsidR="00BF4AA6" w:rsidRDefault="00BF4AA6" w:rsidP="00BF4AA6">
            <w:r>
              <w:t>2.produs:ventolin sol inh prin nebuliz 5mg/ml 1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F3F7D37" w14:textId="77777777" w:rsidR="00BF4AA6" w:rsidRDefault="00BF4AA6" w:rsidP="00BF4AA6">
            <w:r>
              <w:t>w12650001</w:t>
            </w:r>
            <w:r>
              <w:tab/>
              <w:t>salbutam</w:t>
            </w:r>
            <w:r>
              <w:tab/>
            </w:r>
            <w:r>
              <w:tab/>
              <w:t>ventolin sol inh prin nebuliz 5mg/ml 10ml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  <w:p w14:paraId="41B3B246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5CAF4AF" w14:textId="77777777" w:rsidR="00BF4AA6" w:rsidRDefault="00BF4AA6" w:rsidP="00BF4AA6">
            <w:r>
              <w:t>2.produs:vitamina   b6 5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6199B76" w14:textId="77777777" w:rsidR="00BF4AA6" w:rsidRDefault="00BF4AA6" w:rsidP="00BF4AA6">
            <w:r>
              <w:t>w56757001</w:t>
            </w:r>
            <w:r>
              <w:tab/>
              <w:t>vit</w:t>
            </w:r>
            <w:r>
              <w:tab/>
            </w:r>
            <w:r>
              <w:tab/>
              <w:t>vitamina   b6 50mg/2ml</w:t>
            </w:r>
            <w:r>
              <w:tab/>
            </w:r>
            <w:r>
              <w:tab/>
              <w:t xml:space="preserve">101.00 </w:t>
            </w:r>
            <w:r>
              <w:tab/>
              <w:t>fi</w:t>
            </w:r>
          </w:p>
          <w:p w14:paraId="4F6DFF6B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9EC87F5" w14:textId="77777777" w:rsidR="00BF4AA6" w:rsidRDefault="00BF4AA6" w:rsidP="00BF4AA6">
            <w:r>
              <w:t>2.produs:vitamina b1 10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228A4EA" w14:textId="77777777" w:rsidR="00BF4AA6" w:rsidRDefault="00BF4AA6" w:rsidP="00BF4AA6">
            <w:r>
              <w:t>w56759001</w:t>
            </w:r>
            <w:r>
              <w:tab/>
              <w:t>vitamina</w:t>
            </w:r>
            <w:r>
              <w:tab/>
            </w:r>
            <w:r>
              <w:tab/>
              <w:t>vitamina b1 100mg/2ml</w:t>
            </w:r>
            <w:r>
              <w:tab/>
            </w:r>
            <w:r>
              <w:tab/>
              <w:t xml:space="preserve">77.00 </w:t>
            </w:r>
            <w:r>
              <w:tab/>
              <w:t>fi</w:t>
            </w:r>
          </w:p>
          <w:p w14:paraId="3C4B4F7E" w14:textId="77777777" w:rsidR="00BF4AA6" w:rsidRDefault="00BF4AA6" w:rsidP="00BF4AA6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0356E3D" w14:textId="77777777" w:rsidR="00BF4AA6" w:rsidRDefault="00BF4AA6" w:rsidP="00BF4AA6">
            <w:r>
              <w:t>2.produs:vitamina b12 50mcg/1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CD2EF5B" w14:textId="77777777" w:rsidR="00BF4AA6" w:rsidRDefault="00BF4AA6" w:rsidP="00BF4AA6">
            <w:r>
              <w:t>w56761001</w:t>
            </w:r>
            <w:r>
              <w:tab/>
              <w:t>cian</w:t>
            </w:r>
            <w:r>
              <w:tab/>
            </w:r>
            <w:r>
              <w:tab/>
              <w:t>vitamina b12 50mcg/1ml</w:t>
            </w:r>
            <w:r>
              <w:tab/>
            </w:r>
            <w:r>
              <w:tab/>
              <w:t xml:space="preserve">3.00 </w:t>
            </w:r>
            <w:r>
              <w:tab/>
              <w:t>fi</w:t>
            </w:r>
          </w:p>
          <w:p w14:paraId="13353DB1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C8C7BA6" w14:textId="77777777" w:rsidR="00BF4AA6" w:rsidRDefault="00BF4AA6" w:rsidP="00BF4AA6">
            <w:r>
              <w:t>2.produs:vitamina c 750mg/sol inj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4709308" w14:textId="77777777" w:rsidR="00BF4AA6" w:rsidRDefault="00BF4AA6" w:rsidP="00BF4AA6">
            <w:r>
              <w:t>w52512001</w:t>
            </w:r>
            <w:r>
              <w:tab/>
              <w:t>vitaminac</w:t>
            </w:r>
            <w:r>
              <w:tab/>
            </w:r>
            <w:r>
              <w:tab/>
              <w:t>vitamina c 750mg/sol inj</w:t>
            </w:r>
            <w:r>
              <w:tab/>
            </w:r>
            <w:r>
              <w:tab/>
              <w:t xml:space="preserve">15.00 </w:t>
            </w:r>
            <w:r>
              <w:tab/>
              <w:t>fi</w:t>
            </w:r>
          </w:p>
          <w:p w14:paraId="5DC559F8" w14:textId="77777777" w:rsidR="00BF4AA6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719648B" w14:textId="77777777" w:rsidR="00A150C4" w:rsidRDefault="00BF4AA6" w:rsidP="00BF4AA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97" w:type="dxa"/>
          </w:tcPr>
          <w:p w14:paraId="24332674" w14:textId="77777777" w:rsidR="00A150C4" w:rsidRDefault="00A150C4"/>
        </w:tc>
      </w:tr>
      <w:tr w:rsidR="00BB2122" w14:paraId="158A3CAC" w14:textId="77777777" w:rsidTr="00865ED8">
        <w:trPr>
          <w:trHeight w:val="551"/>
        </w:trPr>
        <w:tc>
          <w:tcPr>
            <w:tcW w:w="581" w:type="dxa"/>
          </w:tcPr>
          <w:p w14:paraId="775B1F91" w14:textId="77777777" w:rsidR="00A150C4" w:rsidRDefault="00A150C4">
            <w:r>
              <w:lastRenderedPageBreak/>
              <w:t>6.</w:t>
            </w:r>
          </w:p>
        </w:tc>
        <w:tc>
          <w:tcPr>
            <w:tcW w:w="1795" w:type="dxa"/>
          </w:tcPr>
          <w:p w14:paraId="7DD6E2E7" w14:textId="77777777" w:rsidR="00A150C4" w:rsidRDefault="00A150C4" w:rsidP="00EF5FDC">
            <w:r>
              <w:t>OG</w:t>
            </w:r>
          </w:p>
        </w:tc>
        <w:tc>
          <w:tcPr>
            <w:tcW w:w="1701" w:type="dxa"/>
          </w:tcPr>
          <w:p w14:paraId="37CBA10B" w14:textId="77777777" w:rsidR="00882942" w:rsidRDefault="00882942" w:rsidP="00882942">
            <w:r>
              <w:t>-masca de protectie FFP2/FFP3=100</w:t>
            </w:r>
          </w:p>
          <w:p w14:paraId="19EDF6D8" w14:textId="77777777" w:rsidR="00882942" w:rsidRDefault="00882942" w:rsidP="00882942">
            <w:r>
              <w:t>-masca chirurgicala=400</w:t>
            </w:r>
          </w:p>
          <w:p w14:paraId="592379C2" w14:textId="77777777" w:rsidR="00882942" w:rsidRDefault="00882942" w:rsidP="00882942">
            <w:r>
              <w:t>-viziera=50</w:t>
            </w:r>
          </w:p>
          <w:p w14:paraId="4102F7A5" w14:textId="77777777" w:rsidR="00882942" w:rsidRDefault="00882942" w:rsidP="00882942">
            <w:r>
              <w:t>-boneta=200</w:t>
            </w:r>
          </w:p>
          <w:p w14:paraId="29E34B8F" w14:textId="77777777" w:rsidR="00882942" w:rsidRDefault="00882942" w:rsidP="00882942">
            <w:r>
              <w:t>-halat ramforsat=100</w:t>
            </w:r>
          </w:p>
          <w:p w14:paraId="0FD685E4" w14:textId="77777777" w:rsidR="00882942" w:rsidRDefault="00882942" w:rsidP="00882942">
            <w:r>
              <w:t>-botosi=100</w:t>
            </w:r>
          </w:p>
          <w:p w14:paraId="33DB469C" w14:textId="77777777" w:rsidR="00882942" w:rsidRDefault="00882942" w:rsidP="00882942">
            <w:r>
              <w:t>-halat vizitatori=100</w:t>
            </w:r>
          </w:p>
          <w:p w14:paraId="7E308CC9" w14:textId="77777777" w:rsidR="00A150C4" w:rsidRDefault="00882942" w:rsidP="00882942">
            <w:r>
              <w:t>-manusi exploratorii = 2700</w:t>
            </w:r>
          </w:p>
          <w:p w14:paraId="2795EB1D" w14:textId="77777777" w:rsidR="00363179" w:rsidRDefault="00363179" w:rsidP="00363179">
            <w:r>
              <w:t>botosei de unica folosinta</w:t>
            </w:r>
            <w:r>
              <w:lastRenderedPageBreak/>
              <w:tab/>
              <w:t>buc</w:t>
            </w:r>
            <w:r>
              <w:tab/>
              <w:t>100</w:t>
            </w:r>
          </w:p>
          <w:p w14:paraId="3D69872F" w14:textId="77777777" w:rsidR="00363179" w:rsidRDefault="00363179" w:rsidP="00363179">
            <w:r>
              <w:t>botosei inalti  - protectie incaltaminte</w:t>
            </w:r>
            <w:r>
              <w:tab/>
              <w:t>buc</w:t>
            </w:r>
            <w:r>
              <w:tab/>
              <w:t>100</w:t>
            </w:r>
          </w:p>
          <w:p w14:paraId="1473F323" w14:textId="77777777" w:rsidR="00363179" w:rsidRDefault="00363179" w:rsidP="00363179">
            <w:r>
              <w:t>capeline /bonete medicale unica folosinta cu elastic  verzi/albastre</w:t>
            </w:r>
            <w:r>
              <w:tab/>
              <w:t>buc</w:t>
            </w:r>
            <w:r>
              <w:tab/>
              <w:t>200</w:t>
            </w:r>
          </w:p>
          <w:p w14:paraId="3F43501E" w14:textId="77777777" w:rsidR="00363179" w:rsidRDefault="00363179" w:rsidP="00363179">
            <w:r>
              <w:t>capeline/bonete unica folosinta 20g/mp</w:t>
            </w:r>
            <w:r>
              <w:tab/>
              <w:t>buc</w:t>
            </w:r>
            <w:r>
              <w:tab/>
              <w:t>100</w:t>
            </w:r>
          </w:p>
          <w:p w14:paraId="146576E7" w14:textId="77777777" w:rsidR="00363179" w:rsidRDefault="00363179" w:rsidP="00363179">
            <w:r>
              <w:t>combinezon de protectie impermeabil cl iii, cu banda adeziva , xxl  e14126 si en 13795</w:t>
            </w:r>
            <w:r>
              <w:tab/>
              <w:t>buc</w:t>
            </w:r>
            <w:r>
              <w:tab/>
              <w:t>60</w:t>
            </w:r>
          </w:p>
          <w:p w14:paraId="138F33E4" w14:textId="77777777" w:rsidR="00363179" w:rsidRDefault="00363179" w:rsidP="00363179">
            <w:r>
              <w:t>combinezon protectie impermeabil cls  iii tip 5,6 xxxl</w:t>
            </w:r>
            <w:r>
              <w:tab/>
              <w:t>buc</w:t>
            </w:r>
            <w:r>
              <w:tab/>
              <w:t>50</w:t>
            </w:r>
          </w:p>
          <w:p w14:paraId="77C67F9A" w14:textId="77777777" w:rsidR="00363179" w:rsidRDefault="00363179" w:rsidP="00363179">
            <w:r>
              <w:t>halate ranforsate impermeabile albastre xl</w:t>
            </w:r>
            <w:r>
              <w:tab/>
              <w:t>buc</w:t>
            </w:r>
            <w:r>
              <w:tab/>
              <w:t>50</w:t>
            </w:r>
          </w:p>
          <w:p w14:paraId="151A259E" w14:textId="77777777" w:rsidR="00363179" w:rsidRDefault="00363179" w:rsidP="00363179">
            <w:r>
              <w:t>manusi examinare nesterile latex  m*100</w:t>
            </w:r>
            <w:r>
              <w:tab/>
              <w:t>buc</w:t>
            </w:r>
            <w:r>
              <w:tab/>
              <w:t>1000</w:t>
            </w:r>
          </w:p>
          <w:p w14:paraId="2721DCD1" w14:textId="77777777" w:rsidR="00363179" w:rsidRDefault="00363179" w:rsidP="00363179">
            <w:r>
              <w:t>masca protectie respiratorie uz medical ffp2 kn 95, 5 straturi</w:t>
            </w:r>
            <w:r>
              <w:tab/>
              <w:t>buc</w:t>
            </w:r>
            <w:r>
              <w:tab/>
              <w:t>100</w:t>
            </w:r>
          </w:p>
          <w:p w14:paraId="5920FD2A" w14:textId="77777777" w:rsidR="00363179" w:rsidRDefault="00363179" w:rsidP="00363179">
            <w:r>
              <w:t>masti chirurgicale de protectie tip ii  3 straturi , 3 pliuri</w:t>
            </w:r>
            <w:r>
              <w:tab/>
              <w:t>buc</w:t>
            </w:r>
            <w:r>
              <w:lastRenderedPageBreak/>
              <w:tab/>
              <w:t>200</w:t>
            </w:r>
          </w:p>
          <w:p w14:paraId="619D19C9" w14:textId="77777777" w:rsidR="00363179" w:rsidRDefault="00363179" w:rsidP="00363179">
            <w:r>
              <w:t>seringa 10 ml cu ac</w:t>
            </w:r>
            <w:r>
              <w:tab/>
              <w:t>buc</w:t>
            </w:r>
            <w:r>
              <w:tab/>
              <w:t>100</w:t>
            </w:r>
          </w:p>
        </w:tc>
        <w:tc>
          <w:tcPr>
            <w:tcW w:w="2268" w:type="dxa"/>
          </w:tcPr>
          <w:p w14:paraId="62F31294" w14:textId="77777777" w:rsidR="00A150C4" w:rsidRDefault="00CB4F0E" w:rsidP="009D54E1">
            <w:r w:rsidRPr="00CB4F0E">
              <w:lastRenderedPageBreak/>
              <w:t>seringa 10 ml cu ac</w:t>
            </w:r>
            <w:r w:rsidRPr="00CB4F0E">
              <w:tab/>
              <w:t>buc</w:t>
            </w:r>
            <w:r w:rsidRPr="00CB4F0E">
              <w:tab/>
              <w:t>100</w:t>
            </w:r>
          </w:p>
        </w:tc>
        <w:tc>
          <w:tcPr>
            <w:tcW w:w="1646" w:type="dxa"/>
          </w:tcPr>
          <w:p w14:paraId="221C9A73" w14:textId="77777777" w:rsidR="005B386B" w:rsidRDefault="005B386B" w:rsidP="005B386B">
            <w:r>
              <w:t>2.produs:algifen 5f/5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E5DE9B8" w14:textId="77777777" w:rsidR="005B386B" w:rsidRDefault="005B386B" w:rsidP="005B386B">
            <w:r>
              <w:t>w43285003</w:t>
            </w:r>
            <w:r>
              <w:tab/>
              <w:t>9</w:t>
            </w:r>
            <w:r>
              <w:tab/>
            </w:r>
            <w:r>
              <w:tab/>
              <w:t>algifen 5f/5ml</w:t>
            </w:r>
            <w:r>
              <w:tab/>
            </w:r>
            <w:r>
              <w:tab/>
              <w:t xml:space="preserve">5.00 </w:t>
            </w:r>
            <w:r>
              <w:tab/>
              <w:t>fi</w:t>
            </w:r>
          </w:p>
          <w:p w14:paraId="33DC1DAC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E6B238E" w14:textId="77777777" w:rsidR="005B386B" w:rsidRDefault="005B386B" w:rsidP="005B386B">
            <w:r>
              <w:t>2.produs:alind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</w:p>
          <w:p w14:paraId="0F3FD0C9" w14:textId="77777777" w:rsidR="005B386B" w:rsidRDefault="005B386B" w:rsidP="005B386B">
            <w:r>
              <w:t>w41738001</w:t>
            </w:r>
            <w:r>
              <w:tab/>
              <w:t>alind</w:t>
            </w:r>
            <w:r>
              <w:tab/>
            </w:r>
            <w:r>
              <w:tab/>
              <w:t>alindor</w:t>
            </w:r>
            <w:r>
              <w:tab/>
            </w:r>
            <w:r>
              <w:tab/>
              <w:t xml:space="preserve">2.00 </w:t>
            </w:r>
            <w:r>
              <w:tab/>
              <w:t>cpr</w:t>
            </w:r>
          </w:p>
          <w:p w14:paraId="1E396C77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C02C29C" w14:textId="77777777" w:rsidR="005B386B" w:rsidRDefault="005B386B" w:rsidP="005B386B">
            <w:r>
              <w:t>2.produs:ambroxol 15mg/5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0F0A90C" w14:textId="77777777" w:rsidR="005B386B" w:rsidRDefault="005B386B" w:rsidP="005B386B">
            <w:r>
              <w:t>w55652001</w:t>
            </w:r>
            <w:r>
              <w:tab/>
              <w:t>12</w:t>
            </w:r>
            <w:r>
              <w:tab/>
            </w:r>
            <w:r>
              <w:tab/>
              <w:t>ambroxol 15mg/5ml</w:t>
            </w:r>
            <w:r>
              <w:tab/>
            </w:r>
            <w:r>
              <w:tab/>
              <w:t xml:space="preserve">2.00 </w:t>
            </w:r>
            <w:r>
              <w:tab/>
              <w:t>flc</w:t>
            </w:r>
          </w:p>
          <w:p w14:paraId="1B920B0D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CBEB575" w14:textId="77777777" w:rsidR="005B386B" w:rsidRDefault="005B386B" w:rsidP="005B386B">
            <w:r>
              <w:t>2.produs:ampicilina inj 5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B442B23" w14:textId="77777777" w:rsidR="005B386B" w:rsidRDefault="005B386B" w:rsidP="005B386B">
            <w:r>
              <w:t>w00433003</w:t>
            </w:r>
            <w:r>
              <w:tab/>
              <w:t>17</w:t>
            </w:r>
            <w:r>
              <w:tab/>
            </w:r>
            <w:r>
              <w:tab/>
              <w:t>ampicilina inj 500mg</w:t>
            </w:r>
            <w:r>
              <w:tab/>
            </w:r>
            <w:r>
              <w:tab/>
              <w:t xml:space="preserve">4.00 </w:t>
            </w:r>
            <w:r>
              <w:tab/>
              <w:t>flc</w:t>
            </w:r>
          </w:p>
          <w:p w14:paraId="1137AB32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FAF4999" w14:textId="77777777" w:rsidR="005B386B" w:rsidRDefault="005B386B" w:rsidP="005B386B">
            <w:r>
              <w:t>2.produs:apa oxigenata 3%x10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2A74169" w14:textId="77777777" w:rsidR="005B386B" w:rsidRDefault="005B386B" w:rsidP="005B386B">
            <w:r>
              <w:t>xxxx</w:t>
            </w:r>
            <w:r>
              <w:tab/>
              <w:t>apao</w:t>
            </w:r>
            <w:r>
              <w:tab/>
            </w:r>
            <w:r>
              <w:tab/>
              <w:t>apa oxigenata 3%x1000ml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  <w:p w14:paraId="05850FEC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CC07BBE" w14:textId="77777777" w:rsidR="005B386B" w:rsidRDefault="005B386B" w:rsidP="005B386B">
            <w:r>
              <w:t>2.produs:aspenter 75 mg</w:t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</w:p>
          <w:p w14:paraId="5F580BE7" w14:textId="77777777" w:rsidR="005B386B" w:rsidRDefault="005B386B" w:rsidP="005B386B">
            <w:r>
              <w:t>w08199003</w:t>
            </w:r>
            <w:r>
              <w:tab/>
              <w:t>asp</w:t>
            </w:r>
            <w:r>
              <w:tab/>
            </w:r>
            <w:r>
              <w:tab/>
              <w:t>aspenter 75 mg</w:t>
            </w:r>
            <w:r>
              <w:tab/>
            </w:r>
            <w:r>
              <w:tab/>
              <w:t xml:space="preserve">12.00 </w:t>
            </w:r>
            <w:r>
              <w:tab/>
              <w:t>cpr</w:t>
            </w:r>
          </w:p>
          <w:p w14:paraId="4FCD7BA0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90C99BF" w14:textId="77777777" w:rsidR="005B386B" w:rsidRDefault="005B386B" w:rsidP="005B386B">
            <w:r>
              <w:t>2.produs:betadine sol 100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372E817" w14:textId="77777777" w:rsidR="005B386B" w:rsidRDefault="005B386B" w:rsidP="005B386B">
            <w:r>
              <w:t>w03740003</w:t>
            </w:r>
            <w:r>
              <w:tab/>
              <w:t>32</w:t>
            </w:r>
            <w:r>
              <w:tab/>
            </w:r>
            <w:r>
              <w:tab/>
              <w:t>betadine sol 1000 ml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  <w:p w14:paraId="3A3E7A92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9F10012" w14:textId="77777777" w:rsidR="005B386B" w:rsidRDefault="005B386B" w:rsidP="005B386B">
            <w:r>
              <w:t>2.produs:bromhexin  8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D9C5B85" w14:textId="77777777" w:rsidR="005B386B" w:rsidRDefault="005B386B" w:rsidP="005B386B">
            <w:r>
              <w:t>w00645001</w:t>
            </w:r>
            <w:r>
              <w:tab/>
              <w:t>39</w:t>
            </w:r>
            <w:r>
              <w:tab/>
            </w:r>
            <w:r>
              <w:tab/>
              <w:t>bromhexin  8mg</w:t>
            </w:r>
            <w:r>
              <w:tab/>
            </w:r>
            <w:r>
              <w:tab/>
              <w:t xml:space="preserve">14.00 </w:t>
            </w:r>
            <w:r>
              <w:tab/>
              <w:t>c</w:t>
            </w:r>
          </w:p>
          <w:p w14:paraId="72700B3A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F6BB179" w14:textId="77777777" w:rsidR="005B386B" w:rsidRDefault="005B386B" w:rsidP="005B386B">
            <w:r>
              <w:t>2.produs:cefort 1 gr fl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1843D1B" w14:textId="77777777" w:rsidR="005B386B" w:rsidRDefault="005B386B" w:rsidP="005B386B">
            <w:r>
              <w:t>w13949012</w:t>
            </w:r>
            <w:r>
              <w:tab/>
              <w:t>47</w:t>
            </w:r>
            <w:r>
              <w:tab/>
            </w:r>
            <w:r>
              <w:tab/>
              <w:t>cefort 1 gr flc</w:t>
            </w:r>
            <w:r>
              <w:tab/>
            </w:r>
            <w:r>
              <w:tab/>
              <w:t xml:space="preserve">74.00 </w:t>
            </w:r>
            <w:r>
              <w:tab/>
              <w:t>flc</w:t>
            </w:r>
          </w:p>
          <w:p w14:paraId="79291FF4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9BBCA41" w14:textId="77777777" w:rsidR="005B386B" w:rsidRDefault="005B386B" w:rsidP="005B386B">
            <w:r>
              <w:t>2.produs:clorura de sodiu *500mg</w:t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13</w:t>
            </w:r>
            <w:r>
              <w:tab/>
            </w:r>
          </w:p>
          <w:p w14:paraId="744AE7C4" w14:textId="77777777" w:rsidR="005B386B" w:rsidRDefault="005B386B" w:rsidP="005B386B">
            <w:r>
              <w:t>w56816002</w:t>
            </w:r>
            <w:r>
              <w:tab/>
              <w:t>cloro</w:t>
            </w:r>
            <w:r>
              <w:tab/>
            </w:r>
            <w:r>
              <w:tab/>
              <w:t>clorura de sodiu *500mg</w:t>
            </w:r>
            <w:r>
              <w:tab/>
            </w:r>
            <w:r>
              <w:tab/>
            </w:r>
            <w:r>
              <w:tab/>
              <w:t>flc</w:t>
            </w:r>
          </w:p>
          <w:p w14:paraId="78AA4755" w14:textId="77777777" w:rsidR="005B386B" w:rsidRDefault="005B386B" w:rsidP="005B386B">
            <w:r>
              <w:t>w56816002</w:t>
            </w:r>
            <w:r>
              <w:tab/>
              <w:t>cloro</w:t>
            </w:r>
            <w:r>
              <w:tab/>
            </w:r>
            <w:r>
              <w:tab/>
              <w:t>clorura de sodiu *500mg</w:t>
            </w:r>
            <w:r>
              <w:tab/>
            </w:r>
            <w:r>
              <w:tab/>
            </w:r>
            <w:r>
              <w:tab/>
              <w:t>flc</w:t>
            </w:r>
          </w:p>
          <w:p w14:paraId="377F6EE8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ECE8AD5" w14:textId="77777777" w:rsidR="005B386B" w:rsidRDefault="005B386B" w:rsidP="005B386B">
            <w:r>
              <w:t>2.produs:dexametazona   4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4B0CAF8" w14:textId="77777777" w:rsidR="005B386B" w:rsidRDefault="005B386B" w:rsidP="005B386B">
            <w:r>
              <w:t>w44063002</w:t>
            </w:r>
            <w:r>
              <w:tab/>
              <w:t>dexamed</w:t>
            </w:r>
            <w:r>
              <w:tab/>
            </w:r>
            <w:r>
              <w:tab/>
              <w:t>dexametazona   4mg/ml</w:t>
            </w:r>
            <w:r>
              <w:tab/>
            </w:r>
            <w:r>
              <w:tab/>
              <w:t xml:space="preserve">19.00 </w:t>
            </w:r>
            <w:r>
              <w:tab/>
              <w:t>fi</w:t>
            </w:r>
          </w:p>
          <w:p w14:paraId="4D6771C5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4847F11" w14:textId="77777777" w:rsidR="005B386B" w:rsidRDefault="005B386B" w:rsidP="005B386B">
            <w:r>
              <w:t>2.produs:dexketoprofen 5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A0B6340" w14:textId="77777777" w:rsidR="005B386B" w:rsidRDefault="005B386B" w:rsidP="005B386B">
            <w:r>
              <w:t>w61199001</w:t>
            </w:r>
            <w:r>
              <w:tab/>
              <w:t>dexketop</w:t>
            </w:r>
            <w:r>
              <w:tab/>
            </w:r>
            <w:r>
              <w:tab/>
              <w:t>dexketoprofen 50mg/2ml</w:t>
            </w:r>
            <w:r>
              <w:tab/>
            </w:r>
            <w:r>
              <w:tab/>
              <w:t xml:space="preserve">2.00 </w:t>
            </w:r>
            <w:r>
              <w:tab/>
              <w:t>fi</w:t>
            </w:r>
          </w:p>
          <w:p w14:paraId="61EB714E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0669C1F" w14:textId="77777777" w:rsidR="005B386B" w:rsidRDefault="005B386B" w:rsidP="005B386B">
            <w:r>
              <w:t xml:space="preserve">2.produs:diazepam   10mg </w:t>
            </w:r>
            <w:r>
              <w:lastRenderedPageBreak/>
              <w:t>fio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B80227D" w14:textId="77777777" w:rsidR="005B386B" w:rsidRDefault="005B386B" w:rsidP="005B386B">
            <w:r>
              <w:t>w60414001</w:t>
            </w:r>
            <w:r>
              <w:tab/>
              <w:t>81</w:t>
            </w:r>
            <w:r>
              <w:tab/>
            </w:r>
            <w:r>
              <w:tab/>
              <w:t>diazepam   10mg fiole</w:t>
            </w:r>
            <w:r>
              <w:tab/>
            </w:r>
            <w:r>
              <w:tab/>
              <w:t xml:space="preserve">1.00 </w:t>
            </w:r>
            <w:r>
              <w:tab/>
              <w:t>fi</w:t>
            </w:r>
          </w:p>
          <w:p w14:paraId="1DB7C4FE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E0D04DD" w14:textId="77777777" w:rsidR="005B386B" w:rsidRDefault="005B386B" w:rsidP="005B386B">
            <w:r>
              <w:t>2.produs:fraxiparine 5700 u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9</w:t>
            </w:r>
            <w:r>
              <w:tab/>
            </w:r>
          </w:p>
          <w:p w14:paraId="44805BCA" w14:textId="77777777" w:rsidR="005B386B" w:rsidRDefault="005B386B" w:rsidP="005B386B">
            <w:r>
              <w:t>w61291001</w:t>
            </w:r>
            <w:r>
              <w:tab/>
              <w:t>112</w:t>
            </w:r>
            <w:r>
              <w:tab/>
            </w:r>
            <w:r>
              <w:tab/>
              <w:t>fraxiparine 5700 ui</w:t>
            </w:r>
            <w:r>
              <w:tab/>
            </w:r>
            <w:r>
              <w:tab/>
            </w:r>
            <w:r>
              <w:tab/>
              <w:t>fi</w:t>
            </w:r>
          </w:p>
          <w:p w14:paraId="0B4E357E" w14:textId="77777777" w:rsidR="005B386B" w:rsidRDefault="005B386B" w:rsidP="005B386B">
            <w:r>
              <w:t>w61291001</w:t>
            </w:r>
            <w:r>
              <w:tab/>
              <w:t>112</w:t>
            </w:r>
            <w:r>
              <w:tab/>
            </w:r>
            <w:r>
              <w:tab/>
              <w:t>fraxiparine 5700 ui</w:t>
            </w:r>
            <w:r>
              <w:tab/>
            </w:r>
            <w:r>
              <w:tab/>
            </w:r>
            <w:r>
              <w:tab/>
              <w:t>fi</w:t>
            </w:r>
          </w:p>
          <w:p w14:paraId="5266E5D5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08C0C05" w14:textId="77777777" w:rsidR="005B386B" w:rsidRDefault="005B386B" w:rsidP="005B386B">
            <w:r>
              <w:t>2.produs:fraxiparine 7600 u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7B60E62" w14:textId="77777777" w:rsidR="005B386B" w:rsidRDefault="005B386B" w:rsidP="005B386B">
            <w:r>
              <w:t>w55560001</w:t>
            </w:r>
            <w:r>
              <w:tab/>
              <w:t>frrax</w:t>
            </w:r>
            <w:r>
              <w:tab/>
            </w:r>
            <w:r>
              <w:tab/>
              <w:t>fraxiparine 7600 ui</w:t>
            </w:r>
            <w:r>
              <w:tab/>
            </w:r>
            <w:r>
              <w:tab/>
              <w:t xml:space="preserve">15.00 </w:t>
            </w:r>
            <w:r>
              <w:tab/>
              <w:t>seringi pr</w:t>
            </w:r>
          </w:p>
          <w:p w14:paraId="0E529507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12BF5B4" w14:textId="77777777" w:rsidR="005B386B" w:rsidRDefault="005B386B" w:rsidP="005B386B">
            <w:r>
              <w:t>2.produs:furazolidona 100mg*2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E7DAACB" w14:textId="77777777" w:rsidR="005B386B" w:rsidRDefault="005B386B" w:rsidP="005B386B">
            <w:r>
              <w:t>w03253001</w:t>
            </w:r>
            <w:r>
              <w:tab/>
              <w:t>115</w:t>
            </w:r>
            <w:r>
              <w:tab/>
            </w:r>
            <w:r>
              <w:lastRenderedPageBreak/>
              <w:tab/>
              <w:t>furazolidona 100mg*20</w:t>
            </w:r>
            <w:r>
              <w:tab/>
            </w:r>
            <w:r>
              <w:tab/>
              <w:t xml:space="preserve">12.00 </w:t>
            </w:r>
            <w:r>
              <w:tab/>
              <w:t>cps</w:t>
            </w:r>
          </w:p>
          <w:p w14:paraId="160E14A0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53A00AA" w14:textId="77777777" w:rsidR="005B386B" w:rsidRDefault="005B386B" w:rsidP="005B386B">
            <w:r>
              <w:t>2.produs:glucose 50 mg/ml x 50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D3838A0" w14:textId="77777777" w:rsidR="005B386B" w:rsidRDefault="005B386B" w:rsidP="005B386B">
            <w:r>
              <w:t>w03363002</w:t>
            </w:r>
            <w:r>
              <w:tab/>
              <w:t>glucc</w:t>
            </w:r>
            <w:r>
              <w:tab/>
            </w:r>
            <w:r>
              <w:tab/>
              <w:t>glucose 50 mg/ml x 500 ml</w:t>
            </w:r>
            <w:r>
              <w:tab/>
            </w:r>
            <w:r>
              <w:tab/>
              <w:t xml:space="preserve">7.00 </w:t>
            </w:r>
            <w:r>
              <w:tab/>
              <w:t>flc</w:t>
            </w:r>
          </w:p>
          <w:p w14:paraId="40E114D0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5E83C5E" w14:textId="77777777" w:rsidR="005B386B" w:rsidRDefault="005B386B" w:rsidP="005B386B">
            <w:r>
              <w:t>2.produs:ketof sirop*1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3</w:t>
            </w:r>
            <w:r>
              <w:tab/>
            </w:r>
          </w:p>
          <w:p w14:paraId="09609C99" w14:textId="77777777" w:rsidR="005B386B" w:rsidRDefault="005B386B" w:rsidP="005B386B">
            <w:r>
              <w:t>w03905001</w:t>
            </w:r>
            <w:r>
              <w:tab/>
              <w:t>154</w:t>
            </w:r>
            <w:r>
              <w:tab/>
            </w:r>
            <w:r>
              <w:tab/>
              <w:t>ketof sirop*10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5A6440C5" w14:textId="77777777" w:rsidR="005B386B" w:rsidRDefault="005B386B" w:rsidP="005B386B">
            <w:r>
              <w:t>w03905001</w:t>
            </w:r>
            <w:r>
              <w:tab/>
              <w:t>154</w:t>
            </w:r>
            <w:r>
              <w:tab/>
            </w:r>
            <w:r>
              <w:tab/>
              <w:t>ketof sirop*100ml</w:t>
            </w:r>
            <w:r>
              <w:tab/>
            </w:r>
            <w:r>
              <w:tab/>
            </w:r>
            <w:r>
              <w:tab/>
              <w:t>flc</w:t>
            </w:r>
          </w:p>
          <w:p w14:paraId="53159F54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F8E4A94" w14:textId="77777777" w:rsidR="005B386B" w:rsidRDefault="005B386B" w:rsidP="005B386B">
            <w:r>
              <w:t>2.produs:ketoprofen 10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0D013A5" w14:textId="77777777" w:rsidR="005B386B" w:rsidRDefault="005B386B" w:rsidP="005B386B">
            <w:r>
              <w:t>w60385002</w:t>
            </w:r>
            <w:r>
              <w:tab/>
              <w:t>155</w:t>
            </w:r>
            <w:r>
              <w:tab/>
            </w:r>
            <w:r>
              <w:tab/>
              <w:t>ketoprofen 100 mg</w:t>
            </w:r>
            <w:r>
              <w:tab/>
            </w:r>
            <w:r>
              <w:tab/>
              <w:t xml:space="preserve">8.00 </w:t>
            </w:r>
            <w:r>
              <w:tab/>
              <w:t>fi</w:t>
            </w:r>
          </w:p>
          <w:p w14:paraId="198E486E" w14:textId="77777777" w:rsidR="005B386B" w:rsidRDefault="005B386B" w:rsidP="005B386B"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14:paraId="027D733D" w14:textId="77777777" w:rsidR="005B386B" w:rsidRDefault="005B386B" w:rsidP="005B386B">
            <w:r>
              <w:t>2.produs:leucoplast m 5cmx5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1BAA562" w14:textId="77777777" w:rsidR="005B386B" w:rsidRDefault="005B386B" w:rsidP="005B386B">
            <w:r>
              <w:t>xxx</w:t>
            </w:r>
            <w:r>
              <w:tab/>
              <w:t>164</w:t>
            </w:r>
            <w:r>
              <w:tab/>
            </w:r>
            <w:r>
              <w:tab/>
              <w:t>leucoplast m 5cmx5m</w:t>
            </w:r>
            <w:r>
              <w:tab/>
            </w:r>
            <w:r>
              <w:tab/>
              <w:t xml:space="preserve">5.00 </w:t>
            </w:r>
            <w:r>
              <w:tab/>
              <w:t>buc</w:t>
            </w:r>
          </w:p>
          <w:p w14:paraId="10675941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7D7C304" w14:textId="77777777" w:rsidR="005B386B" w:rsidRDefault="005B386B" w:rsidP="005B386B">
            <w:r>
              <w:t>2.produs:lidocaina 1%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B615754" w14:textId="77777777" w:rsidR="005B386B" w:rsidRDefault="005B386B" w:rsidP="005B386B">
            <w:r>
              <w:t>w65510009</w:t>
            </w:r>
            <w:r>
              <w:tab/>
              <w:t>lidoc</w:t>
            </w:r>
            <w:r>
              <w:tab/>
            </w:r>
            <w:r>
              <w:tab/>
              <w:t>lidocaina 1%</w:t>
            </w:r>
            <w:r>
              <w:tab/>
            </w:r>
            <w:r>
              <w:tab/>
              <w:t xml:space="preserve">5.00 </w:t>
            </w:r>
            <w:r>
              <w:tab/>
              <w:t>fi</w:t>
            </w:r>
          </w:p>
          <w:p w14:paraId="40601A6A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1E239BC" w14:textId="77777777" w:rsidR="005B386B" w:rsidRDefault="005B386B" w:rsidP="005B386B">
            <w:r>
              <w:t>2.produs:maleat de ergometri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ECDCA59" w14:textId="77777777" w:rsidR="005B386B" w:rsidRDefault="005B386B" w:rsidP="005B386B">
            <w:r>
              <w:t>w60232003</w:t>
            </w:r>
            <w:r>
              <w:tab/>
              <w:t>171</w:t>
            </w:r>
            <w:r>
              <w:tab/>
            </w:r>
            <w:r>
              <w:tab/>
              <w:t>maleat de ergometrin</w:t>
            </w:r>
            <w:r>
              <w:tab/>
            </w:r>
            <w:r>
              <w:tab/>
              <w:t xml:space="preserve">14.00 </w:t>
            </w:r>
            <w:r>
              <w:tab/>
              <w:t>fi</w:t>
            </w:r>
          </w:p>
          <w:p w14:paraId="57D88522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8784A29" w14:textId="77777777" w:rsidR="005B386B" w:rsidRDefault="005B386B" w:rsidP="005B386B">
            <w:r>
              <w:t>2.produs:metamizol kalceks 500 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9C1D472" w14:textId="77777777" w:rsidR="005B386B" w:rsidRDefault="005B386B" w:rsidP="005B386B">
            <w:r>
              <w:t>w66590002</w:t>
            </w:r>
            <w:r>
              <w:tab/>
              <w:t>metaa</w:t>
            </w:r>
            <w:r>
              <w:tab/>
            </w:r>
            <w:r>
              <w:tab/>
              <w:t>metamizol kalceks 500 mg/ml</w:t>
            </w:r>
            <w:r>
              <w:tab/>
            </w:r>
            <w:r>
              <w:tab/>
              <w:t xml:space="preserve">20.00 </w:t>
            </w:r>
            <w:r>
              <w:lastRenderedPageBreak/>
              <w:tab/>
              <w:t>fi</w:t>
            </w:r>
          </w:p>
          <w:p w14:paraId="0BFFF32F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520F669" w14:textId="77777777" w:rsidR="005B386B" w:rsidRDefault="005B386B" w:rsidP="005B386B">
            <w:r>
              <w:t>2.produs:metronidazol  sol perf 5mg/ml/ep 1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C9A1E06" w14:textId="77777777" w:rsidR="005B386B" w:rsidRDefault="005B386B" w:rsidP="005B386B">
            <w:r>
              <w:t>w08927003</w:t>
            </w:r>
            <w:r>
              <w:tab/>
              <w:t>metr</w:t>
            </w:r>
            <w:r>
              <w:tab/>
            </w:r>
            <w:r>
              <w:tab/>
              <w:t>metronidazol  sol perf 5mg/ml/ep 100ml</w:t>
            </w:r>
            <w:r>
              <w:tab/>
            </w:r>
            <w:r>
              <w:tab/>
              <w:t xml:space="preserve">6.00 </w:t>
            </w:r>
            <w:r>
              <w:tab/>
              <w:t>flc</w:t>
            </w:r>
          </w:p>
          <w:p w14:paraId="0F7E73AC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1283666" w14:textId="77777777" w:rsidR="005B386B" w:rsidRDefault="005B386B" w:rsidP="005B386B">
            <w:r>
              <w:t>2.produs:mialgin 100mg 5/2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EBBA145" w14:textId="77777777" w:rsidR="005B386B" w:rsidRDefault="005B386B" w:rsidP="005B386B">
            <w:r>
              <w:t>w42905002</w:t>
            </w:r>
            <w:r>
              <w:tab/>
              <w:t>183</w:t>
            </w:r>
            <w:r>
              <w:tab/>
            </w:r>
            <w:r>
              <w:tab/>
              <w:t>mialgin 100mg 5/2</w:t>
            </w:r>
            <w:r>
              <w:tab/>
            </w:r>
            <w:r>
              <w:tab/>
              <w:t xml:space="preserve">1.00 </w:t>
            </w:r>
            <w:r>
              <w:tab/>
              <w:t>fi</w:t>
            </w:r>
          </w:p>
          <w:p w14:paraId="7F26D970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0708F5B" w14:textId="77777777" w:rsidR="005B386B" w:rsidRDefault="005B386B" w:rsidP="005B386B">
            <w:r>
              <w:t>2.produs:no-spa 4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9385EAA" w14:textId="77777777" w:rsidR="005B386B" w:rsidRDefault="005B386B" w:rsidP="005B386B">
            <w:r>
              <w:t>w64401002</w:t>
            </w:r>
            <w:r>
              <w:tab/>
              <w:t>202</w:t>
            </w:r>
            <w:r>
              <w:tab/>
            </w:r>
            <w:r>
              <w:tab/>
              <w:t>no-spa 40mg/2ml</w:t>
            </w:r>
            <w:r>
              <w:tab/>
            </w:r>
            <w:r>
              <w:tab/>
              <w:t xml:space="preserve">9.00 </w:t>
            </w:r>
            <w:r>
              <w:tab/>
              <w:t>fi</w:t>
            </w:r>
          </w:p>
          <w:p w14:paraId="129479F9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518139B" w14:textId="77777777" w:rsidR="005B386B" w:rsidRDefault="005B386B" w:rsidP="005B386B">
            <w:r>
              <w:t>2.produs:omeprazol rompharm 2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7B50C74" w14:textId="77777777" w:rsidR="005B386B" w:rsidRDefault="005B386B" w:rsidP="005B386B">
            <w:r>
              <w:lastRenderedPageBreak/>
              <w:t>w55651001</w:t>
            </w:r>
            <w:r>
              <w:tab/>
              <w:t>omep</w:t>
            </w:r>
            <w:r>
              <w:tab/>
            </w:r>
            <w:r>
              <w:tab/>
              <w:t>omeprazol rompharm 20 mg</w:t>
            </w:r>
            <w:r>
              <w:tab/>
            </w:r>
            <w:r>
              <w:tab/>
              <w:t xml:space="preserve">9.00 </w:t>
            </w:r>
            <w:r>
              <w:tab/>
              <w:t>cps</w:t>
            </w:r>
          </w:p>
          <w:p w14:paraId="27ABB49B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13C5875" w14:textId="77777777" w:rsidR="005B386B" w:rsidRDefault="005B386B" w:rsidP="005B386B">
            <w:r>
              <w:t>2.produs:paracetamol 5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31A322F" w14:textId="77777777" w:rsidR="005B386B" w:rsidRDefault="005B386B" w:rsidP="005B386B">
            <w:r>
              <w:t>w08552001</w:t>
            </w:r>
            <w:r>
              <w:tab/>
              <w:t>221</w:t>
            </w:r>
            <w:r>
              <w:tab/>
            </w:r>
            <w:r>
              <w:tab/>
              <w:t>paracetamol 500mg</w:t>
            </w:r>
            <w:r>
              <w:tab/>
            </w:r>
            <w:r>
              <w:tab/>
              <w:t xml:space="preserve">30.00 </w:t>
            </w:r>
            <w:r>
              <w:tab/>
              <w:t>cpr</w:t>
            </w:r>
          </w:p>
          <w:p w14:paraId="1F03F8F6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672CA11" w14:textId="77777777" w:rsidR="005B386B" w:rsidRDefault="005B386B" w:rsidP="005B386B">
            <w:r>
              <w:t>2.produs:paracetamol sol perf 10mg/ml 10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CBEF7C8" w14:textId="77777777" w:rsidR="005B386B" w:rsidRDefault="005B386B" w:rsidP="005B386B">
            <w:r>
              <w:t>w63315006</w:t>
            </w:r>
            <w:r>
              <w:tab/>
              <w:t>paracetamo</w:t>
            </w:r>
            <w:r>
              <w:tab/>
            </w:r>
            <w:r>
              <w:tab/>
              <w:t>paracetamol sol perf 10mg/ml 100ml</w:t>
            </w:r>
            <w:r>
              <w:tab/>
            </w:r>
            <w:r>
              <w:tab/>
              <w:t xml:space="preserve">15.00 </w:t>
            </w:r>
            <w:r>
              <w:tab/>
              <w:t>flc</w:t>
            </w:r>
          </w:p>
          <w:p w14:paraId="353490CB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CA38D1E" w14:textId="77777777" w:rsidR="005B386B" w:rsidRDefault="005B386B" w:rsidP="005B386B">
            <w:r>
              <w:t>2.produs:paxeladine siropx125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9699BC7" w14:textId="77777777" w:rsidR="005B386B" w:rsidRDefault="005B386B" w:rsidP="005B386B">
            <w:r>
              <w:t>w04694001</w:t>
            </w:r>
            <w:r>
              <w:tab/>
              <w:t>paxel</w:t>
            </w:r>
            <w:r>
              <w:tab/>
            </w:r>
            <w:r>
              <w:tab/>
              <w:t>paxeladine siropx125ml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  <w:p w14:paraId="138A0001" w14:textId="77777777" w:rsidR="005B386B" w:rsidRDefault="005B386B" w:rsidP="005B386B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02EF09E" w14:textId="77777777" w:rsidR="005B386B" w:rsidRDefault="005B386B" w:rsidP="005B386B">
            <w:r>
              <w:t>2.produs:refen 25 mg/mlx 3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3D1B777" w14:textId="77777777" w:rsidR="005B386B" w:rsidRDefault="005B386B" w:rsidP="005B386B">
            <w:r>
              <w:t>w55024001</w:t>
            </w:r>
            <w:r>
              <w:tab/>
              <w:t>refe</w:t>
            </w:r>
            <w:r>
              <w:tab/>
            </w:r>
            <w:r>
              <w:tab/>
              <w:t>refen 25 mg/mlx 3 ml</w:t>
            </w:r>
            <w:r>
              <w:tab/>
            </w:r>
            <w:r>
              <w:tab/>
              <w:t xml:space="preserve">5.00 </w:t>
            </w:r>
            <w:r>
              <w:tab/>
              <w:t>fi</w:t>
            </w:r>
          </w:p>
          <w:p w14:paraId="6F781071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C1BB270" w14:textId="77777777" w:rsidR="005B386B" w:rsidRDefault="005B386B" w:rsidP="005B386B">
            <w:r>
              <w:t>2.produs:ser fiziologic 1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D996865" w14:textId="77777777" w:rsidR="005B386B" w:rsidRDefault="005B386B" w:rsidP="005B386B">
            <w:r>
              <w:t>w53058002</w:t>
            </w:r>
            <w:r>
              <w:tab/>
              <w:t>serf</w:t>
            </w:r>
            <w:r>
              <w:tab/>
            </w:r>
            <w:r>
              <w:tab/>
              <w:t>ser fiziologic 10 ml</w:t>
            </w:r>
            <w:r>
              <w:tab/>
            </w:r>
            <w:r>
              <w:tab/>
              <w:t xml:space="preserve">2.00 </w:t>
            </w:r>
            <w:r>
              <w:tab/>
              <w:t>fi</w:t>
            </w:r>
          </w:p>
          <w:p w14:paraId="0146F8AF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ABF0D25" w14:textId="77777777" w:rsidR="005B386B" w:rsidRDefault="005B386B" w:rsidP="005B386B">
            <w:r>
              <w:t>2.produs:smecta*plicur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E68076E" w14:textId="77777777" w:rsidR="005B386B" w:rsidRDefault="005B386B" w:rsidP="005B386B">
            <w:r>
              <w:t>w66204002</w:t>
            </w:r>
            <w:r>
              <w:tab/>
              <w:t>284</w:t>
            </w:r>
            <w:r>
              <w:tab/>
            </w:r>
            <w:r>
              <w:tab/>
              <w:t>smecta*plicuri</w:t>
            </w:r>
            <w:r>
              <w:tab/>
            </w:r>
            <w:r>
              <w:tab/>
              <w:t xml:space="preserve">4.00 </w:t>
            </w:r>
            <w:r>
              <w:tab/>
              <w:t>buc</w:t>
            </w:r>
          </w:p>
          <w:p w14:paraId="67F1D4C6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37C8EE7" w14:textId="77777777" w:rsidR="005B386B" w:rsidRDefault="005B386B" w:rsidP="005B386B">
            <w:r>
              <w:t>2.produs:sol ringer*250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C830358" w14:textId="77777777" w:rsidR="005B386B" w:rsidRDefault="005B386B" w:rsidP="005B386B">
            <w:r>
              <w:t>w42182014</w:t>
            </w:r>
            <w:r>
              <w:tab/>
              <w:t>287</w:t>
            </w:r>
            <w:r>
              <w:tab/>
            </w:r>
            <w:r>
              <w:tab/>
              <w:t>sol ringer*250ml</w:t>
            </w:r>
            <w:r>
              <w:tab/>
            </w:r>
            <w:r>
              <w:tab/>
              <w:t xml:space="preserve">11.00 </w:t>
            </w:r>
            <w:r>
              <w:lastRenderedPageBreak/>
              <w:tab/>
              <w:t>flc</w:t>
            </w:r>
          </w:p>
          <w:p w14:paraId="69240F1F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7651565" w14:textId="77777777" w:rsidR="005B386B" w:rsidRDefault="005B386B" w:rsidP="005B386B">
            <w:r>
              <w:t>2.produs:tavanic 500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BF28434" w14:textId="77777777" w:rsidR="005B386B" w:rsidRDefault="005B386B" w:rsidP="005B386B">
            <w:r>
              <w:t>w55700002</w:t>
            </w:r>
            <w:r>
              <w:tab/>
              <w:t>tavanic</w:t>
            </w:r>
            <w:r>
              <w:tab/>
            </w:r>
            <w:r>
              <w:tab/>
              <w:t>tavanic 500mg</w:t>
            </w:r>
            <w:r>
              <w:tab/>
            </w:r>
            <w:r>
              <w:tab/>
              <w:t xml:space="preserve">9.00 </w:t>
            </w:r>
            <w:r>
              <w:tab/>
              <w:t>cpr</w:t>
            </w:r>
          </w:p>
          <w:p w14:paraId="51C6A7CA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D1FD59C" w14:textId="77777777" w:rsidR="005B386B" w:rsidRDefault="005B386B" w:rsidP="005B386B">
            <w:r>
              <w:t>2.produs:tramag 50 m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952AAB8" w14:textId="77777777" w:rsidR="005B386B" w:rsidRDefault="005B386B" w:rsidP="005B386B">
            <w:r>
              <w:t>w42440001</w:t>
            </w:r>
            <w:r>
              <w:tab/>
              <w:t>tramag</w:t>
            </w:r>
            <w:r>
              <w:tab/>
            </w:r>
            <w:r>
              <w:tab/>
              <w:t>tramag 50 mg</w:t>
            </w:r>
            <w:r>
              <w:tab/>
            </w:r>
            <w:r>
              <w:tab/>
              <w:t xml:space="preserve">3.00 </w:t>
            </w:r>
            <w:r>
              <w:tab/>
              <w:t>cpr</w:t>
            </w:r>
          </w:p>
          <w:p w14:paraId="536C4802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C135588" w14:textId="77777777" w:rsidR="005B386B" w:rsidRDefault="005B386B" w:rsidP="005B386B">
            <w:r>
              <w:t>2.produs:trusa de perfuzie cu ac metali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CC53653" w14:textId="77777777" w:rsidR="005B386B" w:rsidRDefault="005B386B" w:rsidP="005B386B">
            <w:r>
              <w:t>xxx</w:t>
            </w:r>
            <w:r>
              <w:tab/>
              <w:t>trusa</w:t>
            </w:r>
            <w:r>
              <w:tab/>
            </w:r>
            <w:r>
              <w:tab/>
              <w:t>trusa de perfuzie cu ac metalic</w:t>
            </w:r>
            <w:r>
              <w:tab/>
            </w:r>
            <w:r>
              <w:tab/>
              <w:t xml:space="preserve">36.00 </w:t>
            </w:r>
            <w:r>
              <w:tab/>
              <w:t>buc</w:t>
            </w:r>
          </w:p>
          <w:p w14:paraId="04C1C1A2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82E0F2A" w14:textId="77777777" w:rsidR="005B386B" w:rsidRDefault="005B386B" w:rsidP="005B386B">
            <w:r>
              <w:t>2.produs:vata 200 g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A087149" w14:textId="77777777" w:rsidR="005B386B" w:rsidRDefault="005B386B" w:rsidP="005B386B">
            <w:r>
              <w:t>xxx</w:t>
            </w:r>
            <w:r>
              <w:tab/>
              <w:t>318</w:t>
            </w:r>
            <w:r>
              <w:tab/>
            </w:r>
            <w:r>
              <w:tab/>
              <w:t>vata 200 gr</w:t>
            </w:r>
            <w:r>
              <w:tab/>
            </w:r>
            <w:r>
              <w:tab/>
              <w:t xml:space="preserve">5.00 </w:t>
            </w:r>
            <w:r>
              <w:tab/>
              <w:t>buc</w:t>
            </w:r>
          </w:p>
          <w:p w14:paraId="70EECBBE" w14:textId="77777777" w:rsidR="005B386B" w:rsidRDefault="005B386B" w:rsidP="005B386B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40B2A24" w14:textId="77777777" w:rsidR="005B386B" w:rsidRDefault="005B386B" w:rsidP="005B386B">
            <w:r>
              <w:t>2.produs:venofer sol inj 20mg/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B5C7322" w14:textId="77777777" w:rsidR="005B386B" w:rsidRDefault="005B386B" w:rsidP="005B386B">
            <w:r>
              <w:t>w51230001</w:t>
            </w:r>
            <w:r>
              <w:tab/>
              <w:t>venofer</w:t>
            </w:r>
            <w:r>
              <w:tab/>
            </w:r>
            <w:r>
              <w:tab/>
              <w:t>venofer sol inj 20mg/ml</w:t>
            </w:r>
            <w:r>
              <w:tab/>
            </w:r>
            <w:r>
              <w:tab/>
              <w:t xml:space="preserve">7.00 </w:t>
            </w:r>
            <w:r>
              <w:tab/>
              <w:t>fi</w:t>
            </w:r>
          </w:p>
          <w:p w14:paraId="74B9A0D6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05C2882" w14:textId="77777777" w:rsidR="005B386B" w:rsidRDefault="005B386B" w:rsidP="005B386B">
            <w:r>
              <w:t>2.produs:vitamina   b6 5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A8AB2F5" w14:textId="77777777" w:rsidR="005B386B" w:rsidRDefault="005B386B" w:rsidP="005B386B">
            <w:r>
              <w:t>w56757001</w:t>
            </w:r>
            <w:r>
              <w:tab/>
              <w:t>vit</w:t>
            </w:r>
            <w:r>
              <w:tab/>
            </w:r>
            <w:r>
              <w:tab/>
              <w:t>vitamina   b6 50mg/2ml</w:t>
            </w:r>
            <w:r>
              <w:tab/>
            </w:r>
            <w:r>
              <w:tab/>
              <w:t xml:space="preserve">5.00 </w:t>
            </w:r>
            <w:r>
              <w:tab/>
              <w:t>fi</w:t>
            </w:r>
          </w:p>
          <w:p w14:paraId="76002F87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02C35AC" w14:textId="77777777" w:rsidR="005B386B" w:rsidRDefault="005B386B" w:rsidP="005B386B">
            <w:r>
              <w:t>2.produs:vitamina b1 100mg/2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B13C30E" w14:textId="77777777" w:rsidR="005B386B" w:rsidRDefault="005B386B" w:rsidP="005B386B">
            <w:r>
              <w:t>w56759001</w:t>
            </w:r>
            <w:r>
              <w:tab/>
              <w:t>vitamina</w:t>
            </w:r>
            <w:r>
              <w:tab/>
            </w:r>
            <w:r>
              <w:tab/>
              <w:t>vitamina b1 100mg/2ml</w:t>
            </w:r>
            <w:r>
              <w:tab/>
            </w:r>
            <w:r>
              <w:tab/>
              <w:t xml:space="preserve">5.00 </w:t>
            </w:r>
            <w:r>
              <w:tab/>
              <w:t>fi</w:t>
            </w:r>
          </w:p>
          <w:p w14:paraId="002EB314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A98B09A" w14:textId="77777777" w:rsidR="005B386B" w:rsidRDefault="005B386B" w:rsidP="005B386B">
            <w:r>
              <w:t>2.produs:vitamina c 750mg/sol inj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  <w:r>
              <w:tab/>
            </w:r>
          </w:p>
          <w:p w14:paraId="6EBBCF79" w14:textId="77777777" w:rsidR="005B386B" w:rsidRDefault="005B386B" w:rsidP="005B386B">
            <w:r>
              <w:t>w52512001</w:t>
            </w:r>
            <w:r>
              <w:tab/>
              <w:t>vitaminac</w:t>
            </w:r>
            <w:r>
              <w:tab/>
            </w:r>
            <w:r>
              <w:tab/>
              <w:t>vitamina c 750mg/sol inj</w:t>
            </w:r>
            <w:r>
              <w:tab/>
            </w:r>
            <w:r>
              <w:tab/>
              <w:t xml:space="preserve">8.00 </w:t>
            </w:r>
            <w:r>
              <w:tab/>
              <w:t>fi</w:t>
            </w:r>
          </w:p>
          <w:p w14:paraId="361340C3" w14:textId="77777777" w:rsidR="005B386B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BA842CC" w14:textId="77777777" w:rsidR="00A150C4" w:rsidRDefault="005B386B" w:rsidP="005B386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97" w:type="dxa"/>
          </w:tcPr>
          <w:p w14:paraId="21174A4D" w14:textId="77777777" w:rsidR="00A150C4" w:rsidRDefault="00A150C4"/>
        </w:tc>
      </w:tr>
      <w:tr w:rsidR="00BB2122" w14:paraId="39ECA396" w14:textId="77777777" w:rsidTr="00865ED8">
        <w:trPr>
          <w:trHeight w:val="559"/>
        </w:trPr>
        <w:tc>
          <w:tcPr>
            <w:tcW w:w="581" w:type="dxa"/>
          </w:tcPr>
          <w:p w14:paraId="73465E02" w14:textId="77777777" w:rsidR="00A150C4" w:rsidRDefault="00A150C4">
            <w:r>
              <w:lastRenderedPageBreak/>
              <w:t>7.</w:t>
            </w:r>
          </w:p>
        </w:tc>
        <w:tc>
          <w:tcPr>
            <w:tcW w:w="1795" w:type="dxa"/>
          </w:tcPr>
          <w:p w14:paraId="6D917686" w14:textId="77777777" w:rsidR="00A150C4" w:rsidRDefault="00A150C4" w:rsidP="00EF5FDC">
            <w:r>
              <w:t>NN</w:t>
            </w:r>
          </w:p>
        </w:tc>
        <w:tc>
          <w:tcPr>
            <w:tcW w:w="1701" w:type="dxa"/>
          </w:tcPr>
          <w:p w14:paraId="007CE001" w14:textId="77777777" w:rsidR="003C4F56" w:rsidRDefault="003C4F56" w:rsidP="003C4F56">
            <w:r>
              <w:t>manusi chirurgicale sterile marimea 8</w:t>
            </w:r>
            <w:r>
              <w:tab/>
              <w:t>per</w:t>
            </w:r>
            <w:r>
              <w:tab/>
              <w:t>50</w:t>
            </w:r>
          </w:p>
          <w:p w14:paraId="51AA3A70" w14:textId="77777777" w:rsidR="00A150C4" w:rsidRDefault="003C4F56" w:rsidP="003C4F56">
            <w:r>
              <w:t>manusi examinare nesterile latex  m*100</w:t>
            </w:r>
            <w:r>
              <w:tab/>
              <w:t>buc</w:t>
            </w:r>
            <w:r>
              <w:tab/>
              <w:t>200</w:t>
            </w:r>
          </w:p>
        </w:tc>
        <w:tc>
          <w:tcPr>
            <w:tcW w:w="2268" w:type="dxa"/>
          </w:tcPr>
          <w:p w14:paraId="0A90BDBF" w14:textId="77777777" w:rsidR="00A150C4" w:rsidRDefault="00D35497" w:rsidP="00D35497">
            <w:r>
              <w:t>Seringi 2 ml cu ac = 100 bucati</w:t>
            </w:r>
          </w:p>
        </w:tc>
        <w:tc>
          <w:tcPr>
            <w:tcW w:w="1646" w:type="dxa"/>
          </w:tcPr>
          <w:p w14:paraId="6DCC0C45" w14:textId="77777777" w:rsidR="009B1345" w:rsidRDefault="009B1345" w:rsidP="009B1345">
            <w:r>
              <w:t>2.produs:argint nitri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7FFA2A2" w14:textId="77777777" w:rsidR="009B1345" w:rsidRDefault="009B1345" w:rsidP="009B1345">
            <w:r>
              <w:t>xxx</w:t>
            </w:r>
            <w:r>
              <w:tab/>
              <w:t>argint</w:t>
            </w:r>
            <w:r>
              <w:tab/>
            </w:r>
            <w:r>
              <w:tab/>
              <w:t>argint nitric</w:t>
            </w:r>
            <w:r>
              <w:tab/>
            </w:r>
            <w:r>
              <w:tab/>
              <w:t xml:space="preserve">0.10 </w:t>
            </w:r>
            <w:r>
              <w:tab/>
              <w:t>gr</w:t>
            </w:r>
          </w:p>
          <w:p w14:paraId="350F0C86" w14:textId="77777777" w:rsidR="009B1345" w:rsidRDefault="009B134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D604B32" w14:textId="77777777" w:rsidR="009B1345" w:rsidRDefault="009B1345" w:rsidP="009B1345">
            <w:r>
              <w:t>2.produs:fitomenadion 5fi/1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23180D4" w14:textId="77777777" w:rsidR="009B1345" w:rsidRDefault="009B1345" w:rsidP="009B1345">
            <w:r>
              <w:t>w05001002</w:t>
            </w:r>
            <w:r>
              <w:tab/>
              <w:t>107</w:t>
            </w:r>
            <w:r>
              <w:tab/>
            </w:r>
            <w:r>
              <w:tab/>
              <w:t>fitomenadion 5fi/1ml</w:t>
            </w:r>
            <w:r>
              <w:tab/>
            </w:r>
            <w:r>
              <w:tab/>
              <w:t xml:space="preserve">1.00 </w:t>
            </w:r>
            <w:r>
              <w:tab/>
              <w:t>fi</w:t>
            </w:r>
          </w:p>
          <w:p w14:paraId="1027F952" w14:textId="77777777" w:rsidR="009B1345" w:rsidRDefault="009B134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8946A05" w14:textId="77777777" w:rsidR="009B1345" w:rsidRDefault="009B1345" w:rsidP="009B1345">
            <w:r>
              <w:t>2.produs:glucoza 10% x 500 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0B43A9A" w14:textId="77777777" w:rsidR="009B1345" w:rsidRDefault="009B1345" w:rsidP="009B1345">
            <w:r>
              <w:t>w56812003</w:t>
            </w:r>
            <w:r>
              <w:tab/>
              <w:t>127</w:t>
            </w:r>
            <w:r>
              <w:tab/>
            </w:r>
            <w:r>
              <w:tab/>
              <w:t>glucoza 10% x 500 ml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  <w:p w14:paraId="3D38F84B" w14:textId="77777777" w:rsidR="009B1345" w:rsidRDefault="009B134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D9A20A0" w14:textId="77777777" w:rsidR="009B1345" w:rsidRDefault="009B1345" w:rsidP="009B1345">
            <w:r>
              <w:lastRenderedPageBreak/>
              <w:t>2.produs:nestle nan1 400g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CE269A0" w14:textId="77777777" w:rsidR="009B1345" w:rsidRDefault="009B1345" w:rsidP="009B1345">
            <w:r>
              <w:t>xxx</w:t>
            </w:r>
            <w:r>
              <w:tab/>
              <w:t>nestle</w:t>
            </w:r>
            <w:r>
              <w:tab/>
            </w:r>
            <w:r>
              <w:tab/>
              <w:t>nestle nan1 400gr</w:t>
            </w:r>
            <w:r>
              <w:tab/>
            </w:r>
            <w:r>
              <w:tab/>
              <w:t xml:space="preserve">1.00 </w:t>
            </w:r>
            <w:r>
              <w:tab/>
              <w:t>buc</w:t>
            </w:r>
          </w:p>
          <w:p w14:paraId="04FAEE41" w14:textId="77777777" w:rsidR="009B1345" w:rsidRDefault="009B1345" w:rsidP="009B134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992DFE6" w14:textId="77777777" w:rsidR="009B1345" w:rsidRDefault="009B1345" w:rsidP="009B1345">
            <w:r>
              <w:t>2.produs:sticle brune 10 ml+buson+picurat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2A43B72" w14:textId="77777777" w:rsidR="00A150C4" w:rsidRDefault="009B1345" w:rsidP="009B1345">
            <w:r>
              <w:t>xxx</w:t>
            </w:r>
            <w:r>
              <w:tab/>
              <w:t>5725</w:t>
            </w:r>
            <w:r>
              <w:tab/>
            </w:r>
            <w:r>
              <w:tab/>
              <w:t>sticle brune 10 ml+buson+picurator</w:t>
            </w:r>
            <w:r>
              <w:tab/>
            </w:r>
            <w:r>
              <w:tab/>
              <w:t xml:space="preserve">1.00 </w:t>
            </w:r>
            <w:r>
              <w:tab/>
              <w:t>flc</w:t>
            </w:r>
          </w:p>
        </w:tc>
        <w:tc>
          <w:tcPr>
            <w:tcW w:w="1297" w:type="dxa"/>
          </w:tcPr>
          <w:p w14:paraId="7189436D" w14:textId="77777777" w:rsidR="00A150C4" w:rsidRDefault="00A150C4"/>
        </w:tc>
      </w:tr>
      <w:tr w:rsidR="00BB2122" w14:paraId="3B906870" w14:textId="77777777" w:rsidTr="00865ED8">
        <w:trPr>
          <w:trHeight w:val="705"/>
        </w:trPr>
        <w:tc>
          <w:tcPr>
            <w:tcW w:w="581" w:type="dxa"/>
          </w:tcPr>
          <w:p w14:paraId="464C8D21" w14:textId="77777777" w:rsidR="00366186" w:rsidRDefault="00366186">
            <w:r>
              <w:t xml:space="preserve">10. </w:t>
            </w:r>
          </w:p>
        </w:tc>
        <w:tc>
          <w:tcPr>
            <w:tcW w:w="1795" w:type="dxa"/>
          </w:tcPr>
          <w:p w14:paraId="01CF0A73" w14:textId="77777777" w:rsidR="00366186" w:rsidRDefault="00366186">
            <w:r>
              <w:t>BOLI CRONICE</w:t>
            </w:r>
          </w:p>
        </w:tc>
        <w:tc>
          <w:tcPr>
            <w:tcW w:w="1701" w:type="dxa"/>
          </w:tcPr>
          <w:p w14:paraId="7ED0A0FC" w14:textId="77777777" w:rsidR="00366186" w:rsidRDefault="00F9208D" w:rsidP="009D54E1">
            <w:r>
              <w:t>Acoperitori/botosi</w:t>
            </w:r>
          </w:p>
          <w:p w14:paraId="24BCE122" w14:textId="77777777" w:rsidR="00F9208D" w:rsidRDefault="00F9208D" w:rsidP="009D54E1">
            <w:r>
              <w:t>Incaltaminte – 400 perechi</w:t>
            </w:r>
          </w:p>
          <w:p w14:paraId="7D158A06" w14:textId="77777777" w:rsidR="00F9208D" w:rsidRDefault="00F9208D" w:rsidP="009D54E1">
            <w:r>
              <w:t xml:space="preserve">Bonete/capeline – 400 </w:t>
            </w:r>
          </w:p>
          <w:p w14:paraId="3E5CFC9E" w14:textId="77777777" w:rsidR="00F9208D" w:rsidRDefault="00F9208D" w:rsidP="009D54E1">
            <w:r>
              <w:t>Combinezoane impermeabile – 400</w:t>
            </w:r>
          </w:p>
          <w:p w14:paraId="10541DBB" w14:textId="77777777" w:rsidR="00F9208D" w:rsidRDefault="00F9208D" w:rsidP="009D54E1">
            <w:r>
              <w:t>Halate ranforsat de unica folosinta – 150</w:t>
            </w:r>
          </w:p>
          <w:p w14:paraId="06054ABB" w14:textId="77777777" w:rsidR="00F9208D" w:rsidRDefault="00F9208D" w:rsidP="009D54E1">
            <w:r>
              <w:t xml:space="preserve">Halate unica </w:t>
            </w:r>
            <w:r w:rsidR="00EC054D">
              <w:t>folosinta – 150</w:t>
            </w:r>
          </w:p>
          <w:p w14:paraId="14109977" w14:textId="77777777" w:rsidR="00EC054D" w:rsidRDefault="00EC054D" w:rsidP="009D54E1">
            <w:r>
              <w:t>Manusi examinare latex – 1600</w:t>
            </w:r>
          </w:p>
          <w:p w14:paraId="5BDC202D" w14:textId="77777777" w:rsidR="00EC054D" w:rsidRDefault="00EC054D" w:rsidP="009D54E1">
            <w:r>
              <w:t>Manusi examinare nitril – 800</w:t>
            </w:r>
          </w:p>
          <w:p w14:paraId="26CB5629" w14:textId="77777777" w:rsidR="00EC054D" w:rsidRDefault="00EC054D" w:rsidP="009D54E1">
            <w:r>
              <w:t>Masti chirurgicale 3 pliuri – 2000</w:t>
            </w:r>
          </w:p>
          <w:p w14:paraId="61B52761" w14:textId="77777777" w:rsidR="00EC054D" w:rsidRDefault="00EC054D" w:rsidP="009D54E1">
            <w:r>
              <w:t>Masti FFP2 – 800</w:t>
            </w:r>
          </w:p>
          <w:p w14:paraId="7DB48ED3" w14:textId="77777777" w:rsidR="00EC054D" w:rsidRDefault="00EC054D" w:rsidP="009D54E1">
            <w:r>
              <w:t>Viziere de protectie- 400</w:t>
            </w:r>
          </w:p>
          <w:p w14:paraId="12D825A6" w14:textId="77777777" w:rsidR="004278A2" w:rsidRDefault="004278A2" w:rsidP="004278A2">
            <w:r>
              <w:t>botosei de unica folosinta</w:t>
            </w:r>
            <w:r>
              <w:lastRenderedPageBreak/>
              <w:tab/>
              <w:t>buc</w:t>
            </w:r>
            <w:r>
              <w:tab/>
              <w:t>200</w:t>
            </w:r>
          </w:p>
          <w:p w14:paraId="0929017D" w14:textId="77777777" w:rsidR="004278A2" w:rsidRDefault="004278A2" w:rsidP="004278A2">
            <w:r>
              <w:t>botosei inalti  - protectie incaltaminte</w:t>
            </w:r>
            <w:r>
              <w:tab/>
              <w:t>buc</w:t>
            </w:r>
            <w:r>
              <w:tab/>
              <w:t>180</w:t>
            </w:r>
          </w:p>
          <w:p w14:paraId="052AC406" w14:textId="77777777" w:rsidR="004278A2" w:rsidRDefault="004278A2" w:rsidP="004278A2">
            <w:r>
              <w:t>capeline /bonete medicale unica folosinta cu elastic  verzi/albastre</w:t>
            </w:r>
            <w:r>
              <w:tab/>
              <w:t>buc</w:t>
            </w:r>
            <w:r>
              <w:tab/>
              <w:t>500</w:t>
            </w:r>
          </w:p>
          <w:p w14:paraId="54AEC2B7" w14:textId="77777777" w:rsidR="004278A2" w:rsidRDefault="004278A2" w:rsidP="004278A2">
            <w:r>
              <w:t>combinezon de protectie impermeabil cl iii, cu banda adeziva , xxl  e14126 si en 13795</w:t>
            </w:r>
            <w:r>
              <w:tab/>
              <w:t>buc</w:t>
            </w:r>
            <w:r>
              <w:tab/>
              <w:t>120</w:t>
            </w:r>
          </w:p>
          <w:p w14:paraId="4F70CA96" w14:textId="77777777" w:rsidR="004278A2" w:rsidRDefault="004278A2" w:rsidP="004278A2">
            <w:r>
              <w:t>combinezon protectie impermeabil cls  iii tip 5,6 xxxl</w:t>
            </w:r>
            <w:r>
              <w:tab/>
              <w:t>buc</w:t>
            </w:r>
            <w:r>
              <w:tab/>
              <w:t>175</w:t>
            </w:r>
          </w:p>
          <w:p w14:paraId="3518A9BF" w14:textId="77777777" w:rsidR="004278A2" w:rsidRDefault="004278A2" w:rsidP="004278A2">
            <w:r>
              <w:t>halate ranforsate impermeabile albastre xl</w:t>
            </w:r>
            <w:r>
              <w:tab/>
              <w:t>buc</w:t>
            </w:r>
            <w:r>
              <w:tab/>
              <w:t>50</w:t>
            </w:r>
          </w:p>
          <w:p w14:paraId="0E34C248" w14:textId="77777777" w:rsidR="004278A2" w:rsidRDefault="004278A2" w:rsidP="004278A2">
            <w:r>
              <w:t>halate unica folosinta tip vizitator</w:t>
            </w:r>
            <w:r>
              <w:tab/>
              <w:t>buc</w:t>
            </w:r>
            <w:r>
              <w:tab/>
              <w:t>200</w:t>
            </w:r>
          </w:p>
          <w:p w14:paraId="190DF8FC" w14:textId="77777777" w:rsidR="004278A2" w:rsidRDefault="004278A2" w:rsidP="004278A2">
            <w:r>
              <w:t>manusi examinare nesterile latex  l*100</w:t>
            </w:r>
            <w:r>
              <w:tab/>
              <w:t>buc</w:t>
            </w:r>
            <w:r>
              <w:tab/>
              <w:t>1000</w:t>
            </w:r>
          </w:p>
          <w:p w14:paraId="48159132" w14:textId="77777777" w:rsidR="004278A2" w:rsidRDefault="004278A2" w:rsidP="004278A2">
            <w:r>
              <w:t>manusi examinare nesterile latex  m*100</w:t>
            </w:r>
            <w:r>
              <w:tab/>
              <w:t>buc</w:t>
            </w:r>
            <w:r>
              <w:tab/>
              <w:t>1200</w:t>
            </w:r>
          </w:p>
          <w:p w14:paraId="7E700719" w14:textId="77777777" w:rsidR="004278A2" w:rsidRDefault="004278A2" w:rsidP="004278A2">
            <w:r>
              <w:t>manusi examinare nesterile latex  s*100</w:t>
            </w:r>
            <w:r>
              <w:tab/>
              <w:t>buc</w:t>
            </w:r>
            <w:r>
              <w:tab/>
              <w:t>500</w:t>
            </w:r>
          </w:p>
          <w:p w14:paraId="2ACD456A" w14:textId="77777777" w:rsidR="004278A2" w:rsidRDefault="004278A2" w:rsidP="004278A2">
            <w:r>
              <w:lastRenderedPageBreak/>
              <w:t>masca oxigen adulti  sterila cu tubulatura</w:t>
            </w:r>
            <w:r>
              <w:tab/>
              <w:t>buc</w:t>
            </w:r>
            <w:r>
              <w:tab/>
              <w:t>70</w:t>
            </w:r>
          </w:p>
          <w:p w14:paraId="1FECCCC0" w14:textId="77777777" w:rsidR="004278A2" w:rsidRDefault="004278A2" w:rsidP="004278A2">
            <w:r>
              <w:t>masca protectie respiratorie uz medical ffp2 kn 95, 5 straturi</w:t>
            </w:r>
            <w:r>
              <w:tab/>
              <w:t>buc</w:t>
            </w:r>
            <w:r>
              <w:tab/>
              <w:t>50</w:t>
            </w:r>
          </w:p>
          <w:p w14:paraId="5A77A20A" w14:textId="77777777" w:rsidR="004278A2" w:rsidRDefault="004278A2" w:rsidP="004278A2">
            <w:r>
              <w:t>masti chirurgicale de protectie tip ii  3 straturi , 3 pliuri</w:t>
            </w:r>
            <w:r>
              <w:tab/>
              <w:t>buc</w:t>
            </w:r>
            <w:r>
              <w:tab/>
              <w:t>650</w:t>
            </w:r>
          </w:p>
          <w:p w14:paraId="3A902DA1" w14:textId="77777777" w:rsidR="004278A2" w:rsidRDefault="004278A2" w:rsidP="004278A2">
            <w:r>
              <w:t>viziere rabatabile</w:t>
            </w:r>
            <w:r>
              <w:tab/>
              <w:t>buc</w:t>
            </w:r>
            <w:r>
              <w:tab/>
              <w:t>20</w:t>
            </w:r>
          </w:p>
        </w:tc>
        <w:tc>
          <w:tcPr>
            <w:tcW w:w="2268" w:type="dxa"/>
          </w:tcPr>
          <w:p w14:paraId="483344B7" w14:textId="77777777" w:rsidR="00366186" w:rsidRDefault="000F0D30" w:rsidP="009D54E1">
            <w:r>
              <w:lastRenderedPageBreak/>
              <w:t>Barbotor – 10</w:t>
            </w:r>
          </w:p>
          <w:p w14:paraId="71E00867" w14:textId="77777777" w:rsidR="000F0D30" w:rsidRDefault="000F0D30" w:rsidP="009D54E1">
            <w:r>
              <w:t>Debitmetru – 10</w:t>
            </w:r>
          </w:p>
          <w:p w14:paraId="3AAF5526" w14:textId="77777777" w:rsidR="000F0D30" w:rsidRDefault="000F0D30" w:rsidP="009D54E1">
            <w:r>
              <w:t>Dezinfectant pentru dezinfectia microaeroflorei si a suprafetelor pe cale aeriana aplicat pulverizare – 20 l</w:t>
            </w:r>
          </w:p>
          <w:p w14:paraId="736264D9" w14:textId="77777777" w:rsidR="000F0D30" w:rsidRDefault="000F0D30" w:rsidP="009D54E1">
            <w:r>
              <w:t>Dezinfectant detergent pentru suprafete semicritice – 10 l</w:t>
            </w:r>
          </w:p>
          <w:p w14:paraId="20C3D511" w14:textId="77777777" w:rsidR="000F0D30" w:rsidRDefault="000F0D30" w:rsidP="009D54E1">
            <w:r>
              <w:t>Sapun dezinfectant lichid pentru dezinfectia igienica si chirurgicala a mainilor, prin spalare – 20 l</w:t>
            </w:r>
          </w:p>
          <w:p w14:paraId="13D1A6F3" w14:textId="77777777" w:rsidR="000F0D30" w:rsidRDefault="000F0D30" w:rsidP="009D54E1">
            <w:r>
              <w:t>Dezinfectant clorigen pentru suprafete non-critice – 600 tb</w:t>
            </w:r>
          </w:p>
          <w:p w14:paraId="6CFE6D79" w14:textId="77777777" w:rsidR="00DE617F" w:rsidRDefault="00DE617F" w:rsidP="00DE617F">
            <w:r>
              <w:t>alcool sanitar 70   *0.5 l aviz ms</w:t>
            </w:r>
            <w:r>
              <w:tab/>
              <w:t>fl</w:t>
            </w:r>
            <w:r>
              <w:tab/>
              <w:t>16</w:t>
            </w:r>
          </w:p>
          <w:p w14:paraId="77BAB9CF" w14:textId="77777777" w:rsidR="00DE617F" w:rsidRDefault="00DE617F" w:rsidP="00DE617F">
            <w:r>
              <w:t>canule nazale oxigen adulti</w:t>
            </w:r>
            <w:r>
              <w:tab/>
              <w:t>buc</w:t>
            </w:r>
            <w:r>
              <w:tab/>
              <w:t>20</w:t>
            </w:r>
          </w:p>
          <w:p w14:paraId="517727F8" w14:textId="77777777" w:rsidR="00DE617F" w:rsidRDefault="00DE617F" w:rsidP="00DE617F">
            <w:r>
              <w:t>cearceaf impermeabil</w:t>
            </w:r>
            <w:r>
              <w:tab/>
              <w:t>buc</w:t>
            </w:r>
            <w:r>
              <w:tab/>
              <w:t>50</w:t>
            </w:r>
          </w:p>
          <w:p w14:paraId="634532FA" w14:textId="77777777" w:rsidR="00DE617F" w:rsidRDefault="00DE617F" w:rsidP="00DE617F">
            <w:r>
              <w:t>masca oxigen adulti  sterila cu tubulatura</w:t>
            </w:r>
            <w:r>
              <w:lastRenderedPageBreak/>
              <w:tab/>
              <w:t>buc</w:t>
            </w:r>
            <w:r>
              <w:tab/>
              <w:t>70</w:t>
            </w:r>
          </w:p>
          <w:p w14:paraId="70C19183" w14:textId="77777777" w:rsidR="00DE617F" w:rsidRDefault="00DE617F" w:rsidP="00DE617F">
            <w:r>
              <w:t>seringa 1ml de insulina cub ac fix g29(100.ui)</w:t>
            </w:r>
            <w:r>
              <w:tab/>
              <w:t>buc</w:t>
            </w:r>
            <w:r>
              <w:tab/>
              <w:t>300</w:t>
            </w:r>
          </w:p>
          <w:p w14:paraId="4CF82F9F" w14:textId="77777777" w:rsidR="00DE617F" w:rsidRDefault="00DE617F" w:rsidP="00DE617F">
            <w:r>
              <w:t>seringa 20 ml cu ac</w:t>
            </w:r>
            <w:r>
              <w:tab/>
              <w:t>buc</w:t>
            </w:r>
            <w:r>
              <w:tab/>
              <w:t>500</w:t>
            </w:r>
          </w:p>
          <w:p w14:paraId="6847C94A" w14:textId="77777777" w:rsidR="00DE617F" w:rsidRDefault="00DE617F" w:rsidP="00DE617F">
            <w:r>
              <w:t>seringi  insulina *1 ml cu ac g26</w:t>
            </w:r>
            <w:r>
              <w:tab/>
              <w:t>buc</w:t>
            </w:r>
            <w:r>
              <w:tab/>
              <w:t>200</w:t>
            </w:r>
          </w:p>
          <w:p w14:paraId="2502169E" w14:textId="77777777" w:rsidR="00DE617F" w:rsidRDefault="00DE617F" w:rsidP="00DE617F">
            <w:r>
              <w:t>seringi *10 mlcu ac uf</w:t>
            </w:r>
            <w:r>
              <w:tab/>
              <w:t>buc</w:t>
            </w:r>
            <w:r>
              <w:tab/>
              <w:t>500</w:t>
            </w:r>
          </w:p>
          <w:p w14:paraId="5C2A731A" w14:textId="77777777" w:rsidR="00DE617F" w:rsidRDefault="00DE617F" w:rsidP="00DE617F">
            <w:r>
              <w:t>seringi *2 ml cu ac uf</w:t>
            </w:r>
            <w:r>
              <w:tab/>
              <w:t>buc</w:t>
            </w:r>
            <w:r>
              <w:tab/>
              <w:t>200</w:t>
            </w:r>
          </w:p>
          <w:p w14:paraId="638EA621" w14:textId="77777777" w:rsidR="00DE617F" w:rsidRDefault="00DE617F" w:rsidP="00DE617F">
            <w:r>
              <w:t>seringi *5 ml cu ac uf</w:t>
            </w:r>
            <w:r>
              <w:tab/>
              <w:t>buc</w:t>
            </w:r>
            <w:r>
              <w:tab/>
              <w:t>200</w:t>
            </w:r>
          </w:p>
          <w:p w14:paraId="7288193A" w14:textId="77777777" w:rsidR="00DE617F" w:rsidRDefault="00DE617F" w:rsidP="00DE617F">
            <w:r>
              <w:t>teste glicemie sd code freee*50 buc</w:t>
            </w:r>
            <w:r>
              <w:tab/>
              <w:t>buc</w:t>
            </w:r>
            <w:r>
              <w:tab/>
              <w:t>2</w:t>
            </w:r>
          </w:p>
          <w:p w14:paraId="6A3CACB8" w14:textId="77777777" w:rsidR="00DE617F" w:rsidRDefault="00DE617F" w:rsidP="00DE617F">
            <w:r>
              <w:t>ace seringa g21(0.80*40mm)</w:t>
            </w:r>
            <w:r>
              <w:tab/>
              <w:t>buc</w:t>
            </w:r>
            <w:r>
              <w:tab/>
              <w:t>200</w:t>
            </w:r>
          </w:p>
          <w:p w14:paraId="34BB095A" w14:textId="77777777" w:rsidR="00BF2039" w:rsidRDefault="00BF2039" w:rsidP="00DE617F"/>
        </w:tc>
        <w:tc>
          <w:tcPr>
            <w:tcW w:w="1646" w:type="dxa"/>
          </w:tcPr>
          <w:p w14:paraId="06629ADD" w14:textId="77777777" w:rsidR="00366186" w:rsidRDefault="00EB5350" w:rsidP="00EB5350">
            <w:r>
              <w:lastRenderedPageBreak/>
              <w:t>-Hidroxiclorochina 200 mg = 90</w:t>
            </w:r>
          </w:p>
          <w:p w14:paraId="0FDBC99C" w14:textId="77777777" w:rsidR="00EB5350" w:rsidRDefault="00EB5350" w:rsidP="00EB5350">
            <w:r>
              <w:t>Lopinavir 200 mg + Ritonavir 50 mg = 30</w:t>
            </w:r>
          </w:p>
          <w:p w14:paraId="7DD2176C" w14:textId="77777777" w:rsidR="00EB5350" w:rsidRDefault="00EB5350" w:rsidP="00EB5350">
            <w:r>
              <w:t xml:space="preserve">Favipiravir 200 mg = 300 </w:t>
            </w:r>
          </w:p>
          <w:p w14:paraId="7FD97B73" w14:textId="77777777" w:rsidR="00EB5350" w:rsidRDefault="00EB5350" w:rsidP="009D54E1">
            <w:r>
              <w:t xml:space="preserve"> </w:t>
            </w:r>
          </w:p>
        </w:tc>
        <w:tc>
          <w:tcPr>
            <w:tcW w:w="1297" w:type="dxa"/>
          </w:tcPr>
          <w:p w14:paraId="5561D64C" w14:textId="77777777" w:rsidR="00366186" w:rsidRDefault="00EB5350" w:rsidP="00366186">
            <w:r>
              <w:t xml:space="preserve">- </w:t>
            </w:r>
            <w:r w:rsidR="00366186">
              <w:t>Monitoare functii vitale: 15 bucati</w:t>
            </w:r>
          </w:p>
          <w:p w14:paraId="256714A0" w14:textId="77777777" w:rsidR="00366186" w:rsidRDefault="00EB5350" w:rsidP="00366186">
            <w:r>
              <w:t>-</w:t>
            </w:r>
            <w:r w:rsidR="00366186">
              <w:t>Concentratoare O</w:t>
            </w:r>
            <w:r w:rsidR="00366186">
              <w:rPr>
                <w:vertAlign w:val="subscript"/>
              </w:rPr>
              <w:t>2</w:t>
            </w:r>
            <w:r w:rsidR="00366186">
              <w:t xml:space="preserve"> 10 l : 7 bucati </w:t>
            </w:r>
          </w:p>
          <w:p w14:paraId="7E8F10FE" w14:textId="77777777" w:rsidR="00366186" w:rsidRDefault="00EB5350" w:rsidP="00366186">
            <w:r>
              <w:t>-</w:t>
            </w:r>
            <w:r w:rsidR="00366186">
              <w:t>Concentratoare O</w:t>
            </w:r>
            <w:r w:rsidR="00366186">
              <w:rPr>
                <w:vertAlign w:val="subscript"/>
              </w:rPr>
              <w:t>2</w:t>
            </w:r>
            <w:r w:rsidR="00366186">
              <w:t xml:space="preserve"> 5 l : </w:t>
            </w:r>
          </w:p>
          <w:p w14:paraId="518BDC6E" w14:textId="77777777" w:rsidR="00366186" w:rsidRDefault="00EB5350" w:rsidP="00366186">
            <w:r>
              <w:t>-</w:t>
            </w:r>
            <w:r w:rsidR="00366186">
              <w:t>Electrocardiograf : 2 bucati</w:t>
            </w:r>
          </w:p>
          <w:p w14:paraId="7D94410C" w14:textId="77777777" w:rsidR="00366186" w:rsidRDefault="00EB5350" w:rsidP="00366186">
            <w:r>
              <w:t xml:space="preserve">- </w:t>
            </w:r>
            <w:r w:rsidR="00366186">
              <w:t>Defibrilator: 2 bucati</w:t>
            </w:r>
          </w:p>
        </w:tc>
      </w:tr>
      <w:tr w:rsidR="00BB2122" w14:paraId="0337DD0D" w14:textId="77777777" w:rsidTr="00865ED8">
        <w:trPr>
          <w:trHeight w:val="705"/>
        </w:trPr>
        <w:tc>
          <w:tcPr>
            <w:tcW w:w="581" w:type="dxa"/>
          </w:tcPr>
          <w:p w14:paraId="2E036CED" w14:textId="77777777" w:rsidR="00A26857" w:rsidRDefault="00A26857">
            <w:r>
              <w:lastRenderedPageBreak/>
              <w:t>11.</w:t>
            </w:r>
          </w:p>
        </w:tc>
        <w:tc>
          <w:tcPr>
            <w:tcW w:w="1795" w:type="dxa"/>
          </w:tcPr>
          <w:p w14:paraId="54768A93" w14:textId="77777777" w:rsidR="00A26857" w:rsidRDefault="00A26857">
            <w:r>
              <w:t>BOLI INFECTIOASE</w:t>
            </w:r>
          </w:p>
        </w:tc>
        <w:tc>
          <w:tcPr>
            <w:tcW w:w="1701" w:type="dxa"/>
          </w:tcPr>
          <w:p w14:paraId="62AF185F" w14:textId="77777777" w:rsidR="00EE6C7A" w:rsidRDefault="00B471A0" w:rsidP="00EE6C7A">
            <w:r>
              <w:t>-masca de protectie FFP2/FFP3=12</w:t>
            </w:r>
            <w:r w:rsidR="00EE6C7A">
              <w:t>00</w:t>
            </w:r>
          </w:p>
          <w:p w14:paraId="7246CEB9" w14:textId="77777777" w:rsidR="00EE6C7A" w:rsidRDefault="00B136B9" w:rsidP="00EE6C7A">
            <w:r>
              <w:t>-masca chirurgicala=1.5</w:t>
            </w:r>
            <w:r w:rsidR="00EE6C7A">
              <w:t>00</w:t>
            </w:r>
          </w:p>
          <w:p w14:paraId="217583B9" w14:textId="77777777" w:rsidR="00EE6C7A" w:rsidRDefault="00B136B9" w:rsidP="00EE6C7A">
            <w:r>
              <w:t>-viziera=8</w:t>
            </w:r>
            <w:r w:rsidR="00EE6C7A">
              <w:t>0</w:t>
            </w:r>
          </w:p>
          <w:p w14:paraId="344B1511" w14:textId="77777777" w:rsidR="00EE6C7A" w:rsidRDefault="00B136B9" w:rsidP="00EE6C7A">
            <w:r>
              <w:t>-boneta=12</w:t>
            </w:r>
            <w:r w:rsidR="00EE6C7A">
              <w:t>00</w:t>
            </w:r>
          </w:p>
          <w:p w14:paraId="3F74043E" w14:textId="77777777" w:rsidR="00EE6C7A" w:rsidRDefault="00295A58" w:rsidP="00EE6C7A">
            <w:r>
              <w:t>-halat ran</w:t>
            </w:r>
            <w:r w:rsidR="00FE1896">
              <w:t>forsat=55</w:t>
            </w:r>
            <w:r w:rsidR="00EE6C7A">
              <w:t>0</w:t>
            </w:r>
          </w:p>
          <w:p w14:paraId="60D39AE9" w14:textId="77777777" w:rsidR="00EE6C7A" w:rsidRDefault="00FE1896" w:rsidP="00EE6C7A">
            <w:r>
              <w:t>-botosi=8</w:t>
            </w:r>
            <w:r w:rsidR="00EE6C7A">
              <w:t>00</w:t>
            </w:r>
          </w:p>
          <w:p w14:paraId="30EAB510" w14:textId="77777777" w:rsidR="00EE6C7A" w:rsidRDefault="00FE1896" w:rsidP="00EE6C7A">
            <w:r>
              <w:t>-halat vizitatori=12</w:t>
            </w:r>
            <w:r w:rsidR="00EE6C7A">
              <w:t>00</w:t>
            </w:r>
          </w:p>
          <w:p w14:paraId="3730E72D" w14:textId="77777777" w:rsidR="00EE6C7A" w:rsidRDefault="00FE1896" w:rsidP="00EE6C7A">
            <w:r>
              <w:t>-manusi exploratorii=15</w:t>
            </w:r>
            <w:r w:rsidR="00EE6C7A">
              <w:t>.000</w:t>
            </w:r>
          </w:p>
          <w:p w14:paraId="6A21844F" w14:textId="77777777" w:rsidR="00A26857" w:rsidRDefault="00EE6C7A" w:rsidP="00EE6C7A">
            <w:r>
              <w:t>-combinezon protectie COVID=500</w:t>
            </w:r>
          </w:p>
        </w:tc>
        <w:tc>
          <w:tcPr>
            <w:tcW w:w="2268" w:type="dxa"/>
          </w:tcPr>
          <w:p w14:paraId="22DDB82C" w14:textId="77777777" w:rsidR="00A26857" w:rsidRDefault="00E104D4" w:rsidP="00E104D4">
            <w:r>
              <w:t>Canule nazale pentru O</w:t>
            </w:r>
            <w:r>
              <w:rPr>
                <w:vertAlign w:val="subscript"/>
              </w:rPr>
              <w:t>2</w:t>
            </w:r>
            <w:r>
              <w:t xml:space="preserve"> terapie </w:t>
            </w:r>
            <w:r>
              <w:rPr>
                <w:vertAlign w:val="subscript"/>
              </w:rPr>
              <w:t xml:space="preserve"> </w:t>
            </w:r>
            <w:r>
              <w:t>= 150</w:t>
            </w:r>
          </w:p>
          <w:p w14:paraId="2EEF31EC" w14:textId="77777777" w:rsidR="00E104D4" w:rsidRDefault="00E104D4" w:rsidP="00E104D4">
            <w:r>
              <w:t>Masti cu rezervor pentru O</w:t>
            </w:r>
            <w:r>
              <w:rPr>
                <w:vertAlign w:val="subscript"/>
              </w:rPr>
              <w:t>2</w:t>
            </w:r>
            <w:r>
              <w:t xml:space="preserve"> terapie = 400</w:t>
            </w:r>
          </w:p>
          <w:p w14:paraId="295AFE95" w14:textId="77777777" w:rsidR="00E104D4" w:rsidRDefault="00E104D4" w:rsidP="00E104D4">
            <w:r>
              <w:t>Masti administrare aerosoli = 300</w:t>
            </w:r>
          </w:p>
          <w:p w14:paraId="22E5576C" w14:textId="77777777" w:rsidR="00E104D4" w:rsidRDefault="00E104D4" w:rsidP="00E104D4">
            <w:r>
              <w:t>Masti Venturi = 10</w:t>
            </w:r>
          </w:p>
          <w:p w14:paraId="5357940A" w14:textId="77777777" w:rsidR="00E104D4" w:rsidRPr="00E104D4" w:rsidRDefault="00E104D4" w:rsidP="00E104D4">
            <w:r>
              <w:t xml:space="preserve">Saci cadavre = 60 </w:t>
            </w:r>
          </w:p>
        </w:tc>
        <w:tc>
          <w:tcPr>
            <w:tcW w:w="1646" w:type="dxa"/>
          </w:tcPr>
          <w:p w14:paraId="61D71A40" w14:textId="77777777" w:rsidR="00A26857" w:rsidRDefault="00A26857" w:rsidP="00EB5350">
            <w:r>
              <w:t>Favipiravir 200 mg = 5000</w:t>
            </w:r>
          </w:p>
          <w:p w14:paraId="1416E231" w14:textId="77777777" w:rsidR="00A26857" w:rsidRDefault="00A26857" w:rsidP="00EB5350">
            <w:r>
              <w:t>Remdesivir = 242</w:t>
            </w:r>
          </w:p>
          <w:p w14:paraId="4CF03C94" w14:textId="77777777" w:rsidR="00A26857" w:rsidRDefault="00A26857" w:rsidP="00EB5350">
            <w:r>
              <w:t>Tocilizumab = 122</w:t>
            </w:r>
          </w:p>
          <w:p w14:paraId="3750DE3F" w14:textId="77777777" w:rsidR="00A26857" w:rsidRDefault="00A26857" w:rsidP="00EB5350">
            <w:r>
              <w:t xml:space="preserve">Anakinra = 80 </w:t>
            </w:r>
          </w:p>
        </w:tc>
        <w:tc>
          <w:tcPr>
            <w:tcW w:w="1297" w:type="dxa"/>
          </w:tcPr>
          <w:p w14:paraId="346AE09E" w14:textId="77777777" w:rsidR="00A26857" w:rsidRDefault="00A26857" w:rsidP="00366186"/>
        </w:tc>
      </w:tr>
      <w:tr w:rsidR="00BB2122" w14:paraId="6ED893A2" w14:textId="77777777" w:rsidTr="00865ED8">
        <w:trPr>
          <w:trHeight w:val="705"/>
        </w:trPr>
        <w:tc>
          <w:tcPr>
            <w:tcW w:w="581" w:type="dxa"/>
          </w:tcPr>
          <w:p w14:paraId="1127F26C" w14:textId="77777777" w:rsidR="009828B4" w:rsidRDefault="009828B4">
            <w:r>
              <w:t>12</w:t>
            </w:r>
          </w:p>
        </w:tc>
        <w:tc>
          <w:tcPr>
            <w:tcW w:w="1795" w:type="dxa"/>
          </w:tcPr>
          <w:p w14:paraId="448BE3A4" w14:textId="77777777" w:rsidR="009828B4" w:rsidRDefault="009828B4">
            <w:r>
              <w:t xml:space="preserve">Psihiatrie </w:t>
            </w:r>
          </w:p>
        </w:tc>
        <w:tc>
          <w:tcPr>
            <w:tcW w:w="1701" w:type="dxa"/>
          </w:tcPr>
          <w:p w14:paraId="45A8E338" w14:textId="77777777" w:rsidR="009828B4" w:rsidRDefault="009828B4" w:rsidP="009828B4">
            <w:r>
              <w:t>-masca de protectie FFP2/FFP3=30</w:t>
            </w:r>
          </w:p>
          <w:p w14:paraId="7B21B09C" w14:textId="77777777" w:rsidR="009828B4" w:rsidRDefault="009828B4" w:rsidP="009828B4">
            <w:r>
              <w:t>-masca chirurgicala=1000</w:t>
            </w:r>
          </w:p>
          <w:p w14:paraId="568145A2" w14:textId="77777777" w:rsidR="009828B4" w:rsidRDefault="009828B4" w:rsidP="009828B4">
            <w:r>
              <w:t>-viziera=30</w:t>
            </w:r>
          </w:p>
          <w:p w14:paraId="38594685" w14:textId="77777777" w:rsidR="009828B4" w:rsidRDefault="009828B4" w:rsidP="009828B4">
            <w:r>
              <w:t>-boneta=200</w:t>
            </w:r>
          </w:p>
          <w:p w14:paraId="53F34105" w14:textId="77777777" w:rsidR="009828B4" w:rsidRDefault="007D768C" w:rsidP="009828B4">
            <w:r>
              <w:t>-halat ranforsat=2</w:t>
            </w:r>
            <w:r w:rsidR="009828B4">
              <w:t>0</w:t>
            </w:r>
          </w:p>
          <w:p w14:paraId="36123B74" w14:textId="77777777" w:rsidR="009828B4" w:rsidRDefault="007D768C" w:rsidP="009828B4">
            <w:r>
              <w:t>-botosi=4</w:t>
            </w:r>
            <w:r w:rsidR="009828B4">
              <w:t>00</w:t>
            </w:r>
          </w:p>
          <w:p w14:paraId="747F946C" w14:textId="77777777" w:rsidR="009828B4" w:rsidRDefault="007D768C" w:rsidP="009828B4">
            <w:r>
              <w:t>-halat vizitatori=4</w:t>
            </w:r>
            <w:r w:rsidR="009828B4">
              <w:t>00</w:t>
            </w:r>
          </w:p>
          <w:p w14:paraId="5D6DF7C8" w14:textId="77777777" w:rsidR="009828B4" w:rsidRDefault="007D768C" w:rsidP="009828B4">
            <w:r>
              <w:t xml:space="preserve">-manusi </w:t>
            </w:r>
            <w:r>
              <w:lastRenderedPageBreak/>
              <w:t>exploratorii=4</w:t>
            </w:r>
            <w:r w:rsidR="009828B4">
              <w:t>000</w:t>
            </w:r>
          </w:p>
          <w:p w14:paraId="5EC799EF" w14:textId="77777777" w:rsidR="00E222E2" w:rsidRDefault="00E222E2" w:rsidP="009828B4"/>
        </w:tc>
        <w:tc>
          <w:tcPr>
            <w:tcW w:w="2268" w:type="dxa"/>
          </w:tcPr>
          <w:p w14:paraId="2A693D58" w14:textId="77777777" w:rsidR="009828B4" w:rsidRDefault="009828B4" w:rsidP="00E104D4"/>
        </w:tc>
        <w:tc>
          <w:tcPr>
            <w:tcW w:w="1646" w:type="dxa"/>
          </w:tcPr>
          <w:p w14:paraId="22631271" w14:textId="77777777" w:rsidR="009828B4" w:rsidRDefault="009828B4" w:rsidP="00EB5350"/>
        </w:tc>
        <w:tc>
          <w:tcPr>
            <w:tcW w:w="1297" w:type="dxa"/>
          </w:tcPr>
          <w:p w14:paraId="4DC738BD" w14:textId="77777777" w:rsidR="009828B4" w:rsidRDefault="009828B4" w:rsidP="00366186"/>
        </w:tc>
      </w:tr>
      <w:tr w:rsidR="00BB2122" w14:paraId="770E8D6D" w14:textId="77777777" w:rsidTr="00865ED8">
        <w:trPr>
          <w:trHeight w:val="705"/>
        </w:trPr>
        <w:tc>
          <w:tcPr>
            <w:tcW w:w="581" w:type="dxa"/>
          </w:tcPr>
          <w:p w14:paraId="05A49A0D" w14:textId="77777777" w:rsidR="00BB2122" w:rsidRDefault="00BB2122">
            <w:r>
              <w:t xml:space="preserve">13. </w:t>
            </w:r>
          </w:p>
        </w:tc>
        <w:tc>
          <w:tcPr>
            <w:tcW w:w="1795" w:type="dxa"/>
          </w:tcPr>
          <w:p w14:paraId="16B6A34A" w14:textId="77777777" w:rsidR="00BB2122" w:rsidRDefault="00BB2122">
            <w:r>
              <w:t xml:space="preserve">Pneumologie </w:t>
            </w:r>
          </w:p>
        </w:tc>
        <w:tc>
          <w:tcPr>
            <w:tcW w:w="1701" w:type="dxa"/>
          </w:tcPr>
          <w:p w14:paraId="77A31B0E" w14:textId="77777777" w:rsidR="00BB2122" w:rsidRDefault="00BB2122" w:rsidP="00BB2122">
            <w:r>
              <w:t>-masca de protectie FFP2/FFP3=400</w:t>
            </w:r>
          </w:p>
          <w:p w14:paraId="4751EBBC" w14:textId="77777777" w:rsidR="00BB2122" w:rsidRDefault="00BB2122" w:rsidP="00BB2122">
            <w:r>
              <w:t>-masca chirurgicala=800</w:t>
            </w:r>
          </w:p>
          <w:p w14:paraId="2CCD6AAF" w14:textId="77777777" w:rsidR="00BB2122" w:rsidRDefault="00BB2122" w:rsidP="00BB2122">
            <w:r>
              <w:t>-viziera=10</w:t>
            </w:r>
          </w:p>
          <w:p w14:paraId="5F8277D1" w14:textId="77777777" w:rsidR="00BB2122" w:rsidRDefault="00BB2122" w:rsidP="00BB2122">
            <w:r>
              <w:t>-boneta=200</w:t>
            </w:r>
          </w:p>
          <w:p w14:paraId="2B3B6844" w14:textId="77777777" w:rsidR="00BB2122" w:rsidRDefault="00BB2122" w:rsidP="00BB2122">
            <w:r>
              <w:t>-halat ramforsat=50</w:t>
            </w:r>
          </w:p>
          <w:p w14:paraId="211BBC4A" w14:textId="77777777" w:rsidR="00BB2122" w:rsidRDefault="00BB2122" w:rsidP="00BB2122">
            <w:r>
              <w:t>-botosi=300</w:t>
            </w:r>
          </w:p>
          <w:p w14:paraId="40133694" w14:textId="77777777" w:rsidR="00BB2122" w:rsidRDefault="00BB2122" w:rsidP="00BB2122">
            <w:r>
              <w:t>-halat vizitatori=400</w:t>
            </w:r>
          </w:p>
          <w:p w14:paraId="3C21A17C" w14:textId="77777777" w:rsidR="00BB2122" w:rsidRDefault="00BB2122" w:rsidP="00BB2122">
            <w:r>
              <w:t>-manusi exploratorii=1500</w:t>
            </w:r>
          </w:p>
          <w:p w14:paraId="713CE417" w14:textId="77777777" w:rsidR="00BB2122" w:rsidRDefault="00BB2122" w:rsidP="00BB2122">
            <w:r>
              <w:t>-combinezon protectie COVID=50</w:t>
            </w:r>
          </w:p>
        </w:tc>
        <w:tc>
          <w:tcPr>
            <w:tcW w:w="2268" w:type="dxa"/>
          </w:tcPr>
          <w:p w14:paraId="48074296" w14:textId="77777777" w:rsidR="00BB2122" w:rsidRDefault="00BB2122" w:rsidP="00E104D4"/>
        </w:tc>
        <w:tc>
          <w:tcPr>
            <w:tcW w:w="1646" w:type="dxa"/>
          </w:tcPr>
          <w:p w14:paraId="599254A0" w14:textId="77777777" w:rsidR="00BB2122" w:rsidRDefault="00BB2122" w:rsidP="00EB5350"/>
        </w:tc>
        <w:tc>
          <w:tcPr>
            <w:tcW w:w="1297" w:type="dxa"/>
          </w:tcPr>
          <w:p w14:paraId="5DC559B0" w14:textId="77777777" w:rsidR="00BB2122" w:rsidRDefault="00BB2122" w:rsidP="00366186"/>
        </w:tc>
      </w:tr>
      <w:tr w:rsidR="00BB2122" w14:paraId="47ADCA20" w14:textId="77777777" w:rsidTr="00865ED8">
        <w:trPr>
          <w:trHeight w:val="705"/>
        </w:trPr>
        <w:tc>
          <w:tcPr>
            <w:tcW w:w="581" w:type="dxa"/>
          </w:tcPr>
          <w:p w14:paraId="04547C4C" w14:textId="77777777" w:rsidR="00BB2122" w:rsidRDefault="00BB2122">
            <w:r>
              <w:t>14.</w:t>
            </w:r>
          </w:p>
        </w:tc>
        <w:tc>
          <w:tcPr>
            <w:tcW w:w="1795" w:type="dxa"/>
          </w:tcPr>
          <w:p w14:paraId="38312017" w14:textId="77777777" w:rsidR="00BB2122" w:rsidRDefault="00BB2122">
            <w:r>
              <w:t xml:space="preserve">Dermatovenerologie </w:t>
            </w:r>
          </w:p>
        </w:tc>
        <w:tc>
          <w:tcPr>
            <w:tcW w:w="1701" w:type="dxa"/>
          </w:tcPr>
          <w:p w14:paraId="4FA8D9D6" w14:textId="77777777" w:rsidR="00BB2122" w:rsidRDefault="00BB2122" w:rsidP="00BB2122">
            <w:r>
              <w:t>masca de protectie FFP2/FFP3=10</w:t>
            </w:r>
          </w:p>
          <w:p w14:paraId="1BB9CB86" w14:textId="77777777" w:rsidR="00BB2122" w:rsidRDefault="00BB2122" w:rsidP="00BB2122">
            <w:r>
              <w:t>-masca chirurgicala=300</w:t>
            </w:r>
          </w:p>
          <w:p w14:paraId="41C192EB" w14:textId="77777777" w:rsidR="00BB2122" w:rsidRDefault="00BB2122" w:rsidP="00BB2122">
            <w:r>
              <w:t>-viziera=10</w:t>
            </w:r>
          </w:p>
          <w:p w14:paraId="3A2E26E6" w14:textId="77777777" w:rsidR="00BB2122" w:rsidRDefault="00BB2122" w:rsidP="00BB2122">
            <w:r>
              <w:t>-boneta=200</w:t>
            </w:r>
          </w:p>
          <w:p w14:paraId="1797241E" w14:textId="77777777" w:rsidR="00BB2122" w:rsidRDefault="00BB2122" w:rsidP="00BB2122">
            <w:r>
              <w:t>-halat ramforsat=10</w:t>
            </w:r>
          </w:p>
          <w:p w14:paraId="1C514F38" w14:textId="77777777" w:rsidR="00BB2122" w:rsidRDefault="00BB2122" w:rsidP="00BB2122">
            <w:r>
              <w:t>-botosi=200</w:t>
            </w:r>
          </w:p>
          <w:p w14:paraId="7658D349" w14:textId="77777777" w:rsidR="00BB2122" w:rsidRDefault="00BB2122" w:rsidP="00BB2122">
            <w:r>
              <w:t>-halat vizitatori=200</w:t>
            </w:r>
          </w:p>
          <w:p w14:paraId="48AE7D59" w14:textId="77777777" w:rsidR="00BB2122" w:rsidRDefault="00BB2122" w:rsidP="00BB2122">
            <w:r>
              <w:t>-manusi exploratorii=1500</w:t>
            </w:r>
          </w:p>
        </w:tc>
        <w:tc>
          <w:tcPr>
            <w:tcW w:w="2268" w:type="dxa"/>
          </w:tcPr>
          <w:p w14:paraId="690B9379" w14:textId="77777777" w:rsidR="00BB2122" w:rsidRDefault="00BB2122" w:rsidP="00E104D4"/>
        </w:tc>
        <w:tc>
          <w:tcPr>
            <w:tcW w:w="1646" w:type="dxa"/>
          </w:tcPr>
          <w:p w14:paraId="7C25887B" w14:textId="77777777" w:rsidR="00BB2122" w:rsidRDefault="00BB2122" w:rsidP="00EB5350"/>
        </w:tc>
        <w:tc>
          <w:tcPr>
            <w:tcW w:w="1297" w:type="dxa"/>
          </w:tcPr>
          <w:p w14:paraId="46F1DCBB" w14:textId="77777777" w:rsidR="00BB2122" w:rsidRDefault="00BB2122" w:rsidP="00366186"/>
        </w:tc>
      </w:tr>
      <w:tr w:rsidR="00BB2122" w14:paraId="0BA2B31A" w14:textId="77777777" w:rsidTr="00865ED8">
        <w:trPr>
          <w:trHeight w:val="705"/>
        </w:trPr>
        <w:tc>
          <w:tcPr>
            <w:tcW w:w="581" w:type="dxa"/>
          </w:tcPr>
          <w:p w14:paraId="712FFF72" w14:textId="77777777" w:rsidR="00BB2122" w:rsidRDefault="00BB2122">
            <w:r>
              <w:t>15.</w:t>
            </w:r>
          </w:p>
        </w:tc>
        <w:tc>
          <w:tcPr>
            <w:tcW w:w="1795" w:type="dxa"/>
          </w:tcPr>
          <w:p w14:paraId="59679FBD" w14:textId="77777777" w:rsidR="00BB2122" w:rsidRDefault="00BB2122">
            <w:r>
              <w:t xml:space="preserve">O.R.L </w:t>
            </w:r>
          </w:p>
        </w:tc>
        <w:tc>
          <w:tcPr>
            <w:tcW w:w="1701" w:type="dxa"/>
          </w:tcPr>
          <w:p w14:paraId="77680214" w14:textId="77777777" w:rsidR="00BB2122" w:rsidRDefault="00BB2122" w:rsidP="00BB2122">
            <w:r>
              <w:t>-masca de protectie FFP2/FFP3=50</w:t>
            </w:r>
          </w:p>
          <w:p w14:paraId="6C24B319" w14:textId="77777777" w:rsidR="00BB2122" w:rsidRDefault="00BB2122" w:rsidP="00BB2122">
            <w:r>
              <w:t>-masca chirurgicala=250</w:t>
            </w:r>
          </w:p>
          <w:p w14:paraId="56F7AD68" w14:textId="77777777" w:rsidR="00BB2122" w:rsidRDefault="00BB2122" w:rsidP="00BB2122">
            <w:r>
              <w:t>-viziera=10</w:t>
            </w:r>
          </w:p>
          <w:p w14:paraId="76C45B33" w14:textId="77777777" w:rsidR="00BB2122" w:rsidRDefault="00BB2122" w:rsidP="00BB2122">
            <w:r>
              <w:t>-boneta=100</w:t>
            </w:r>
          </w:p>
          <w:p w14:paraId="65EBAD5C" w14:textId="77777777" w:rsidR="00BB2122" w:rsidRDefault="00BB2122" w:rsidP="00BB2122">
            <w:r>
              <w:t>-halat ramforsat=50</w:t>
            </w:r>
          </w:p>
          <w:p w14:paraId="1D6689C0" w14:textId="77777777" w:rsidR="00BB2122" w:rsidRDefault="00BB2122" w:rsidP="00BB2122">
            <w:r>
              <w:t>-botosi=200</w:t>
            </w:r>
          </w:p>
          <w:p w14:paraId="01BF50BD" w14:textId="77777777" w:rsidR="00BB2122" w:rsidRDefault="00BB2122" w:rsidP="00BB2122">
            <w:r>
              <w:t>-halat vizitatori=100</w:t>
            </w:r>
          </w:p>
          <w:p w14:paraId="238908CD" w14:textId="77777777" w:rsidR="00BB2122" w:rsidRDefault="00BB2122" w:rsidP="00BB2122">
            <w:r>
              <w:t>-manusi exploratorii=800</w:t>
            </w:r>
          </w:p>
        </w:tc>
        <w:tc>
          <w:tcPr>
            <w:tcW w:w="2268" w:type="dxa"/>
          </w:tcPr>
          <w:p w14:paraId="5B236568" w14:textId="77777777" w:rsidR="00BB2122" w:rsidRDefault="00BB2122" w:rsidP="00E104D4"/>
        </w:tc>
        <w:tc>
          <w:tcPr>
            <w:tcW w:w="1646" w:type="dxa"/>
          </w:tcPr>
          <w:p w14:paraId="77F63BD1" w14:textId="77777777" w:rsidR="00BB2122" w:rsidRDefault="00BB2122" w:rsidP="00EB5350"/>
        </w:tc>
        <w:tc>
          <w:tcPr>
            <w:tcW w:w="1297" w:type="dxa"/>
          </w:tcPr>
          <w:p w14:paraId="3C61B67D" w14:textId="77777777" w:rsidR="00BB2122" w:rsidRDefault="00BB2122" w:rsidP="00366186"/>
        </w:tc>
      </w:tr>
      <w:tr w:rsidR="00A473B4" w14:paraId="3130E93D" w14:textId="77777777" w:rsidTr="00865ED8">
        <w:trPr>
          <w:trHeight w:val="705"/>
        </w:trPr>
        <w:tc>
          <w:tcPr>
            <w:tcW w:w="581" w:type="dxa"/>
          </w:tcPr>
          <w:p w14:paraId="7BBDB02D" w14:textId="77777777" w:rsidR="00A473B4" w:rsidRDefault="00A473B4">
            <w:r>
              <w:t>16.</w:t>
            </w:r>
          </w:p>
        </w:tc>
        <w:tc>
          <w:tcPr>
            <w:tcW w:w="1795" w:type="dxa"/>
          </w:tcPr>
          <w:p w14:paraId="371CB658" w14:textId="77777777" w:rsidR="00A473B4" w:rsidRDefault="00A473B4">
            <w:r>
              <w:t>RMFB</w:t>
            </w:r>
          </w:p>
        </w:tc>
        <w:tc>
          <w:tcPr>
            <w:tcW w:w="1701" w:type="dxa"/>
          </w:tcPr>
          <w:p w14:paraId="638C1B85" w14:textId="77777777" w:rsidR="00B915DD" w:rsidRDefault="00B915DD" w:rsidP="00B915DD">
            <w:r>
              <w:t>masca de protectie FFP2/FFP3=10</w:t>
            </w:r>
          </w:p>
          <w:p w14:paraId="11089715" w14:textId="77777777" w:rsidR="00B915DD" w:rsidRDefault="00B915DD" w:rsidP="00B915DD">
            <w:r>
              <w:t>-masca chirurgicala=200</w:t>
            </w:r>
          </w:p>
          <w:p w14:paraId="1198CB56" w14:textId="77777777" w:rsidR="00B915DD" w:rsidRDefault="00B915DD" w:rsidP="00B915DD">
            <w:r>
              <w:lastRenderedPageBreak/>
              <w:t>-viziera=10</w:t>
            </w:r>
          </w:p>
          <w:p w14:paraId="2DBD5964" w14:textId="77777777" w:rsidR="00B915DD" w:rsidRDefault="00B915DD" w:rsidP="00B915DD">
            <w:r>
              <w:t>-boneta=200</w:t>
            </w:r>
          </w:p>
          <w:p w14:paraId="541B1F2D" w14:textId="77777777" w:rsidR="00B915DD" w:rsidRDefault="00B915DD" w:rsidP="00B915DD">
            <w:r>
              <w:t>-halat ramforsat=10</w:t>
            </w:r>
          </w:p>
          <w:p w14:paraId="2F87F6FD" w14:textId="77777777" w:rsidR="00B915DD" w:rsidRDefault="00B915DD" w:rsidP="00B915DD">
            <w:r>
              <w:t>-botosi=200</w:t>
            </w:r>
          </w:p>
          <w:p w14:paraId="0E1B0222" w14:textId="77777777" w:rsidR="00B915DD" w:rsidRDefault="00B915DD" w:rsidP="00B915DD">
            <w:r>
              <w:t>-halat vizitatori=200</w:t>
            </w:r>
          </w:p>
          <w:p w14:paraId="3D2D8AFF" w14:textId="77777777" w:rsidR="00A473B4" w:rsidRDefault="00B915DD" w:rsidP="00B915DD">
            <w:r>
              <w:t>-manusi exploratorii=600</w:t>
            </w:r>
          </w:p>
        </w:tc>
        <w:tc>
          <w:tcPr>
            <w:tcW w:w="2268" w:type="dxa"/>
          </w:tcPr>
          <w:p w14:paraId="173A3EC4" w14:textId="77777777" w:rsidR="00A473B4" w:rsidRDefault="00A473B4" w:rsidP="00E104D4"/>
        </w:tc>
        <w:tc>
          <w:tcPr>
            <w:tcW w:w="1646" w:type="dxa"/>
          </w:tcPr>
          <w:p w14:paraId="3086AEC9" w14:textId="77777777" w:rsidR="00A473B4" w:rsidRDefault="00A473B4" w:rsidP="00EB5350"/>
        </w:tc>
        <w:tc>
          <w:tcPr>
            <w:tcW w:w="1297" w:type="dxa"/>
          </w:tcPr>
          <w:p w14:paraId="39EC16BB" w14:textId="77777777" w:rsidR="00A473B4" w:rsidRDefault="00A473B4" w:rsidP="00366186"/>
        </w:tc>
      </w:tr>
      <w:tr w:rsidR="00B915DD" w14:paraId="4D030DC4" w14:textId="77777777" w:rsidTr="00865ED8">
        <w:trPr>
          <w:trHeight w:val="705"/>
        </w:trPr>
        <w:tc>
          <w:tcPr>
            <w:tcW w:w="581" w:type="dxa"/>
          </w:tcPr>
          <w:p w14:paraId="3C7092D1" w14:textId="77777777" w:rsidR="00B915DD" w:rsidRDefault="00B915DD">
            <w:r>
              <w:t>17.</w:t>
            </w:r>
          </w:p>
        </w:tc>
        <w:tc>
          <w:tcPr>
            <w:tcW w:w="1795" w:type="dxa"/>
          </w:tcPr>
          <w:p w14:paraId="45BD249B" w14:textId="77777777" w:rsidR="00B915DD" w:rsidRDefault="00B915DD">
            <w:r>
              <w:t xml:space="preserve">Bloc operator </w:t>
            </w:r>
          </w:p>
        </w:tc>
        <w:tc>
          <w:tcPr>
            <w:tcW w:w="1701" w:type="dxa"/>
          </w:tcPr>
          <w:p w14:paraId="04322F7F" w14:textId="77777777" w:rsidR="00B915DD" w:rsidRDefault="00B915DD" w:rsidP="00B915DD">
            <w:r>
              <w:t>-masca de protectie FFP2/FFP3=100</w:t>
            </w:r>
          </w:p>
          <w:p w14:paraId="1454BECE" w14:textId="77777777" w:rsidR="00B915DD" w:rsidRDefault="00B915DD" w:rsidP="00B915DD">
            <w:r>
              <w:t>-masca chirurgicala=500</w:t>
            </w:r>
          </w:p>
          <w:p w14:paraId="1228A9FF" w14:textId="77777777" w:rsidR="00B915DD" w:rsidRDefault="00B915DD" w:rsidP="00B915DD">
            <w:r>
              <w:t>-viziera=20</w:t>
            </w:r>
          </w:p>
          <w:p w14:paraId="3D0E6837" w14:textId="77777777" w:rsidR="00B915DD" w:rsidRDefault="00B915DD" w:rsidP="00B915DD">
            <w:r>
              <w:t>-boneta=200</w:t>
            </w:r>
          </w:p>
          <w:p w14:paraId="6CC0D1E1" w14:textId="77777777" w:rsidR="00B915DD" w:rsidRDefault="00B915DD" w:rsidP="00B915DD">
            <w:r>
              <w:t>-halat ramforsat=100</w:t>
            </w:r>
          </w:p>
          <w:p w14:paraId="3C40A504" w14:textId="77777777" w:rsidR="00B915DD" w:rsidRDefault="00B915DD" w:rsidP="00B915DD">
            <w:r>
              <w:t>-botosi=300</w:t>
            </w:r>
          </w:p>
          <w:p w14:paraId="17076319" w14:textId="77777777" w:rsidR="00B915DD" w:rsidRDefault="00B915DD" w:rsidP="00B915DD">
            <w:r>
              <w:t>-halat vizitatori=100</w:t>
            </w:r>
          </w:p>
          <w:p w14:paraId="117164FE" w14:textId="77777777" w:rsidR="00B915DD" w:rsidRDefault="00B915DD" w:rsidP="00B915DD">
            <w:r>
              <w:t>-manusi exploratorii=1200</w:t>
            </w:r>
          </w:p>
          <w:p w14:paraId="463C0C83" w14:textId="77777777" w:rsidR="0081198D" w:rsidRDefault="0081198D" w:rsidP="00B915DD">
            <w:r w:rsidRPr="0081198D">
              <w:t>manusi examinare nesterile latex  m*100</w:t>
            </w:r>
            <w:r w:rsidRPr="0081198D">
              <w:tab/>
              <w:t>buc</w:t>
            </w:r>
            <w:r w:rsidRPr="0081198D">
              <w:tab/>
              <w:t>300</w:t>
            </w:r>
          </w:p>
        </w:tc>
        <w:tc>
          <w:tcPr>
            <w:tcW w:w="2268" w:type="dxa"/>
          </w:tcPr>
          <w:p w14:paraId="08B8C5D3" w14:textId="77777777" w:rsidR="00B915DD" w:rsidRDefault="004F75FA" w:rsidP="00E104D4">
            <w:r>
              <w:t>- alcool sanitar 70  0.5 l = 2 fl</w:t>
            </w:r>
          </w:p>
          <w:p w14:paraId="3389E707" w14:textId="77777777" w:rsidR="004F75FA" w:rsidRDefault="004F75FA" w:rsidP="00E104D4">
            <w:r>
              <w:t xml:space="preserve">- strip integrator sterilizare cls IV = 1000 </w:t>
            </w:r>
          </w:p>
          <w:p w14:paraId="4C70B3EF" w14:textId="77777777" w:rsidR="00EF541D" w:rsidRDefault="00EF541D" w:rsidP="00E104D4">
            <w:r>
              <w:t>- teste Bowie –Dick cards – 100 buc</w:t>
            </w:r>
          </w:p>
          <w:p w14:paraId="1AB3C11A" w14:textId="77777777" w:rsidR="00EF541D" w:rsidRDefault="00EF541D" w:rsidP="00E104D4"/>
        </w:tc>
        <w:tc>
          <w:tcPr>
            <w:tcW w:w="1646" w:type="dxa"/>
          </w:tcPr>
          <w:p w14:paraId="7D03BDC9" w14:textId="77777777" w:rsidR="00B915DD" w:rsidRDefault="00B915DD" w:rsidP="00EB5350"/>
        </w:tc>
        <w:tc>
          <w:tcPr>
            <w:tcW w:w="1297" w:type="dxa"/>
          </w:tcPr>
          <w:p w14:paraId="1394C2D4" w14:textId="77777777" w:rsidR="00B915DD" w:rsidRDefault="00B915DD" w:rsidP="00366186"/>
        </w:tc>
      </w:tr>
      <w:tr w:rsidR="00B915DD" w14:paraId="25E604B3" w14:textId="77777777" w:rsidTr="00865ED8">
        <w:trPr>
          <w:trHeight w:val="705"/>
        </w:trPr>
        <w:tc>
          <w:tcPr>
            <w:tcW w:w="581" w:type="dxa"/>
          </w:tcPr>
          <w:p w14:paraId="0933EE60" w14:textId="77777777" w:rsidR="00B915DD" w:rsidRDefault="00B915DD">
            <w:r>
              <w:t>18.</w:t>
            </w:r>
          </w:p>
        </w:tc>
        <w:tc>
          <w:tcPr>
            <w:tcW w:w="1795" w:type="dxa"/>
          </w:tcPr>
          <w:p w14:paraId="284C8802" w14:textId="77777777" w:rsidR="00B915DD" w:rsidRDefault="00B915DD">
            <w:r>
              <w:t xml:space="preserve">Laborator de analize medicale </w:t>
            </w:r>
          </w:p>
        </w:tc>
        <w:tc>
          <w:tcPr>
            <w:tcW w:w="1701" w:type="dxa"/>
          </w:tcPr>
          <w:p w14:paraId="1B0A71DF" w14:textId="77777777" w:rsidR="00B915DD" w:rsidRDefault="00B915DD" w:rsidP="00B915DD">
            <w:r>
              <w:t>-masca de protectie FFP2/FFP3=100</w:t>
            </w:r>
          </w:p>
          <w:p w14:paraId="7ABF33E0" w14:textId="77777777" w:rsidR="00B915DD" w:rsidRDefault="00B915DD" w:rsidP="00B915DD">
            <w:r>
              <w:t>-masca chirurgicala=250</w:t>
            </w:r>
          </w:p>
          <w:p w14:paraId="14361D9A" w14:textId="77777777" w:rsidR="00B915DD" w:rsidRDefault="00B915DD" w:rsidP="00B915DD">
            <w:r>
              <w:t>-viziera=10</w:t>
            </w:r>
          </w:p>
          <w:p w14:paraId="7B1A4EEB" w14:textId="77777777" w:rsidR="00B915DD" w:rsidRDefault="00B915DD" w:rsidP="00B915DD">
            <w:r>
              <w:t>-boneta=100</w:t>
            </w:r>
          </w:p>
          <w:p w14:paraId="3B52937E" w14:textId="77777777" w:rsidR="00B915DD" w:rsidRDefault="00B915DD" w:rsidP="00B915DD">
            <w:r>
              <w:t>-halat ramforsat=50</w:t>
            </w:r>
          </w:p>
          <w:p w14:paraId="69F12801" w14:textId="77777777" w:rsidR="00B915DD" w:rsidRDefault="00B915DD" w:rsidP="00B915DD">
            <w:r>
              <w:t>-botosi=100</w:t>
            </w:r>
          </w:p>
          <w:p w14:paraId="6398A965" w14:textId="77777777" w:rsidR="00B915DD" w:rsidRDefault="00B915DD" w:rsidP="00B915DD">
            <w:r>
              <w:t>-halat vizitatori=200</w:t>
            </w:r>
          </w:p>
          <w:p w14:paraId="72A76B45" w14:textId="77777777" w:rsidR="00B915DD" w:rsidRDefault="00B915DD" w:rsidP="00B915DD">
            <w:r>
              <w:t>-manusi exploratorii=1200</w:t>
            </w:r>
          </w:p>
        </w:tc>
        <w:tc>
          <w:tcPr>
            <w:tcW w:w="2268" w:type="dxa"/>
          </w:tcPr>
          <w:p w14:paraId="1BCB1F45" w14:textId="77777777" w:rsidR="00B915DD" w:rsidRDefault="00B915DD" w:rsidP="00E104D4"/>
        </w:tc>
        <w:tc>
          <w:tcPr>
            <w:tcW w:w="1646" w:type="dxa"/>
          </w:tcPr>
          <w:p w14:paraId="5A7B4E71" w14:textId="77777777" w:rsidR="00B915DD" w:rsidRDefault="00B915DD" w:rsidP="00EB5350"/>
        </w:tc>
        <w:tc>
          <w:tcPr>
            <w:tcW w:w="1297" w:type="dxa"/>
          </w:tcPr>
          <w:p w14:paraId="477D1D9E" w14:textId="77777777" w:rsidR="00B915DD" w:rsidRDefault="00B915DD" w:rsidP="00366186"/>
        </w:tc>
      </w:tr>
      <w:tr w:rsidR="00B915DD" w14:paraId="0A0C42A6" w14:textId="77777777" w:rsidTr="00865ED8">
        <w:trPr>
          <w:trHeight w:val="705"/>
        </w:trPr>
        <w:tc>
          <w:tcPr>
            <w:tcW w:w="581" w:type="dxa"/>
          </w:tcPr>
          <w:p w14:paraId="044F19C1" w14:textId="77777777" w:rsidR="00B915DD" w:rsidRDefault="00B915DD">
            <w:r>
              <w:t>19.</w:t>
            </w:r>
          </w:p>
        </w:tc>
        <w:tc>
          <w:tcPr>
            <w:tcW w:w="1795" w:type="dxa"/>
          </w:tcPr>
          <w:p w14:paraId="699BA29B" w14:textId="77777777" w:rsidR="00B915DD" w:rsidRDefault="00B915DD">
            <w:r>
              <w:t xml:space="preserve">Laborator Radiologie si Imagistica Medicala </w:t>
            </w:r>
          </w:p>
        </w:tc>
        <w:tc>
          <w:tcPr>
            <w:tcW w:w="1701" w:type="dxa"/>
          </w:tcPr>
          <w:p w14:paraId="12B9F592" w14:textId="77777777" w:rsidR="00B915DD" w:rsidRDefault="00B915DD" w:rsidP="00B915DD">
            <w:r>
              <w:t>-masca de protectie FFP2/FFP3=200</w:t>
            </w:r>
          </w:p>
          <w:p w14:paraId="030E8CAD" w14:textId="77777777" w:rsidR="00B915DD" w:rsidRDefault="00B915DD" w:rsidP="00B915DD">
            <w:r>
              <w:t>-masca chirurgicala=200</w:t>
            </w:r>
          </w:p>
          <w:p w14:paraId="603789E2" w14:textId="77777777" w:rsidR="00B915DD" w:rsidRDefault="00B915DD" w:rsidP="00B915DD">
            <w:r>
              <w:t>-viziera=10</w:t>
            </w:r>
          </w:p>
          <w:p w14:paraId="4DB1966B" w14:textId="77777777" w:rsidR="00B915DD" w:rsidRDefault="00B915DD" w:rsidP="00B915DD">
            <w:r>
              <w:t>-boneta=200</w:t>
            </w:r>
          </w:p>
          <w:p w14:paraId="30E46642" w14:textId="77777777" w:rsidR="00B915DD" w:rsidRDefault="00B915DD" w:rsidP="00B915DD">
            <w:r>
              <w:t>-halat ramforsat=100</w:t>
            </w:r>
          </w:p>
          <w:p w14:paraId="4533AE38" w14:textId="77777777" w:rsidR="00B915DD" w:rsidRDefault="00B915DD" w:rsidP="00B915DD">
            <w:r>
              <w:t>-botosi=200</w:t>
            </w:r>
          </w:p>
          <w:p w14:paraId="6AAF75AE" w14:textId="77777777" w:rsidR="00B915DD" w:rsidRDefault="00B915DD" w:rsidP="00B915DD">
            <w:r>
              <w:t xml:space="preserve">-halat </w:t>
            </w:r>
            <w:r>
              <w:lastRenderedPageBreak/>
              <w:t>vizitatori=200</w:t>
            </w:r>
          </w:p>
          <w:p w14:paraId="68427E28" w14:textId="77777777" w:rsidR="00B915DD" w:rsidRDefault="00B915DD" w:rsidP="00B915DD">
            <w:r>
              <w:t>-manusi exploratorii=400</w:t>
            </w:r>
          </w:p>
        </w:tc>
        <w:tc>
          <w:tcPr>
            <w:tcW w:w="2268" w:type="dxa"/>
          </w:tcPr>
          <w:p w14:paraId="59EEBE97" w14:textId="77777777" w:rsidR="00B915DD" w:rsidRDefault="00B915DD" w:rsidP="00E104D4"/>
        </w:tc>
        <w:tc>
          <w:tcPr>
            <w:tcW w:w="1646" w:type="dxa"/>
          </w:tcPr>
          <w:p w14:paraId="37127C93" w14:textId="77777777" w:rsidR="00B915DD" w:rsidRDefault="00B915DD" w:rsidP="00EB5350"/>
        </w:tc>
        <w:tc>
          <w:tcPr>
            <w:tcW w:w="1297" w:type="dxa"/>
          </w:tcPr>
          <w:p w14:paraId="5B41E573" w14:textId="77777777" w:rsidR="00B915DD" w:rsidRDefault="00B915DD" w:rsidP="00366186"/>
        </w:tc>
      </w:tr>
      <w:tr w:rsidR="002920AF" w14:paraId="6C21AA0C" w14:textId="77777777" w:rsidTr="00865ED8">
        <w:trPr>
          <w:trHeight w:val="705"/>
        </w:trPr>
        <w:tc>
          <w:tcPr>
            <w:tcW w:w="581" w:type="dxa"/>
          </w:tcPr>
          <w:p w14:paraId="136593ED" w14:textId="77777777" w:rsidR="002920AF" w:rsidRDefault="002920AF">
            <w:r>
              <w:t>20.</w:t>
            </w:r>
          </w:p>
        </w:tc>
        <w:tc>
          <w:tcPr>
            <w:tcW w:w="1795" w:type="dxa"/>
          </w:tcPr>
          <w:p w14:paraId="3AE8B8B9" w14:textId="77777777" w:rsidR="002920AF" w:rsidRDefault="002920AF">
            <w:r>
              <w:t xml:space="preserve">Laborator anatomie patologica </w:t>
            </w:r>
          </w:p>
        </w:tc>
        <w:tc>
          <w:tcPr>
            <w:tcW w:w="1701" w:type="dxa"/>
          </w:tcPr>
          <w:p w14:paraId="0D0371F1" w14:textId="77777777" w:rsidR="002920AF" w:rsidRDefault="002920AF" w:rsidP="002920AF">
            <w:r>
              <w:t>-masca de protectie FFP2/FFP3=60</w:t>
            </w:r>
          </w:p>
          <w:p w14:paraId="5836F122" w14:textId="77777777" w:rsidR="002920AF" w:rsidRDefault="002920AF" w:rsidP="002920AF">
            <w:r>
              <w:t>-masca chirurgicala=300</w:t>
            </w:r>
          </w:p>
          <w:p w14:paraId="4ECD833C" w14:textId="77777777" w:rsidR="002920AF" w:rsidRDefault="002920AF" w:rsidP="002920AF">
            <w:r>
              <w:t>-viziera=10</w:t>
            </w:r>
          </w:p>
          <w:p w14:paraId="3D30857D" w14:textId="77777777" w:rsidR="002920AF" w:rsidRDefault="002920AF" w:rsidP="002920AF">
            <w:r>
              <w:t>-boneta=100</w:t>
            </w:r>
          </w:p>
          <w:p w14:paraId="097DED72" w14:textId="77777777" w:rsidR="002920AF" w:rsidRDefault="002920AF" w:rsidP="002920AF">
            <w:r>
              <w:t>-halat ramforsat=50</w:t>
            </w:r>
          </w:p>
          <w:p w14:paraId="3F0AEA82" w14:textId="77777777" w:rsidR="002920AF" w:rsidRDefault="002920AF" w:rsidP="002920AF">
            <w:r>
              <w:t>-botosi=100</w:t>
            </w:r>
          </w:p>
          <w:p w14:paraId="20D34AA1" w14:textId="77777777" w:rsidR="002920AF" w:rsidRDefault="002920AF" w:rsidP="002920AF">
            <w:r>
              <w:t>-halat vizitatori=200</w:t>
            </w:r>
          </w:p>
          <w:p w14:paraId="64E2CE50" w14:textId="77777777" w:rsidR="002920AF" w:rsidRDefault="002920AF" w:rsidP="002920AF">
            <w:r>
              <w:t>-manusi exploratorii=800</w:t>
            </w:r>
          </w:p>
          <w:p w14:paraId="6C11CC5E" w14:textId="77777777" w:rsidR="002920AF" w:rsidRDefault="002920AF" w:rsidP="002920AF">
            <w:r>
              <w:t>-combinezon protectie COVID=50</w:t>
            </w:r>
          </w:p>
        </w:tc>
        <w:tc>
          <w:tcPr>
            <w:tcW w:w="2268" w:type="dxa"/>
          </w:tcPr>
          <w:p w14:paraId="01DA3547" w14:textId="77777777" w:rsidR="002920AF" w:rsidRDefault="002920AF" w:rsidP="00E104D4"/>
        </w:tc>
        <w:tc>
          <w:tcPr>
            <w:tcW w:w="1646" w:type="dxa"/>
          </w:tcPr>
          <w:p w14:paraId="2B3A937A" w14:textId="77777777" w:rsidR="002920AF" w:rsidRDefault="002920AF" w:rsidP="00EB5350"/>
        </w:tc>
        <w:tc>
          <w:tcPr>
            <w:tcW w:w="1297" w:type="dxa"/>
          </w:tcPr>
          <w:p w14:paraId="01386906" w14:textId="77777777" w:rsidR="002920AF" w:rsidRDefault="002920AF" w:rsidP="00366186"/>
        </w:tc>
      </w:tr>
      <w:tr w:rsidR="002920AF" w14:paraId="6E79AEA7" w14:textId="77777777" w:rsidTr="00865ED8">
        <w:trPr>
          <w:trHeight w:val="705"/>
        </w:trPr>
        <w:tc>
          <w:tcPr>
            <w:tcW w:w="581" w:type="dxa"/>
          </w:tcPr>
          <w:p w14:paraId="62858844" w14:textId="77777777" w:rsidR="002920AF" w:rsidRDefault="002920AF">
            <w:r>
              <w:t>21</w:t>
            </w:r>
          </w:p>
        </w:tc>
        <w:tc>
          <w:tcPr>
            <w:tcW w:w="1795" w:type="dxa"/>
          </w:tcPr>
          <w:p w14:paraId="37C99276" w14:textId="77777777" w:rsidR="002920AF" w:rsidRDefault="002920AF">
            <w:r>
              <w:t xml:space="preserve">U.P.U. </w:t>
            </w:r>
          </w:p>
        </w:tc>
        <w:tc>
          <w:tcPr>
            <w:tcW w:w="1701" w:type="dxa"/>
          </w:tcPr>
          <w:p w14:paraId="4B049913" w14:textId="77777777" w:rsidR="002920AF" w:rsidRDefault="002920AF" w:rsidP="002920AF">
            <w:r>
              <w:t>-masca protectie FFP2/FFP3=500</w:t>
            </w:r>
          </w:p>
          <w:p w14:paraId="0A715070" w14:textId="77777777" w:rsidR="002920AF" w:rsidRDefault="002920AF" w:rsidP="002920AF">
            <w:r>
              <w:t>-masca chirurgicala=1500</w:t>
            </w:r>
          </w:p>
          <w:p w14:paraId="382786B2" w14:textId="77777777" w:rsidR="002920AF" w:rsidRDefault="002920AF" w:rsidP="002920AF">
            <w:r>
              <w:t>-viziera=20</w:t>
            </w:r>
          </w:p>
          <w:p w14:paraId="5F67225E" w14:textId="77777777" w:rsidR="002920AF" w:rsidRDefault="002920AF" w:rsidP="002920AF">
            <w:r>
              <w:t>-bonete=200</w:t>
            </w:r>
          </w:p>
          <w:p w14:paraId="129E69D6" w14:textId="77777777" w:rsidR="002920AF" w:rsidRDefault="002920AF" w:rsidP="002920AF">
            <w:r>
              <w:t>-halat ramforsat=400</w:t>
            </w:r>
          </w:p>
          <w:p w14:paraId="624EE99E" w14:textId="77777777" w:rsidR="002920AF" w:rsidRDefault="002920AF" w:rsidP="002920AF">
            <w:r>
              <w:t>-botosi=400</w:t>
            </w:r>
          </w:p>
          <w:p w14:paraId="0865390E" w14:textId="77777777" w:rsidR="002920AF" w:rsidRDefault="002920AF" w:rsidP="002920AF">
            <w:r>
              <w:t>-halat vizitatori=400</w:t>
            </w:r>
          </w:p>
          <w:p w14:paraId="2E4A7BB8" w14:textId="77777777" w:rsidR="002920AF" w:rsidRDefault="002920AF" w:rsidP="002920AF">
            <w:r>
              <w:t>-manusi exploratorii=12.000</w:t>
            </w:r>
          </w:p>
          <w:p w14:paraId="7A790D12" w14:textId="77777777" w:rsidR="002920AF" w:rsidRDefault="002920AF" w:rsidP="002920AF">
            <w:r>
              <w:t>-combinezon protectie COVID=100</w:t>
            </w:r>
          </w:p>
        </w:tc>
        <w:tc>
          <w:tcPr>
            <w:tcW w:w="2268" w:type="dxa"/>
          </w:tcPr>
          <w:p w14:paraId="10F75378" w14:textId="77777777" w:rsidR="002920AF" w:rsidRDefault="002920AF" w:rsidP="00E104D4">
            <w:r>
              <w:t xml:space="preserve">- saci cadavre = 20 </w:t>
            </w:r>
          </w:p>
        </w:tc>
        <w:tc>
          <w:tcPr>
            <w:tcW w:w="1646" w:type="dxa"/>
          </w:tcPr>
          <w:p w14:paraId="7B49D3AB" w14:textId="77777777" w:rsidR="002920AF" w:rsidRDefault="002920AF" w:rsidP="00EB5350"/>
        </w:tc>
        <w:tc>
          <w:tcPr>
            <w:tcW w:w="1297" w:type="dxa"/>
          </w:tcPr>
          <w:p w14:paraId="5A4A4659" w14:textId="77777777" w:rsidR="002920AF" w:rsidRDefault="002920AF" w:rsidP="00366186"/>
        </w:tc>
      </w:tr>
      <w:tr w:rsidR="00543A42" w14:paraId="32E3D009" w14:textId="77777777" w:rsidTr="00865ED8">
        <w:trPr>
          <w:trHeight w:val="705"/>
        </w:trPr>
        <w:tc>
          <w:tcPr>
            <w:tcW w:w="581" w:type="dxa"/>
          </w:tcPr>
          <w:p w14:paraId="4D2E3334" w14:textId="77777777" w:rsidR="00543A42" w:rsidRDefault="00543A42"/>
        </w:tc>
        <w:tc>
          <w:tcPr>
            <w:tcW w:w="1795" w:type="dxa"/>
          </w:tcPr>
          <w:p w14:paraId="006F3985" w14:textId="77777777" w:rsidR="00543A42" w:rsidRDefault="00543A42">
            <w:r>
              <w:t>PNEUMOLOGIE</w:t>
            </w:r>
          </w:p>
        </w:tc>
        <w:tc>
          <w:tcPr>
            <w:tcW w:w="1701" w:type="dxa"/>
          </w:tcPr>
          <w:p w14:paraId="45FE5ECF" w14:textId="77777777" w:rsidR="00EB78A4" w:rsidRDefault="00EB78A4" w:rsidP="00EB78A4">
            <w:r>
              <w:t>masca de protectie FFP2/FFP3=1200</w:t>
            </w:r>
          </w:p>
          <w:p w14:paraId="4A880D95" w14:textId="77777777" w:rsidR="00EB78A4" w:rsidRDefault="00EB78A4" w:rsidP="00EB78A4">
            <w:r>
              <w:t>-masca chirurgicala=1.500</w:t>
            </w:r>
          </w:p>
          <w:p w14:paraId="607DDF06" w14:textId="77777777" w:rsidR="00EB78A4" w:rsidRDefault="00EB78A4" w:rsidP="00EB78A4">
            <w:r>
              <w:t>-viziera=80</w:t>
            </w:r>
          </w:p>
          <w:p w14:paraId="57E1D779" w14:textId="77777777" w:rsidR="00EB78A4" w:rsidRDefault="00EB78A4" w:rsidP="00EB78A4">
            <w:r>
              <w:t>-boneta=1200</w:t>
            </w:r>
          </w:p>
          <w:p w14:paraId="0E142530" w14:textId="77777777" w:rsidR="00EB78A4" w:rsidRDefault="00EB78A4" w:rsidP="00EB78A4">
            <w:r>
              <w:t>-halat ranforsat=550</w:t>
            </w:r>
          </w:p>
          <w:p w14:paraId="35E348F4" w14:textId="77777777" w:rsidR="00EB78A4" w:rsidRDefault="00EB78A4" w:rsidP="00EB78A4">
            <w:r>
              <w:t>-botosi=800</w:t>
            </w:r>
          </w:p>
          <w:p w14:paraId="6B727A0D" w14:textId="77777777" w:rsidR="00EB78A4" w:rsidRDefault="00EB78A4" w:rsidP="00EB78A4">
            <w:r>
              <w:t>-halat vizitatori=1200</w:t>
            </w:r>
          </w:p>
          <w:p w14:paraId="21C13485" w14:textId="77777777" w:rsidR="00EB78A4" w:rsidRDefault="00EB78A4" w:rsidP="00EB78A4">
            <w:r>
              <w:t>-manusi exploratorii=15.</w:t>
            </w:r>
            <w:r>
              <w:lastRenderedPageBreak/>
              <w:t>000</w:t>
            </w:r>
          </w:p>
          <w:p w14:paraId="0C088618" w14:textId="77777777" w:rsidR="00543A42" w:rsidRDefault="00EB78A4" w:rsidP="00EB78A4">
            <w:r>
              <w:t>-combinezon protectie COVID=500</w:t>
            </w:r>
          </w:p>
        </w:tc>
        <w:tc>
          <w:tcPr>
            <w:tcW w:w="2268" w:type="dxa"/>
          </w:tcPr>
          <w:p w14:paraId="3E0D0DE7" w14:textId="77777777" w:rsidR="00EB78A4" w:rsidRDefault="00EB78A4" w:rsidP="00EB78A4">
            <w:r>
              <w:lastRenderedPageBreak/>
              <w:t>Canule nazale pentru O2 terapie  = 150</w:t>
            </w:r>
          </w:p>
          <w:p w14:paraId="15DB1FD3" w14:textId="77777777" w:rsidR="00EB78A4" w:rsidRDefault="00EB78A4" w:rsidP="00EB78A4">
            <w:r>
              <w:t>Masti cu rezervor pentru O2 terapie = 400</w:t>
            </w:r>
          </w:p>
          <w:p w14:paraId="1260B161" w14:textId="77777777" w:rsidR="00EB78A4" w:rsidRDefault="00EB78A4" w:rsidP="00EB78A4">
            <w:r>
              <w:t>Masti administrare aerosoli = 300</w:t>
            </w:r>
          </w:p>
          <w:p w14:paraId="228193E8" w14:textId="77777777" w:rsidR="00EB78A4" w:rsidRDefault="00EB78A4" w:rsidP="00EB78A4">
            <w:r>
              <w:t>Masti Venturi = 10</w:t>
            </w:r>
          </w:p>
          <w:p w14:paraId="6013F190" w14:textId="77777777" w:rsidR="00543A42" w:rsidRDefault="00EB78A4" w:rsidP="00EB78A4">
            <w:r>
              <w:t>Saci cadavre = 60</w:t>
            </w:r>
          </w:p>
        </w:tc>
        <w:tc>
          <w:tcPr>
            <w:tcW w:w="1646" w:type="dxa"/>
          </w:tcPr>
          <w:p w14:paraId="782709AF" w14:textId="77777777" w:rsidR="00EB78A4" w:rsidRDefault="00EB78A4" w:rsidP="00EB78A4">
            <w:r>
              <w:t>Favipiravir 200 mg = 5000</w:t>
            </w:r>
          </w:p>
          <w:p w14:paraId="0CAB7FC1" w14:textId="77777777" w:rsidR="00EB78A4" w:rsidRDefault="00EB78A4" w:rsidP="00EB78A4">
            <w:r>
              <w:t>Remdesivir = 242</w:t>
            </w:r>
          </w:p>
          <w:p w14:paraId="2A50C849" w14:textId="77777777" w:rsidR="00EB78A4" w:rsidRDefault="00EB78A4" w:rsidP="00EB78A4">
            <w:r>
              <w:t>Tocilizumab = 122</w:t>
            </w:r>
          </w:p>
          <w:p w14:paraId="782062B2" w14:textId="77777777" w:rsidR="00543A42" w:rsidRDefault="00EB78A4" w:rsidP="00EB78A4">
            <w:r>
              <w:t>Anakinra = 80</w:t>
            </w:r>
          </w:p>
        </w:tc>
        <w:tc>
          <w:tcPr>
            <w:tcW w:w="1297" w:type="dxa"/>
          </w:tcPr>
          <w:p w14:paraId="0D774020" w14:textId="77777777" w:rsidR="00543A42" w:rsidRDefault="00543A42" w:rsidP="00366186"/>
        </w:tc>
      </w:tr>
    </w:tbl>
    <w:p w14:paraId="68B0BCE3" w14:textId="77777777" w:rsidR="00CB30DF" w:rsidRDefault="00CB30DF"/>
    <w:p w14:paraId="5F4B4594" w14:textId="77777777" w:rsidR="0092452D" w:rsidRDefault="0092452D">
      <w:r>
        <w:t>* In tabel sunt enumerate materialele utilizate in luna martie 2021, luna in care au fost utilizate majoritatea paturilor pentru pacienti confirmati cu COVID-19. Acestea vor fi anexate acestui plan.</w:t>
      </w:r>
    </w:p>
    <w:p w14:paraId="65B914EE" w14:textId="77777777" w:rsidR="00C15568" w:rsidRPr="00C15568" w:rsidRDefault="00C15568" w:rsidP="00C15568">
      <w:pPr>
        <w:rPr>
          <w:b/>
        </w:rPr>
      </w:pPr>
      <w:r w:rsidRPr="00C15568">
        <w:rPr>
          <w:b/>
        </w:rPr>
        <w:t xml:space="preserve">D. Resursa umană*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24"/>
        <w:gridCol w:w="2287"/>
        <w:gridCol w:w="2417"/>
        <w:gridCol w:w="2034"/>
      </w:tblGrid>
      <w:tr w:rsidR="00C15568" w14:paraId="3090C216" w14:textId="77777777" w:rsidTr="00472970">
        <w:trPr>
          <w:trHeight w:val="403"/>
        </w:trPr>
        <w:tc>
          <w:tcPr>
            <w:tcW w:w="2324" w:type="dxa"/>
            <w:tcBorders>
              <w:tl2br w:val="single" w:sz="4" w:space="0" w:color="auto"/>
            </w:tcBorders>
          </w:tcPr>
          <w:p w14:paraId="0864EA52" w14:textId="77777777" w:rsidR="00C15568" w:rsidRDefault="00C15568" w:rsidP="00496414"/>
        </w:tc>
        <w:tc>
          <w:tcPr>
            <w:tcW w:w="2287" w:type="dxa"/>
          </w:tcPr>
          <w:p w14:paraId="227E08EF" w14:textId="77777777" w:rsidR="00C15568" w:rsidRDefault="00472970" w:rsidP="00496414">
            <w:r>
              <w:t>Deficit actual la nivelul organigramei</w:t>
            </w:r>
          </w:p>
        </w:tc>
        <w:tc>
          <w:tcPr>
            <w:tcW w:w="2417" w:type="dxa"/>
          </w:tcPr>
          <w:p w14:paraId="582974B1" w14:textId="77777777" w:rsidR="00C15568" w:rsidRDefault="00C15568" w:rsidP="00472970">
            <w:r>
              <w:t>Suplimentar</w:t>
            </w:r>
            <w:r w:rsidR="00472970">
              <w:t xml:space="preserve"> faţă de organigramă</w:t>
            </w:r>
            <w:r>
              <w:t>, în situaţia unui nou val pandemic</w:t>
            </w:r>
          </w:p>
        </w:tc>
        <w:tc>
          <w:tcPr>
            <w:tcW w:w="2034" w:type="dxa"/>
          </w:tcPr>
          <w:p w14:paraId="496E8929" w14:textId="77777777" w:rsidR="00C15568" w:rsidRDefault="00C15568" w:rsidP="00496414">
            <w:r>
              <w:t>Total</w:t>
            </w:r>
          </w:p>
        </w:tc>
      </w:tr>
      <w:tr w:rsidR="00C15568" w14:paraId="301D7A1C" w14:textId="77777777" w:rsidTr="00472970">
        <w:tc>
          <w:tcPr>
            <w:tcW w:w="2324" w:type="dxa"/>
          </w:tcPr>
          <w:p w14:paraId="3C7297D0" w14:textId="77777777" w:rsidR="00C15568" w:rsidRDefault="00C15568" w:rsidP="00496414">
            <w:r>
              <w:t>Personal auxiliar</w:t>
            </w:r>
          </w:p>
        </w:tc>
        <w:tc>
          <w:tcPr>
            <w:tcW w:w="2287" w:type="dxa"/>
          </w:tcPr>
          <w:p w14:paraId="1336EDE4" w14:textId="77777777" w:rsidR="00C15568" w:rsidRDefault="00332BEA" w:rsidP="00496414">
            <w:r>
              <w:t xml:space="preserve">13 ( infirmiere si ingrijitoare) </w:t>
            </w:r>
          </w:p>
        </w:tc>
        <w:tc>
          <w:tcPr>
            <w:tcW w:w="2417" w:type="dxa"/>
          </w:tcPr>
          <w:p w14:paraId="3D5109D0" w14:textId="77777777" w:rsidR="00C15568" w:rsidRDefault="00332BEA" w:rsidP="00496414">
            <w:r>
              <w:t>23</w:t>
            </w:r>
          </w:p>
        </w:tc>
        <w:tc>
          <w:tcPr>
            <w:tcW w:w="2034" w:type="dxa"/>
          </w:tcPr>
          <w:p w14:paraId="68F23D10" w14:textId="77777777" w:rsidR="00C15568" w:rsidRDefault="007E1156" w:rsidP="00496414">
            <w:r>
              <w:t>36</w:t>
            </w:r>
          </w:p>
        </w:tc>
      </w:tr>
      <w:tr w:rsidR="00C15568" w14:paraId="4B923497" w14:textId="77777777" w:rsidTr="00472970">
        <w:tc>
          <w:tcPr>
            <w:tcW w:w="2324" w:type="dxa"/>
          </w:tcPr>
          <w:p w14:paraId="75E26234" w14:textId="77777777" w:rsidR="00C15568" w:rsidRDefault="00C15568" w:rsidP="00496414">
            <w:r>
              <w:t>Asistent medical</w:t>
            </w:r>
          </w:p>
        </w:tc>
        <w:tc>
          <w:tcPr>
            <w:tcW w:w="2287" w:type="dxa"/>
          </w:tcPr>
          <w:p w14:paraId="08DE6386" w14:textId="77777777" w:rsidR="00C15568" w:rsidRDefault="00E677F8" w:rsidP="00496414">
            <w:r>
              <w:t>2</w:t>
            </w:r>
            <w:r w:rsidR="00332BEA">
              <w:t>7</w:t>
            </w:r>
          </w:p>
        </w:tc>
        <w:tc>
          <w:tcPr>
            <w:tcW w:w="2417" w:type="dxa"/>
          </w:tcPr>
          <w:p w14:paraId="569CBE41" w14:textId="77777777" w:rsidR="00C15568" w:rsidRDefault="00332BEA" w:rsidP="00496414">
            <w:r>
              <w:t>27</w:t>
            </w:r>
          </w:p>
        </w:tc>
        <w:tc>
          <w:tcPr>
            <w:tcW w:w="2034" w:type="dxa"/>
          </w:tcPr>
          <w:p w14:paraId="563BB4C1" w14:textId="77777777" w:rsidR="00C15568" w:rsidRDefault="007E1156" w:rsidP="00496414">
            <w:r>
              <w:t>54</w:t>
            </w:r>
          </w:p>
        </w:tc>
      </w:tr>
      <w:tr w:rsidR="00C15568" w14:paraId="4B0D189C" w14:textId="77777777" w:rsidTr="00472970">
        <w:tc>
          <w:tcPr>
            <w:tcW w:w="2324" w:type="dxa"/>
          </w:tcPr>
          <w:p w14:paraId="42F874F3" w14:textId="77777777" w:rsidR="00C15568" w:rsidRDefault="00C15568" w:rsidP="00496414">
            <w:r>
              <w:t>Medic</w:t>
            </w:r>
          </w:p>
        </w:tc>
        <w:tc>
          <w:tcPr>
            <w:tcW w:w="2287" w:type="dxa"/>
          </w:tcPr>
          <w:p w14:paraId="50AB5DED" w14:textId="77777777" w:rsidR="00C15568" w:rsidRDefault="00332BEA" w:rsidP="00496414">
            <w:r>
              <w:t>24</w:t>
            </w:r>
          </w:p>
        </w:tc>
        <w:tc>
          <w:tcPr>
            <w:tcW w:w="2417" w:type="dxa"/>
          </w:tcPr>
          <w:p w14:paraId="593F2A28" w14:textId="77777777" w:rsidR="00C15568" w:rsidRDefault="00332BEA" w:rsidP="00496414">
            <w:r>
              <w:t xml:space="preserve">7 ( 6 medici Boli Infectioase si 1 medic Pneumolog) </w:t>
            </w:r>
          </w:p>
        </w:tc>
        <w:tc>
          <w:tcPr>
            <w:tcW w:w="2034" w:type="dxa"/>
          </w:tcPr>
          <w:p w14:paraId="6741314C" w14:textId="77777777" w:rsidR="00C15568" w:rsidRDefault="007E1156" w:rsidP="00496414">
            <w:r>
              <w:t>31</w:t>
            </w:r>
          </w:p>
        </w:tc>
      </w:tr>
    </w:tbl>
    <w:p w14:paraId="5075F702" w14:textId="77777777" w:rsidR="00C15568" w:rsidRDefault="00C15568" w:rsidP="00C15568">
      <w:r>
        <w:t>*Pentru fiecare categorie de personal vă rugăm să specificaţi specialitatea medicală, numărul</w:t>
      </w:r>
      <w:r w:rsidR="006A2C36">
        <w:t xml:space="preserve"> de personal</w:t>
      </w:r>
      <w:r>
        <w:t xml:space="preserve"> necesar completării organigrameI în vederea desfăşurării activităţii medicale conform</w:t>
      </w:r>
      <w:r w:rsidR="006A2C36">
        <w:t xml:space="preserve"> noilor</w:t>
      </w:r>
      <w:r w:rsidR="00472970">
        <w:t xml:space="preserve"> prevederi ale</w:t>
      </w:r>
      <w:r>
        <w:t xml:space="preserve"> OMS 434/2021, personalul medical necesar în situaţi</w:t>
      </w:r>
      <w:r w:rsidR="00307431">
        <w:t>a unui nou val pandemic – Anexa 4</w:t>
      </w:r>
    </w:p>
    <w:p w14:paraId="5891D580" w14:textId="77777777" w:rsidR="003115A9" w:rsidRDefault="003115A9"/>
    <w:p w14:paraId="6DB87E2B" w14:textId="77777777" w:rsidR="007E5507" w:rsidRDefault="00CC63F3" w:rsidP="007E5507">
      <w:r>
        <w:tab/>
      </w:r>
      <w:r>
        <w:tab/>
      </w:r>
      <w:r>
        <w:tab/>
      </w:r>
      <w:r>
        <w:tab/>
      </w:r>
      <w:r>
        <w:tab/>
      </w:r>
    </w:p>
    <w:p w14:paraId="59CD1C53" w14:textId="77777777" w:rsidR="00CC63F3" w:rsidRDefault="00CC63F3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C63F3" w:rsidSect="008F08BD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518"/>
    <w:multiLevelType w:val="hybridMultilevel"/>
    <w:tmpl w:val="60762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530EA"/>
    <w:multiLevelType w:val="hybridMultilevel"/>
    <w:tmpl w:val="9708AA92"/>
    <w:lvl w:ilvl="0" w:tplc="A6D231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A25FF"/>
    <w:multiLevelType w:val="hybridMultilevel"/>
    <w:tmpl w:val="DA9C1920"/>
    <w:lvl w:ilvl="0" w:tplc="74D825F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432DE"/>
    <w:multiLevelType w:val="hybridMultilevel"/>
    <w:tmpl w:val="7BAAC896"/>
    <w:lvl w:ilvl="0" w:tplc="8EF6D54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BB5"/>
    <w:rsid w:val="000172CC"/>
    <w:rsid w:val="000404BF"/>
    <w:rsid w:val="00057566"/>
    <w:rsid w:val="00085B1F"/>
    <w:rsid w:val="0009263D"/>
    <w:rsid w:val="000D662A"/>
    <w:rsid w:val="000E0042"/>
    <w:rsid w:val="000E3388"/>
    <w:rsid w:val="000E3776"/>
    <w:rsid w:val="000F0D30"/>
    <w:rsid w:val="000F4B6D"/>
    <w:rsid w:val="000F58D5"/>
    <w:rsid w:val="001306B9"/>
    <w:rsid w:val="00161C2B"/>
    <w:rsid w:val="001C260E"/>
    <w:rsid w:val="001F4E5A"/>
    <w:rsid w:val="00247577"/>
    <w:rsid w:val="00260485"/>
    <w:rsid w:val="00274DE3"/>
    <w:rsid w:val="00277987"/>
    <w:rsid w:val="00285D4D"/>
    <w:rsid w:val="002920AF"/>
    <w:rsid w:val="00295A58"/>
    <w:rsid w:val="002F6CBF"/>
    <w:rsid w:val="00307431"/>
    <w:rsid w:val="003115A9"/>
    <w:rsid w:val="00332BEA"/>
    <w:rsid w:val="00363179"/>
    <w:rsid w:val="00366186"/>
    <w:rsid w:val="003C4F56"/>
    <w:rsid w:val="004278A2"/>
    <w:rsid w:val="00472970"/>
    <w:rsid w:val="00494554"/>
    <w:rsid w:val="004D43B5"/>
    <w:rsid w:val="004D6214"/>
    <w:rsid w:val="004F75FA"/>
    <w:rsid w:val="004F7B65"/>
    <w:rsid w:val="00505971"/>
    <w:rsid w:val="00517EDD"/>
    <w:rsid w:val="00543891"/>
    <w:rsid w:val="00543A42"/>
    <w:rsid w:val="0055005F"/>
    <w:rsid w:val="00555B3B"/>
    <w:rsid w:val="0057542F"/>
    <w:rsid w:val="005B386B"/>
    <w:rsid w:val="005E4073"/>
    <w:rsid w:val="00611655"/>
    <w:rsid w:val="00672CEF"/>
    <w:rsid w:val="00677EEA"/>
    <w:rsid w:val="006A2C36"/>
    <w:rsid w:val="006E25AF"/>
    <w:rsid w:val="006E2F86"/>
    <w:rsid w:val="006F6480"/>
    <w:rsid w:val="007074D2"/>
    <w:rsid w:val="0072213B"/>
    <w:rsid w:val="00724E7C"/>
    <w:rsid w:val="00787C8B"/>
    <w:rsid w:val="007A1BE1"/>
    <w:rsid w:val="007D768C"/>
    <w:rsid w:val="007E1156"/>
    <w:rsid w:val="007E5507"/>
    <w:rsid w:val="007F28DB"/>
    <w:rsid w:val="007F5D02"/>
    <w:rsid w:val="0081198D"/>
    <w:rsid w:val="008369F3"/>
    <w:rsid w:val="008402B8"/>
    <w:rsid w:val="00865ED8"/>
    <w:rsid w:val="00876152"/>
    <w:rsid w:val="00877114"/>
    <w:rsid w:val="00882942"/>
    <w:rsid w:val="008F08BD"/>
    <w:rsid w:val="008F3B2A"/>
    <w:rsid w:val="0090301C"/>
    <w:rsid w:val="0092452D"/>
    <w:rsid w:val="00924CB0"/>
    <w:rsid w:val="009371E8"/>
    <w:rsid w:val="00946F8B"/>
    <w:rsid w:val="00950E77"/>
    <w:rsid w:val="009828B4"/>
    <w:rsid w:val="00997029"/>
    <w:rsid w:val="009A0A09"/>
    <w:rsid w:val="009B1345"/>
    <w:rsid w:val="009B2E13"/>
    <w:rsid w:val="009E5E9A"/>
    <w:rsid w:val="00A06EF1"/>
    <w:rsid w:val="00A150C4"/>
    <w:rsid w:val="00A212E1"/>
    <w:rsid w:val="00A26004"/>
    <w:rsid w:val="00A26857"/>
    <w:rsid w:val="00A405D3"/>
    <w:rsid w:val="00A473B4"/>
    <w:rsid w:val="00A67BA5"/>
    <w:rsid w:val="00A72CCC"/>
    <w:rsid w:val="00A763F8"/>
    <w:rsid w:val="00AC0AFC"/>
    <w:rsid w:val="00AD6260"/>
    <w:rsid w:val="00B136B9"/>
    <w:rsid w:val="00B27BAC"/>
    <w:rsid w:val="00B471A0"/>
    <w:rsid w:val="00B64B86"/>
    <w:rsid w:val="00B81343"/>
    <w:rsid w:val="00B915DD"/>
    <w:rsid w:val="00BB2122"/>
    <w:rsid w:val="00BD64F7"/>
    <w:rsid w:val="00BE646F"/>
    <w:rsid w:val="00BF2039"/>
    <w:rsid w:val="00BF4AA6"/>
    <w:rsid w:val="00C02855"/>
    <w:rsid w:val="00C15568"/>
    <w:rsid w:val="00CB30DF"/>
    <w:rsid w:val="00CB4F0E"/>
    <w:rsid w:val="00CB7676"/>
    <w:rsid w:val="00CC63F3"/>
    <w:rsid w:val="00CE02AC"/>
    <w:rsid w:val="00CE49A5"/>
    <w:rsid w:val="00D04414"/>
    <w:rsid w:val="00D35497"/>
    <w:rsid w:val="00D37BAD"/>
    <w:rsid w:val="00DE617F"/>
    <w:rsid w:val="00DF44C3"/>
    <w:rsid w:val="00E029FB"/>
    <w:rsid w:val="00E104D4"/>
    <w:rsid w:val="00E222E2"/>
    <w:rsid w:val="00E5225E"/>
    <w:rsid w:val="00E677F8"/>
    <w:rsid w:val="00E73B3C"/>
    <w:rsid w:val="00EA27A7"/>
    <w:rsid w:val="00EB09CA"/>
    <w:rsid w:val="00EB5350"/>
    <w:rsid w:val="00EB78A4"/>
    <w:rsid w:val="00EC054D"/>
    <w:rsid w:val="00EC1B94"/>
    <w:rsid w:val="00EE6C7A"/>
    <w:rsid w:val="00EF541D"/>
    <w:rsid w:val="00F11FB5"/>
    <w:rsid w:val="00F67F8A"/>
    <w:rsid w:val="00F9208D"/>
    <w:rsid w:val="00F930B9"/>
    <w:rsid w:val="00FE1896"/>
    <w:rsid w:val="00FE3462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5AAC"/>
  <w15:docId w15:val="{322371F7-2BA4-47F0-9432-877E8F62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2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74D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5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DC4F-D136-4CDF-B883-AE67C300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6</Pages>
  <Words>7465</Words>
  <Characters>42556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rbu</dc:creator>
  <cp:lastModifiedBy>Mariana Popa</cp:lastModifiedBy>
  <cp:revision>3</cp:revision>
  <cp:lastPrinted>2021-09-21T08:43:00Z</cp:lastPrinted>
  <dcterms:created xsi:type="dcterms:W3CDTF">2021-09-21T08:46:00Z</dcterms:created>
  <dcterms:modified xsi:type="dcterms:W3CDTF">2021-09-21T09:03:00Z</dcterms:modified>
</cp:coreProperties>
</file>